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031219" w:rsidRDefault="009065DD" w:rsidP="006E31B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АКТ № </w:t>
      </w:r>
      <w:r w:rsidR="00A9376C" w:rsidRPr="00031219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36469E" w:rsidRPr="00031219" w:rsidRDefault="009065DD" w:rsidP="006E31B5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о результатах проведения плановой проверки</w:t>
      </w:r>
    </w:p>
    <w:p w:rsidR="00CE3395" w:rsidRPr="00031219" w:rsidRDefault="009065DD" w:rsidP="006E31B5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блюдения требований законодательства о контрактной системе</w:t>
      </w:r>
    </w:p>
    <w:p w:rsidR="00A9376C" w:rsidRPr="00031219" w:rsidRDefault="009065DD" w:rsidP="006E31B5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 сфере закупок </w:t>
      </w:r>
      <w:proofErr w:type="gramStart"/>
      <w:r w:rsidR="00A9376C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ым</w:t>
      </w:r>
      <w:proofErr w:type="gramEnd"/>
      <w:r w:rsidR="00A9376C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юджетным</w:t>
      </w:r>
    </w:p>
    <w:p w:rsidR="00A9376C" w:rsidRPr="00031219" w:rsidRDefault="00A9376C" w:rsidP="006E31B5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ем культуры «Центр народного творчества»</w:t>
      </w:r>
    </w:p>
    <w:p w:rsidR="001704C5" w:rsidRPr="00031219" w:rsidRDefault="00A9376C" w:rsidP="006E31B5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арощербиновского сельского поселения Щербиновского района</w:t>
      </w:r>
    </w:p>
    <w:p w:rsidR="00CD28F4" w:rsidRPr="00031219" w:rsidRDefault="00CD28F4" w:rsidP="006E31B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86429A" w:rsidRPr="00031219" w:rsidTr="00FA7720">
        <w:tc>
          <w:tcPr>
            <w:tcW w:w="4926" w:type="dxa"/>
          </w:tcPr>
          <w:p w:rsidR="009065DD" w:rsidRPr="00031219" w:rsidRDefault="00A05505" w:rsidP="007B7296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1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315D74" w:rsidRPr="00031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167A3" w:rsidRPr="00031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я</w:t>
            </w:r>
            <w:r w:rsidR="003B5A9F" w:rsidRPr="00031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37873" w:rsidRPr="00031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  <w:r w:rsidR="009065DD" w:rsidRPr="00031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031219" w:rsidRDefault="007B7296" w:rsidP="007B7296">
            <w:pPr>
              <w:widowControl w:val="0"/>
              <w:tabs>
                <w:tab w:val="left" w:pos="8050"/>
              </w:tabs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1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9065DD" w:rsidRPr="00031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 Старощербино</w:t>
            </w:r>
            <w:r w:rsidR="009065DD" w:rsidRPr="00031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9065DD" w:rsidRPr="000312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я</w:t>
            </w:r>
          </w:p>
        </w:tc>
      </w:tr>
      <w:tr w:rsidR="0086429A" w:rsidRPr="00031219" w:rsidTr="00FA7720">
        <w:tc>
          <w:tcPr>
            <w:tcW w:w="4926" w:type="dxa"/>
          </w:tcPr>
          <w:p w:rsidR="009065DD" w:rsidRPr="00031219" w:rsidRDefault="009065DD" w:rsidP="000F29B1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031219" w:rsidRDefault="009065DD" w:rsidP="000F29B1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065DD" w:rsidRPr="00031219" w:rsidRDefault="009065DD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На основании постановления администрации муниципального образо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ия Щербиновский район от 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12 августа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2024 года № </w:t>
      </w:r>
      <w:r w:rsidR="00A9376C" w:rsidRPr="00031219">
        <w:rPr>
          <w:rFonts w:ascii="Times New Roman" w:hAnsi="Times New Roman"/>
          <w:color w:val="000000" w:themeColor="text1"/>
          <w:sz w:val="28"/>
          <w:szCs w:val="28"/>
        </w:rPr>
        <w:t>584</w:t>
      </w:r>
      <w:r w:rsidR="00ED485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«О проведении план</w:t>
      </w:r>
      <w:r w:rsidR="00ED4859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4859" w:rsidRPr="00031219">
        <w:rPr>
          <w:rFonts w:ascii="Times New Roman" w:hAnsi="Times New Roman"/>
          <w:color w:val="000000" w:themeColor="text1"/>
          <w:sz w:val="28"/>
          <w:szCs w:val="28"/>
        </w:rPr>
        <w:t>вой про</w:t>
      </w:r>
      <w:r w:rsidR="0033787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ерки», пункта 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B5A9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E34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лана работы отдела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адм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истрации муниципального образования Щербиновский район, утвержденного постановлением администрации муниципального образования Щербиновский район от 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29 декабря 2023 года № 1444 «Об утверждении Плана проведения о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делом муниципального контроля адм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нистрации муниципального образования Щербиновский район плановых проверок соблюдения требований законод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тельства</w:t>
      </w:r>
      <w:proofErr w:type="gramEnd"/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иных нормативных правовых актов о ко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трактной системе в сфере закупок на 2024 год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, комиссией администрации м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иципального образ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ания Щербиновский район в составе: </w:t>
      </w:r>
    </w:p>
    <w:p w:rsidR="009065DD" w:rsidRPr="00031219" w:rsidRDefault="00A3343C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Белой Екатерины Сергеевны</w:t>
      </w:r>
      <w:r w:rsidR="00ED485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65DD" w:rsidRPr="0003121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D485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7C6" w:rsidRPr="00031219">
        <w:rPr>
          <w:rFonts w:ascii="Times New Roman" w:hAnsi="Times New Roman"/>
          <w:color w:val="000000" w:themeColor="text1"/>
          <w:sz w:val="28"/>
          <w:szCs w:val="28"/>
        </w:rPr>
        <w:t>началь</w:t>
      </w:r>
      <w:r w:rsidR="00ED4859" w:rsidRPr="00031219">
        <w:rPr>
          <w:rFonts w:ascii="Times New Roman" w:hAnsi="Times New Roman"/>
          <w:color w:val="000000" w:themeColor="text1"/>
          <w:sz w:val="28"/>
          <w:szCs w:val="28"/>
        </w:rPr>
        <w:t>ни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117C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65D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тдела </w:t>
      </w:r>
      <w:r w:rsidR="009065DD"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го ко</w:t>
      </w:r>
      <w:r w:rsidR="009065DD"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9065DD" w:rsidRPr="00031219">
        <w:rPr>
          <w:rFonts w:ascii="Times New Roman" w:hAnsi="Times New Roman"/>
          <w:bCs/>
          <w:color w:val="000000" w:themeColor="text1"/>
          <w:sz w:val="28"/>
          <w:szCs w:val="28"/>
        </w:rPr>
        <w:t>троля</w:t>
      </w:r>
      <w:r w:rsidR="009065D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разования Щербиновский район, з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местителя руководителя</w:t>
      </w:r>
      <w:r w:rsidR="0033787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комиссии;</w:t>
      </w:r>
    </w:p>
    <w:p w:rsidR="00337873" w:rsidRPr="00031219" w:rsidRDefault="00337873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Федоровой Ирины Викторовны - главного специалиста отдела 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муниц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пального контроля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Щербин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кий район, члена комиссии</w:t>
      </w:r>
      <w:r w:rsidR="001704C5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055B06" w:rsidRPr="00031219" w:rsidRDefault="009065DD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предупреждения и выявления нарушений законодательства Ро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сийской Федерации и иных нормативных правовых актов о контрактной сист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ме в сфере закупок заказчиком, контрактной службой, контрактным управля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щим, комиссиями по осуществлению закупок и их членами, уполномоченным органом, уполномоченным учреждением, специализир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ванной организацией</w:t>
      </w:r>
      <w:r w:rsidR="00912075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045A" w:rsidRPr="00031219" w:rsidRDefault="007D045A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роверяемый период: с 25 августа 2021 года по 25 августа 2024 года.</w:t>
      </w:r>
    </w:p>
    <w:p w:rsidR="00337873" w:rsidRPr="00031219" w:rsidRDefault="009065DD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ериод проведения проверки: </w:t>
      </w:r>
      <w:r w:rsidR="00140AB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c </w:t>
      </w:r>
      <w:r w:rsidR="003B1FF2" w:rsidRPr="00031219">
        <w:rPr>
          <w:rFonts w:ascii="Times New Roman" w:hAnsi="Times New Roman"/>
          <w:color w:val="000000" w:themeColor="text1"/>
          <w:sz w:val="28"/>
          <w:szCs w:val="28"/>
        </w:rPr>
        <w:t>26 августа</w:t>
      </w:r>
      <w:r w:rsidR="00140AB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3B1FF2" w:rsidRPr="00031219">
        <w:rPr>
          <w:rFonts w:ascii="Times New Roman" w:hAnsi="Times New Roman"/>
          <w:color w:val="000000" w:themeColor="text1"/>
          <w:sz w:val="28"/>
          <w:szCs w:val="28"/>
        </w:rPr>
        <w:t>13 сентября</w:t>
      </w:r>
      <w:r w:rsidR="00140AB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2024 года</w:t>
      </w:r>
      <w:r w:rsidR="00055B06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65DD" w:rsidRPr="00031219" w:rsidRDefault="009065DD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равовое основание проведения проверки: пункт 3 части 3 статьи 99 Ф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ципальных нужд» (далее - Закон о контрактной системе).</w:t>
      </w:r>
    </w:p>
    <w:p w:rsidR="003E4FFE" w:rsidRPr="00031219" w:rsidRDefault="009065DD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редмет проверки: </w:t>
      </w:r>
      <w:r w:rsidR="007B7296" w:rsidRPr="00031219">
        <w:rPr>
          <w:rFonts w:ascii="Times New Roman" w:eastAsia="Calibri" w:hAnsi="Times New Roman"/>
          <w:sz w:val="28"/>
          <w:szCs w:val="28"/>
          <w:lang w:eastAsia="en-US"/>
        </w:rPr>
        <w:t>соблюдение требований законодательства Ро</w:t>
      </w:r>
      <w:r w:rsidR="007B7296" w:rsidRPr="00031219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7B7296" w:rsidRPr="00031219">
        <w:rPr>
          <w:rFonts w:ascii="Times New Roman" w:eastAsia="Calibri" w:hAnsi="Times New Roman"/>
          <w:sz w:val="28"/>
          <w:szCs w:val="28"/>
          <w:lang w:eastAsia="en-US"/>
        </w:rPr>
        <w:t>сийской Федерации и иных нормативных правовых актов о контрактной системе в сф</w:t>
      </w:r>
      <w:r w:rsidR="007B7296" w:rsidRPr="0003121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7B7296" w:rsidRPr="00031219">
        <w:rPr>
          <w:rFonts w:ascii="Times New Roman" w:eastAsia="Calibri" w:hAnsi="Times New Roman"/>
          <w:sz w:val="28"/>
          <w:szCs w:val="28"/>
          <w:lang w:eastAsia="en-US"/>
        </w:rPr>
        <w:t>ре закупок товаров, работ, услуг для обеспечения муниц</w:t>
      </w:r>
      <w:r w:rsidR="007B7296" w:rsidRPr="0003121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7296" w:rsidRPr="00031219">
        <w:rPr>
          <w:rFonts w:ascii="Times New Roman" w:eastAsia="Calibri" w:hAnsi="Times New Roman"/>
          <w:sz w:val="28"/>
          <w:szCs w:val="28"/>
          <w:lang w:eastAsia="en-US"/>
        </w:rPr>
        <w:t>пальных нуж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71FF8" w:rsidRPr="00031219" w:rsidRDefault="009065DD" w:rsidP="000F29B1">
      <w:pPr>
        <w:widowControl w:val="0"/>
        <w:tabs>
          <w:tab w:val="left" w:pos="1155"/>
          <w:tab w:val="center" w:pos="4819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убъект проверки </w:t>
      </w:r>
      <w:r w:rsidR="00193E34" w:rsidRPr="0003121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AB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бюджетное </w:t>
      </w:r>
      <w:r w:rsidR="007D045A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е культуры «Центр народного творчества» Старощербиновского сельского поселения Ще</w:t>
      </w:r>
      <w:r w:rsidR="007D045A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r w:rsidR="007D045A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иновского района</w:t>
      </w:r>
      <w:r w:rsidR="00140AB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3832" w:rsidRPr="00031219">
        <w:rPr>
          <w:rFonts w:ascii="Times New Roman" w:hAnsi="Times New Roman"/>
          <w:color w:val="000000" w:themeColor="text1"/>
          <w:sz w:val="28"/>
          <w:szCs w:val="28"/>
        </w:rPr>
        <w:t>(далее – Заказчик</w:t>
      </w:r>
      <w:r w:rsidR="004F006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F6B43" w:rsidRPr="00031219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) извещен о начале прове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ия плановой проверки уведомлением </w:t>
      </w:r>
      <w:r w:rsidR="00D608BE" w:rsidRPr="0003121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33787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ABD" w:rsidRPr="0003121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251FE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271FF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2024 года № 01-</w:t>
      </w:r>
      <w:r w:rsidR="000251FE" w:rsidRPr="00031219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271FF8" w:rsidRPr="000312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7252</w:t>
      </w:r>
      <w:r w:rsidR="000251FE" w:rsidRPr="00031219">
        <w:rPr>
          <w:rFonts w:ascii="Times New Roman" w:hAnsi="Times New Roman"/>
          <w:color w:val="000000" w:themeColor="text1"/>
          <w:sz w:val="28"/>
          <w:szCs w:val="28"/>
        </w:rPr>
        <w:t>/24</w:t>
      </w:r>
      <w:r w:rsidR="00271FF8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2075" w:rsidRPr="00031219" w:rsidRDefault="00912075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Юридический адрес Заказчика: Российская Федерация, 3536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, Крас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арский край, Щербиновский район, 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станица Старощербиновская</w:t>
      </w:r>
      <w:r w:rsidR="00BB4C02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, улица 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Пе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вомайская</w:t>
      </w:r>
      <w:r w:rsidR="00BB4C02" w:rsidRPr="00031219">
        <w:rPr>
          <w:rFonts w:ascii="Times New Roman" w:hAnsi="Times New Roman"/>
          <w:color w:val="000000" w:themeColor="text1"/>
          <w:sz w:val="28"/>
          <w:szCs w:val="28"/>
        </w:rPr>
        <w:t>, д.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93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4C02" w:rsidRPr="00031219" w:rsidRDefault="002542F9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Место нахождения </w:t>
      </w:r>
      <w:r w:rsidR="000D3832" w:rsidRPr="00031219">
        <w:rPr>
          <w:rFonts w:ascii="Times New Roman" w:hAnsi="Times New Roman"/>
          <w:color w:val="000000" w:themeColor="text1"/>
          <w:sz w:val="28"/>
          <w:szCs w:val="28"/>
        </w:rPr>
        <w:t>Заказчика</w:t>
      </w:r>
      <w:r w:rsidR="009065D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06962" w:rsidRPr="00031219">
        <w:rPr>
          <w:rFonts w:ascii="Times New Roman" w:hAnsi="Times New Roman"/>
          <w:color w:val="000000" w:themeColor="text1"/>
          <w:sz w:val="28"/>
          <w:szCs w:val="28"/>
        </w:rPr>
        <w:t>совпадает с юридическим адресом</w:t>
      </w:r>
      <w:r w:rsidR="00BB4C02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2075" w:rsidRPr="00031219" w:rsidRDefault="00912075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4F390D" w:rsidRPr="00031219">
        <w:rPr>
          <w:rFonts w:ascii="Times New Roman" w:hAnsi="Times New Roman"/>
          <w:color w:val="000000" w:themeColor="text1"/>
          <w:sz w:val="28"/>
          <w:szCs w:val="28"/>
        </w:rPr>
        <w:t>сведениям о Заказчике, указанным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в выписке из Единого го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дарственного реестра юридических лиц от 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0251FE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2024 года </w:t>
      </w:r>
      <w:r w:rsidR="00843E52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BB4C02" w:rsidRPr="00031219">
        <w:rPr>
          <w:rFonts w:ascii="Times New Roman" w:hAnsi="Times New Roman"/>
          <w:color w:val="000000" w:themeColor="text1"/>
          <w:sz w:val="28"/>
          <w:szCs w:val="28"/>
        </w:rPr>
        <w:t>№ ЮЭ9965-24-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100651404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12075" w:rsidRPr="00031219" w:rsidRDefault="00912075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ГРН 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1022305030846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2075" w:rsidRPr="00031219" w:rsidRDefault="00912075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ИНН </w:t>
      </w:r>
      <w:r w:rsidR="007D045A" w:rsidRPr="00031219">
        <w:rPr>
          <w:rFonts w:ascii="Times New Roman" w:hAnsi="Times New Roman"/>
          <w:color w:val="000000" w:themeColor="text1"/>
          <w:sz w:val="28"/>
          <w:szCs w:val="28"/>
        </w:rPr>
        <w:t>2358005473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2075" w:rsidRPr="00031219" w:rsidRDefault="00912075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КПП 235801001.</w:t>
      </w:r>
    </w:p>
    <w:p w:rsidR="002F6B43" w:rsidRPr="00031219" w:rsidRDefault="002F6B43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Учреждение осуществляет</w:t>
      </w:r>
      <w:r w:rsidR="00ED485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свою деятельность на основании устава</w:t>
      </w:r>
      <w:r w:rsidR="003A72E3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D485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1FF8" w:rsidRPr="00031219">
        <w:rPr>
          <w:rFonts w:ascii="Times New Roman" w:hAnsi="Times New Roman"/>
          <w:color w:val="000000" w:themeColor="text1"/>
          <w:sz w:val="28"/>
          <w:szCs w:val="28"/>
        </w:rPr>
        <w:t>утвержденного</w:t>
      </w:r>
      <w:r w:rsidR="00B747E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Старощербиновского сельского поселения Щербиновского район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1FF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>10 декабря 2019</w:t>
      </w:r>
      <w:r w:rsidR="00271FF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>586</w:t>
      </w:r>
      <w:r w:rsidR="00271FF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46B8" w:rsidRPr="0003121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>Об утве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>ждении устава муниципального бюджетного учреждения культуры «Центр народного творчества» Старощербиновского сельского поселения Щербино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>ского района в новой редакции</w:t>
      </w:r>
      <w:r w:rsidR="00C646B8" w:rsidRPr="0003121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5027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далее - Устав).</w:t>
      </w:r>
    </w:p>
    <w:p w:rsidR="00B0517B" w:rsidRPr="00031219" w:rsidRDefault="00C646B8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8205C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33D8" w:rsidRPr="00031219">
        <w:rPr>
          <w:rFonts w:ascii="Times New Roman" w:hAnsi="Times New Roman"/>
          <w:color w:val="000000" w:themeColor="text1"/>
          <w:sz w:val="28"/>
          <w:szCs w:val="28"/>
        </w:rPr>
        <w:t>пун</w:t>
      </w:r>
      <w:r w:rsidR="008205C3" w:rsidRPr="00031219">
        <w:rPr>
          <w:rFonts w:ascii="Times New Roman" w:hAnsi="Times New Roman"/>
          <w:color w:val="000000" w:themeColor="text1"/>
          <w:sz w:val="28"/>
          <w:szCs w:val="28"/>
        </w:rPr>
        <w:t>к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1.3</w:t>
      </w:r>
      <w:r w:rsidR="003941F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Устава </w:t>
      </w:r>
      <w:r w:rsidR="002F6B43" w:rsidRPr="00031219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="006C579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>некоммерческой орг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E6B6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изацией, собственником имущества которой </w:t>
      </w:r>
      <w:r w:rsidR="00B0517B" w:rsidRPr="00031219">
        <w:rPr>
          <w:rFonts w:ascii="Times New Roman" w:hAnsi="Times New Roman"/>
          <w:color w:val="000000" w:themeColor="text1"/>
          <w:sz w:val="28"/>
          <w:szCs w:val="28"/>
        </w:rPr>
        <w:t>является Старощербиновское сельское поселение Щербиновского района</w:t>
      </w:r>
      <w:r w:rsidR="006C5798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7105" w:rsidRPr="00031219" w:rsidRDefault="00B0517B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унктом 1.4</w:t>
      </w:r>
      <w:r w:rsidR="006C579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Устава установлено, что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чреждение является юридич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ким лицом, находящимся в ведении администрации Старощербиновского сельского поселения Щербиновского района (далее </w:t>
      </w:r>
      <w:r w:rsidR="005F5755" w:rsidRPr="0003121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</w:t>
      </w:r>
      <w:r w:rsidR="005F5755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="005F5755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F5755" w:rsidRPr="00031219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). Функции учредителя Учреждения осуществляет Администрация </w:t>
      </w:r>
      <w:r w:rsidR="005F5755" w:rsidRPr="00031219">
        <w:rPr>
          <w:rFonts w:ascii="Times New Roman" w:hAnsi="Times New Roman"/>
          <w:color w:val="000000" w:themeColor="text1"/>
          <w:sz w:val="28"/>
          <w:szCs w:val="28"/>
        </w:rPr>
        <w:t>сельск</w:t>
      </w:r>
      <w:r w:rsidR="005F5755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F5755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го поселения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одательством Российской Федерации, Краснодарского края, муниципальными правовыми актами Старощербиновс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го сельского поселения Щербиновского р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на.</w:t>
      </w:r>
    </w:p>
    <w:p w:rsidR="00D17105" w:rsidRPr="00031219" w:rsidRDefault="00D17105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.6</w:t>
      </w:r>
      <w:r w:rsidR="006C579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Устава 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Учреждение отвечает по своим об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я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зательствам всем находящимся у него на праве оперативного управления им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у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ществом, как закрепленным за Учреждением собственником им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у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щества, так и приобретенным за счет доходов, полученных от приносящей доход деятельн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о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сти, за исключением особо ценного движимого имущества, закрепленного за Учреждением собственником этого имущества или приобретенного Учрежд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е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нием за счет выделенных собственником имущества Учреждения средств, а</w:t>
      </w:r>
      <w:proofErr w:type="gramEnd"/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 xml:space="preserve"> также недвижимого имущества. Собственник им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у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щества Учреждения не несет ответственности по обязательствам Учрежд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е</w:t>
      </w:r>
      <w:r w:rsidRPr="00031219">
        <w:rPr>
          <w:rFonts w:ascii="Times New Roman" w:hAnsi="Times New Roman"/>
          <w:color w:val="000000" w:themeColor="text1"/>
          <w:kern w:val="16"/>
          <w:sz w:val="28"/>
          <w:szCs w:val="28"/>
          <w:lang w:eastAsia="en-US"/>
        </w:rPr>
        <w:t>ния.</w:t>
      </w:r>
    </w:p>
    <w:p w:rsidR="00D17105" w:rsidRPr="00031219" w:rsidRDefault="004F006B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 w:rsidR="00D17105" w:rsidRPr="0003121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17105" w:rsidRPr="0003121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Устава 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о, что </w:t>
      </w:r>
      <w:r w:rsidR="00D17105" w:rsidRPr="00031219">
        <w:rPr>
          <w:rFonts w:ascii="Times New Roman" w:hAnsi="Times New Roman"/>
          <w:color w:val="000000" w:themeColor="text1"/>
          <w:sz w:val="28"/>
          <w:szCs w:val="28"/>
        </w:rPr>
        <w:t>Учреждение возглавляет д</w:t>
      </w:r>
      <w:r w:rsidR="00D17105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7105" w:rsidRPr="00031219">
        <w:rPr>
          <w:rFonts w:ascii="Times New Roman" w:hAnsi="Times New Roman"/>
          <w:color w:val="000000" w:themeColor="text1"/>
          <w:sz w:val="28"/>
          <w:szCs w:val="28"/>
        </w:rPr>
        <w:t>ректор</w:t>
      </w:r>
      <w:r w:rsidR="002A111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бюджетного </w:t>
      </w:r>
      <w:r w:rsidR="002A111B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я культуры «Центр народного творч</w:t>
      </w:r>
      <w:r w:rsidR="002A111B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2A111B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ва» Старощербиновского сельского поселения Щербино</w:t>
      </w:r>
      <w:r w:rsidR="002A111B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2A111B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кого района</w:t>
      </w:r>
      <w:r w:rsidR="00B22F4A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A111B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далее – директор</w:t>
      </w:r>
      <w:r w:rsidR="00E37FE1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чреждения</w:t>
      </w:r>
      <w:r w:rsidR="002A111B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="00D17105" w:rsidRPr="00031219">
        <w:rPr>
          <w:rFonts w:ascii="Times New Roman" w:hAnsi="Times New Roman"/>
          <w:color w:val="000000" w:themeColor="text1"/>
          <w:sz w:val="28"/>
          <w:szCs w:val="28"/>
        </w:rPr>
        <w:t>, назначаемый на эту дол</w:t>
      </w:r>
      <w:r w:rsidR="00D17105" w:rsidRPr="00031219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D17105" w:rsidRPr="00031219">
        <w:rPr>
          <w:rFonts w:ascii="Times New Roman" w:hAnsi="Times New Roman"/>
          <w:color w:val="000000" w:themeColor="text1"/>
          <w:sz w:val="28"/>
          <w:szCs w:val="28"/>
        </w:rPr>
        <w:t>ность и освобождаемый от нее распоряжением Адм</w:t>
      </w:r>
      <w:r w:rsidR="00D17105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7105" w:rsidRPr="00031219">
        <w:rPr>
          <w:rFonts w:ascii="Times New Roman" w:hAnsi="Times New Roman"/>
          <w:color w:val="000000" w:themeColor="text1"/>
          <w:sz w:val="28"/>
          <w:szCs w:val="28"/>
        </w:rPr>
        <w:t>нистрации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D17105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7105" w:rsidRPr="00031219" w:rsidRDefault="00D17105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рава и обязанности директора</w:t>
      </w:r>
      <w:r w:rsidR="00E37FE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, а также основания для п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ращения трудовых отношений с ним регламентируются трудовым договором, з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ключаемым с директором </w:t>
      </w:r>
      <w:r w:rsidR="00E37FE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дминистрацией на срок 5 лет.</w:t>
      </w:r>
    </w:p>
    <w:p w:rsidR="00D17105" w:rsidRPr="00031219" w:rsidRDefault="00D17105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гласно пункту 5.2 директор</w:t>
      </w:r>
      <w:r w:rsidR="00E37FE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действует на принципе еди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ачалия и несет ответственность за последствия своих действий в 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тветствии с законодательством Российской Федерации, законодательством Краснодарс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lastRenderedPageBreak/>
        <w:t>го края, муниципальными правовыми актами органов местного самоуправления Старощербиновского сельского поселения Щербиновского района, настоящим ус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ом и заключенным с ним трудовым договором. </w:t>
      </w:r>
    </w:p>
    <w:p w:rsidR="00B85BEF" w:rsidRPr="00031219" w:rsidRDefault="00D14C5E" w:rsidP="000F29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 проверяемом </w:t>
      </w:r>
      <w:r w:rsidR="00CF7151" w:rsidRPr="00031219">
        <w:rPr>
          <w:rFonts w:ascii="Times New Roman" w:hAnsi="Times New Roman"/>
          <w:color w:val="000000" w:themeColor="text1"/>
          <w:sz w:val="28"/>
          <w:szCs w:val="28"/>
        </w:rPr>
        <w:t>периоде руководство Учреждением</w:t>
      </w:r>
      <w:r w:rsidR="00BB582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поочередно </w:t>
      </w:r>
      <w:r w:rsidR="00CF7151" w:rsidRPr="00031219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="00CF7151"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F715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ществляли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должностные лица</w:t>
      </w:r>
      <w:r w:rsidR="00CF715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</w:t>
      </w:r>
      <w:proofErr w:type="gramStart"/>
      <w:r w:rsidR="00CF7151" w:rsidRPr="0003121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B85BEF" w:rsidRPr="0003121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BEF" w:rsidRPr="00031219" w:rsidRDefault="00CF7151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распоряжением администрации Старощербиновского сельского посе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ия Щербиновского района </w:t>
      </w:r>
      <w:r w:rsidR="00BB582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10 января 2012</w:t>
      </w:r>
      <w:r w:rsidR="00BB582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B5829" w:rsidRPr="00031219">
        <w:rPr>
          <w:rFonts w:ascii="Times New Roman" w:hAnsi="Times New Roman"/>
          <w:color w:val="000000" w:themeColor="text1"/>
          <w:sz w:val="28"/>
          <w:szCs w:val="28"/>
        </w:rPr>
        <w:t>-л «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 назнач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ии А.Е. </w:t>
      </w:r>
      <w:proofErr w:type="spellStart"/>
      <w:r w:rsidRPr="00031219">
        <w:rPr>
          <w:rFonts w:ascii="Times New Roman" w:hAnsi="Times New Roman"/>
          <w:color w:val="000000" w:themeColor="text1"/>
          <w:sz w:val="28"/>
          <w:szCs w:val="28"/>
        </w:rPr>
        <w:t>Зелямовой</w:t>
      </w:r>
      <w:proofErr w:type="spellEnd"/>
      <w:r w:rsidR="00BB5829" w:rsidRPr="0003121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85BEF" w:rsidRPr="0003121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B7296" w:rsidRPr="00031219" w:rsidRDefault="007B7296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риказом муниципального бюджетного учреждения культуры «Центр народного творчества» Старощербиновского сельского поселения Щербин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кого района от 2 декабря 2022 года № 74-АХ «О назначении временно исп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яющего обязанности директора»;</w:t>
      </w:r>
    </w:p>
    <w:p w:rsidR="00D14C5E" w:rsidRPr="00031219" w:rsidRDefault="00CF7151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распоряжением администрации Старощербиновского сельского посе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ия Щербиновского района </w:t>
      </w:r>
      <w:r w:rsidR="00D14C5E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375DB7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375DB7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14C5E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375DB7" w:rsidRPr="0003121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75DB7" w:rsidRPr="000312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75DB7" w:rsidRPr="00031219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14C5E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«О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азначении 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ектора муниципального бюджетного учреждения культуры «Центр народного творчества» Старощербиновского сельского поселения Щербиновского рай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85BEF" w:rsidRPr="00031219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A6943" w:rsidRPr="00031219" w:rsidRDefault="009065DD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В ходе проведения плановой проверки установлено следующее.</w:t>
      </w:r>
      <w:r w:rsidR="00CA694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54AAD" w:rsidRPr="00031219" w:rsidRDefault="00430E67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54AAD" w:rsidRPr="00031219">
        <w:rPr>
          <w:rFonts w:ascii="Times New Roman" w:hAnsi="Times New Roman"/>
          <w:color w:val="000000" w:themeColor="text1"/>
          <w:sz w:val="28"/>
          <w:szCs w:val="28"/>
        </w:rPr>
        <w:t>Согласно части 2 статьи 38 Закона о контрактной системе в случае, е</w:t>
      </w:r>
      <w:r w:rsidR="00354AAD" w:rsidRPr="000312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54AAD" w:rsidRPr="00031219">
        <w:rPr>
          <w:rFonts w:ascii="Times New Roman" w:hAnsi="Times New Roman"/>
          <w:color w:val="000000" w:themeColor="text1"/>
          <w:sz w:val="28"/>
          <w:szCs w:val="28"/>
        </w:rPr>
        <w:t>ли совокупный годовой объем закупок заказчика</w:t>
      </w:r>
      <w:r w:rsidR="00B6379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далее - СГОЗ)</w:t>
      </w:r>
      <w:r w:rsidR="00354AA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не пр</w:t>
      </w:r>
      <w:r w:rsidR="00354AAD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54AAD" w:rsidRPr="00031219">
        <w:rPr>
          <w:rFonts w:ascii="Times New Roman" w:hAnsi="Times New Roman"/>
          <w:color w:val="000000" w:themeColor="text1"/>
          <w:sz w:val="28"/>
          <w:szCs w:val="28"/>
        </w:rPr>
        <w:t>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</w:t>
      </w:r>
      <w:r w:rsidR="00354AAD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54AAD" w:rsidRPr="00031219">
        <w:rPr>
          <w:rFonts w:ascii="Times New Roman" w:hAnsi="Times New Roman"/>
          <w:color w:val="000000" w:themeColor="text1"/>
          <w:sz w:val="28"/>
          <w:szCs w:val="28"/>
        </w:rPr>
        <w:t>скольких закупок, включая исполнение каждого ко</w:t>
      </w:r>
      <w:r w:rsidR="00354AAD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54AA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тракта. </w:t>
      </w:r>
    </w:p>
    <w:p w:rsidR="002B5EAF" w:rsidRPr="00031219" w:rsidRDefault="001169AF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Согласн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о представленным к проверке док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ментам и информации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де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ствующий во время проведения проверки</w:t>
      </w:r>
      <w:r w:rsidR="0082148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кон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трактный управляющий</w:t>
      </w:r>
      <w:r w:rsidR="00EA0C6E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2F4A" w:rsidRPr="00031219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B22F4A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22F4A" w:rsidRPr="00031219">
        <w:rPr>
          <w:rFonts w:ascii="Times New Roman" w:hAnsi="Times New Roman"/>
          <w:color w:val="000000" w:themeColor="text1"/>
          <w:sz w:val="28"/>
          <w:szCs w:val="28"/>
        </w:rPr>
        <w:t>пального бюджетного учреждения культуры «Центр народного творчества» Старощербиновского сельского поселения Щербиновского района (далее – ко</w:t>
      </w:r>
      <w:r w:rsidR="00B22F4A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22F4A" w:rsidRPr="00031219">
        <w:rPr>
          <w:rFonts w:ascii="Times New Roman" w:hAnsi="Times New Roman"/>
          <w:color w:val="000000" w:themeColor="text1"/>
          <w:sz w:val="28"/>
          <w:szCs w:val="28"/>
        </w:rPr>
        <w:t>трактный управляющий Заказчика)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назначен </w:t>
      </w:r>
      <w:r w:rsidR="00EA0C6E" w:rsidRPr="00031219">
        <w:rPr>
          <w:rFonts w:ascii="Times New Roman" w:hAnsi="Times New Roman"/>
          <w:color w:val="000000" w:themeColor="text1"/>
          <w:sz w:val="28"/>
          <w:szCs w:val="28"/>
        </w:rPr>
        <w:t>прика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зом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муниципального бю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жетного учреждения культуры «Центр народного творчества» Старощербино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 Щербиновского района </w:t>
      </w:r>
      <w:r w:rsidR="00503EF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23 января</w:t>
      </w:r>
      <w:r w:rsidR="00503EF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503EF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B22F4A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503EF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14-ОД</w:t>
      </w:r>
      <w:r w:rsidR="00503EF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«О назначении 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контрактного управляющего муниципального бю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жетного учреждения культуры «Центр народного</w:t>
      </w:r>
      <w:proofErr w:type="gramEnd"/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творчества» Старощербино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B5EAF" w:rsidRPr="00031219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 Щербиновского района».</w:t>
      </w:r>
    </w:p>
    <w:p w:rsidR="00EE32F7" w:rsidRPr="00031219" w:rsidRDefault="00EE32F7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6 Закона о контрактной системе контрактная система в сфере закупок основывается на принципе профессионализма заказч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ов.</w:t>
      </w:r>
    </w:p>
    <w:p w:rsidR="00EE32F7" w:rsidRPr="00031219" w:rsidRDefault="00EE32F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держание упомянутого принципа раскрывается в статье 9 Закона о контрактной системе. Частью 1 вышеуказанной статьи определено, что к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рактная система в сфере закупок предусматривает осуществление деятель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lastRenderedPageBreak/>
        <w:t>нятых в сфере закупок, в том числе путем повышения квалификации или п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фессиональной переподготовки в сфере закупок в соответствии с законодате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вом Российской Федерации.</w:t>
      </w:r>
    </w:p>
    <w:p w:rsidR="00EE32F7" w:rsidRPr="00031219" w:rsidRDefault="00EE32F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6 статьи 38 Закона о контрактной системе к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рактный управляющий должен иметь высшее образование или дополните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ое профессиональное образование в сфере закупок. </w:t>
      </w:r>
    </w:p>
    <w:p w:rsidR="00EE32F7" w:rsidRPr="00031219" w:rsidRDefault="00EE32F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овместным </w:t>
      </w:r>
      <w:hyperlink r:id="rId9" w:anchor="/document/70892518/entry/0" w:history="1">
        <w:r w:rsidRPr="0003121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исьмом</w:t>
        </w:r>
      </w:hyperlink>
      <w:r w:rsidR="004F390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экономического развития Росс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кой Федерации № 5594-ЕЕ/Д28 и Министерства образования и науки Росс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кой Федерации № АК-553/06 от 12 марта 2015 года в адрес организаций, о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ществляющих образовательную деятельность по дополните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ым программам повышения квалификации в сфере закупок, были направлены </w:t>
      </w:r>
      <w:hyperlink r:id="rId10" w:anchor="/document/70892518/entry/1000" w:history="1">
        <w:r w:rsidRPr="0003121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Методические рекомендации</w:t>
        </w:r>
      </w:hyperlink>
      <w:r w:rsidRPr="00031219">
        <w:rPr>
          <w:rFonts w:ascii="Times New Roman" w:hAnsi="Times New Roman"/>
          <w:color w:val="000000" w:themeColor="text1"/>
          <w:sz w:val="28"/>
          <w:szCs w:val="28"/>
        </w:rPr>
        <w:t> по реализации дополнительных программ повышения квалиф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ации в сфере закупок (далее - Методич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кие рекомендации).</w:t>
      </w:r>
      <w:proofErr w:type="gramEnd"/>
    </w:p>
    <w:p w:rsidR="00EE32F7" w:rsidRPr="00031219" w:rsidRDefault="00EE32F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hyperlink r:id="rId11" w:anchor="/document/70892518/entry/28" w:history="1">
        <w:r w:rsidRPr="0003121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2.8</w:t>
        </w:r>
      </w:hyperlink>
      <w:r w:rsidRPr="00031219">
        <w:rPr>
          <w:rFonts w:ascii="Times New Roman" w:hAnsi="Times New Roman"/>
          <w:color w:val="000000" w:themeColor="text1"/>
          <w:sz w:val="28"/>
          <w:szCs w:val="28"/>
        </w:rPr>
        <w:t>. Методических рекомендаций отмечено, что обучение в сф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е закупок рекомендуется проводить по мере необходимости, но не 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же, чем каждые три года, причем для всех категорий обучающихся.</w:t>
      </w:r>
    </w:p>
    <w:p w:rsidR="00E37FE1" w:rsidRPr="00031219" w:rsidRDefault="00E37FE1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Директором учреждения пройден курс повышения квалификации в объ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>ме 144 час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по программе «Управление государственными и муниц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альными закупками в контрактной системе» в объеме 144 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, что подтверждается удостоверением о повышении квалификации от 2 июня 2022 года 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>У-ГЗ-22-34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, выданным обществом с ограниченной ответственностью «Центр професс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ального раз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ия «АНТАРЕС»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474F5" w:rsidRPr="00031219" w:rsidRDefault="006E3F4F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м </w:t>
      </w:r>
      <w:r w:rsidR="00060DAC" w:rsidRPr="00031219">
        <w:rPr>
          <w:rFonts w:ascii="Times New Roman" w:hAnsi="Times New Roman"/>
          <w:color w:val="000000" w:themeColor="text1"/>
          <w:sz w:val="28"/>
          <w:szCs w:val="28"/>
        </w:rPr>
        <w:t>на дату начала проверк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5F450F" w:rsidRPr="00031219">
        <w:rPr>
          <w:rFonts w:ascii="Times New Roman" w:hAnsi="Times New Roman"/>
          <w:color w:val="000000" w:themeColor="text1"/>
          <w:sz w:val="28"/>
          <w:szCs w:val="28"/>
        </w:rPr>
        <w:t>онтрактным управляющим</w:t>
      </w:r>
      <w:r w:rsidR="00060DA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2F4A" w:rsidRPr="0003121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22F4A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22F4A" w:rsidRPr="00031219">
        <w:rPr>
          <w:rFonts w:ascii="Times New Roman" w:hAnsi="Times New Roman"/>
          <w:color w:val="000000" w:themeColor="text1"/>
          <w:sz w:val="28"/>
          <w:szCs w:val="28"/>
        </w:rPr>
        <w:t>казчика</w:t>
      </w:r>
      <w:r w:rsidR="005F450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>пройдено обучение в объеме 144 академических часов</w:t>
      </w:r>
      <w:r w:rsidR="00451641" w:rsidRPr="00031219">
        <w:rPr>
          <w:rFonts w:ascii="Times New Roman" w:hAnsi="Times New Roman"/>
          <w:color w:val="000000" w:themeColor="text1"/>
          <w:sz w:val="28"/>
          <w:szCs w:val="28"/>
        </w:rPr>
        <w:t>, что подтве</w:t>
      </w:r>
      <w:r w:rsidR="00451641"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51641" w:rsidRPr="00031219">
        <w:rPr>
          <w:rFonts w:ascii="Times New Roman" w:hAnsi="Times New Roman"/>
          <w:color w:val="000000" w:themeColor="text1"/>
          <w:sz w:val="28"/>
          <w:szCs w:val="28"/>
        </w:rPr>
        <w:t>ждается</w:t>
      </w:r>
      <w:r w:rsidR="003474F5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удостоверением</w:t>
      </w:r>
      <w:r w:rsidR="000562B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 повышении квалификации</w:t>
      </w:r>
      <w:r w:rsidR="00E37FE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18 августа 2021 года 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br/>
        <w:t>№ 0920-2021</w:t>
      </w:r>
      <w:r w:rsidR="00B22F4A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164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о программе </w:t>
      </w:r>
      <w:r w:rsidR="000562B1" w:rsidRPr="00031219">
        <w:rPr>
          <w:rFonts w:ascii="Times New Roman" w:hAnsi="Times New Roman"/>
          <w:color w:val="000000" w:themeColor="text1"/>
          <w:sz w:val="28"/>
          <w:szCs w:val="28"/>
        </w:rPr>
        <w:t>дополнительного профессионального образ</w:t>
      </w:r>
      <w:r w:rsidR="000562B1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562B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ания </w:t>
      </w:r>
      <w:r w:rsidR="009F3FFC" w:rsidRPr="00031219">
        <w:rPr>
          <w:rFonts w:ascii="Times New Roman" w:hAnsi="Times New Roman"/>
          <w:color w:val="000000" w:themeColor="text1"/>
          <w:sz w:val="28"/>
          <w:szCs w:val="28"/>
        </w:rPr>
        <w:t>«Управление государственны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ми и муниципальными закупками</w:t>
      </w:r>
      <w:r w:rsidR="00B22F4A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в контрактной системе</w:t>
      </w:r>
      <w:r w:rsidR="009F3FFC" w:rsidRPr="0003121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37FE1" w:rsidRPr="00031219">
        <w:rPr>
          <w:rFonts w:ascii="Times New Roman" w:hAnsi="Times New Roman"/>
          <w:color w:val="000000" w:themeColor="text1"/>
          <w:sz w:val="28"/>
          <w:szCs w:val="28"/>
        </w:rPr>
        <w:t>, выданным</w:t>
      </w:r>
      <w:r w:rsidR="000F435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74F5" w:rsidRPr="00031219">
        <w:rPr>
          <w:rFonts w:ascii="Times New Roman" w:hAnsi="Times New Roman"/>
          <w:color w:val="000000" w:themeColor="text1"/>
          <w:sz w:val="28"/>
          <w:szCs w:val="28"/>
        </w:rPr>
        <w:t>обществом с ограниченной ответстве</w:t>
      </w:r>
      <w:r w:rsidR="003474F5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474F5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остью 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3474F5" w:rsidRPr="0003121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>ГАРАНТ-ОБРАЗОВАНИЕ</w:t>
      </w:r>
      <w:r w:rsidR="003474F5" w:rsidRPr="00031219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60DAC" w:rsidRPr="00031219" w:rsidRDefault="00060DAC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Должностная инструкция контрактного управляющего</w:t>
      </w:r>
      <w:r w:rsidR="00227D7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Заказчика 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227D7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Должностная инструкция</w:t>
      </w:r>
      <w:r w:rsidR="00227D79" w:rsidRPr="0003121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а</w:t>
      </w:r>
      <w:r w:rsidR="006A5F20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директором</w:t>
      </w:r>
      <w:r w:rsidR="00E37FE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227D79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К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рактный управ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>ляющий З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казчика ознакомлен с данной Должностной инстр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цией</w:t>
      </w:r>
      <w:r w:rsidR="00303FDB" w:rsidRPr="00031219">
        <w:rPr>
          <w:rFonts w:ascii="Times New Roman" w:hAnsi="Times New Roman"/>
          <w:color w:val="000000" w:themeColor="text1"/>
          <w:sz w:val="28"/>
          <w:szCs w:val="28"/>
        </w:rPr>
        <w:t>, о чем свидетельствует его подпись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>месте с тем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дата озн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>комления на Должностной и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74ABB" w:rsidRPr="00031219">
        <w:rPr>
          <w:rFonts w:ascii="Times New Roman" w:hAnsi="Times New Roman"/>
          <w:color w:val="000000" w:themeColor="text1"/>
          <w:sz w:val="28"/>
          <w:szCs w:val="28"/>
        </w:rPr>
        <w:t>струкции отсутствует</w:t>
      </w:r>
      <w:r w:rsidR="00303FDB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10FEE" w:rsidRPr="00031219" w:rsidRDefault="00B10FEE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оложение о контрактном управляющем утверждено приказом муниц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ального бюджетного учреждения культуры «Центр народного творчества» Старощербиновского сельского поселения Щербиновского района от 23 января 2023 года № 13-ОД «Об утверждении Положения о контра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ом управляющем муниципального бюджетного учреждения культуры «Центр народного творч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ва» Старощербиновского сельского поселения Щербиновского района».</w:t>
      </w:r>
    </w:p>
    <w:p w:rsidR="00F46B88" w:rsidRPr="00031219" w:rsidRDefault="00430E6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F46B8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Частью 1 статьи 30 Закона о контрактной системе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становлена обяз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ость заказчиков </w:t>
      </w: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закупки у субъектов малого предпринимате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ва, социально ориентированных некоммерчески</w:t>
      </w:r>
      <w:r w:rsidR="004474DA" w:rsidRPr="00031219">
        <w:rPr>
          <w:rFonts w:ascii="Times New Roman" w:hAnsi="Times New Roman"/>
          <w:color w:val="000000" w:themeColor="text1"/>
          <w:sz w:val="28"/>
          <w:szCs w:val="28"/>
        </w:rPr>
        <w:t>х орган</w:t>
      </w:r>
      <w:r w:rsidR="004474DA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474DA" w:rsidRPr="00031219">
        <w:rPr>
          <w:rFonts w:ascii="Times New Roman" w:hAnsi="Times New Roman"/>
          <w:color w:val="000000" w:themeColor="text1"/>
          <w:sz w:val="28"/>
          <w:szCs w:val="28"/>
        </w:rPr>
        <w:t>заций (далее – СМП, СОН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)</w:t>
      </w:r>
      <w:r w:rsidR="00F46B88" w:rsidRPr="0003121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46B88" w:rsidRPr="00031219" w:rsidRDefault="00F46B88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lastRenderedPageBreak/>
        <w:t>- в объеме не менее</w:t>
      </w:r>
      <w:r w:rsidR="00B6379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чем 15 % СГОЗ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, рассчитанного с учетом части 1.1 настоящей статьи, путем: проведения открытых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конкурсов, конкурсов с огр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>ниченным участием, двухэтапных конкурсов, электронных аукци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>нов, запросов котировок, запросов предложений, в которых  участниками закупок являются только СМП и СОНКО (при этом начальная (макс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>мальная) цена контракта не должна превышать двадцать миллионов рублей), а также осуществления зак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>пок с учетом положений части 5</w:t>
      </w:r>
      <w:proofErr w:type="gramEnd"/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и (в редакции Закона о ко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>трактной системе, действовавшей до 1 января 2022 года);</w:t>
      </w:r>
    </w:p>
    <w:p w:rsidR="00430E67" w:rsidRPr="00031219" w:rsidRDefault="00F46B88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в объеме не ме</w:t>
      </w:r>
      <w:r w:rsidR="002D78B9" w:rsidRPr="00031219">
        <w:rPr>
          <w:rFonts w:ascii="Times New Roman" w:hAnsi="Times New Roman"/>
          <w:color w:val="000000" w:themeColor="text1"/>
          <w:sz w:val="28"/>
          <w:szCs w:val="28"/>
        </w:rPr>
        <w:t>нее чем 2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>5 %</w:t>
      </w:r>
      <w:r w:rsidR="0003072A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СГОЗ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, рассчитанного с учетом части 1.1 настоящей статьи, путем проведения </w:t>
      </w:r>
      <w:r w:rsidR="003049BB" w:rsidRPr="00031219">
        <w:rPr>
          <w:rFonts w:ascii="Times New Roman" w:hAnsi="Times New Roman"/>
          <w:color w:val="000000" w:themeColor="text1"/>
          <w:sz w:val="28"/>
          <w:szCs w:val="28"/>
        </w:rPr>
        <w:t>открытых конкурентных способов опр</w:t>
      </w:r>
      <w:r w:rsidR="003049BB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49BB" w:rsidRPr="00031219">
        <w:rPr>
          <w:rFonts w:ascii="Times New Roman" w:hAnsi="Times New Roman"/>
          <w:color w:val="000000" w:themeColor="text1"/>
          <w:sz w:val="28"/>
          <w:szCs w:val="28"/>
        </w:rPr>
        <w:t>деления поставщиков (подрядчиков, исполнителей)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>, в которых участниками з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>ку</w:t>
      </w:r>
      <w:r w:rsidR="004474DA" w:rsidRPr="00031219">
        <w:rPr>
          <w:rFonts w:ascii="Times New Roman" w:hAnsi="Times New Roman"/>
          <w:color w:val="000000" w:themeColor="text1"/>
          <w:sz w:val="28"/>
          <w:szCs w:val="28"/>
        </w:rPr>
        <w:t>пок являются только СМП и СОН</w:t>
      </w:r>
      <w:r w:rsidR="0050493D" w:rsidRPr="0003121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>О, а также осуществления закупок с уч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>том по</w:t>
      </w:r>
      <w:r w:rsidR="001F0828" w:rsidRPr="00031219">
        <w:rPr>
          <w:rFonts w:ascii="Times New Roman" w:hAnsi="Times New Roman"/>
          <w:color w:val="000000" w:themeColor="text1"/>
          <w:sz w:val="28"/>
          <w:szCs w:val="28"/>
        </w:rPr>
        <w:t>ложений части 5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статьи</w:t>
      </w:r>
      <w:r w:rsidR="001F082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30 Закона о контрактной с</w:t>
      </w:r>
      <w:r w:rsidR="001F0828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F0828" w:rsidRPr="00031219">
        <w:rPr>
          <w:rFonts w:ascii="Times New Roman" w:hAnsi="Times New Roman"/>
          <w:color w:val="000000" w:themeColor="text1"/>
          <w:sz w:val="28"/>
          <w:szCs w:val="28"/>
        </w:rPr>
        <w:t>стемы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Закона о ко</w:t>
      </w:r>
      <w:r w:rsidR="0003072A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трактной системе, действующей </w:t>
      </w:r>
      <w:r w:rsidR="0023615D" w:rsidRPr="00031219">
        <w:rPr>
          <w:rFonts w:ascii="Times New Roman" w:hAnsi="Times New Roman"/>
          <w:color w:val="000000" w:themeColor="text1"/>
          <w:sz w:val="28"/>
          <w:szCs w:val="28"/>
        </w:rPr>
        <w:t>с 1 января 2022 года)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430E67" w:rsidRPr="00031219" w:rsidRDefault="00430E6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гласно части 4 статьи 30 Закона о контрактной системе, по итогам года заказчик обязан сос</w:t>
      </w:r>
      <w:r w:rsidR="000059CB" w:rsidRPr="00031219">
        <w:rPr>
          <w:rFonts w:ascii="Times New Roman" w:hAnsi="Times New Roman"/>
          <w:color w:val="000000" w:themeColor="text1"/>
          <w:sz w:val="28"/>
          <w:szCs w:val="28"/>
        </w:rPr>
        <w:t>тавить отчет об объеме закупок 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СМП, СОНКО, пре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мотренных частью 2 настоящей статьи (далее - Отчет), и до 1 апреля года, с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дующего за отчетным </w:t>
      </w:r>
      <w:r w:rsidR="002D78B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годом, </w:t>
      </w:r>
      <w:proofErr w:type="gramStart"/>
      <w:r w:rsidR="002D78B9" w:rsidRPr="00031219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="002D78B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такой отчет 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3385" w:rsidRPr="00031219">
        <w:rPr>
          <w:rFonts w:ascii="Times New Roman" w:hAnsi="Times New Roman"/>
          <w:color w:val="000000" w:themeColor="text1"/>
          <w:sz w:val="28"/>
          <w:szCs w:val="28"/>
        </w:rPr>
        <w:t>единой и</w:t>
      </w:r>
      <w:r w:rsidR="00223385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23385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формационной системе в сфере закупок (далее –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ИС</w:t>
      </w:r>
      <w:r w:rsidR="00223385" w:rsidRPr="0003121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. В данный отчет заказчик включает 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формацию о заключенных контрактах с СМП, С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О.</w:t>
      </w:r>
    </w:p>
    <w:p w:rsidR="00430E67" w:rsidRPr="00031219" w:rsidRDefault="00430E6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огласно части 4.1 статьи 30 Закона о контрактной системе порядок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br/>
        <w:t>подготовки Отчета, указанного в части 4 настоящей статьи, его размещ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ия в ЕИС, форма указанного Отчета определяются Правительством Р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ийской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br/>
        <w:t>Федерации</w:t>
      </w:r>
      <w:r w:rsidR="00011E48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0E67" w:rsidRPr="00031219" w:rsidRDefault="00430E67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Так, постановлением Правительства Р</w:t>
      </w:r>
      <w:r w:rsidR="000059C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0059CB" w:rsidRPr="00031219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914C0E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т 17 марта 2015 года № 238</w:t>
      </w:r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>онных проектов, российских кредитных организаций и международных фина</w:t>
      </w:r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>совых организаций для участия в Программе поддержки инвестиционных пр</w:t>
      </w:r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>ектов, реализуемых</w:t>
      </w:r>
      <w:proofErr w:type="gramEnd"/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Российской </w:t>
      </w:r>
      <w:proofErr w:type="gramStart"/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proofErr w:type="gramEnd"/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проектн</w:t>
      </w:r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2203F" w:rsidRPr="00031219">
        <w:rPr>
          <w:rFonts w:ascii="Times New Roman" w:hAnsi="Times New Roman"/>
          <w:color w:val="000000" w:themeColor="text1"/>
          <w:sz w:val="28"/>
          <w:szCs w:val="28"/>
        </w:rPr>
        <w:t>го финансирования»</w:t>
      </w:r>
      <w:r w:rsidR="00011E4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становление Правительства Российской Фед</w:t>
      </w:r>
      <w:r w:rsidR="00011E48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11E4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рации от 17 марта 2015 года № 238)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ы соответствующие Правила подготовки отчета об объеме закупок у СМП, СОНКО, его размещения в ЕИС (далее – Правила). </w:t>
      </w:r>
    </w:p>
    <w:p w:rsidR="009734B2" w:rsidRPr="00031219" w:rsidRDefault="002D78B9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унктом 4 Правил установлено, что Отчет по итогам отчетного года в форме электронного документа подписывается электронной </w:t>
      </w:r>
      <w:r w:rsidR="00B6379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цифровой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одп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ью</w:t>
      </w:r>
      <w:r w:rsidR="00B6379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далее - ЭЦП)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полномоченного должностного лица заказчика и размещ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ется в </w:t>
      </w:r>
      <w:r w:rsidR="00415260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ЕИС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 срок, </w:t>
      </w:r>
      <w:r w:rsidR="009734B2" w:rsidRPr="00031219">
        <w:rPr>
          <w:rFonts w:ascii="Times New Roman" w:hAnsi="Times New Roman"/>
          <w:color w:val="000000" w:themeColor="text1"/>
          <w:sz w:val="28"/>
          <w:szCs w:val="28"/>
        </w:rPr>
        <w:t>до 1 апреля года, следующего за отчетным г</w:t>
      </w:r>
      <w:r w:rsidR="009734B2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734B2" w:rsidRPr="00031219">
        <w:rPr>
          <w:rFonts w:ascii="Times New Roman" w:hAnsi="Times New Roman"/>
          <w:color w:val="000000" w:themeColor="text1"/>
          <w:sz w:val="28"/>
          <w:szCs w:val="28"/>
        </w:rPr>
        <w:t>дом.</w:t>
      </w:r>
    </w:p>
    <w:p w:rsidR="00907144" w:rsidRPr="00031219" w:rsidRDefault="00463C9D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193 Гражданского кодекса Российской Фе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F01F7B" w:rsidRPr="00031219" w:rsidRDefault="00463C9D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ким образом, Отчет за 2021 год с указанием всех необходимых </w:t>
      </w:r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ведений в нем подлежал размещению в ЕИС не позднее 1 апреля 2022 года, </w:t>
      </w:r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за 2022 год </w:t>
      </w:r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t>– не позднее 3 апреля 2023 год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с учетом положений статьи 193 </w:t>
      </w:r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t>ГК РФ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), а Отчет за 2023 г</w:t>
      </w:r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t>од – не позднее 1 апреля 2024 года.</w:t>
      </w:r>
      <w:proofErr w:type="gramEnd"/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>Согласно и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>формации, полученной из от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>крытой части ЕИС, Отчет за 2021</w:t>
      </w:r>
      <w:r w:rsidR="00430E67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 размещен в ЕИС </w:t>
      </w:r>
      <w:r w:rsidR="006A7216" w:rsidRPr="0003121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357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02AA" w:rsidRPr="0003121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A721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марта</w:t>
      </w:r>
      <w:r w:rsidR="001C56D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022 года, Отчет за 2022 год - </w:t>
      </w:r>
      <w:r w:rsidR="005702AA" w:rsidRPr="00031219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1C56D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марта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1C56D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а,</w:t>
      </w:r>
      <w:r w:rsidR="00F01F7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тчет </w:t>
      </w:r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за 2023 год – </w:t>
      </w:r>
      <w:r w:rsidR="005702AA" w:rsidRPr="0003121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марта 2024</w:t>
      </w:r>
      <w:r w:rsidR="00F01F7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0879C2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C56D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61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то есть установленный </w:t>
      </w:r>
      <w:r w:rsidR="00B758AF" w:rsidRPr="0003121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43616" w:rsidRPr="00031219">
        <w:rPr>
          <w:rFonts w:ascii="Times New Roman" w:hAnsi="Times New Roman"/>
          <w:color w:val="000000" w:themeColor="text1"/>
          <w:sz w:val="28"/>
          <w:szCs w:val="28"/>
        </w:rPr>
        <w:t>аконом о ко</w:t>
      </w:r>
      <w:r w:rsidR="00043616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043616" w:rsidRPr="00031219">
        <w:rPr>
          <w:rFonts w:ascii="Times New Roman" w:hAnsi="Times New Roman"/>
          <w:color w:val="000000" w:themeColor="text1"/>
          <w:sz w:val="28"/>
          <w:szCs w:val="28"/>
        </w:rPr>
        <w:t>трактной системе срок</w:t>
      </w:r>
      <w:r w:rsidR="005702AA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соблюден</w:t>
      </w:r>
      <w:r w:rsidR="00F01F7B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7FC9" w:rsidRPr="00031219" w:rsidRDefault="000F7FC9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огласно Отчету Заказчика за 2021 год, объем закупок у СМП, СОНКО в 2021 году составил </w:t>
      </w:r>
      <w:r w:rsidR="005C6C98" w:rsidRPr="00031219">
        <w:rPr>
          <w:rFonts w:ascii="Times New Roman" w:hAnsi="Times New Roman"/>
          <w:color w:val="000000" w:themeColor="text1"/>
          <w:sz w:val="28"/>
          <w:szCs w:val="28"/>
        </w:rPr>
        <w:t>10 858,636 10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тыс. руб. (</w:t>
      </w:r>
      <w:r w:rsidR="005C6C98" w:rsidRPr="00031219">
        <w:rPr>
          <w:rFonts w:ascii="Times New Roman" w:hAnsi="Times New Roman"/>
          <w:color w:val="000000" w:themeColor="text1"/>
          <w:sz w:val="28"/>
          <w:szCs w:val="28"/>
        </w:rPr>
        <w:t>89,933 92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% СГОЗ, за вычетом з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упок предусмотренных частью 1.1 статьи 30 Закона о к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рактной системе).</w:t>
      </w:r>
    </w:p>
    <w:p w:rsidR="000F7FC9" w:rsidRPr="00031219" w:rsidRDefault="000F7FC9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огласно Отчету Заказчика за 2022 год, объем закупок у СМП, СОНКО в 2022 году составил </w:t>
      </w:r>
      <w:r w:rsidR="005C6C98" w:rsidRPr="00031219">
        <w:rPr>
          <w:rFonts w:ascii="Times New Roman" w:hAnsi="Times New Roman"/>
          <w:color w:val="000000" w:themeColor="text1"/>
          <w:sz w:val="28"/>
          <w:szCs w:val="28"/>
        </w:rPr>
        <w:t>1 251,503 89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тыс. руб. (</w:t>
      </w:r>
      <w:r w:rsidR="005C6C98" w:rsidRPr="00031219">
        <w:rPr>
          <w:rFonts w:ascii="Times New Roman" w:hAnsi="Times New Roman"/>
          <w:color w:val="000000" w:themeColor="text1"/>
          <w:sz w:val="28"/>
          <w:szCs w:val="28"/>
        </w:rPr>
        <w:t>37,812 02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% СГОЗ, за вычетом за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ок предусмотренных частью 1.1 статьи 30 Закона о к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рактной системе).</w:t>
      </w:r>
    </w:p>
    <w:p w:rsidR="000F7FC9" w:rsidRPr="00031219" w:rsidRDefault="000F7FC9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гласно Отчету Заказчика за 2023 год, объем закупок у СМП, СОНКО в 2023 году составил 0,000 00 тыс. руб. (0 % СГОЗ, за вычетом закупок пре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мотренных частью 1.1 статьи 30 Закона о контрактной сис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ме).</w:t>
      </w:r>
    </w:p>
    <w:p w:rsidR="000F7FC9" w:rsidRPr="00031219" w:rsidRDefault="001014B4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при осуществлении закупок товаров, работ, услуг </w:t>
      </w:r>
      <w:r w:rsidR="003B7F3C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92C72" w:rsidRPr="00031219">
        <w:rPr>
          <w:rFonts w:ascii="Times New Roman" w:hAnsi="Times New Roman"/>
          <w:color w:val="000000" w:themeColor="text1"/>
          <w:sz w:val="28"/>
          <w:szCs w:val="28"/>
        </w:rPr>
        <w:t>2023 год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аказчиком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е соблюдены 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>требования части 1 статьи 30 Закона о контрактной системе</w:t>
      </w:r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б осуществлении закупок у СМП, СОНКО в об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еме не менее 25 % в связи с тем, что в </w:t>
      </w:r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t>вышеуказанн</w:t>
      </w:r>
      <w:r w:rsidR="00B94E64" w:rsidRPr="00031219">
        <w:rPr>
          <w:rFonts w:ascii="Times New Roman" w:hAnsi="Times New Roman"/>
          <w:color w:val="000000" w:themeColor="text1"/>
          <w:sz w:val="28"/>
          <w:szCs w:val="28"/>
        </w:rPr>
        <w:t>ом году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t>закупки товаров работ услуг осуществлялись без использования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конкурент</w:t>
      </w:r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спос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4001F" w:rsidRPr="00031219">
        <w:rPr>
          <w:rFonts w:ascii="Times New Roman" w:hAnsi="Times New Roman"/>
          <w:color w:val="000000" w:themeColor="text1"/>
          <w:sz w:val="28"/>
          <w:szCs w:val="28"/>
        </w:rPr>
        <w:t>бов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поставщиков (подрядчиков, исполнителей), в которых участниками закупок я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>ляются</w:t>
      </w:r>
      <w:proofErr w:type="gramEnd"/>
      <w:r w:rsidR="000F7FC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только СМП, СОНКО. </w:t>
      </w:r>
    </w:p>
    <w:p w:rsidR="004F390D" w:rsidRPr="00031219" w:rsidRDefault="004D5BEC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В ходе проверки информации, содержащейся в Отчете за 2023 год,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F3407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мещенном 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>в ЕИС</w:t>
      </w:r>
      <w:r w:rsidR="00F3407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нформации и </w:t>
      </w:r>
      <w:proofErr w:type="gramStart"/>
      <w:r w:rsidR="00F34078" w:rsidRPr="00031219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7B729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4078" w:rsidRPr="00031219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r w:rsidR="004F390D" w:rsidRPr="00031219">
        <w:rPr>
          <w:rFonts w:ascii="Times New Roman" w:hAnsi="Times New Roman"/>
          <w:color w:val="000000" w:themeColor="text1"/>
          <w:sz w:val="28"/>
          <w:szCs w:val="28"/>
        </w:rPr>
        <w:t>казч</w:t>
      </w:r>
      <w:r w:rsidR="004F390D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F390D" w:rsidRPr="00031219">
        <w:rPr>
          <w:rFonts w:ascii="Times New Roman" w:hAnsi="Times New Roman"/>
          <w:color w:val="000000" w:themeColor="text1"/>
          <w:sz w:val="28"/>
          <w:szCs w:val="28"/>
        </w:rPr>
        <w:t>ком установлено</w:t>
      </w:r>
      <w:proofErr w:type="gramEnd"/>
      <w:r w:rsidR="004F390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следующее.</w:t>
      </w:r>
    </w:p>
    <w:p w:rsidR="00C40E38" w:rsidRPr="00031219" w:rsidRDefault="00C40E38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унктом 3 Правил установлено, что подготовка отчета и его сост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ление осуществляются по форме, утвержденной постановлением Правительства Р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ийской Федерации от 17 марта 2015 года № 238, и в соответствии с требова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ями к заполнению формы отчета об объеме закупок у СМП, СОНКО согласно приложению (далее - Требования).</w:t>
      </w:r>
    </w:p>
    <w:p w:rsidR="00C40E38" w:rsidRPr="00031219" w:rsidRDefault="00C40E38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унктом 2 Требований к заполнению формы отчета об объеме за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ок у СМП, СОНКО предусмотрена обязанность по указанию в разделе II:</w:t>
      </w:r>
    </w:p>
    <w:p w:rsidR="00C40E38" w:rsidRPr="00031219" w:rsidRDefault="00C40E38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в позиции 1 - совокупного годового объема закупок заказчика за отч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ый год, определенный в соответствии с пунктом 16 статьи 3 Закона </w:t>
      </w:r>
      <w:r w:rsidR="004F390D" w:rsidRPr="00031219">
        <w:rPr>
          <w:rFonts w:ascii="Times New Roman" w:hAnsi="Times New Roman"/>
          <w:color w:val="000000" w:themeColor="text1"/>
          <w:sz w:val="28"/>
          <w:szCs w:val="28"/>
        </w:rPr>
        <w:t>о ко</w:t>
      </w:r>
      <w:r w:rsidR="004F390D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F390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трактной системе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за исключением объема закупок, сведения о которых сост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ляют государственную тайну (тыс. руб.);</w:t>
      </w:r>
    </w:p>
    <w:p w:rsidR="00C40E38" w:rsidRPr="00031219" w:rsidRDefault="00C40E38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в абзаце 1 позиции 2 - общего объем</w:t>
      </w:r>
      <w:r w:rsidR="004F390D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обеспечения для оп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ы контрактов в отчетном году в рамках осуществления закупок, предусм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енных частью 1.1 статьи 30 Закона, за исключением объема финансового обеспечения для оплаты в отчетном году контрактов, содержащих сведения, 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авляющие государственную тайну, рассчитанный как сумма значений, пре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мотренных абзацами вторым - шестым у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занной позиции (тыс. рублей);</w:t>
      </w:r>
      <w:proofErr w:type="gramEnd"/>
    </w:p>
    <w:p w:rsidR="00252839" w:rsidRPr="00031219" w:rsidRDefault="00C40E38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lastRenderedPageBreak/>
        <w:t>в абзаце 4 позиции 2 - объем</w:t>
      </w:r>
      <w:r w:rsidR="003B7F3C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обеспечения для оплаты в 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четном году контрактов, заключаемых с единственным поставщиком (подря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чиком, исполнителем) в соответствии с частью 1 (за исключением закупок, 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орые осуществлены в соответствии с пунктом 25 части 1 статьи 93 Федера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ого закона по результатам несостоявшегося определения поставщиков (п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ядчиков, исполнителей), проведенного в соответствии с требованиями пункта 1 части 1 статьи 30 Закона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>) и частью 12 статьи 93 Закона, за исключением об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ма финансового обеспечения для оплаты в отчетном году контрактов, сод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жащих сведения, составляющие госуд</w:t>
      </w:r>
      <w:r w:rsidR="00252839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52839"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52839" w:rsidRPr="00031219">
        <w:rPr>
          <w:rFonts w:ascii="Times New Roman" w:hAnsi="Times New Roman"/>
          <w:color w:val="000000" w:themeColor="text1"/>
          <w:sz w:val="28"/>
          <w:szCs w:val="28"/>
        </w:rPr>
        <w:t>ственную тайну (тыс. рублей).</w:t>
      </w:r>
    </w:p>
    <w:p w:rsidR="00C40E38" w:rsidRPr="00031219" w:rsidRDefault="00C40E38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ри этом информация, предусмотренная Законом и размещенная в ЕИС, должна быть полной и достоверной (часть 3 статьи 7 Закона</w:t>
      </w:r>
      <w:r w:rsidR="003B7F3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 контрактной с</w:t>
      </w:r>
      <w:r w:rsidR="003B7F3C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B7F3C" w:rsidRPr="00031219">
        <w:rPr>
          <w:rFonts w:ascii="Times New Roman" w:hAnsi="Times New Roman"/>
          <w:color w:val="000000" w:themeColor="text1"/>
          <w:sz w:val="28"/>
          <w:szCs w:val="28"/>
        </w:rPr>
        <w:t>стем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34078" w:rsidRPr="00031219" w:rsidRDefault="00C40E38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252839" w:rsidRPr="00031219">
        <w:rPr>
          <w:rFonts w:ascii="Times New Roman" w:hAnsi="Times New Roman"/>
          <w:color w:val="000000" w:themeColor="text1"/>
          <w:sz w:val="28"/>
          <w:szCs w:val="28"/>
        </w:rPr>
        <w:t>реестра контрактов</w:t>
      </w:r>
      <w:r w:rsidR="00F928B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за 2023 го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283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ого Заказчиком </w:t>
      </w:r>
      <w:r w:rsidR="009E4074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252839" w:rsidRPr="00031219">
        <w:rPr>
          <w:rFonts w:ascii="Times New Roman" w:hAnsi="Times New Roman"/>
          <w:color w:val="000000" w:themeColor="text1"/>
          <w:sz w:val="28"/>
          <w:szCs w:val="28"/>
        </w:rPr>
        <w:t>к проверке</w:t>
      </w:r>
      <w:r w:rsidR="00F928BD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5283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</w:t>
      </w:r>
      <w:r w:rsidR="00D13F41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5283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что СГОЗ учрежде</w:t>
      </w:r>
      <w:r w:rsidR="00252839" w:rsidRPr="00031219">
        <w:rPr>
          <w:rFonts w:ascii="Times New Roman" w:hAnsi="Times New Roman"/>
          <w:color w:val="000000" w:themeColor="text1"/>
          <w:sz w:val="28"/>
          <w:szCs w:val="28"/>
        </w:rPr>
        <w:t>ния в 2023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9E4074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F34078" w:rsidRPr="00031219">
        <w:rPr>
          <w:rFonts w:ascii="Times New Roman" w:hAnsi="Times New Roman"/>
          <w:color w:val="000000" w:themeColor="text1"/>
          <w:sz w:val="28"/>
          <w:szCs w:val="28"/>
        </w:rPr>
        <w:t>3 772 624,18 руб.</w:t>
      </w:r>
      <w:r w:rsidR="00F928B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Из них закупок товаров, работ, услуг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у единственного п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авщика (подрядчика, исполнителя) в рамках части 1 статьи 93 Закона</w:t>
      </w:r>
      <w:r w:rsidR="00F928B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 ко</w:t>
      </w:r>
      <w:r w:rsidR="00F928BD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928B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трактной системе </w:t>
      </w:r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>(за исключением закупок, которые осуществлены в соотве</w:t>
      </w:r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>ствии с пунктом 25 части 1 статьи 93 Закона о контрактной</w:t>
      </w:r>
      <w:proofErr w:type="gramEnd"/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>системе по резул</w:t>
      </w:r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>татам несостоявшегося определения поставщиков (подрядчиков, исполнит</w:t>
      </w:r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>лей), проведенного в соответствии с требованиями пункта 1 ч</w:t>
      </w:r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>сти 1 статьи 30 Закона о контрактной системе) и частью 12 статьи 93 Закона о контрактной с</w:t>
      </w:r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B6CCA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теме) </w:t>
      </w:r>
      <w:r w:rsidR="00F928BD" w:rsidRPr="00031219">
        <w:rPr>
          <w:rFonts w:ascii="Times New Roman" w:hAnsi="Times New Roman"/>
          <w:color w:val="000000" w:themeColor="text1"/>
          <w:sz w:val="28"/>
          <w:szCs w:val="28"/>
        </w:rPr>
        <w:t>в 2023 год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о на общую сумму </w:t>
      </w:r>
      <w:r w:rsidR="00F34078" w:rsidRPr="00031219">
        <w:rPr>
          <w:rFonts w:ascii="Times New Roman" w:hAnsi="Times New Roman"/>
          <w:color w:val="000000" w:themeColor="text1"/>
          <w:sz w:val="28"/>
          <w:szCs w:val="28"/>
        </w:rPr>
        <w:t>3 772 624,18 руб.</w:t>
      </w:r>
      <w:proofErr w:type="gramEnd"/>
    </w:p>
    <w:p w:rsidR="00F732EC" w:rsidRPr="00031219" w:rsidRDefault="00C40E38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днако в </w:t>
      </w:r>
      <w:r w:rsidR="005032BF" w:rsidRPr="00031219">
        <w:rPr>
          <w:rFonts w:ascii="Times New Roman" w:hAnsi="Times New Roman"/>
          <w:color w:val="000000" w:themeColor="text1"/>
          <w:sz w:val="28"/>
          <w:szCs w:val="28"/>
        </w:rPr>
        <w:t>Отчете</w:t>
      </w:r>
      <w:r w:rsidR="00F928B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за 2023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, размещенном Заказчиком в ЕИС </w:t>
      </w:r>
      <w:r w:rsidR="00F34078" w:rsidRPr="0003121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марта 2024 года указано следующее:</w:t>
      </w:r>
    </w:p>
    <w:p w:rsidR="00F732EC" w:rsidRPr="00031219" w:rsidRDefault="005032BF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вокупный годовой объем закупок, за исключением объема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закупок, сведения о которых составляют государственную тайн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тыс.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br/>
        <w:t>руб.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C6C98" w:rsidRPr="0003121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C6C98" w:rsidRPr="00031219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6C98" w:rsidRPr="00031219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50153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(позиция I раздела II);</w:t>
      </w:r>
    </w:p>
    <w:p w:rsidR="005032BF" w:rsidRPr="00031219" w:rsidRDefault="005032BF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бъем финансового обеспечения для оплаты в отчетном году ко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тветствии с пунктом 25 части 1 статьи 93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Закона о контрактной системе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по р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зультатам несостоявшегося определения поставщиков (подрядчиков, исполн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телей), проведенного в соответствии с тр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бованиями пункта 1 части 1 статьи 30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Закона о контрактной системе</w:t>
      </w:r>
      <w:proofErr w:type="gramEnd"/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) и частью 12 статьи 93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Закона о контрактной 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еме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, за исключением объема финансового обеспечения для оплаты в отче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ном году контрактов, соде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732EC" w:rsidRPr="00031219">
        <w:rPr>
          <w:rFonts w:ascii="Times New Roman" w:hAnsi="Times New Roman"/>
          <w:color w:val="000000" w:themeColor="text1"/>
          <w:sz w:val="28"/>
          <w:szCs w:val="28"/>
        </w:rPr>
        <w:t>жащих сведения, составляющие государственную тайну (тыс. рублей)</w:t>
      </w:r>
      <w:r w:rsidR="00C40E3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5C6C98" w:rsidRPr="0003121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0153D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C6C98" w:rsidRPr="00031219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50153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6C98" w:rsidRPr="0003121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0153D" w:rsidRPr="0003121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абзац 4 позиция 2 раздела II).</w:t>
      </w:r>
    </w:p>
    <w:p w:rsidR="00C40E38" w:rsidRPr="00031219" w:rsidRDefault="005032BF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ышеуказанные </w:t>
      </w:r>
      <w:r w:rsidR="0081411F" w:rsidRPr="00031219">
        <w:rPr>
          <w:rFonts w:ascii="Times New Roman" w:hAnsi="Times New Roman"/>
          <w:color w:val="000000" w:themeColor="text1"/>
          <w:sz w:val="28"/>
          <w:szCs w:val="28"/>
        </w:rPr>
        <w:t>величины показателей</w:t>
      </w:r>
      <w:r w:rsidR="00C40E3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не соответствует фактическим</w:t>
      </w:r>
      <w:r w:rsidR="0081411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данным.</w:t>
      </w:r>
    </w:p>
    <w:p w:rsidR="00C40E38" w:rsidRPr="00031219" w:rsidRDefault="00C40E38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ледовательно, все значения показате</w:t>
      </w:r>
      <w:r w:rsidR="0081411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лей отчета, при расчете которых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были использованы вышеуказанные недостоверные сведения, также являются недостоверными, что нарушает 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части 3 статьи 7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Закона о контрак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ной систем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33DB" w:rsidRPr="00031219" w:rsidRDefault="001B33DB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Частью 1 статьи 107 Закона о контрактной системе установлено, что лица, виновные в нарушении законодательства Российской Федерации и иных н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lastRenderedPageBreak/>
        <w:t>мативных правовых актов о контрактной системе в сфере закупок, несут д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циплинарную, гражданско-правовую, административную, уголовную отв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венность в соответствии с законодательством Росс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кой Федерации.</w:t>
      </w:r>
    </w:p>
    <w:p w:rsidR="00C40E38" w:rsidRPr="00031219" w:rsidRDefault="00345E74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Кодексом об административных правонарушениях Российской Феде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ции (далее – КоАП РФ) 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предусмотрена административная ответстве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ность за размещение должностным лицом заказчика, должностным лицом уполном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ченного органа, должностным лицом уполномоченного учреждения, специал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зированной организацией в ЕИС или направление оператору электронной пл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щадки информации и документов, подлежащих размещ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нию, направлению, с нарушением требований, предусмотренных законодательством Российской Ф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дерации о контрактной системе в сфере закупок, либо нарушение указанными лицами порядка предоставления конкурсной</w:t>
      </w:r>
      <w:proofErr w:type="gramEnd"/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3F79" w:rsidRPr="00031219">
        <w:rPr>
          <w:rFonts w:ascii="Times New Roman" w:hAnsi="Times New Roman"/>
          <w:color w:val="000000" w:themeColor="text1"/>
          <w:sz w:val="28"/>
          <w:szCs w:val="28"/>
        </w:rPr>
        <w:t>документации или документации об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аукционе, порядка разъяснения положений такой документации, порядка приема заявок на участие в определении поставщика (подрядчика, исполнит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ля), окончательных предлож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B33DB" w:rsidRPr="00031219">
        <w:rPr>
          <w:rFonts w:ascii="Times New Roman" w:hAnsi="Times New Roman"/>
          <w:color w:val="000000" w:themeColor="text1"/>
          <w:sz w:val="28"/>
          <w:szCs w:val="28"/>
        </w:rPr>
        <w:t>ний, за исключением случаев, предусмотренных частями 1 - 1.3 и 1.7 настоящей статьи (часть 1.4 статьи 7.30).</w:t>
      </w:r>
    </w:p>
    <w:p w:rsidR="00E564EE" w:rsidRPr="00031219" w:rsidRDefault="00FF67FB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C1D5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564EE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 статьи 30.1 Закона о контрактной системе </w:t>
      </w:r>
      <w:r w:rsidR="00FE3D3B" w:rsidRPr="00031219">
        <w:rPr>
          <w:rFonts w:ascii="Times New Roman" w:hAnsi="Times New Roman"/>
          <w:color w:val="000000" w:themeColor="text1"/>
          <w:sz w:val="28"/>
          <w:szCs w:val="28"/>
        </w:rPr>
        <w:t>при условии установления Правительством Российской Федерации</w:t>
      </w:r>
      <w:r w:rsidR="00E564EE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3D3B" w:rsidRPr="00031219">
        <w:rPr>
          <w:rFonts w:ascii="Times New Roman" w:hAnsi="Times New Roman"/>
          <w:color w:val="000000" w:themeColor="text1"/>
          <w:sz w:val="28"/>
          <w:szCs w:val="28"/>
        </w:rPr>
        <w:t>минимал</w:t>
      </w:r>
      <w:r w:rsidR="00FE3D3B" w:rsidRPr="0003121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E3D3B" w:rsidRPr="00031219">
        <w:rPr>
          <w:rFonts w:ascii="Times New Roman" w:hAnsi="Times New Roman"/>
          <w:color w:val="000000" w:themeColor="text1"/>
          <w:sz w:val="28"/>
          <w:szCs w:val="28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</w:t>
      </w:r>
      <w:r w:rsidR="00FE3D3B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E3D3B" w:rsidRPr="00031219">
        <w:rPr>
          <w:rFonts w:ascii="Times New Roman" w:hAnsi="Times New Roman"/>
          <w:color w:val="000000" w:themeColor="text1"/>
          <w:sz w:val="28"/>
          <w:szCs w:val="28"/>
        </w:rPr>
        <w:t>кона о контрактной системе.</w:t>
      </w:r>
    </w:p>
    <w:p w:rsidR="00DC1D5C" w:rsidRPr="00031219" w:rsidRDefault="00DC1D5C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Частью 2 статьи 30.1 Закона о контрактной системе (введена Федера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16397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ым законом от 31 июля </w:t>
      </w:r>
      <w:r w:rsidR="00C32791" w:rsidRPr="00031219">
        <w:rPr>
          <w:rFonts w:ascii="Times New Roman" w:hAnsi="Times New Roman"/>
          <w:color w:val="000000" w:themeColor="text1"/>
          <w:sz w:val="28"/>
          <w:szCs w:val="28"/>
        </w:rPr>
        <w:t>2020 года № 249-ФЗ) установлено, что по ит</w:t>
      </w:r>
      <w:r w:rsidR="00C32791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3279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гам года заказчик до 1 апреля года, следующего за отчетным составляет отчет об объеме закупок российских товаров, в том числе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оваров, поставляемых при выпол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ии закупаемых работ, оказании закупаемых услуг</w:t>
      </w:r>
      <w:r w:rsidR="005133F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тчет об объеме закупок российских товаров)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, осуществлённых в целях выполнения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бязан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и, предусмотренных частью 1 настоящей статьи</w:t>
      </w:r>
      <w:r w:rsidR="00C32791" w:rsidRPr="00031219">
        <w:rPr>
          <w:rFonts w:ascii="Times New Roman" w:hAnsi="Times New Roman"/>
          <w:color w:val="000000" w:themeColor="text1"/>
          <w:sz w:val="28"/>
          <w:szCs w:val="28"/>
        </w:rPr>
        <w:t>, и размещает Отчет об объ</w:t>
      </w:r>
      <w:r w:rsidR="00C32791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32791" w:rsidRPr="00031219">
        <w:rPr>
          <w:rFonts w:ascii="Times New Roman" w:hAnsi="Times New Roman"/>
          <w:color w:val="000000" w:themeColor="text1"/>
          <w:sz w:val="28"/>
          <w:szCs w:val="28"/>
        </w:rPr>
        <w:t>ме закупок российских товаров в ЕИ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1D5C" w:rsidRPr="00031219" w:rsidRDefault="00DC1D5C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гласно пункту 1 части 4 вышеука</w:t>
      </w:r>
      <w:r w:rsidR="007C0965" w:rsidRPr="00031219">
        <w:rPr>
          <w:rFonts w:ascii="Times New Roman" w:hAnsi="Times New Roman"/>
          <w:color w:val="000000" w:themeColor="text1"/>
          <w:sz w:val="28"/>
          <w:szCs w:val="28"/>
        </w:rPr>
        <w:t>занной статьи, Правительством Р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ийской </w:t>
      </w:r>
      <w:r w:rsidR="007C0965" w:rsidRPr="00031219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327E00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мещения в ЕИС.</w:t>
      </w:r>
    </w:p>
    <w:p w:rsidR="007C0965" w:rsidRPr="00031219" w:rsidRDefault="007C0965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Так, постановлением Правительства Р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т 3 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абря 2020 года № 2014 «О минимальной обязательной доле закупок российских 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аров и ее достижении заказчиком» (далее – постановление Правительства Р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ийской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F240B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№ 2014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) утвержде</w:t>
      </w:r>
      <w:r w:rsidR="00CB0DF3" w:rsidRPr="00031219">
        <w:rPr>
          <w:rFonts w:ascii="Times New Roman" w:hAnsi="Times New Roman"/>
          <w:color w:val="000000" w:themeColor="text1"/>
          <w:sz w:val="28"/>
          <w:szCs w:val="28"/>
        </w:rPr>
        <w:t>ны соответствующи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держанию и форме отчета</w:t>
      </w:r>
      <w:r w:rsidR="00F240B3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965" w:rsidRPr="00031219" w:rsidRDefault="00F240B3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 постановления Правительства Р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FE3D3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№ 2014 приложением к настоящему постановлению установлен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минимальная обязательная доля закупок российских товаров (в том числе то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ов, поставляемых при выполнении закупаемых работ, о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деленная в процентном отношении к объему закупок товаров (в том числе 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lastRenderedPageBreak/>
        <w:t>варов, закупаемых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работ, </w:t>
      </w: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оказании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за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аемых услуг) соответствующего вида, осуществленных заказчиком в 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четном году.</w:t>
      </w:r>
    </w:p>
    <w:p w:rsidR="00D33A94" w:rsidRPr="00031219" w:rsidRDefault="00D33A94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3B7F3C" w:rsidRPr="00031219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4 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о требованиях к содержанию обоснования невозможности д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стижения заказчиком минимальной обязательной доли закупок российских т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варов (в том числе товаров, поставляемых при в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полнении</w:t>
      </w:r>
      <w:proofErr w:type="gramEnd"/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закупаемых работ, оказании закупаемых услуг) отдельных видов, при осуществлении закупок к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торых установлены ограничения допуска товаров, происходящих из иностра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ных государств, о порядке по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готовки и размещения в единой информационной системе в сфере закупок таких отчета и обоснования</w:t>
      </w:r>
      <w:r w:rsidR="00A166FA" w:rsidRPr="000312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- Положение)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, утвержденного постан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лением Правительства Российской Федерации № 2014, заказчик не позднее 1 апреля года, следующего за отчетным подписывает 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шеназванный отчет ЭЦП лица, имеющего право действовать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т имени заказч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ка. </w:t>
      </w:r>
    </w:p>
    <w:p w:rsidR="00FC5A69" w:rsidRPr="00031219" w:rsidRDefault="00FC5A69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Таким образом, Отчет об объеме закупок российских товаров за 2021 год с указанием всех необходимых сведений в нем подлежал размещению в ЕИС не позднее 1 апреля 2022 года, Отчет за 2022 год – не позднее 3 апреля 2023 года (с учетом положений статьи 193 ГК РФ), а Отчет за 2023 год – не позднее 1 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еля 2024 года.</w:t>
      </w:r>
      <w:proofErr w:type="gramEnd"/>
    </w:p>
    <w:p w:rsidR="000F7FC9" w:rsidRPr="00031219" w:rsidRDefault="000F7FC9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ри проверке соблюдения Заказчиком требований частей 1 и 2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br/>
        <w:t>статьи 30.1 Закона о контрактной системе, пункта 1 постановления Правите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ва Российской Федерации № 2014 по выполнению объема закупок росс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ких товаров в проверяемом периоде установлено следующее.</w:t>
      </w:r>
    </w:p>
    <w:p w:rsidR="000F7FC9" w:rsidRPr="00031219" w:rsidRDefault="000F7FC9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огласно информации, полученной из открытой части ЕИС, Отчет об объеме закупок российских товаров за 2021 год размещен в ЕИС – </w:t>
      </w:r>
      <w:r w:rsidR="002C5120" w:rsidRPr="00031219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br/>
        <w:t xml:space="preserve">2022 года, Отчет об объеме закупок российских товаров за 2022 год – </w:t>
      </w:r>
      <w:r w:rsidR="002C5120" w:rsidRPr="00031219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марта 2023 года, Отчет об объеме закупок российских товаров за 2023 год</w:t>
      </w:r>
      <w:r w:rsidR="00FC5A6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C5120" w:rsidRPr="00031219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марта 2024 года, то есть в установленный Законом о контрактной системе срок.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900F92" w:rsidRPr="00031219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00F92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00F92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де проверки, представленных документов, установлено, что в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тчетном периоде Заказчиком не осуществля</w:t>
      </w:r>
      <w:r w:rsidR="00900F92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лись закупки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оваров, указанных в приложении к п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ановлению Правительства Российской Федерации № 2014.</w:t>
      </w:r>
    </w:p>
    <w:p w:rsidR="00D15B81" w:rsidRPr="00031219" w:rsidRDefault="00FF67FB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363F2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 проверяемом периоде закупочная деятельность </w:t>
      </w:r>
      <w:r w:rsidR="00B76CF7" w:rsidRPr="00031219">
        <w:rPr>
          <w:rFonts w:ascii="Times New Roman" w:hAnsi="Times New Roman"/>
          <w:color w:val="000000" w:themeColor="text1"/>
          <w:sz w:val="28"/>
          <w:szCs w:val="28"/>
        </w:rPr>
        <w:t>Заказчика</w:t>
      </w:r>
      <w:r w:rsidR="000C2292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3F2" w:rsidRPr="00031219">
        <w:rPr>
          <w:rFonts w:ascii="Times New Roman" w:hAnsi="Times New Roman"/>
          <w:color w:val="000000" w:themeColor="text1"/>
          <w:sz w:val="28"/>
          <w:szCs w:val="28"/>
        </w:rPr>
        <w:t>осущест</w:t>
      </w:r>
      <w:r w:rsidR="003363F2"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363F2" w:rsidRPr="00031219">
        <w:rPr>
          <w:rFonts w:ascii="Times New Roman" w:hAnsi="Times New Roman"/>
          <w:color w:val="000000" w:themeColor="text1"/>
          <w:sz w:val="28"/>
          <w:szCs w:val="28"/>
        </w:rPr>
        <w:t>лялась в соответствии</w:t>
      </w:r>
      <w:r w:rsidR="00FE3D3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E3D3B" w:rsidRPr="0003121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3363F2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37C71" w:rsidRPr="00031219" w:rsidRDefault="00A37C71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ланом-графиком закупок товаров, работ, услуг на 2021 финансовый год и на плановый период 2022 и 2023 годов (далее - план-график закупок товаров, работ, услуг на 2021 финансовый год);</w:t>
      </w:r>
    </w:p>
    <w:p w:rsidR="00A37C71" w:rsidRPr="00031219" w:rsidRDefault="00A37C71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A37C71" w:rsidRPr="00031219" w:rsidRDefault="00A37C71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</w:t>
      </w:r>
      <w:r w:rsidR="00473C06" w:rsidRPr="0003121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3C06" w:rsidRPr="00031219" w:rsidRDefault="00473C06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.</w:t>
      </w:r>
    </w:p>
    <w:p w:rsidR="008B5264" w:rsidRPr="00031219" w:rsidRDefault="002D326F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="008B5264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час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B5264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1 статьи 16 Закона о контрактной системе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8B5264" w:rsidRPr="00031219">
        <w:rPr>
          <w:rFonts w:ascii="Times New Roman" w:hAnsi="Times New Roman"/>
          <w:color w:val="000000" w:themeColor="text1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031219" w:rsidRDefault="008B5264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Согласно части 3 статьи 16 Закона о контрактной системе 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>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аются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равительством Р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3343C" w:rsidRPr="00031219" w:rsidRDefault="00962C30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Так, п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>остановлением Правительства Р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D33A94" w:rsidRPr="00031219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914C0E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>от 30 сентя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>ря 2019 года № 1279</w:t>
      </w:r>
      <w:r w:rsidR="005B640E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0D60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«О планах-графиках закупок и о признании 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>утратившими силу отдельных решений Правительства Российской Фед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D326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рации» </w:t>
      </w:r>
      <w:r w:rsidR="008078E6" w:rsidRPr="00031219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hyperlink r:id="rId12" w:anchor="/document/72826254/entry/1000" w:history="1">
        <w:r w:rsidR="00A3343C" w:rsidRPr="0003121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купок в ЕИС, на официальном сайте т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кой системы в информаци</w:t>
      </w:r>
      <w:r w:rsidR="004A36FD" w:rsidRPr="00031219">
        <w:rPr>
          <w:rFonts w:ascii="Times New Roman" w:hAnsi="Times New Roman"/>
          <w:color w:val="000000" w:themeColor="text1"/>
          <w:sz w:val="28"/>
          <w:szCs w:val="28"/>
        </w:rPr>
        <w:t>онно-телекоммуникационной сети «Интернет»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, об особенностях включения инфо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мации в такие планы-графики и планирования</w:t>
      </w:r>
      <w:proofErr w:type="gramEnd"/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закупок заказчиком, осущест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ляющим деятельность на территории иностранного государства, а также о тр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3343C" w:rsidRPr="00031219">
        <w:rPr>
          <w:rFonts w:ascii="Times New Roman" w:hAnsi="Times New Roman"/>
          <w:color w:val="000000" w:themeColor="text1"/>
          <w:sz w:val="28"/>
          <w:szCs w:val="28"/>
        </w:rPr>
        <w:t>бованиях к форме планов-графиков закупок</w:t>
      </w:r>
      <w:r w:rsidR="004A36FD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далее - Порядок).</w:t>
      </w:r>
    </w:p>
    <w:p w:rsidR="003051E3" w:rsidRPr="00031219" w:rsidRDefault="003051E3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гласно части 7 статьи 16 Закона о контрактной системе, подпункту «б» пункта 12 По</w:t>
      </w:r>
      <w:r w:rsidR="00FE3D3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рядка план-график утверждается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заказчиком в течение 10 рабочих дней</w:t>
      </w:r>
      <w:r w:rsidRPr="000312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о дня, следующего за днем утверждения плана финансово-хозяйственной деятельности учреждения (далее - ПФХД).</w:t>
      </w:r>
    </w:p>
    <w:p w:rsidR="003051E3" w:rsidRPr="00031219" w:rsidRDefault="003051E3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20 Порядка заказчики и лица, указанные в п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унктах «е» - «к» пункта </w:t>
      </w:r>
      <w:r w:rsidR="00962C30" w:rsidRPr="00031219">
        <w:rPr>
          <w:rFonts w:ascii="Times New Roman" w:hAnsi="Times New Roman"/>
          <w:color w:val="000000" w:themeColor="text1"/>
          <w:sz w:val="28"/>
          <w:szCs w:val="28"/>
        </w:rPr>
        <w:t>2 Порядка, за исключением случае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, пре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мотренн</w:t>
      </w:r>
      <w:r w:rsidR="00962C30" w:rsidRPr="00031219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пунктами 25 и 26 Порядка, формируют, утверждают и разм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щают планы-графики в ЕИС или посредством информационного взаимодействия ЕИС с 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гиональными и муниципальными информационными системами в сфере за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ок.</w:t>
      </w:r>
    </w:p>
    <w:p w:rsidR="003051E3" w:rsidRPr="00031219" w:rsidRDefault="003051E3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Согласно пункту 21 Порядка размещение (за и</w:t>
      </w:r>
      <w:r w:rsidR="00962C30" w:rsidRPr="00031219">
        <w:rPr>
          <w:rFonts w:ascii="Times New Roman" w:hAnsi="Times New Roman"/>
          <w:color w:val="000000" w:themeColor="text1"/>
          <w:sz w:val="28"/>
          <w:szCs w:val="28"/>
        </w:rPr>
        <w:t>сключением случае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, преду</w:t>
      </w:r>
      <w:r w:rsidR="00962C30" w:rsidRPr="00031219">
        <w:rPr>
          <w:rFonts w:ascii="Times New Roman" w:hAnsi="Times New Roman"/>
          <w:color w:val="000000" w:themeColor="text1"/>
          <w:sz w:val="28"/>
          <w:szCs w:val="28"/>
        </w:rPr>
        <w:t>смотренных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03121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25</w:t>
        </w:r>
      </w:hyperlink>
      <w:r w:rsidRPr="00031219">
        <w:rPr>
          <w:rStyle w:val="ad"/>
          <w:rFonts w:ascii="Times New Roman" w:hAnsi="Times New Roman"/>
          <w:color w:val="000000" w:themeColor="text1"/>
          <w:sz w:val="28"/>
          <w:szCs w:val="28"/>
          <w:u w:val="none"/>
        </w:rPr>
        <w:t xml:space="preserve"> и 26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Порядка) плана-графика в ЕИС осущес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ляется автоматически после осуществления контроля в </w:t>
      </w:r>
      <w:hyperlink r:id="rId14" w:history="1">
        <w:r w:rsidRPr="0003121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орядке</w:t>
        </w:r>
      </w:hyperlink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ом в соответствии с </w:t>
      </w:r>
      <w:hyperlink r:id="rId15" w:history="1">
        <w:r w:rsidRPr="0003121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6 статьи 99</w:t>
        </w:r>
      </w:hyperlink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Закона о контрактной системе, в случае 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тветствия контролируемой информации требованиям </w:t>
      </w:r>
      <w:hyperlink r:id="rId16" w:history="1">
        <w:r w:rsidRPr="0003121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5</w:t>
        </w:r>
      </w:hyperlink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Порядку. План-график, разм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щаемый в ЕИС, должен быть подписан </w:t>
      </w:r>
      <w:r w:rsidR="000D3D0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ЭЦП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лица, имеющего право дейст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ать от имени заказчика.</w:t>
      </w:r>
    </w:p>
    <w:p w:rsidR="0074297C" w:rsidRPr="00031219" w:rsidRDefault="00A37D60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ри проверке</w:t>
      </w:r>
      <w:r w:rsidR="003051E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ой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</w:t>
      </w:r>
      <w:r w:rsidR="003051E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 </w:t>
      </w:r>
      <w:r w:rsidR="0074297C" w:rsidRPr="00031219">
        <w:rPr>
          <w:rFonts w:ascii="Times New Roman" w:hAnsi="Times New Roman"/>
          <w:color w:val="000000" w:themeColor="text1"/>
          <w:sz w:val="28"/>
          <w:szCs w:val="28"/>
        </w:rPr>
        <w:t>ПФХД на</w:t>
      </w:r>
      <w:r w:rsidR="003051E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2022, 2023</w:t>
      </w:r>
      <w:r w:rsidR="0074297C" w:rsidRPr="00031219">
        <w:rPr>
          <w:rFonts w:ascii="Times New Roman" w:hAnsi="Times New Roman"/>
          <w:color w:val="000000" w:themeColor="text1"/>
          <w:sz w:val="28"/>
          <w:szCs w:val="28"/>
        </w:rPr>
        <w:t>, 2024</w:t>
      </w:r>
      <w:r w:rsidR="003051E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а утверждены Заказчиком соответственно </w:t>
      </w:r>
      <w:r w:rsidR="00806226" w:rsidRPr="00031219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4297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января 2022 года</w:t>
      </w:r>
      <w:r w:rsidR="00820A11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4350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7F93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7060EC" w:rsidRPr="00031219">
        <w:rPr>
          <w:rFonts w:ascii="Times New Roman" w:hAnsi="Times New Roman"/>
          <w:color w:val="000000" w:themeColor="text1"/>
          <w:sz w:val="28"/>
          <w:szCs w:val="28"/>
        </w:rPr>
        <w:t>11 января 2023</w:t>
      </w:r>
      <w:r w:rsidR="00E4350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а и </w:t>
      </w:r>
      <w:r w:rsidR="007060EC" w:rsidRPr="00031219">
        <w:rPr>
          <w:rFonts w:ascii="Times New Roman" w:hAnsi="Times New Roman"/>
          <w:color w:val="000000" w:themeColor="text1"/>
          <w:sz w:val="28"/>
          <w:szCs w:val="28"/>
        </w:rPr>
        <w:t>9 января 2024</w:t>
      </w:r>
      <w:r w:rsidR="00E4350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E43503" w:rsidRPr="00031219" w:rsidRDefault="003051E3" w:rsidP="000F29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гласно информации из открытой части ЕИС, планы-графики закуп</w:t>
      </w:r>
      <w:r w:rsidR="00E43503" w:rsidRPr="00031219">
        <w:rPr>
          <w:rFonts w:ascii="Times New Roman" w:hAnsi="Times New Roman"/>
          <w:color w:val="000000" w:themeColor="text1"/>
          <w:sz w:val="28"/>
          <w:szCs w:val="28"/>
        </w:rPr>
        <w:t>ок товаров, работ, услуг на 2022 год, 2023 год и 2024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год (далее – планы-графики) утверждены соответственно </w:t>
      </w:r>
      <w:r w:rsidR="00A05834" w:rsidRPr="0003121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37D60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января 2022 года, </w:t>
      </w:r>
      <w:r w:rsidR="00A05834" w:rsidRPr="00031219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E4350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января 2023 года и </w:t>
      </w:r>
      <w:r w:rsidR="00A05834" w:rsidRPr="00031219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E43503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я</w:t>
      </w:r>
      <w:r w:rsidR="00E43503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43503" w:rsidRPr="00031219">
        <w:rPr>
          <w:rFonts w:ascii="Times New Roman" w:hAnsi="Times New Roman"/>
          <w:color w:val="000000" w:themeColor="text1"/>
          <w:sz w:val="28"/>
          <w:szCs w:val="28"/>
        </w:rPr>
        <w:t>варя 2024 года.</w:t>
      </w:r>
    </w:p>
    <w:p w:rsidR="008B5264" w:rsidRPr="00031219" w:rsidRDefault="008B5264" w:rsidP="000F29B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lastRenderedPageBreak/>
        <w:t xml:space="preserve">Таким образом, утверждение </w:t>
      </w:r>
      <w:r w:rsidR="000D3D09" w:rsidRPr="00031219">
        <w:rPr>
          <w:color w:val="000000" w:themeColor="text1"/>
          <w:sz w:val="28"/>
          <w:szCs w:val="28"/>
        </w:rPr>
        <w:t xml:space="preserve">вышеуказанных </w:t>
      </w:r>
      <w:r w:rsidR="0016397F" w:rsidRPr="00031219">
        <w:rPr>
          <w:color w:val="000000" w:themeColor="text1"/>
          <w:sz w:val="28"/>
          <w:szCs w:val="28"/>
        </w:rPr>
        <w:t xml:space="preserve">проверяемых </w:t>
      </w:r>
      <w:r w:rsidR="00A8279D" w:rsidRPr="00031219">
        <w:rPr>
          <w:color w:val="000000" w:themeColor="text1"/>
          <w:sz w:val="28"/>
          <w:szCs w:val="28"/>
        </w:rPr>
        <w:t>п</w:t>
      </w:r>
      <w:r w:rsidRPr="00031219">
        <w:rPr>
          <w:color w:val="000000" w:themeColor="text1"/>
          <w:sz w:val="28"/>
          <w:szCs w:val="28"/>
        </w:rPr>
        <w:t>лан</w:t>
      </w:r>
      <w:r w:rsidR="00A8279D" w:rsidRPr="00031219">
        <w:rPr>
          <w:color w:val="000000" w:themeColor="text1"/>
          <w:sz w:val="28"/>
          <w:szCs w:val="28"/>
        </w:rPr>
        <w:t>ов</w:t>
      </w:r>
      <w:r w:rsidRPr="00031219">
        <w:rPr>
          <w:color w:val="000000" w:themeColor="text1"/>
          <w:sz w:val="28"/>
          <w:szCs w:val="28"/>
        </w:rPr>
        <w:t>-график</w:t>
      </w:r>
      <w:r w:rsidR="00A8279D" w:rsidRPr="00031219">
        <w:rPr>
          <w:color w:val="000000" w:themeColor="text1"/>
          <w:sz w:val="28"/>
          <w:szCs w:val="28"/>
        </w:rPr>
        <w:t>ов</w:t>
      </w:r>
      <w:r w:rsidR="00DA0290" w:rsidRPr="00031219">
        <w:rPr>
          <w:color w:val="000000" w:themeColor="text1"/>
          <w:sz w:val="28"/>
          <w:szCs w:val="28"/>
        </w:rPr>
        <w:t xml:space="preserve"> произведено Заказчиком</w:t>
      </w:r>
      <w:r w:rsidR="00A8279D" w:rsidRPr="00031219">
        <w:rPr>
          <w:color w:val="000000" w:themeColor="text1"/>
          <w:sz w:val="28"/>
          <w:szCs w:val="28"/>
        </w:rPr>
        <w:t xml:space="preserve"> в</w:t>
      </w:r>
      <w:r w:rsidRPr="00031219">
        <w:rPr>
          <w:color w:val="000000" w:themeColor="text1"/>
          <w:sz w:val="28"/>
          <w:szCs w:val="28"/>
        </w:rPr>
        <w:t xml:space="preserve"> установленн</w:t>
      </w:r>
      <w:r w:rsidR="00A8279D" w:rsidRPr="00031219">
        <w:rPr>
          <w:color w:val="000000" w:themeColor="text1"/>
          <w:sz w:val="28"/>
          <w:szCs w:val="28"/>
        </w:rPr>
        <w:t>ый</w:t>
      </w:r>
      <w:r w:rsidRPr="00031219">
        <w:rPr>
          <w:color w:val="000000" w:themeColor="text1"/>
          <w:sz w:val="28"/>
          <w:szCs w:val="28"/>
        </w:rPr>
        <w:t xml:space="preserve"> Законом о контрактной с</w:t>
      </w:r>
      <w:r w:rsidRPr="00031219">
        <w:rPr>
          <w:color w:val="000000" w:themeColor="text1"/>
          <w:sz w:val="28"/>
          <w:szCs w:val="28"/>
        </w:rPr>
        <w:t>и</w:t>
      </w:r>
      <w:r w:rsidRPr="00031219">
        <w:rPr>
          <w:color w:val="000000" w:themeColor="text1"/>
          <w:sz w:val="28"/>
          <w:szCs w:val="28"/>
        </w:rPr>
        <w:t>стеме срок.</w:t>
      </w:r>
    </w:p>
    <w:p w:rsidR="00104D5F" w:rsidRPr="00031219" w:rsidRDefault="00CB0DF3" w:rsidP="000F29B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Согласно представленным</w:t>
      </w:r>
      <w:r w:rsidR="0082037C" w:rsidRPr="00031219">
        <w:rPr>
          <w:color w:val="000000" w:themeColor="text1"/>
          <w:sz w:val="28"/>
          <w:szCs w:val="28"/>
        </w:rPr>
        <w:t xml:space="preserve"> к проверке</w:t>
      </w:r>
      <w:r w:rsidRPr="00031219">
        <w:rPr>
          <w:color w:val="000000" w:themeColor="text1"/>
          <w:sz w:val="28"/>
          <w:szCs w:val="28"/>
        </w:rPr>
        <w:t xml:space="preserve"> реестрам заключенных ко</w:t>
      </w:r>
      <w:r w:rsidRPr="00031219">
        <w:rPr>
          <w:color w:val="000000" w:themeColor="text1"/>
          <w:sz w:val="28"/>
          <w:szCs w:val="28"/>
        </w:rPr>
        <w:t>н</w:t>
      </w:r>
      <w:r w:rsidRPr="00031219">
        <w:rPr>
          <w:color w:val="000000" w:themeColor="text1"/>
          <w:sz w:val="28"/>
          <w:szCs w:val="28"/>
        </w:rPr>
        <w:t xml:space="preserve">трактов всего </w:t>
      </w:r>
      <w:r w:rsidR="00286C34" w:rsidRPr="00031219">
        <w:rPr>
          <w:color w:val="000000" w:themeColor="text1"/>
          <w:sz w:val="28"/>
          <w:szCs w:val="28"/>
        </w:rPr>
        <w:t>в пр</w:t>
      </w:r>
      <w:r w:rsidR="00DA0290" w:rsidRPr="00031219">
        <w:rPr>
          <w:color w:val="000000" w:themeColor="text1"/>
          <w:sz w:val="28"/>
          <w:szCs w:val="28"/>
        </w:rPr>
        <w:t>оверяемом периоде Заказчиком</w:t>
      </w:r>
      <w:r w:rsidR="00653AD6" w:rsidRPr="00031219">
        <w:rPr>
          <w:color w:val="000000" w:themeColor="text1"/>
          <w:sz w:val="28"/>
          <w:szCs w:val="28"/>
        </w:rPr>
        <w:t xml:space="preserve"> заключен</w:t>
      </w:r>
      <w:r w:rsidR="00063449" w:rsidRPr="00031219">
        <w:rPr>
          <w:color w:val="000000" w:themeColor="text1"/>
          <w:sz w:val="28"/>
          <w:szCs w:val="28"/>
        </w:rPr>
        <w:t>о</w:t>
      </w:r>
      <w:r w:rsidR="004B3C7B" w:rsidRPr="00031219">
        <w:rPr>
          <w:color w:val="000000" w:themeColor="text1"/>
          <w:sz w:val="28"/>
          <w:szCs w:val="28"/>
        </w:rPr>
        <w:t xml:space="preserve"> </w:t>
      </w:r>
      <w:r w:rsidR="00BC62FF" w:rsidRPr="00031219">
        <w:rPr>
          <w:color w:val="000000" w:themeColor="text1"/>
          <w:sz w:val="28"/>
          <w:szCs w:val="28"/>
        </w:rPr>
        <w:t>367</w:t>
      </w:r>
      <w:r w:rsidR="00D33A94" w:rsidRPr="00031219">
        <w:rPr>
          <w:color w:val="000000" w:themeColor="text1"/>
          <w:sz w:val="28"/>
          <w:szCs w:val="28"/>
        </w:rPr>
        <w:t xml:space="preserve"> контра</w:t>
      </w:r>
      <w:r w:rsidR="00653AD6" w:rsidRPr="00031219">
        <w:rPr>
          <w:color w:val="000000" w:themeColor="text1"/>
          <w:sz w:val="28"/>
          <w:szCs w:val="28"/>
        </w:rPr>
        <w:t>кт</w:t>
      </w:r>
      <w:r w:rsidR="00063449" w:rsidRPr="00031219">
        <w:rPr>
          <w:color w:val="000000" w:themeColor="text1"/>
          <w:sz w:val="28"/>
          <w:szCs w:val="28"/>
        </w:rPr>
        <w:t>ов (догов</w:t>
      </w:r>
      <w:r w:rsidR="00063449" w:rsidRPr="00031219">
        <w:rPr>
          <w:color w:val="000000" w:themeColor="text1"/>
          <w:sz w:val="28"/>
          <w:szCs w:val="28"/>
        </w:rPr>
        <w:t>о</w:t>
      </w:r>
      <w:r w:rsidR="00063449" w:rsidRPr="00031219">
        <w:rPr>
          <w:color w:val="000000" w:themeColor="text1"/>
          <w:sz w:val="28"/>
          <w:szCs w:val="28"/>
        </w:rPr>
        <w:t>ров)</w:t>
      </w:r>
      <w:r w:rsidRPr="00031219">
        <w:rPr>
          <w:color w:val="000000" w:themeColor="text1"/>
          <w:sz w:val="28"/>
          <w:szCs w:val="28"/>
        </w:rPr>
        <w:t xml:space="preserve"> на общую сумму </w:t>
      </w:r>
      <w:r w:rsidR="00A05505" w:rsidRPr="00031219">
        <w:rPr>
          <w:color w:val="000000" w:themeColor="text1"/>
          <w:sz w:val="28"/>
          <w:szCs w:val="28"/>
        </w:rPr>
        <w:t>30 510 938,94</w:t>
      </w:r>
      <w:r w:rsidR="00F53715" w:rsidRPr="00031219">
        <w:rPr>
          <w:color w:val="000000" w:themeColor="text1"/>
          <w:sz w:val="28"/>
          <w:szCs w:val="28"/>
        </w:rPr>
        <w:t xml:space="preserve"> </w:t>
      </w:r>
      <w:r w:rsidR="00050012" w:rsidRPr="00031219">
        <w:rPr>
          <w:color w:val="000000" w:themeColor="text1"/>
          <w:sz w:val="28"/>
          <w:szCs w:val="28"/>
        </w:rPr>
        <w:t>руб., в том числе:</w:t>
      </w:r>
    </w:p>
    <w:p w:rsidR="00D22679" w:rsidRPr="00031219" w:rsidRDefault="00E43503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в проверяемом периоде 2021 года</w:t>
      </w:r>
      <w:r w:rsidR="0088741C" w:rsidRPr="00031219">
        <w:rPr>
          <w:color w:val="000000" w:themeColor="text1"/>
          <w:sz w:val="28"/>
          <w:szCs w:val="28"/>
        </w:rPr>
        <w:t xml:space="preserve"> </w:t>
      </w:r>
      <w:r w:rsidR="002528C3" w:rsidRPr="00031219">
        <w:rPr>
          <w:color w:val="000000" w:themeColor="text1"/>
          <w:sz w:val="28"/>
          <w:szCs w:val="28"/>
        </w:rPr>
        <w:t>заключен</w:t>
      </w:r>
      <w:r w:rsidR="00D22679" w:rsidRPr="00031219">
        <w:rPr>
          <w:color w:val="000000" w:themeColor="text1"/>
          <w:sz w:val="28"/>
          <w:szCs w:val="28"/>
        </w:rPr>
        <w:t xml:space="preserve"> </w:t>
      </w:r>
      <w:r w:rsidR="002528C3" w:rsidRPr="00031219">
        <w:rPr>
          <w:color w:val="000000" w:themeColor="text1"/>
          <w:sz w:val="28"/>
          <w:szCs w:val="28"/>
        </w:rPr>
        <w:t>61 контракт (договор</w:t>
      </w:r>
      <w:r w:rsidR="00D22679" w:rsidRPr="00031219">
        <w:rPr>
          <w:color w:val="000000" w:themeColor="text1"/>
          <w:sz w:val="28"/>
          <w:szCs w:val="28"/>
        </w:rPr>
        <w:t xml:space="preserve">) на сумму </w:t>
      </w:r>
      <w:r w:rsidR="002528C3" w:rsidRPr="00031219">
        <w:rPr>
          <w:color w:val="000000" w:themeColor="text1"/>
          <w:sz w:val="28"/>
          <w:szCs w:val="28"/>
        </w:rPr>
        <w:t>14 942 238,18</w:t>
      </w:r>
      <w:r w:rsidR="00D22679" w:rsidRPr="00031219">
        <w:rPr>
          <w:color w:val="000000" w:themeColor="text1"/>
          <w:sz w:val="28"/>
          <w:szCs w:val="28"/>
        </w:rPr>
        <w:t xml:space="preserve"> руб.</w:t>
      </w:r>
      <w:r w:rsidR="007C7A13" w:rsidRPr="00031219">
        <w:rPr>
          <w:color w:val="000000" w:themeColor="text1"/>
          <w:sz w:val="28"/>
          <w:szCs w:val="28"/>
        </w:rPr>
        <w:t xml:space="preserve">, </w:t>
      </w:r>
      <w:r w:rsidR="002528C3" w:rsidRPr="00031219">
        <w:rPr>
          <w:color w:val="000000" w:themeColor="text1"/>
          <w:sz w:val="28"/>
          <w:szCs w:val="28"/>
        </w:rPr>
        <w:t>из них 60 контрактов (договоров) заключены Зака</w:t>
      </w:r>
      <w:r w:rsidR="002528C3" w:rsidRPr="00031219">
        <w:rPr>
          <w:color w:val="000000" w:themeColor="text1"/>
          <w:sz w:val="28"/>
          <w:szCs w:val="28"/>
        </w:rPr>
        <w:t>з</w:t>
      </w:r>
      <w:r w:rsidR="002528C3" w:rsidRPr="00031219">
        <w:rPr>
          <w:color w:val="000000" w:themeColor="text1"/>
          <w:sz w:val="28"/>
          <w:szCs w:val="28"/>
        </w:rPr>
        <w:t>чиком в соответствии с пунктом 4 части 1 статьи 93 Закона о контрактной с</w:t>
      </w:r>
      <w:r w:rsidR="002528C3" w:rsidRPr="00031219">
        <w:rPr>
          <w:color w:val="000000" w:themeColor="text1"/>
          <w:sz w:val="28"/>
          <w:szCs w:val="28"/>
        </w:rPr>
        <w:t>и</w:t>
      </w:r>
      <w:r w:rsidR="002528C3" w:rsidRPr="00031219">
        <w:rPr>
          <w:color w:val="000000" w:themeColor="text1"/>
          <w:sz w:val="28"/>
          <w:szCs w:val="28"/>
        </w:rPr>
        <w:t>стеме, 1 контракт заключен по результатам электронного аукциона, цена ко</w:t>
      </w:r>
      <w:r w:rsidR="002528C3" w:rsidRPr="00031219">
        <w:rPr>
          <w:color w:val="000000" w:themeColor="text1"/>
          <w:sz w:val="28"/>
          <w:szCs w:val="28"/>
        </w:rPr>
        <w:t>н</w:t>
      </w:r>
      <w:r w:rsidR="002528C3" w:rsidRPr="00031219">
        <w:rPr>
          <w:color w:val="000000" w:themeColor="text1"/>
          <w:sz w:val="28"/>
          <w:szCs w:val="28"/>
        </w:rPr>
        <w:t>тракта составила 10 858 636,68</w:t>
      </w:r>
      <w:r w:rsidR="00D22679" w:rsidRPr="00031219">
        <w:rPr>
          <w:color w:val="000000" w:themeColor="text1"/>
          <w:sz w:val="28"/>
          <w:szCs w:val="28"/>
        </w:rPr>
        <w:t>;</w:t>
      </w:r>
    </w:p>
    <w:p w:rsidR="00C53076" w:rsidRPr="00031219" w:rsidRDefault="0040276D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в 2022 году заключен</w:t>
      </w:r>
      <w:r w:rsidR="00D22679" w:rsidRPr="00031219">
        <w:rPr>
          <w:color w:val="000000" w:themeColor="text1"/>
          <w:sz w:val="28"/>
          <w:szCs w:val="28"/>
        </w:rPr>
        <w:t>о</w:t>
      </w:r>
      <w:r w:rsidR="00E43503" w:rsidRPr="00031219">
        <w:rPr>
          <w:color w:val="000000" w:themeColor="text1"/>
          <w:sz w:val="28"/>
          <w:szCs w:val="28"/>
        </w:rPr>
        <w:t xml:space="preserve"> </w:t>
      </w:r>
      <w:r w:rsidR="00C53997" w:rsidRPr="00031219">
        <w:rPr>
          <w:color w:val="000000" w:themeColor="text1"/>
          <w:sz w:val="28"/>
          <w:szCs w:val="28"/>
        </w:rPr>
        <w:t>118</w:t>
      </w:r>
      <w:r w:rsidRPr="00031219">
        <w:rPr>
          <w:color w:val="000000" w:themeColor="text1"/>
          <w:sz w:val="28"/>
          <w:szCs w:val="28"/>
        </w:rPr>
        <w:t xml:space="preserve"> контрактов (договоров)</w:t>
      </w:r>
      <w:r w:rsidR="00E43503" w:rsidRPr="00031219">
        <w:rPr>
          <w:color w:val="000000" w:themeColor="text1"/>
          <w:sz w:val="28"/>
          <w:szCs w:val="28"/>
        </w:rPr>
        <w:t xml:space="preserve"> на сумму </w:t>
      </w:r>
      <w:r w:rsidR="007B7296" w:rsidRPr="00031219">
        <w:rPr>
          <w:color w:val="000000" w:themeColor="text1"/>
          <w:sz w:val="28"/>
          <w:szCs w:val="28"/>
        </w:rPr>
        <w:t>8 381 746,90</w:t>
      </w:r>
      <w:r w:rsidR="00C53076" w:rsidRPr="00031219">
        <w:rPr>
          <w:color w:val="000000" w:themeColor="text1"/>
          <w:sz w:val="28"/>
          <w:szCs w:val="28"/>
        </w:rPr>
        <w:t xml:space="preserve"> руб.</w:t>
      </w:r>
      <w:r w:rsidR="00C53997" w:rsidRPr="00031219">
        <w:rPr>
          <w:color w:val="000000" w:themeColor="text1"/>
          <w:sz w:val="28"/>
          <w:szCs w:val="28"/>
        </w:rPr>
        <w:t>, из них 116 контрактов (договоров) заключены Заказчиком в соответствии с пунктами 4 и 5 части 1 статьи 93 Закона о контрактной с</w:t>
      </w:r>
      <w:r w:rsidR="00C53997" w:rsidRPr="00031219">
        <w:rPr>
          <w:color w:val="000000" w:themeColor="text1"/>
          <w:sz w:val="28"/>
          <w:szCs w:val="28"/>
        </w:rPr>
        <w:t>и</w:t>
      </w:r>
      <w:r w:rsidR="00C53997" w:rsidRPr="00031219">
        <w:rPr>
          <w:color w:val="000000" w:themeColor="text1"/>
          <w:sz w:val="28"/>
          <w:szCs w:val="28"/>
        </w:rPr>
        <w:t>стеме, 2 контракта заключены по результатам электронных аукционов на общую сумму 3 309 804,67;</w:t>
      </w:r>
    </w:p>
    <w:p w:rsidR="00C53076" w:rsidRPr="00031219" w:rsidRDefault="00C5307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в 2023 году заключено </w:t>
      </w:r>
      <w:r w:rsidR="002528C3" w:rsidRPr="00031219">
        <w:rPr>
          <w:color w:val="000000" w:themeColor="text1"/>
          <w:sz w:val="28"/>
          <w:szCs w:val="28"/>
        </w:rPr>
        <w:t>114</w:t>
      </w:r>
      <w:r w:rsidR="00C17BA9" w:rsidRPr="00031219">
        <w:rPr>
          <w:color w:val="000000" w:themeColor="text1"/>
          <w:sz w:val="28"/>
          <w:szCs w:val="28"/>
        </w:rPr>
        <w:t xml:space="preserve"> контракт</w:t>
      </w:r>
      <w:r w:rsidR="009949A2" w:rsidRPr="00031219">
        <w:rPr>
          <w:color w:val="000000" w:themeColor="text1"/>
          <w:sz w:val="28"/>
          <w:szCs w:val="28"/>
        </w:rPr>
        <w:t>ов</w:t>
      </w:r>
      <w:r w:rsidR="00C17BA9" w:rsidRPr="00031219">
        <w:rPr>
          <w:color w:val="000000" w:themeColor="text1"/>
          <w:sz w:val="28"/>
          <w:szCs w:val="28"/>
        </w:rPr>
        <w:t xml:space="preserve"> (договор</w:t>
      </w:r>
      <w:r w:rsidR="009949A2" w:rsidRPr="00031219">
        <w:rPr>
          <w:color w:val="000000" w:themeColor="text1"/>
          <w:sz w:val="28"/>
          <w:szCs w:val="28"/>
        </w:rPr>
        <w:t>ов</w:t>
      </w:r>
      <w:r w:rsidR="00C17BA9" w:rsidRPr="00031219">
        <w:rPr>
          <w:color w:val="000000" w:themeColor="text1"/>
          <w:sz w:val="28"/>
          <w:szCs w:val="28"/>
        </w:rPr>
        <w:t>)</w:t>
      </w:r>
      <w:r w:rsidRPr="00031219">
        <w:rPr>
          <w:color w:val="000000" w:themeColor="text1"/>
          <w:sz w:val="28"/>
          <w:szCs w:val="28"/>
        </w:rPr>
        <w:t xml:space="preserve"> на сумму </w:t>
      </w:r>
      <w:r w:rsidR="002528C3" w:rsidRPr="00031219">
        <w:rPr>
          <w:color w:val="000000" w:themeColor="text1"/>
          <w:sz w:val="28"/>
          <w:szCs w:val="28"/>
        </w:rPr>
        <w:t>3 772 624,18</w:t>
      </w:r>
      <w:r w:rsidRPr="00031219">
        <w:rPr>
          <w:color w:val="000000" w:themeColor="text1"/>
          <w:sz w:val="28"/>
          <w:szCs w:val="28"/>
        </w:rPr>
        <w:t xml:space="preserve"> руб.</w:t>
      </w:r>
      <w:r w:rsidR="008C14FC" w:rsidRPr="00031219">
        <w:rPr>
          <w:color w:val="000000" w:themeColor="text1"/>
          <w:sz w:val="28"/>
          <w:szCs w:val="28"/>
        </w:rPr>
        <w:t>, все закупки товаров, работ, услуг осуществлены</w:t>
      </w:r>
      <w:r w:rsidR="002528C3" w:rsidRPr="00031219">
        <w:rPr>
          <w:color w:val="000000" w:themeColor="text1"/>
          <w:sz w:val="28"/>
          <w:szCs w:val="28"/>
        </w:rPr>
        <w:t xml:space="preserve"> как закупки </w:t>
      </w:r>
      <w:r w:rsidR="00C53997" w:rsidRPr="00031219">
        <w:rPr>
          <w:color w:val="000000" w:themeColor="text1"/>
          <w:sz w:val="28"/>
          <w:szCs w:val="28"/>
        </w:rPr>
        <w:t>у единстве</w:t>
      </w:r>
      <w:r w:rsidR="00C53997" w:rsidRPr="00031219">
        <w:rPr>
          <w:color w:val="000000" w:themeColor="text1"/>
          <w:sz w:val="28"/>
          <w:szCs w:val="28"/>
        </w:rPr>
        <w:t>н</w:t>
      </w:r>
      <w:r w:rsidR="00C53997" w:rsidRPr="00031219">
        <w:rPr>
          <w:color w:val="000000" w:themeColor="text1"/>
          <w:sz w:val="28"/>
          <w:szCs w:val="28"/>
        </w:rPr>
        <w:t xml:space="preserve">ного поставщика, подрядчика, исполнителя </w:t>
      </w:r>
      <w:r w:rsidR="00FA5300" w:rsidRPr="00031219">
        <w:rPr>
          <w:color w:val="000000" w:themeColor="text1"/>
          <w:sz w:val="28"/>
          <w:szCs w:val="28"/>
        </w:rPr>
        <w:t>в соот</w:t>
      </w:r>
      <w:r w:rsidR="008C14FC" w:rsidRPr="00031219">
        <w:rPr>
          <w:color w:val="000000" w:themeColor="text1"/>
          <w:sz w:val="28"/>
          <w:szCs w:val="28"/>
        </w:rPr>
        <w:t>ве</w:t>
      </w:r>
      <w:r w:rsidR="008C14FC" w:rsidRPr="00031219">
        <w:rPr>
          <w:color w:val="000000" w:themeColor="text1"/>
          <w:sz w:val="28"/>
          <w:szCs w:val="28"/>
        </w:rPr>
        <w:t>т</w:t>
      </w:r>
      <w:r w:rsidR="008C14FC" w:rsidRPr="00031219">
        <w:rPr>
          <w:color w:val="000000" w:themeColor="text1"/>
          <w:sz w:val="28"/>
          <w:szCs w:val="28"/>
        </w:rPr>
        <w:t>ствии с пункт</w:t>
      </w:r>
      <w:r w:rsidR="00C53997" w:rsidRPr="00031219">
        <w:rPr>
          <w:color w:val="000000" w:themeColor="text1"/>
          <w:sz w:val="28"/>
          <w:szCs w:val="28"/>
        </w:rPr>
        <w:t>ом</w:t>
      </w:r>
      <w:r w:rsidR="002528C3" w:rsidRPr="00031219">
        <w:rPr>
          <w:color w:val="000000" w:themeColor="text1"/>
          <w:sz w:val="28"/>
          <w:szCs w:val="28"/>
        </w:rPr>
        <w:t xml:space="preserve"> 4</w:t>
      </w:r>
      <w:r w:rsidR="00C53997" w:rsidRPr="00031219">
        <w:rPr>
          <w:color w:val="000000" w:themeColor="text1"/>
          <w:sz w:val="28"/>
          <w:szCs w:val="28"/>
        </w:rPr>
        <w:t xml:space="preserve"> </w:t>
      </w:r>
      <w:r w:rsidR="00FA5300" w:rsidRPr="00031219">
        <w:rPr>
          <w:color w:val="000000" w:themeColor="text1"/>
          <w:sz w:val="28"/>
          <w:szCs w:val="28"/>
        </w:rPr>
        <w:t>части 1 статьи 93 Закона о контрактной</w:t>
      </w:r>
      <w:r w:rsidR="008C14FC" w:rsidRPr="00031219">
        <w:rPr>
          <w:color w:val="000000" w:themeColor="text1"/>
          <w:sz w:val="28"/>
          <w:szCs w:val="28"/>
        </w:rPr>
        <w:t xml:space="preserve"> системе</w:t>
      </w:r>
      <w:r w:rsidRPr="00031219">
        <w:rPr>
          <w:color w:val="000000" w:themeColor="text1"/>
          <w:sz w:val="28"/>
          <w:szCs w:val="28"/>
        </w:rPr>
        <w:t>;</w:t>
      </w:r>
    </w:p>
    <w:p w:rsidR="00C53076" w:rsidRPr="00031219" w:rsidRDefault="00C5307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в проверяемом периоде 2024 года заключен</w:t>
      </w:r>
      <w:r w:rsidR="00C766ED" w:rsidRPr="00031219">
        <w:rPr>
          <w:color w:val="000000" w:themeColor="text1"/>
          <w:sz w:val="28"/>
          <w:szCs w:val="28"/>
        </w:rPr>
        <w:t>ы</w:t>
      </w:r>
      <w:r w:rsidRPr="00031219">
        <w:rPr>
          <w:color w:val="000000" w:themeColor="text1"/>
          <w:sz w:val="28"/>
          <w:szCs w:val="28"/>
        </w:rPr>
        <w:t xml:space="preserve"> </w:t>
      </w:r>
      <w:r w:rsidR="00C766ED" w:rsidRPr="00031219">
        <w:rPr>
          <w:color w:val="000000" w:themeColor="text1"/>
          <w:sz w:val="28"/>
          <w:szCs w:val="28"/>
        </w:rPr>
        <w:t>74</w:t>
      </w:r>
      <w:r w:rsidR="006D3F65" w:rsidRPr="00031219">
        <w:rPr>
          <w:color w:val="000000" w:themeColor="text1"/>
          <w:sz w:val="28"/>
          <w:szCs w:val="28"/>
        </w:rPr>
        <w:t xml:space="preserve"> </w:t>
      </w:r>
      <w:r w:rsidR="008C14FC" w:rsidRPr="00031219">
        <w:rPr>
          <w:color w:val="000000" w:themeColor="text1"/>
          <w:sz w:val="28"/>
          <w:szCs w:val="28"/>
        </w:rPr>
        <w:t>контракт</w:t>
      </w:r>
      <w:r w:rsidR="00C766ED" w:rsidRPr="00031219">
        <w:rPr>
          <w:color w:val="000000" w:themeColor="text1"/>
          <w:sz w:val="28"/>
          <w:szCs w:val="28"/>
        </w:rPr>
        <w:t>а (договора</w:t>
      </w:r>
      <w:r w:rsidR="00D22679" w:rsidRPr="00031219">
        <w:rPr>
          <w:color w:val="000000" w:themeColor="text1"/>
          <w:sz w:val="28"/>
          <w:szCs w:val="28"/>
        </w:rPr>
        <w:t>)</w:t>
      </w:r>
      <w:r w:rsidRPr="00031219">
        <w:rPr>
          <w:color w:val="000000" w:themeColor="text1"/>
          <w:sz w:val="28"/>
          <w:szCs w:val="28"/>
        </w:rPr>
        <w:t xml:space="preserve"> на сумму </w:t>
      </w:r>
      <w:r w:rsidR="00C766ED" w:rsidRPr="00031219">
        <w:rPr>
          <w:color w:val="000000" w:themeColor="text1"/>
          <w:sz w:val="28"/>
          <w:szCs w:val="28"/>
        </w:rPr>
        <w:t>3 184 362,04</w:t>
      </w:r>
      <w:r w:rsidR="003B7F3C" w:rsidRPr="00031219">
        <w:rPr>
          <w:color w:val="000000" w:themeColor="text1"/>
          <w:sz w:val="28"/>
          <w:szCs w:val="28"/>
        </w:rPr>
        <w:t xml:space="preserve"> руб.</w:t>
      </w:r>
      <w:r w:rsidR="00C766ED" w:rsidRPr="00031219">
        <w:rPr>
          <w:color w:val="000000" w:themeColor="text1"/>
          <w:sz w:val="28"/>
          <w:szCs w:val="28"/>
        </w:rPr>
        <w:t xml:space="preserve">, </w:t>
      </w:r>
      <w:r w:rsidR="003B7F3C" w:rsidRPr="00031219">
        <w:rPr>
          <w:color w:val="000000" w:themeColor="text1"/>
          <w:sz w:val="28"/>
          <w:szCs w:val="28"/>
        </w:rPr>
        <w:t xml:space="preserve"> </w:t>
      </w:r>
      <w:r w:rsidR="00C766ED" w:rsidRPr="00031219">
        <w:rPr>
          <w:color w:val="000000" w:themeColor="text1"/>
          <w:sz w:val="28"/>
          <w:szCs w:val="28"/>
        </w:rPr>
        <w:t>все закупки товаров, работ, услуг осуществл</w:t>
      </w:r>
      <w:r w:rsidR="00C766ED" w:rsidRPr="00031219">
        <w:rPr>
          <w:color w:val="000000" w:themeColor="text1"/>
          <w:sz w:val="28"/>
          <w:szCs w:val="28"/>
        </w:rPr>
        <w:t>е</w:t>
      </w:r>
      <w:r w:rsidR="00C766ED" w:rsidRPr="00031219">
        <w:rPr>
          <w:color w:val="000000" w:themeColor="text1"/>
          <w:sz w:val="28"/>
          <w:szCs w:val="28"/>
        </w:rPr>
        <w:t>ны как закупки у единственного поставщика, подрядчика, исполнителя в соответствии с пунктом 4 части 1 статьи 93 Закона о контрактной системе.</w:t>
      </w:r>
    </w:p>
    <w:p w:rsidR="00D9627C" w:rsidRPr="00031219" w:rsidRDefault="009812D8" w:rsidP="000F29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К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роме того, считаем необходимым обратить внимание, что распоряжен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и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ем главы администрации (губернатора) Краснодарс</w:t>
      </w:r>
      <w:r w:rsidR="00A527FF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кого края от 28 сентября 2018 года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№ 255-р «Об утверждении Программы оздоровления государстве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н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ных финансов Краснодарского края» (далее – Распоряжение № 255-р) </w:t>
      </w:r>
      <w:r w:rsidR="000D3D09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br/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на 2021 год и 2022 год предусмотрена необходимость осуществления не м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е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нее 60 % закупок (на 2023 год – 65 %, 2024 год - 65 %, 2025 год – 65 %) по пункт</w:t>
      </w:r>
      <w:r w:rsidR="00C769E9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у</w:t>
      </w:r>
      <w:r w:rsidR="00C53076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4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части 1 статьи 93</w:t>
      </w:r>
      <w:proofErr w:type="gramEnd"/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="000D3D0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Закона о контрактной системе 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посредством региональной и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н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формационной системы Краснодарского края, использу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е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мой в сфере закупок для обеспечения государственных и муниципальных нужд, на электронных площадках, а также в соответствии с положениями ч</w:t>
      </w:r>
      <w:r w:rsidR="000D3D09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асти 12 статьи 93 </w:t>
      </w:r>
      <w:r w:rsidR="000D3D09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="0003072A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0D3D09" w:rsidRPr="00031219">
        <w:rPr>
          <w:rFonts w:ascii="Times New Roman" w:hAnsi="Times New Roman"/>
          <w:color w:val="000000" w:themeColor="text1"/>
          <w:sz w:val="28"/>
          <w:szCs w:val="28"/>
        </w:rPr>
        <w:t>о контрактной системе</w:t>
      </w:r>
      <w:r w:rsidR="00D9627C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.</w:t>
      </w:r>
      <w:r w:rsidR="0029039A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="006D40B7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В </w:t>
      </w:r>
      <w:r w:rsidR="0029039A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2</w:t>
      </w:r>
      <w:r w:rsidR="00C53076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023</w:t>
      </w:r>
      <w:r w:rsidR="006D40B7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году</w:t>
      </w:r>
      <w:r w:rsidR="0029039A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и </w:t>
      </w:r>
      <w:r w:rsidR="006D40B7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в проверяемом</w:t>
      </w:r>
      <w:r w:rsidR="0029039A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период</w:t>
      </w:r>
      <w:r w:rsidR="006D40B7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е</w:t>
      </w:r>
      <w:r w:rsidR="0029039A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="0003072A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br/>
      </w:r>
      <w:r w:rsidR="00C53076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2024</w:t>
      </w:r>
      <w:r w:rsidR="0029039A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года</w:t>
      </w:r>
      <w:r w:rsidR="001736E7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доля таких закупок</w:t>
      </w:r>
      <w:r w:rsidR="006D3F65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,</w:t>
      </w:r>
      <w:r w:rsidR="001736E7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="00AC72C1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осуществленных Заказчиком</w:t>
      </w:r>
      <w:r w:rsidR="006D3F65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,</w:t>
      </w:r>
      <w:r w:rsidR="00AC72C1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 </w:t>
      </w:r>
      <w:r w:rsidR="001736E7" w:rsidRPr="00031219">
        <w:rPr>
          <w:rFonts w:ascii="Times New Roman" w:hAnsi="Times New Roman"/>
          <w:color w:val="000000" w:themeColor="text1"/>
          <w:kern w:val="36"/>
          <w:sz w:val="28"/>
          <w:szCs w:val="28"/>
        </w:rPr>
        <w:t>составила 0,00 %.</w:t>
      </w:r>
    </w:p>
    <w:p w:rsidR="000059CB" w:rsidRPr="00031219" w:rsidRDefault="00AC72C1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0059CB" w:rsidRPr="00031219">
        <w:rPr>
          <w:rFonts w:ascii="Times New Roman" w:hAnsi="Times New Roman"/>
          <w:color w:val="000000" w:themeColor="text1"/>
          <w:sz w:val="28"/>
          <w:szCs w:val="28"/>
        </w:rPr>
        <w:t>Проверка осуществлялась по документам, представленным Зака</w:t>
      </w:r>
      <w:r w:rsidR="000059CB" w:rsidRPr="0003121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059CB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чиком, а также на основании информации, размещенной </w:t>
      </w:r>
      <w:r w:rsidR="000D3D09" w:rsidRPr="00031219">
        <w:rPr>
          <w:rFonts w:ascii="Times New Roman" w:hAnsi="Times New Roman"/>
          <w:color w:val="000000" w:themeColor="text1"/>
          <w:sz w:val="28"/>
          <w:szCs w:val="28"/>
        </w:rPr>
        <w:t>в ЕИС</w:t>
      </w:r>
      <w:r w:rsidR="000059CB" w:rsidRPr="00031219">
        <w:rPr>
          <w:rFonts w:ascii="Times New Roman" w:hAnsi="Times New Roman"/>
          <w:color w:val="000000" w:themeColor="text1"/>
          <w:sz w:val="28"/>
          <w:szCs w:val="28"/>
        </w:rPr>
        <w:t>, в два эт</w:t>
      </w:r>
      <w:r w:rsidR="000059CB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059CB" w:rsidRPr="00031219">
        <w:rPr>
          <w:rFonts w:ascii="Times New Roman" w:hAnsi="Times New Roman"/>
          <w:color w:val="000000" w:themeColor="text1"/>
          <w:sz w:val="28"/>
          <w:szCs w:val="28"/>
        </w:rPr>
        <w:t>па.</w:t>
      </w:r>
    </w:p>
    <w:p w:rsidR="00CD1643" w:rsidRPr="00031219" w:rsidRDefault="000059CB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а, исполнителя), комиссией установлено отсутствие у Заказчика таких за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ок. </w:t>
      </w:r>
    </w:p>
    <w:p w:rsidR="006D40B7" w:rsidRPr="00031219" w:rsidRDefault="000059CB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На втором этапе плановой проверки комиссией проводилась проверка в отношении закупок, контракты по которым заключены</w:t>
      </w:r>
      <w:r w:rsidR="00235077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в проверя</w:t>
      </w:r>
      <w:r w:rsidR="00235077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35077" w:rsidRPr="00031219">
        <w:rPr>
          <w:rFonts w:ascii="Times New Roman" w:hAnsi="Times New Roman"/>
          <w:color w:val="000000" w:themeColor="text1"/>
          <w:sz w:val="28"/>
          <w:szCs w:val="28"/>
        </w:rPr>
        <w:t>мом период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503FF" w:rsidRPr="00031219" w:rsidRDefault="004503FF" w:rsidP="000F29B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но постановлениям администрации муниципального образ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ания Щербиновский район от 27 февраля 2020 года № 128 «О централизации за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ок муниципального образования Щербиновский район» (д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вующему до 28 января 2022 года), от 28 января 2022 года № 33 «О централизации закупок м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иципального образования Щербиновский район» администрация муниципа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ого образования Щербиновский район вправе осуществлять функции упол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моченного органа по определению п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авщиков (подрядчиков, исполнителей) (далее также Уполномоченный орган) при осуществлении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закупок товаров 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бот, услуг кон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ентными способами в соответствии с Законом о контрактной системе для муниц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альных казенных учреждений, бюджетных учреждений, унитарных пр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риятий сельских поселений, территориально расположенных в границах муниципального образования Щербиновский район при условии наличия соглашения, заключенного в соответствии с частью 9 статьи 26 Закона о к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рактной системе.</w:t>
      </w:r>
    </w:p>
    <w:p w:rsidR="00045FDA" w:rsidRPr="00031219" w:rsidRDefault="0005219C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В проверяемом периоде полномочия на определение поставщиков (п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ядчиков, исполнителей) для муниципальных заказчиков и заказчиков Ста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щербиновского сельского поселения Щербиновского района переданы адми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рации муниципального образования Щербиновский район на основании</w:t>
      </w:r>
      <w:r w:rsidR="00045FDA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45FDA"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45FDA" w:rsidRPr="00031219">
        <w:rPr>
          <w:rFonts w:ascii="Times New Roman" w:hAnsi="Times New Roman"/>
          <w:color w:val="000000" w:themeColor="text1"/>
          <w:sz w:val="28"/>
          <w:szCs w:val="28"/>
        </w:rPr>
        <w:t>глашений, заключенных между Администрацией сельского поселения и адм</w:t>
      </w:r>
      <w:r w:rsidR="00045FDA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45FDA" w:rsidRPr="00031219">
        <w:rPr>
          <w:rFonts w:ascii="Times New Roman" w:hAnsi="Times New Roman"/>
          <w:color w:val="000000" w:themeColor="text1"/>
          <w:sz w:val="28"/>
          <w:szCs w:val="28"/>
        </w:rPr>
        <w:t>нистрацией муниципального образования Щерб</w:t>
      </w:r>
      <w:r w:rsidR="00045FDA"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45FDA" w:rsidRPr="00031219">
        <w:rPr>
          <w:rFonts w:ascii="Times New Roman" w:hAnsi="Times New Roman"/>
          <w:color w:val="000000" w:themeColor="text1"/>
          <w:sz w:val="28"/>
          <w:szCs w:val="28"/>
        </w:rPr>
        <w:t>новский район: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219C" w:rsidRPr="00031219" w:rsidRDefault="00045FDA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№ 2/3 от 28 декабря 2020 года «О передаче администрацией Старощерб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овского сельского поселения Щербиновского района полномочий на опре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ление поставщиков (подрядчиков, исполнителей) для муниципальных заказч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ов и заказчиков Старощербиновского сельского поселения Щербиновского района на 2021 год»;</w:t>
      </w:r>
    </w:p>
    <w:p w:rsidR="00045FDA" w:rsidRPr="00031219" w:rsidRDefault="00045FDA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№ 2 от 28 декабря 2021 года «О передаче администрацией Старощерб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овского сельского поселения Щербиновского района полномочий на опре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ление поставщиков (подрядчиков, исполнителей) для муниципальных заказч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ов и заказчиков Старощербиновского сельского поселения Щербиновского района на 2022 год»;</w:t>
      </w:r>
    </w:p>
    <w:p w:rsidR="00045FDA" w:rsidRPr="00031219" w:rsidRDefault="00045FDA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№ 6/1 от 30 декабря 2022 года «О передаче администрацией Старощерб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овского сельского поселения Щербиновского района полномочий на опре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ление поставщиков (подрядчиков, исполнителей) для муниципальных заказч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ов и заказчиков Старощербиновского сельского поселения Щербиновского района на 2023 год»;</w:t>
      </w:r>
    </w:p>
    <w:p w:rsidR="00045FDA" w:rsidRPr="00031219" w:rsidRDefault="00045FDA" w:rsidP="000F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№ 8/8 от 29 декабря 2023 года «О передаче администрацией Старощерб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овского сельского поселения Щербиновского района полномочий на опре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ление поставщиков (подрядчиков, исполнителей) для муниципальных заказч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ов и заказчиков Старощербиновского сельского поселения Щербинов</w:t>
      </w:r>
      <w:r w:rsidR="005F5755" w:rsidRPr="00031219">
        <w:rPr>
          <w:rFonts w:ascii="Times New Roman" w:hAnsi="Times New Roman"/>
          <w:color w:val="000000" w:themeColor="text1"/>
          <w:sz w:val="28"/>
          <w:szCs w:val="28"/>
        </w:rPr>
        <w:t>ского района на 2024 год».</w:t>
      </w:r>
    </w:p>
    <w:p w:rsidR="00574596" w:rsidRPr="00031219" w:rsidRDefault="008E3A5A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5.1. </w:t>
      </w:r>
      <w:r w:rsidR="00574596" w:rsidRPr="00031219">
        <w:rPr>
          <w:color w:val="000000" w:themeColor="text1"/>
          <w:sz w:val="28"/>
          <w:szCs w:val="28"/>
        </w:rPr>
        <w:t>В ходе проверки закупок, осуществленных в проверяемом периоде путем проведения конкурентных процедур определения поставщика (подря</w:t>
      </w:r>
      <w:r w:rsidR="00574596" w:rsidRPr="00031219">
        <w:rPr>
          <w:color w:val="000000" w:themeColor="text1"/>
          <w:sz w:val="28"/>
          <w:szCs w:val="28"/>
        </w:rPr>
        <w:t>д</w:t>
      </w:r>
      <w:r w:rsidR="00574596" w:rsidRPr="00031219">
        <w:rPr>
          <w:color w:val="000000" w:themeColor="text1"/>
          <w:sz w:val="28"/>
          <w:szCs w:val="28"/>
        </w:rPr>
        <w:t>чика, исполнителя), установлено следующее.</w:t>
      </w:r>
    </w:p>
    <w:p w:rsidR="00574596" w:rsidRPr="00031219" w:rsidRDefault="0057459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Для обеспечения нужд </w:t>
      </w:r>
      <w:r w:rsidR="0097512A" w:rsidRPr="00031219">
        <w:rPr>
          <w:color w:val="000000" w:themeColor="text1"/>
          <w:sz w:val="28"/>
          <w:szCs w:val="28"/>
        </w:rPr>
        <w:t>Заказчика</w:t>
      </w:r>
      <w:r w:rsidRPr="00031219">
        <w:rPr>
          <w:color w:val="000000" w:themeColor="text1"/>
          <w:sz w:val="28"/>
          <w:szCs w:val="28"/>
        </w:rPr>
        <w:t xml:space="preserve"> Уполномоченным органом в ЕИС</w:t>
      </w:r>
      <w:r w:rsidR="00C766ED" w:rsidRPr="00031219">
        <w:rPr>
          <w:color w:val="000000" w:themeColor="text1"/>
          <w:sz w:val="28"/>
          <w:szCs w:val="28"/>
        </w:rPr>
        <w:t xml:space="preserve"> ра</w:t>
      </w:r>
      <w:r w:rsidR="00C766ED" w:rsidRPr="00031219">
        <w:rPr>
          <w:color w:val="000000" w:themeColor="text1"/>
          <w:sz w:val="28"/>
          <w:szCs w:val="28"/>
        </w:rPr>
        <w:t>з</w:t>
      </w:r>
      <w:r w:rsidR="00C766ED" w:rsidRPr="00031219">
        <w:rPr>
          <w:color w:val="000000" w:themeColor="text1"/>
          <w:sz w:val="28"/>
          <w:szCs w:val="28"/>
        </w:rPr>
        <w:t>мещены</w:t>
      </w:r>
      <w:r w:rsidRPr="00031219">
        <w:rPr>
          <w:color w:val="000000" w:themeColor="text1"/>
          <w:sz w:val="28"/>
          <w:szCs w:val="28"/>
        </w:rPr>
        <w:t xml:space="preserve"> извещения о проведении электронного аукциона: </w:t>
      </w:r>
    </w:p>
    <w:p w:rsidR="00574596" w:rsidRPr="00031219" w:rsidRDefault="0057459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lastRenderedPageBreak/>
        <w:t>от 28 сентября 2021 года № 0318300018321000182 с объектом закупки – «</w:t>
      </w:r>
      <w:r w:rsidR="002C4BA9" w:rsidRPr="00031219">
        <w:rPr>
          <w:color w:val="000000" w:themeColor="text1"/>
          <w:sz w:val="28"/>
          <w:szCs w:val="28"/>
        </w:rPr>
        <w:t xml:space="preserve">Капитальный ремонт зрительного зала и сцены МБУК ЦНТ, </w:t>
      </w:r>
      <w:proofErr w:type="gramStart"/>
      <w:r w:rsidR="002C4BA9" w:rsidRPr="00031219">
        <w:rPr>
          <w:color w:val="000000" w:themeColor="text1"/>
          <w:sz w:val="28"/>
          <w:szCs w:val="28"/>
        </w:rPr>
        <w:t>распол</w:t>
      </w:r>
      <w:r w:rsidR="002C4BA9" w:rsidRPr="00031219">
        <w:rPr>
          <w:color w:val="000000" w:themeColor="text1"/>
          <w:sz w:val="28"/>
          <w:szCs w:val="28"/>
        </w:rPr>
        <w:t>о</w:t>
      </w:r>
      <w:r w:rsidR="002C4BA9" w:rsidRPr="00031219">
        <w:rPr>
          <w:color w:val="000000" w:themeColor="text1"/>
          <w:sz w:val="28"/>
          <w:szCs w:val="28"/>
        </w:rPr>
        <w:t>женных</w:t>
      </w:r>
      <w:proofErr w:type="gramEnd"/>
      <w:r w:rsidR="002C4BA9" w:rsidRPr="00031219">
        <w:rPr>
          <w:color w:val="000000" w:themeColor="text1"/>
          <w:sz w:val="28"/>
          <w:szCs w:val="28"/>
        </w:rPr>
        <w:t xml:space="preserve"> по адресу: Краснодарский край, Щербиновский район, станица Старощерб</w:t>
      </w:r>
      <w:r w:rsidR="002C4BA9" w:rsidRPr="00031219">
        <w:rPr>
          <w:color w:val="000000" w:themeColor="text1"/>
          <w:sz w:val="28"/>
          <w:szCs w:val="28"/>
        </w:rPr>
        <w:t>и</w:t>
      </w:r>
      <w:r w:rsidR="002C4BA9" w:rsidRPr="00031219">
        <w:rPr>
          <w:color w:val="000000" w:themeColor="text1"/>
          <w:sz w:val="28"/>
          <w:szCs w:val="28"/>
        </w:rPr>
        <w:t>новская, ул. Первомайская, 93</w:t>
      </w:r>
      <w:r w:rsidRPr="00031219">
        <w:rPr>
          <w:color w:val="000000" w:themeColor="text1"/>
          <w:sz w:val="28"/>
          <w:szCs w:val="28"/>
        </w:rPr>
        <w:t xml:space="preserve">» и НМЦК </w:t>
      </w:r>
      <w:r w:rsidR="002C4BA9" w:rsidRPr="00031219">
        <w:rPr>
          <w:color w:val="000000" w:themeColor="text1"/>
          <w:sz w:val="28"/>
          <w:szCs w:val="28"/>
        </w:rPr>
        <w:t>–</w:t>
      </w:r>
      <w:r w:rsidRPr="00031219">
        <w:rPr>
          <w:color w:val="000000" w:themeColor="text1"/>
          <w:sz w:val="28"/>
          <w:szCs w:val="28"/>
        </w:rPr>
        <w:t xml:space="preserve"> </w:t>
      </w:r>
      <w:r w:rsidR="002C4BA9" w:rsidRPr="00031219">
        <w:rPr>
          <w:color w:val="000000" w:themeColor="text1"/>
          <w:sz w:val="28"/>
          <w:szCs w:val="28"/>
        </w:rPr>
        <w:t>12 553 336,66 руб.</w:t>
      </w:r>
      <w:r w:rsidRPr="00031219">
        <w:rPr>
          <w:color w:val="000000" w:themeColor="text1"/>
          <w:sz w:val="28"/>
          <w:szCs w:val="28"/>
        </w:rPr>
        <w:t>;</w:t>
      </w:r>
    </w:p>
    <w:p w:rsidR="00574596" w:rsidRPr="00031219" w:rsidRDefault="0088247F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от 14 апреля 2022 года </w:t>
      </w:r>
      <w:hyperlink r:id="rId17" w:tgtFrame="_blank" w:history="1">
        <w:r w:rsidRPr="00031219">
          <w:rPr>
            <w:rFonts w:eastAsiaTheme="minorEastAsia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№ 0318300018322000065</w:t>
        </w:r>
      </w:hyperlink>
      <w:r w:rsidR="00574596" w:rsidRPr="00031219">
        <w:rPr>
          <w:color w:val="000000" w:themeColor="text1"/>
          <w:sz w:val="28"/>
          <w:szCs w:val="28"/>
        </w:rPr>
        <w:t xml:space="preserve"> с объектом закупки – «</w:t>
      </w:r>
      <w:r w:rsidRPr="00031219">
        <w:rPr>
          <w:color w:val="000000" w:themeColor="text1"/>
          <w:sz w:val="28"/>
          <w:szCs w:val="28"/>
        </w:rPr>
        <w:t>Кресло театральное» и НМЦК – 1 925 479</w:t>
      </w:r>
      <w:r w:rsidR="00574596" w:rsidRPr="00031219">
        <w:rPr>
          <w:color w:val="000000" w:themeColor="text1"/>
          <w:sz w:val="28"/>
          <w:szCs w:val="28"/>
        </w:rPr>
        <w:t>,</w:t>
      </w:r>
      <w:r w:rsidRPr="00031219">
        <w:rPr>
          <w:color w:val="000000" w:themeColor="text1"/>
          <w:sz w:val="28"/>
          <w:szCs w:val="28"/>
        </w:rPr>
        <w:t>40</w:t>
      </w:r>
      <w:r w:rsidR="00574596" w:rsidRPr="00031219">
        <w:rPr>
          <w:color w:val="000000" w:themeColor="text1"/>
          <w:sz w:val="28"/>
          <w:szCs w:val="28"/>
        </w:rPr>
        <w:t xml:space="preserve"> руб.;</w:t>
      </w:r>
    </w:p>
    <w:p w:rsidR="00574596" w:rsidRPr="00031219" w:rsidRDefault="0088247F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от 8 июля 2022 года</w:t>
      </w:r>
      <w:r w:rsidR="00574596" w:rsidRPr="00031219">
        <w:rPr>
          <w:color w:val="000000" w:themeColor="text1"/>
          <w:sz w:val="28"/>
          <w:szCs w:val="28"/>
        </w:rPr>
        <w:t xml:space="preserve"> </w:t>
      </w:r>
      <w:hyperlink r:id="rId18" w:tgtFrame="_blank" w:history="1">
        <w:r w:rsidRPr="00031219">
          <w:rPr>
            <w:rFonts w:eastAsiaTheme="minorEastAsia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№ 0318300018322000127</w:t>
        </w:r>
      </w:hyperlink>
      <w:r w:rsidR="00574596" w:rsidRPr="00031219">
        <w:rPr>
          <w:color w:val="000000" w:themeColor="text1"/>
          <w:sz w:val="28"/>
          <w:szCs w:val="28"/>
        </w:rPr>
        <w:t xml:space="preserve"> с объектом закупки – «</w:t>
      </w:r>
      <w:r w:rsidRPr="00031219">
        <w:rPr>
          <w:color w:val="000000" w:themeColor="text1"/>
          <w:sz w:val="28"/>
          <w:szCs w:val="28"/>
        </w:rPr>
        <w:t>К</w:t>
      </w:r>
      <w:r w:rsidRPr="00031219">
        <w:rPr>
          <w:color w:val="000000" w:themeColor="text1"/>
          <w:sz w:val="28"/>
          <w:szCs w:val="28"/>
        </w:rPr>
        <w:t>а</w:t>
      </w:r>
      <w:r w:rsidRPr="00031219">
        <w:rPr>
          <w:color w:val="000000" w:themeColor="text1"/>
          <w:sz w:val="28"/>
          <w:szCs w:val="28"/>
        </w:rPr>
        <w:t>питальный ремонт помещений МБУК ЦНТ, расположенных по адресу: Красн</w:t>
      </w:r>
      <w:r w:rsidRPr="00031219">
        <w:rPr>
          <w:color w:val="000000" w:themeColor="text1"/>
          <w:sz w:val="28"/>
          <w:szCs w:val="28"/>
        </w:rPr>
        <w:t>о</w:t>
      </w:r>
      <w:r w:rsidRPr="00031219">
        <w:rPr>
          <w:color w:val="000000" w:themeColor="text1"/>
          <w:sz w:val="28"/>
          <w:szCs w:val="28"/>
        </w:rPr>
        <w:t>дарский край, Щербиновский район, ст. Старощербиновская, ул. Первомайская, 93</w:t>
      </w:r>
      <w:r w:rsidR="00574596" w:rsidRPr="00031219">
        <w:rPr>
          <w:color w:val="000000" w:themeColor="text1"/>
          <w:sz w:val="28"/>
          <w:szCs w:val="28"/>
        </w:rPr>
        <w:t xml:space="preserve">» и НМЦК </w:t>
      </w:r>
      <w:r w:rsidRPr="00031219">
        <w:rPr>
          <w:color w:val="000000" w:themeColor="text1"/>
          <w:sz w:val="28"/>
          <w:szCs w:val="28"/>
        </w:rPr>
        <w:t>–</w:t>
      </w:r>
      <w:r w:rsidR="00574596" w:rsidRPr="00031219">
        <w:rPr>
          <w:color w:val="000000" w:themeColor="text1"/>
          <w:sz w:val="28"/>
          <w:szCs w:val="28"/>
        </w:rPr>
        <w:t xml:space="preserve"> </w:t>
      </w:r>
      <w:r w:rsidRPr="00031219">
        <w:rPr>
          <w:color w:val="000000" w:themeColor="text1"/>
          <w:sz w:val="28"/>
          <w:szCs w:val="28"/>
        </w:rPr>
        <w:t>2 479 880</w:t>
      </w:r>
      <w:r w:rsidR="00574596" w:rsidRPr="00031219">
        <w:rPr>
          <w:color w:val="000000" w:themeColor="text1"/>
          <w:sz w:val="28"/>
          <w:szCs w:val="28"/>
        </w:rPr>
        <w:t>,</w:t>
      </w:r>
      <w:r w:rsidRPr="00031219">
        <w:rPr>
          <w:color w:val="000000" w:themeColor="text1"/>
          <w:sz w:val="28"/>
          <w:szCs w:val="28"/>
        </w:rPr>
        <w:t>40</w:t>
      </w:r>
      <w:r w:rsidR="00574596" w:rsidRPr="00031219">
        <w:rPr>
          <w:color w:val="000000" w:themeColor="text1"/>
          <w:sz w:val="28"/>
          <w:szCs w:val="28"/>
        </w:rPr>
        <w:t xml:space="preserve"> руб.</w:t>
      </w:r>
    </w:p>
    <w:p w:rsidR="00574596" w:rsidRPr="00031219" w:rsidRDefault="0057459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По результатам вышеуказанных электронных аукционов заключены </w:t>
      </w:r>
      <w:r w:rsidR="00D95E12" w:rsidRPr="00031219">
        <w:rPr>
          <w:color w:val="000000" w:themeColor="text1"/>
          <w:sz w:val="28"/>
          <w:szCs w:val="28"/>
        </w:rPr>
        <w:t>сл</w:t>
      </w:r>
      <w:r w:rsidR="00D95E12" w:rsidRPr="00031219">
        <w:rPr>
          <w:color w:val="000000" w:themeColor="text1"/>
          <w:sz w:val="28"/>
          <w:szCs w:val="28"/>
        </w:rPr>
        <w:t>е</w:t>
      </w:r>
      <w:r w:rsidR="00D95E12" w:rsidRPr="00031219">
        <w:rPr>
          <w:color w:val="000000" w:themeColor="text1"/>
          <w:sz w:val="28"/>
          <w:szCs w:val="28"/>
        </w:rPr>
        <w:t xml:space="preserve">дующие </w:t>
      </w:r>
      <w:r w:rsidRPr="00031219">
        <w:rPr>
          <w:color w:val="000000" w:themeColor="text1"/>
          <w:sz w:val="28"/>
          <w:szCs w:val="28"/>
        </w:rPr>
        <w:t>контракты:</w:t>
      </w:r>
    </w:p>
    <w:p w:rsidR="00574596" w:rsidRPr="00031219" w:rsidRDefault="0057459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от </w:t>
      </w:r>
      <w:r w:rsidR="00F9049B" w:rsidRPr="00031219">
        <w:rPr>
          <w:color w:val="000000" w:themeColor="text1"/>
          <w:sz w:val="28"/>
          <w:szCs w:val="28"/>
        </w:rPr>
        <w:t>19</w:t>
      </w:r>
      <w:r w:rsidRPr="00031219">
        <w:rPr>
          <w:color w:val="000000" w:themeColor="text1"/>
          <w:sz w:val="28"/>
          <w:szCs w:val="28"/>
        </w:rPr>
        <w:t xml:space="preserve"> </w:t>
      </w:r>
      <w:r w:rsidR="00F9049B" w:rsidRPr="00031219">
        <w:rPr>
          <w:color w:val="000000" w:themeColor="text1"/>
          <w:sz w:val="28"/>
          <w:szCs w:val="28"/>
        </w:rPr>
        <w:t>октября</w:t>
      </w:r>
      <w:r w:rsidRPr="00031219">
        <w:rPr>
          <w:color w:val="000000" w:themeColor="text1"/>
          <w:sz w:val="28"/>
          <w:szCs w:val="28"/>
        </w:rPr>
        <w:t xml:space="preserve"> 2021 года № 0318300018321000</w:t>
      </w:r>
      <w:r w:rsidR="00F9049B" w:rsidRPr="00031219">
        <w:rPr>
          <w:color w:val="000000" w:themeColor="text1"/>
          <w:sz w:val="28"/>
          <w:szCs w:val="28"/>
        </w:rPr>
        <w:t>182</w:t>
      </w:r>
      <w:r w:rsidRPr="00031219">
        <w:rPr>
          <w:color w:val="000000" w:themeColor="text1"/>
          <w:sz w:val="28"/>
          <w:szCs w:val="28"/>
        </w:rPr>
        <w:t xml:space="preserve">, с </w:t>
      </w:r>
      <w:r w:rsidR="00F9049B" w:rsidRPr="00031219">
        <w:rPr>
          <w:color w:val="000000" w:themeColor="text1"/>
          <w:sz w:val="28"/>
          <w:szCs w:val="28"/>
        </w:rPr>
        <w:t>обществом с огран</w:t>
      </w:r>
      <w:r w:rsidR="00F9049B" w:rsidRPr="00031219">
        <w:rPr>
          <w:color w:val="000000" w:themeColor="text1"/>
          <w:sz w:val="28"/>
          <w:szCs w:val="28"/>
        </w:rPr>
        <w:t>и</w:t>
      </w:r>
      <w:r w:rsidR="00F9049B" w:rsidRPr="00031219">
        <w:rPr>
          <w:color w:val="000000" w:themeColor="text1"/>
          <w:sz w:val="28"/>
          <w:szCs w:val="28"/>
        </w:rPr>
        <w:t>ченной ответственностью «ФСК-ПРОГРЕСС</w:t>
      </w:r>
      <w:r w:rsidR="00D95E12" w:rsidRPr="00031219">
        <w:rPr>
          <w:color w:val="000000" w:themeColor="text1"/>
          <w:sz w:val="28"/>
          <w:szCs w:val="28"/>
        </w:rPr>
        <w:t xml:space="preserve">» на сумму </w:t>
      </w:r>
      <w:r w:rsidR="00F9049B" w:rsidRPr="00031219">
        <w:rPr>
          <w:color w:val="000000" w:themeColor="text1"/>
          <w:sz w:val="28"/>
          <w:szCs w:val="28"/>
        </w:rPr>
        <w:t>10</w:t>
      </w:r>
      <w:r w:rsidRPr="00031219">
        <w:rPr>
          <w:color w:val="000000" w:themeColor="text1"/>
          <w:sz w:val="28"/>
          <w:szCs w:val="28"/>
        </w:rPr>
        <w:t> </w:t>
      </w:r>
      <w:r w:rsidR="00F9049B" w:rsidRPr="00031219">
        <w:rPr>
          <w:color w:val="000000" w:themeColor="text1"/>
          <w:sz w:val="28"/>
          <w:szCs w:val="28"/>
        </w:rPr>
        <w:t>858</w:t>
      </w:r>
      <w:r w:rsidRPr="00031219">
        <w:rPr>
          <w:color w:val="000000" w:themeColor="text1"/>
          <w:sz w:val="28"/>
          <w:szCs w:val="28"/>
        </w:rPr>
        <w:t> </w:t>
      </w:r>
      <w:r w:rsidR="00F9049B" w:rsidRPr="00031219">
        <w:rPr>
          <w:color w:val="000000" w:themeColor="text1"/>
          <w:sz w:val="28"/>
          <w:szCs w:val="28"/>
        </w:rPr>
        <w:t>636</w:t>
      </w:r>
      <w:r w:rsidRPr="00031219">
        <w:rPr>
          <w:color w:val="000000" w:themeColor="text1"/>
          <w:sz w:val="28"/>
          <w:szCs w:val="28"/>
        </w:rPr>
        <w:t>,</w:t>
      </w:r>
      <w:r w:rsidR="00F9049B" w:rsidRPr="00031219">
        <w:rPr>
          <w:color w:val="000000" w:themeColor="text1"/>
          <w:sz w:val="28"/>
          <w:szCs w:val="28"/>
        </w:rPr>
        <w:t>10</w:t>
      </w:r>
      <w:r w:rsidRPr="00031219">
        <w:rPr>
          <w:color w:val="000000" w:themeColor="text1"/>
          <w:sz w:val="28"/>
          <w:szCs w:val="28"/>
        </w:rPr>
        <w:t xml:space="preserve"> руб.</w:t>
      </w:r>
      <w:r w:rsidR="00C766ED" w:rsidRPr="00031219">
        <w:rPr>
          <w:color w:val="000000" w:themeColor="text1"/>
          <w:sz w:val="28"/>
          <w:szCs w:val="28"/>
        </w:rPr>
        <w:t xml:space="preserve"> (процент снижения НМЦК по результатам электронного аукциона – 13,50)</w:t>
      </w:r>
      <w:r w:rsidRPr="00031219">
        <w:rPr>
          <w:color w:val="000000" w:themeColor="text1"/>
          <w:sz w:val="28"/>
          <w:szCs w:val="28"/>
        </w:rPr>
        <w:t xml:space="preserve"> </w:t>
      </w:r>
      <w:r w:rsidR="004503FF" w:rsidRPr="00031219">
        <w:rPr>
          <w:color w:val="000000" w:themeColor="text1"/>
          <w:sz w:val="28"/>
          <w:szCs w:val="28"/>
        </w:rPr>
        <w:br/>
      </w:r>
      <w:r w:rsidRPr="00031219">
        <w:rPr>
          <w:color w:val="000000" w:themeColor="text1"/>
          <w:sz w:val="28"/>
          <w:szCs w:val="28"/>
        </w:rPr>
        <w:t>(д</w:t>
      </w:r>
      <w:r w:rsidRPr="00031219">
        <w:rPr>
          <w:color w:val="000000" w:themeColor="text1"/>
          <w:sz w:val="28"/>
          <w:szCs w:val="28"/>
        </w:rPr>
        <w:t>а</w:t>
      </w:r>
      <w:r w:rsidRPr="00031219">
        <w:rPr>
          <w:color w:val="000000" w:themeColor="text1"/>
          <w:sz w:val="28"/>
          <w:szCs w:val="28"/>
        </w:rPr>
        <w:t>лее – Контракт № 0318300018321000</w:t>
      </w:r>
      <w:r w:rsidR="00F9049B" w:rsidRPr="00031219">
        <w:rPr>
          <w:color w:val="000000" w:themeColor="text1"/>
          <w:sz w:val="28"/>
          <w:szCs w:val="28"/>
        </w:rPr>
        <w:t>182</w:t>
      </w:r>
      <w:r w:rsidRPr="00031219">
        <w:rPr>
          <w:color w:val="000000" w:themeColor="text1"/>
          <w:sz w:val="28"/>
          <w:szCs w:val="28"/>
        </w:rPr>
        <w:t>);</w:t>
      </w:r>
    </w:p>
    <w:p w:rsidR="00574596" w:rsidRPr="00031219" w:rsidRDefault="0057459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от </w:t>
      </w:r>
      <w:r w:rsidR="00F718E7" w:rsidRPr="00031219">
        <w:rPr>
          <w:color w:val="000000" w:themeColor="text1"/>
          <w:sz w:val="28"/>
          <w:szCs w:val="28"/>
        </w:rPr>
        <w:t>6</w:t>
      </w:r>
      <w:r w:rsidRPr="00031219">
        <w:rPr>
          <w:color w:val="000000" w:themeColor="text1"/>
          <w:sz w:val="28"/>
          <w:szCs w:val="28"/>
        </w:rPr>
        <w:t xml:space="preserve"> </w:t>
      </w:r>
      <w:r w:rsidR="00F718E7" w:rsidRPr="00031219">
        <w:rPr>
          <w:color w:val="000000" w:themeColor="text1"/>
          <w:sz w:val="28"/>
          <w:szCs w:val="28"/>
        </w:rPr>
        <w:t>мая 2022</w:t>
      </w:r>
      <w:r w:rsidRPr="00031219">
        <w:rPr>
          <w:color w:val="000000" w:themeColor="text1"/>
          <w:sz w:val="28"/>
          <w:szCs w:val="28"/>
        </w:rPr>
        <w:t xml:space="preserve"> года № </w:t>
      </w:r>
      <w:r w:rsidR="00F718E7" w:rsidRPr="00031219">
        <w:rPr>
          <w:color w:val="000000" w:themeColor="text1"/>
          <w:sz w:val="28"/>
          <w:szCs w:val="28"/>
        </w:rPr>
        <w:t>0318300018322000065</w:t>
      </w:r>
      <w:r w:rsidRPr="00031219">
        <w:rPr>
          <w:color w:val="000000" w:themeColor="text1"/>
          <w:sz w:val="28"/>
          <w:szCs w:val="28"/>
        </w:rPr>
        <w:t xml:space="preserve">, с </w:t>
      </w:r>
      <w:r w:rsidR="00F718E7" w:rsidRPr="00031219">
        <w:rPr>
          <w:color w:val="000000" w:themeColor="text1"/>
          <w:sz w:val="28"/>
          <w:szCs w:val="28"/>
        </w:rPr>
        <w:t>обществом с ограниче</w:t>
      </w:r>
      <w:r w:rsidR="00F718E7" w:rsidRPr="00031219">
        <w:rPr>
          <w:color w:val="000000" w:themeColor="text1"/>
          <w:sz w:val="28"/>
          <w:szCs w:val="28"/>
        </w:rPr>
        <w:t>н</w:t>
      </w:r>
      <w:r w:rsidR="00F718E7" w:rsidRPr="00031219">
        <w:rPr>
          <w:color w:val="000000" w:themeColor="text1"/>
          <w:sz w:val="28"/>
          <w:szCs w:val="28"/>
        </w:rPr>
        <w:t xml:space="preserve">ной ответственностью </w:t>
      </w:r>
      <w:r w:rsidRPr="00031219">
        <w:rPr>
          <w:color w:val="000000" w:themeColor="text1"/>
          <w:sz w:val="28"/>
          <w:szCs w:val="28"/>
        </w:rPr>
        <w:t>«</w:t>
      </w:r>
      <w:proofErr w:type="spellStart"/>
      <w:r w:rsidR="00F718E7" w:rsidRPr="00031219">
        <w:rPr>
          <w:color w:val="000000" w:themeColor="text1"/>
          <w:sz w:val="28"/>
          <w:szCs w:val="28"/>
        </w:rPr>
        <w:t>Оптснаб</w:t>
      </w:r>
      <w:proofErr w:type="spellEnd"/>
      <w:r w:rsidRPr="00031219">
        <w:rPr>
          <w:color w:val="000000" w:themeColor="text1"/>
          <w:sz w:val="28"/>
          <w:szCs w:val="28"/>
        </w:rPr>
        <w:t xml:space="preserve">» на сумму </w:t>
      </w:r>
      <w:r w:rsidR="00F718E7" w:rsidRPr="00031219">
        <w:rPr>
          <w:color w:val="000000" w:themeColor="text1"/>
          <w:sz w:val="28"/>
          <w:szCs w:val="28"/>
        </w:rPr>
        <w:t>1 251 503</w:t>
      </w:r>
      <w:r w:rsidRPr="00031219">
        <w:rPr>
          <w:color w:val="000000" w:themeColor="text1"/>
          <w:sz w:val="28"/>
          <w:szCs w:val="28"/>
        </w:rPr>
        <w:t>,</w:t>
      </w:r>
      <w:r w:rsidR="00F718E7" w:rsidRPr="00031219">
        <w:rPr>
          <w:color w:val="000000" w:themeColor="text1"/>
          <w:sz w:val="28"/>
          <w:szCs w:val="28"/>
        </w:rPr>
        <w:t>89</w:t>
      </w:r>
      <w:r w:rsidRPr="00031219">
        <w:rPr>
          <w:color w:val="000000" w:themeColor="text1"/>
          <w:sz w:val="28"/>
          <w:szCs w:val="28"/>
        </w:rPr>
        <w:t xml:space="preserve">  руб. </w:t>
      </w:r>
      <w:r w:rsidR="00C766ED" w:rsidRPr="00031219">
        <w:rPr>
          <w:color w:val="000000" w:themeColor="text1"/>
          <w:sz w:val="28"/>
          <w:szCs w:val="28"/>
        </w:rPr>
        <w:t>(процент сн</w:t>
      </w:r>
      <w:r w:rsidR="00C766ED" w:rsidRPr="00031219">
        <w:rPr>
          <w:color w:val="000000" w:themeColor="text1"/>
          <w:sz w:val="28"/>
          <w:szCs w:val="28"/>
        </w:rPr>
        <w:t>и</w:t>
      </w:r>
      <w:r w:rsidR="00C766ED" w:rsidRPr="00031219">
        <w:rPr>
          <w:color w:val="000000" w:themeColor="text1"/>
          <w:sz w:val="28"/>
          <w:szCs w:val="28"/>
        </w:rPr>
        <w:t xml:space="preserve">жения НМЦК по результатам электронного аукциона – 35,00) </w:t>
      </w:r>
      <w:r w:rsidRPr="00031219">
        <w:rPr>
          <w:color w:val="000000" w:themeColor="text1"/>
          <w:sz w:val="28"/>
          <w:szCs w:val="28"/>
        </w:rPr>
        <w:t>(далее – Кон</w:t>
      </w:r>
      <w:r w:rsidR="00FB1868" w:rsidRPr="00031219">
        <w:rPr>
          <w:color w:val="000000" w:themeColor="text1"/>
          <w:sz w:val="28"/>
          <w:szCs w:val="28"/>
        </w:rPr>
        <w:t xml:space="preserve">тракт </w:t>
      </w:r>
      <w:r w:rsidR="00F718E7" w:rsidRPr="00031219">
        <w:rPr>
          <w:color w:val="000000" w:themeColor="text1"/>
          <w:sz w:val="28"/>
          <w:szCs w:val="28"/>
        </w:rPr>
        <w:t>№ 0318300018322</w:t>
      </w:r>
      <w:r w:rsidRPr="00031219">
        <w:rPr>
          <w:color w:val="000000" w:themeColor="text1"/>
          <w:sz w:val="28"/>
          <w:szCs w:val="28"/>
        </w:rPr>
        <w:t>000</w:t>
      </w:r>
      <w:r w:rsidR="00F718E7" w:rsidRPr="00031219">
        <w:rPr>
          <w:color w:val="000000" w:themeColor="text1"/>
          <w:sz w:val="28"/>
          <w:szCs w:val="28"/>
        </w:rPr>
        <w:t>065</w:t>
      </w:r>
      <w:r w:rsidRPr="00031219">
        <w:rPr>
          <w:color w:val="000000" w:themeColor="text1"/>
          <w:sz w:val="28"/>
          <w:szCs w:val="28"/>
        </w:rPr>
        <w:t>);</w:t>
      </w:r>
    </w:p>
    <w:p w:rsidR="00574596" w:rsidRPr="00031219" w:rsidRDefault="0057459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от </w:t>
      </w:r>
      <w:r w:rsidR="00F718E7" w:rsidRPr="00031219">
        <w:rPr>
          <w:color w:val="000000" w:themeColor="text1"/>
          <w:sz w:val="28"/>
          <w:szCs w:val="28"/>
        </w:rPr>
        <w:t>1</w:t>
      </w:r>
      <w:r w:rsidRPr="00031219">
        <w:rPr>
          <w:color w:val="000000" w:themeColor="text1"/>
          <w:sz w:val="28"/>
          <w:szCs w:val="28"/>
        </w:rPr>
        <w:t xml:space="preserve"> </w:t>
      </w:r>
      <w:r w:rsidR="00F718E7" w:rsidRPr="00031219">
        <w:rPr>
          <w:color w:val="000000" w:themeColor="text1"/>
          <w:sz w:val="28"/>
          <w:szCs w:val="28"/>
        </w:rPr>
        <w:t>августа 2022</w:t>
      </w:r>
      <w:r w:rsidRPr="00031219">
        <w:rPr>
          <w:color w:val="000000" w:themeColor="text1"/>
          <w:sz w:val="28"/>
          <w:szCs w:val="28"/>
        </w:rPr>
        <w:t xml:space="preserve"> года № </w:t>
      </w:r>
      <w:r w:rsidR="00F718E7" w:rsidRPr="00031219">
        <w:rPr>
          <w:color w:val="000000" w:themeColor="text1"/>
          <w:sz w:val="28"/>
          <w:szCs w:val="28"/>
        </w:rPr>
        <w:t>0318300018322000127</w:t>
      </w:r>
      <w:r w:rsidR="004503FF" w:rsidRPr="00031219">
        <w:rPr>
          <w:color w:val="000000" w:themeColor="text1"/>
          <w:sz w:val="28"/>
          <w:szCs w:val="28"/>
        </w:rPr>
        <w:t xml:space="preserve">, заключенного </w:t>
      </w:r>
      <w:r w:rsidRPr="00031219">
        <w:rPr>
          <w:color w:val="000000" w:themeColor="text1"/>
          <w:sz w:val="28"/>
          <w:szCs w:val="28"/>
        </w:rPr>
        <w:t xml:space="preserve">с </w:t>
      </w:r>
      <w:r w:rsidR="00F718E7" w:rsidRPr="00031219">
        <w:rPr>
          <w:color w:val="000000" w:themeColor="text1"/>
          <w:sz w:val="28"/>
          <w:szCs w:val="28"/>
        </w:rPr>
        <w:t>общ</w:t>
      </w:r>
      <w:r w:rsidR="00F718E7" w:rsidRPr="00031219">
        <w:rPr>
          <w:color w:val="000000" w:themeColor="text1"/>
          <w:sz w:val="28"/>
          <w:szCs w:val="28"/>
        </w:rPr>
        <w:t>е</w:t>
      </w:r>
      <w:r w:rsidR="00F718E7" w:rsidRPr="00031219">
        <w:rPr>
          <w:color w:val="000000" w:themeColor="text1"/>
          <w:sz w:val="28"/>
          <w:szCs w:val="28"/>
        </w:rPr>
        <w:t>ством с ограниченной ответственностью «Каскад»</w:t>
      </w:r>
      <w:r w:rsidR="00FF4A62" w:rsidRPr="00031219">
        <w:rPr>
          <w:color w:val="000000" w:themeColor="text1"/>
          <w:sz w:val="28"/>
          <w:szCs w:val="28"/>
        </w:rPr>
        <w:t xml:space="preserve"> (далее также Подря</w:t>
      </w:r>
      <w:r w:rsidR="00FF4A62" w:rsidRPr="00031219">
        <w:rPr>
          <w:color w:val="000000" w:themeColor="text1"/>
          <w:sz w:val="28"/>
          <w:szCs w:val="28"/>
        </w:rPr>
        <w:t>д</w:t>
      </w:r>
      <w:r w:rsidR="00FF4A62" w:rsidRPr="00031219">
        <w:rPr>
          <w:color w:val="000000" w:themeColor="text1"/>
          <w:sz w:val="28"/>
          <w:szCs w:val="28"/>
        </w:rPr>
        <w:t>чик)</w:t>
      </w:r>
      <w:r w:rsidR="00F718E7" w:rsidRPr="00031219">
        <w:rPr>
          <w:color w:val="000000" w:themeColor="text1"/>
          <w:sz w:val="28"/>
          <w:szCs w:val="28"/>
        </w:rPr>
        <w:t xml:space="preserve"> </w:t>
      </w:r>
      <w:r w:rsidRPr="00031219">
        <w:rPr>
          <w:color w:val="000000" w:themeColor="text1"/>
          <w:sz w:val="28"/>
          <w:szCs w:val="28"/>
        </w:rPr>
        <w:t xml:space="preserve">на сумму </w:t>
      </w:r>
      <w:r w:rsidR="00543084" w:rsidRPr="00031219">
        <w:rPr>
          <w:color w:val="000000" w:themeColor="text1"/>
          <w:sz w:val="28"/>
          <w:szCs w:val="28"/>
        </w:rPr>
        <w:t>2 045 901,38</w:t>
      </w:r>
      <w:r w:rsidRPr="00031219">
        <w:rPr>
          <w:color w:val="000000" w:themeColor="text1"/>
          <w:sz w:val="28"/>
          <w:szCs w:val="28"/>
        </w:rPr>
        <w:t xml:space="preserve"> руб. </w:t>
      </w:r>
      <w:r w:rsidR="00C766ED" w:rsidRPr="00031219">
        <w:rPr>
          <w:color w:val="000000" w:themeColor="text1"/>
          <w:sz w:val="28"/>
          <w:szCs w:val="28"/>
        </w:rPr>
        <w:t>(процент снижения НМЦК по результатам электронн</w:t>
      </w:r>
      <w:r w:rsidR="00C766ED" w:rsidRPr="00031219">
        <w:rPr>
          <w:color w:val="000000" w:themeColor="text1"/>
          <w:sz w:val="28"/>
          <w:szCs w:val="28"/>
        </w:rPr>
        <w:t>о</w:t>
      </w:r>
      <w:r w:rsidR="00C766ED" w:rsidRPr="00031219">
        <w:rPr>
          <w:color w:val="000000" w:themeColor="text1"/>
          <w:sz w:val="28"/>
          <w:szCs w:val="28"/>
        </w:rPr>
        <w:t xml:space="preserve">го аукциона – 17,50) </w:t>
      </w:r>
      <w:r w:rsidRPr="00031219">
        <w:rPr>
          <w:color w:val="000000" w:themeColor="text1"/>
          <w:sz w:val="28"/>
          <w:szCs w:val="28"/>
        </w:rPr>
        <w:t>(да</w:t>
      </w:r>
      <w:r w:rsidR="00543084" w:rsidRPr="00031219">
        <w:rPr>
          <w:color w:val="000000" w:themeColor="text1"/>
          <w:sz w:val="28"/>
          <w:szCs w:val="28"/>
        </w:rPr>
        <w:t xml:space="preserve">лее – Контракт </w:t>
      </w:r>
      <w:r w:rsidRPr="00031219">
        <w:rPr>
          <w:color w:val="000000" w:themeColor="text1"/>
          <w:sz w:val="28"/>
          <w:szCs w:val="28"/>
        </w:rPr>
        <w:t xml:space="preserve">№ </w:t>
      </w:r>
      <w:r w:rsidR="00543084" w:rsidRPr="00031219">
        <w:rPr>
          <w:color w:val="000000" w:themeColor="text1"/>
          <w:sz w:val="28"/>
          <w:szCs w:val="28"/>
        </w:rPr>
        <w:t>0318300018322000127</w:t>
      </w:r>
      <w:r w:rsidRPr="00031219">
        <w:rPr>
          <w:color w:val="000000" w:themeColor="text1"/>
          <w:sz w:val="28"/>
          <w:szCs w:val="28"/>
        </w:rPr>
        <w:t xml:space="preserve">). </w:t>
      </w:r>
    </w:p>
    <w:p w:rsidR="00543084" w:rsidRPr="00031219" w:rsidRDefault="00063F63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Согласно пункту</w:t>
      </w:r>
      <w:r w:rsidR="00543084" w:rsidRPr="00031219">
        <w:rPr>
          <w:color w:val="000000" w:themeColor="text1"/>
          <w:sz w:val="28"/>
          <w:szCs w:val="28"/>
        </w:rPr>
        <w:t xml:space="preserve"> 3.1 Контракта № 0318300018322000127 выполнение р</w:t>
      </w:r>
      <w:r w:rsidR="00543084" w:rsidRPr="00031219">
        <w:rPr>
          <w:color w:val="000000" w:themeColor="text1"/>
          <w:sz w:val="28"/>
          <w:szCs w:val="28"/>
        </w:rPr>
        <w:t>а</w:t>
      </w:r>
      <w:r w:rsidR="00543084" w:rsidRPr="00031219">
        <w:rPr>
          <w:color w:val="000000" w:themeColor="text1"/>
          <w:sz w:val="28"/>
          <w:szCs w:val="28"/>
        </w:rPr>
        <w:t xml:space="preserve">бот осуществляется </w:t>
      </w:r>
      <w:r w:rsidR="001A5DC5" w:rsidRPr="00031219">
        <w:rPr>
          <w:color w:val="000000" w:themeColor="text1"/>
          <w:sz w:val="28"/>
          <w:szCs w:val="28"/>
        </w:rPr>
        <w:t>в течение</w:t>
      </w:r>
      <w:r w:rsidR="00543084" w:rsidRPr="00031219">
        <w:rPr>
          <w:color w:val="000000" w:themeColor="text1"/>
          <w:sz w:val="28"/>
          <w:szCs w:val="28"/>
        </w:rPr>
        <w:t xml:space="preserve"> 30 календарных дней </w:t>
      </w:r>
      <w:proofErr w:type="gramStart"/>
      <w:r w:rsidR="00543084" w:rsidRPr="00031219">
        <w:rPr>
          <w:color w:val="000000" w:themeColor="text1"/>
          <w:sz w:val="28"/>
          <w:szCs w:val="28"/>
        </w:rPr>
        <w:t>с даты заключения</w:t>
      </w:r>
      <w:proofErr w:type="gramEnd"/>
      <w:r w:rsidR="00543084" w:rsidRPr="00031219">
        <w:rPr>
          <w:color w:val="000000" w:themeColor="text1"/>
          <w:sz w:val="28"/>
          <w:szCs w:val="28"/>
        </w:rPr>
        <w:t xml:space="preserve"> ко</w:t>
      </w:r>
      <w:r w:rsidR="00543084" w:rsidRPr="00031219">
        <w:rPr>
          <w:color w:val="000000" w:themeColor="text1"/>
          <w:sz w:val="28"/>
          <w:szCs w:val="28"/>
        </w:rPr>
        <w:t>н</w:t>
      </w:r>
      <w:r w:rsidR="00543084" w:rsidRPr="00031219">
        <w:rPr>
          <w:color w:val="000000" w:themeColor="text1"/>
          <w:sz w:val="28"/>
          <w:szCs w:val="28"/>
        </w:rPr>
        <w:t>тракта.</w:t>
      </w:r>
    </w:p>
    <w:p w:rsidR="00543084" w:rsidRPr="00031219" w:rsidRDefault="00063F63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В соответствии с пунктом 3.5 Контракта </w:t>
      </w:r>
      <w:r w:rsidRPr="004C5327">
        <w:rPr>
          <w:color w:val="000000" w:themeColor="text1"/>
          <w:sz w:val="28"/>
          <w:szCs w:val="28"/>
        </w:rPr>
        <w:t xml:space="preserve">№ 0318300018322000127, </w:t>
      </w:r>
      <w:r w:rsidRPr="00031219">
        <w:rPr>
          <w:color w:val="000000" w:themeColor="text1"/>
          <w:sz w:val="28"/>
          <w:szCs w:val="28"/>
        </w:rPr>
        <w:t>10 а</w:t>
      </w:r>
      <w:r w:rsidRPr="00031219">
        <w:rPr>
          <w:color w:val="000000" w:themeColor="text1"/>
          <w:sz w:val="28"/>
          <w:szCs w:val="28"/>
        </w:rPr>
        <w:t>в</w:t>
      </w:r>
      <w:r w:rsidRPr="00031219">
        <w:rPr>
          <w:color w:val="000000" w:themeColor="text1"/>
          <w:sz w:val="28"/>
          <w:szCs w:val="28"/>
        </w:rPr>
        <w:t xml:space="preserve">густа 2022 года </w:t>
      </w:r>
      <w:r w:rsidR="00FB1868" w:rsidRPr="00031219">
        <w:rPr>
          <w:color w:val="000000" w:themeColor="text1"/>
          <w:sz w:val="28"/>
          <w:szCs w:val="28"/>
        </w:rPr>
        <w:t>осуществлена</w:t>
      </w:r>
      <w:r w:rsidRPr="00031219">
        <w:rPr>
          <w:color w:val="000000" w:themeColor="text1"/>
          <w:sz w:val="28"/>
          <w:szCs w:val="28"/>
        </w:rPr>
        <w:t xml:space="preserve"> предопл</w:t>
      </w:r>
      <w:r w:rsidR="00FB1868" w:rsidRPr="00031219">
        <w:rPr>
          <w:color w:val="000000" w:themeColor="text1"/>
          <w:sz w:val="28"/>
          <w:szCs w:val="28"/>
        </w:rPr>
        <w:t>ата</w:t>
      </w:r>
      <w:r w:rsidRPr="00031219">
        <w:rPr>
          <w:color w:val="000000" w:themeColor="text1"/>
          <w:sz w:val="28"/>
          <w:szCs w:val="28"/>
        </w:rPr>
        <w:t xml:space="preserve"> в размере 30 % от цены контракта (платежное поручение от 10 августа 2022 года № 767061 на сумму 613 770,30 руб.). </w:t>
      </w:r>
    </w:p>
    <w:p w:rsidR="00FB1868" w:rsidRPr="00031219" w:rsidRDefault="00FB1868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Подрядчиком обязательства, предусмотренные контрактом, не исполн</w:t>
      </w:r>
      <w:r w:rsidRPr="00031219">
        <w:rPr>
          <w:color w:val="000000" w:themeColor="text1"/>
          <w:sz w:val="28"/>
          <w:szCs w:val="28"/>
        </w:rPr>
        <w:t>е</w:t>
      </w:r>
      <w:r w:rsidRPr="00031219">
        <w:rPr>
          <w:color w:val="000000" w:themeColor="text1"/>
          <w:sz w:val="28"/>
          <w:szCs w:val="28"/>
        </w:rPr>
        <w:t>ны.</w:t>
      </w:r>
    </w:p>
    <w:p w:rsidR="00FB1868" w:rsidRPr="00031219" w:rsidRDefault="00FB1868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В связи с вышеизложенным в адрес Подрядчика неоднократно направл</w:t>
      </w:r>
      <w:r w:rsidRPr="00031219">
        <w:rPr>
          <w:color w:val="000000" w:themeColor="text1"/>
          <w:sz w:val="28"/>
          <w:szCs w:val="28"/>
        </w:rPr>
        <w:t>я</w:t>
      </w:r>
      <w:r w:rsidRPr="00031219">
        <w:rPr>
          <w:color w:val="000000" w:themeColor="text1"/>
          <w:sz w:val="28"/>
          <w:szCs w:val="28"/>
        </w:rPr>
        <w:t>лись претензионные письма с требованиями начать работы, предусмотренные Контрактом № 0318300018322000127 (от 15</w:t>
      </w:r>
      <w:r w:rsidR="003C5BC3" w:rsidRPr="00031219">
        <w:rPr>
          <w:color w:val="000000" w:themeColor="text1"/>
          <w:sz w:val="28"/>
          <w:szCs w:val="28"/>
        </w:rPr>
        <w:t xml:space="preserve"> августа </w:t>
      </w:r>
      <w:r w:rsidRPr="00031219">
        <w:rPr>
          <w:color w:val="000000" w:themeColor="text1"/>
          <w:sz w:val="28"/>
          <w:szCs w:val="28"/>
        </w:rPr>
        <w:t>2022</w:t>
      </w:r>
      <w:r w:rsidR="003C5BC3" w:rsidRPr="00031219">
        <w:rPr>
          <w:color w:val="000000" w:themeColor="text1"/>
          <w:sz w:val="28"/>
          <w:szCs w:val="28"/>
        </w:rPr>
        <w:t xml:space="preserve"> года</w:t>
      </w:r>
      <w:r w:rsidRPr="00031219">
        <w:rPr>
          <w:color w:val="000000" w:themeColor="text1"/>
          <w:sz w:val="28"/>
          <w:szCs w:val="28"/>
        </w:rPr>
        <w:t xml:space="preserve"> №192/2022, </w:t>
      </w:r>
      <w:r w:rsidR="003C5BC3" w:rsidRPr="00031219">
        <w:rPr>
          <w:color w:val="000000" w:themeColor="text1"/>
          <w:sz w:val="28"/>
          <w:szCs w:val="28"/>
        </w:rPr>
        <w:br/>
      </w:r>
      <w:r w:rsidRPr="00031219">
        <w:rPr>
          <w:color w:val="000000" w:themeColor="text1"/>
          <w:sz w:val="28"/>
          <w:szCs w:val="28"/>
        </w:rPr>
        <w:t>от 18</w:t>
      </w:r>
      <w:r w:rsidR="003C5BC3" w:rsidRPr="00031219">
        <w:rPr>
          <w:color w:val="000000" w:themeColor="text1"/>
          <w:sz w:val="28"/>
          <w:szCs w:val="28"/>
        </w:rPr>
        <w:t xml:space="preserve"> августа 2022 года</w:t>
      </w:r>
      <w:r w:rsidRPr="00031219">
        <w:rPr>
          <w:color w:val="000000" w:themeColor="text1"/>
          <w:sz w:val="28"/>
          <w:szCs w:val="28"/>
        </w:rPr>
        <w:t xml:space="preserve"> №195/2022, от 19</w:t>
      </w:r>
      <w:r w:rsidR="003C5BC3" w:rsidRPr="00031219">
        <w:rPr>
          <w:color w:val="000000" w:themeColor="text1"/>
          <w:sz w:val="28"/>
          <w:szCs w:val="28"/>
        </w:rPr>
        <w:t xml:space="preserve"> августа 2022 года</w:t>
      </w:r>
      <w:r w:rsidRPr="00031219">
        <w:rPr>
          <w:color w:val="000000" w:themeColor="text1"/>
          <w:sz w:val="28"/>
          <w:szCs w:val="28"/>
        </w:rPr>
        <w:t xml:space="preserve"> №196/2022). О</w:t>
      </w:r>
      <w:r w:rsidRPr="00031219">
        <w:rPr>
          <w:color w:val="000000" w:themeColor="text1"/>
          <w:sz w:val="28"/>
          <w:szCs w:val="28"/>
        </w:rPr>
        <w:t>д</w:t>
      </w:r>
      <w:r w:rsidRPr="00031219">
        <w:rPr>
          <w:color w:val="000000" w:themeColor="text1"/>
          <w:sz w:val="28"/>
          <w:szCs w:val="28"/>
        </w:rPr>
        <w:t xml:space="preserve">нако со стороны Подрядчика ответов на отправленные письма не последовало, </w:t>
      </w:r>
      <w:r w:rsidR="003C5BC3" w:rsidRPr="00031219">
        <w:rPr>
          <w:color w:val="000000" w:themeColor="text1"/>
          <w:sz w:val="28"/>
          <w:szCs w:val="28"/>
        </w:rPr>
        <w:t>к р</w:t>
      </w:r>
      <w:r w:rsidR="003C5BC3" w:rsidRPr="00031219">
        <w:rPr>
          <w:color w:val="000000" w:themeColor="text1"/>
          <w:sz w:val="28"/>
          <w:szCs w:val="28"/>
        </w:rPr>
        <w:t>а</w:t>
      </w:r>
      <w:r w:rsidR="003C5BC3" w:rsidRPr="00031219">
        <w:rPr>
          <w:color w:val="000000" w:themeColor="text1"/>
          <w:sz w:val="28"/>
          <w:szCs w:val="28"/>
        </w:rPr>
        <w:t>боте Подрядчик не приступил</w:t>
      </w:r>
      <w:r w:rsidRPr="00031219">
        <w:rPr>
          <w:color w:val="000000" w:themeColor="text1"/>
          <w:sz w:val="28"/>
          <w:szCs w:val="28"/>
        </w:rPr>
        <w:t>.</w:t>
      </w:r>
    </w:p>
    <w:p w:rsidR="001A5DC5" w:rsidRPr="00031219" w:rsidRDefault="00774455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Согласно информации и документам, размещенным в ЕИС </w:t>
      </w:r>
      <w:r w:rsidR="00FB1868" w:rsidRPr="00031219">
        <w:rPr>
          <w:color w:val="000000" w:themeColor="text1"/>
          <w:sz w:val="28"/>
          <w:szCs w:val="28"/>
        </w:rPr>
        <w:t>Заказчик, р</w:t>
      </w:r>
      <w:r w:rsidR="00FB1868" w:rsidRPr="00031219">
        <w:rPr>
          <w:color w:val="000000" w:themeColor="text1"/>
          <w:sz w:val="28"/>
          <w:szCs w:val="28"/>
        </w:rPr>
        <w:t>у</w:t>
      </w:r>
      <w:r w:rsidR="00FB1868" w:rsidRPr="00031219">
        <w:rPr>
          <w:color w:val="000000" w:themeColor="text1"/>
          <w:sz w:val="28"/>
          <w:szCs w:val="28"/>
        </w:rPr>
        <w:t>ководствуясь частью 9 статьи 95 Закона о контрактной системе, пун</w:t>
      </w:r>
      <w:r w:rsidR="00FB1868" w:rsidRPr="00031219">
        <w:rPr>
          <w:color w:val="000000" w:themeColor="text1"/>
          <w:sz w:val="28"/>
          <w:szCs w:val="28"/>
        </w:rPr>
        <w:t>к</w:t>
      </w:r>
      <w:r w:rsidR="00FB1868" w:rsidRPr="00031219">
        <w:rPr>
          <w:color w:val="000000" w:themeColor="text1"/>
          <w:sz w:val="28"/>
          <w:szCs w:val="28"/>
        </w:rPr>
        <w:t xml:space="preserve">тами 11.3, 11.4 Контракта № 0318300018322000127, </w:t>
      </w:r>
      <w:r w:rsidR="003C5BC3" w:rsidRPr="00031219">
        <w:rPr>
          <w:color w:val="000000" w:themeColor="text1"/>
          <w:sz w:val="28"/>
          <w:szCs w:val="28"/>
        </w:rPr>
        <w:t>принял решение об о</w:t>
      </w:r>
      <w:r w:rsidR="003C5BC3" w:rsidRPr="00031219">
        <w:rPr>
          <w:color w:val="000000" w:themeColor="text1"/>
          <w:sz w:val="28"/>
          <w:szCs w:val="28"/>
        </w:rPr>
        <w:t>д</w:t>
      </w:r>
      <w:r w:rsidR="003C5BC3" w:rsidRPr="00031219">
        <w:rPr>
          <w:color w:val="000000" w:themeColor="text1"/>
          <w:sz w:val="28"/>
          <w:szCs w:val="28"/>
        </w:rPr>
        <w:t xml:space="preserve">ностороннем отказе от исполнения Контракта № 0318300018322000127 от </w:t>
      </w:r>
      <w:r w:rsidR="00493BBA" w:rsidRPr="00031219">
        <w:rPr>
          <w:color w:val="000000" w:themeColor="text1"/>
          <w:sz w:val="28"/>
          <w:szCs w:val="28"/>
        </w:rPr>
        <w:t>12 сентября</w:t>
      </w:r>
      <w:r w:rsidR="003C5BC3" w:rsidRPr="00031219">
        <w:rPr>
          <w:color w:val="000000" w:themeColor="text1"/>
          <w:sz w:val="28"/>
          <w:szCs w:val="28"/>
        </w:rPr>
        <w:t xml:space="preserve"> 2022 года</w:t>
      </w:r>
      <w:r w:rsidR="001A5DC5" w:rsidRPr="00031219">
        <w:rPr>
          <w:color w:val="000000" w:themeColor="text1"/>
          <w:sz w:val="28"/>
          <w:szCs w:val="28"/>
        </w:rPr>
        <w:t xml:space="preserve"> № 223</w:t>
      </w:r>
      <w:r w:rsidR="003C5BC3" w:rsidRPr="00031219">
        <w:rPr>
          <w:color w:val="000000" w:themeColor="text1"/>
          <w:sz w:val="28"/>
          <w:szCs w:val="28"/>
        </w:rPr>
        <w:t>.</w:t>
      </w:r>
    </w:p>
    <w:p w:rsidR="00FC53BF" w:rsidRPr="00031219" w:rsidRDefault="0004129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31219">
        <w:rPr>
          <w:color w:val="000000" w:themeColor="text1"/>
          <w:sz w:val="28"/>
          <w:szCs w:val="28"/>
        </w:rPr>
        <w:lastRenderedPageBreak/>
        <w:t xml:space="preserve">Руководствуясь порядком направления обращения </w:t>
      </w:r>
      <w:r w:rsidR="00FF4A62" w:rsidRPr="00031219">
        <w:rPr>
          <w:color w:val="000000" w:themeColor="text1"/>
          <w:sz w:val="28"/>
          <w:szCs w:val="28"/>
        </w:rPr>
        <w:t>о включении инфо</w:t>
      </w:r>
      <w:r w:rsidR="00FF4A62" w:rsidRPr="00031219">
        <w:rPr>
          <w:color w:val="000000" w:themeColor="text1"/>
          <w:sz w:val="28"/>
          <w:szCs w:val="28"/>
        </w:rPr>
        <w:t>р</w:t>
      </w:r>
      <w:r w:rsidR="00FF4A62" w:rsidRPr="00031219">
        <w:rPr>
          <w:color w:val="000000" w:themeColor="text1"/>
          <w:sz w:val="28"/>
          <w:szCs w:val="28"/>
        </w:rPr>
        <w:t>мации об участнике закупки или о поставщике (подрядчике, исполнителе) в р</w:t>
      </w:r>
      <w:r w:rsidR="00FF4A62" w:rsidRPr="00031219">
        <w:rPr>
          <w:color w:val="000000" w:themeColor="text1"/>
          <w:sz w:val="28"/>
          <w:szCs w:val="28"/>
        </w:rPr>
        <w:t>е</w:t>
      </w:r>
      <w:r w:rsidR="00FF4A62" w:rsidRPr="00031219">
        <w:rPr>
          <w:color w:val="000000" w:themeColor="text1"/>
          <w:sz w:val="28"/>
          <w:szCs w:val="28"/>
        </w:rPr>
        <w:t>естр недобросовестных поставщиков, требования к составу с</w:t>
      </w:r>
      <w:r w:rsidR="00FF4A62" w:rsidRPr="00031219">
        <w:rPr>
          <w:color w:val="000000" w:themeColor="text1"/>
          <w:sz w:val="28"/>
          <w:szCs w:val="28"/>
        </w:rPr>
        <w:t>о</w:t>
      </w:r>
      <w:r w:rsidR="00FF4A62" w:rsidRPr="00031219">
        <w:rPr>
          <w:color w:val="000000" w:themeColor="text1"/>
          <w:sz w:val="28"/>
          <w:szCs w:val="28"/>
        </w:rPr>
        <w:t>держанию, форме такого обращения, предусмотренным пунктом 1 части 10 статьи 104 Закона о контрактной системе,</w:t>
      </w:r>
      <w:r w:rsidRPr="00031219">
        <w:rPr>
          <w:color w:val="000000" w:themeColor="text1"/>
          <w:sz w:val="28"/>
          <w:szCs w:val="28"/>
        </w:rPr>
        <w:t xml:space="preserve"> Заказчик </w:t>
      </w:r>
      <w:r w:rsidR="00FF4A62" w:rsidRPr="00031219">
        <w:rPr>
          <w:color w:val="000000" w:themeColor="text1"/>
          <w:sz w:val="28"/>
          <w:szCs w:val="28"/>
        </w:rPr>
        <w:t>направил в Управление Федеральной антим</w:t>
      </w:r>
      <w:r w:rsidR="00FF4A62" w:rsidRPr="00031219">
        <w:rPr>
          <w:color w:val="000000" w:themeColor="text1"/>
          <w:sz w:val="28"/>
          <w:szCs w:val="28"/>
        </w:rPr>
        <w:t>о</w:t>
      </w:r>
      <w:r w:rsidR="00FF4A62" w:rsidRPr="00031219">
        <w:rPr>
          <w:color w:val="000000" w:themeColor="text1"/>
          <w:sz w:val="28"/>
          <w:szCs w:val="28"/>
        </w:rPr>
        <w:t>нопольной службы по Краснодарскому краю сведения о включении в реестр недобросовестных поставщиков (подрядчиков, исполнителей) общества с огр</w:t>
      </w:r>
      <w:r w:rsidR="00FF4A62" w:rsidRPr="00031219">
        <w:rPr>
          <w:color w:val="000000" w:themeColor="text1"/>
          <w:sz w:val="28"/>
          <w:szCs w:val="28"/>
        </w:rPr>
        <w:t>а</w:t>
      </w:r>
      <w:r w:rsidR="00FF4A62" w:rsidRPr="00031219">
        <w:rPr>
          <w:color w:val="000000" w:themeColor="text1"/>
          <w:sz w:val="28"/>
          <w:szCs w:val="28"/>
        </w:rPr>
        <w:t>ниченной ответственностью</w:t>
      </w:r>
      <w:proofErr w:type="gramEnd"/>
      <w:r w:rsidR="00FF4A62" w:rsidRPr="00031219">
        <w:rPr>
          <w:color w:val="000000" w:themeColor="text1"/>
          <w:sz w:val="28"/>
          <w:szCs w:val="28"/>
        </w:rPr>
        <w:t xml:space="preserve"> «КАСКАД». Предоставленные Заказчиком свед</w:t>
      </w:r>
      <w:r w:rsidR="00FF4A62" w:rsidRPr="00031219">
        <w:rPr>
          <w:color w:val="000000" w:themeColor="text1"/>
          <w:sz w:val="28"/>
          <w:szCs w:val="28"/>
        </w:rPr>
        <w:t>е</w:t>
      </w:r>
      <w:r w:rsidR="00FF4A62" w:rsidRPr="00031219">
        <w:rPr>
          <w:color w:val="000000" w:themeColor="text1"/>
          <w:sz w:val="28"/>
          <w:szCs w:val="28"/>
        </w:rPr>
        <w:t xml:space="preserve">ния соответствуют </w:t>
      </w:r>
      <w:r w:rsidR="00C518ED" w:rsidRPr="00031219">
        <w:rPr>
          <w:color w:val="000000" w:themeColor="text1"/>
          <w:sz w:val="28"/>
          <w:szCs w:val="28"/>
        </w:rPr>
        <w:t xml:space="preserve">требованиям </w:t>
      </w:r>
      <w:r w:rsidR="00FF4A62" w:rsidRPr="00031219">
        <w:rPr>
          <w:color w:val="000000" w:themeColor="text1"/>
          <w:sz w:val="28"/>
          <w:szCs w:val="28"/>
        </w:rPr>
        <w:t>части 3 статьи 104 Закона о контрактной с</w:t>
      </w:r>
      <w:r w:rsidR="00FF4A62" w:rsidRPr="00031219">
        <w:rPr>
          <w:color w:val="000000" w:themeColor="text1"/>
          <w:sz w:val="28"/>
          <w:szCs w:val="28"/>
        </w:rPr>
        <w:t>и</w:t>
      </w:r>
      <w:r w:rsidR="00FF4A62" w:rsidRPr="00031219">
        <w:rPr>
          <w:color w:val="000000" w:themeColor="text1"/>
          <w:sz w:val="28"/>
          <w:szCs w:val="28"/>
        </w:rPr>
        <w:t>стеме.</w:t>
      </w:r>
    </w:p>
    <w:p w:rsidR="00FF4A62" w:rsidRPr="00031219" w:rsidRDefault="00FF4A62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31219">
        <w:rPr>
          <w:color w:val="000000" w:themeColor="text1"/>
          <w:sz w:val="28"/>
          <w:szCs w:val="28"/>
        </w:rPr>
        <w:t xml:space="preserve">По результатам рассмотрения вышеуказанного обращения </w:t>
      </w:r>
      <w:r w:rsidR="00FC53BF" w:rsidRPr="00031219">
        <w:rPr>
          <w:color w:val="000000" w:themeColor="text1"/>
          <w:sz w:val="28"/>
          <w:szCs w:val="28"/>
        </w:rPr>
        <w:t xml:space="preserve">Заказчика </w:t>
      </w:r>
      <w:r w:rsidRPr="00031219">
        <w:rPr>
          <w:color w:val="000000" w:themeColor="text1"/>
          <w:sz w:val="28"/>
          <w:szCs w:val="28"/>
        </w:rPr>
        <w:t>к</w:t>
      </w:r>
      <w:r w:rsidRPr="00031219">
        <w:rPr>
          <w:color w:val="000000" w:themeColor="text1"/>
          <w:sz w:val="28"/>
          <w:szCs w:val="28"/>
        </w:rPr>
        <w:t>о</w:t>
      </w:r>
      <w:r w:rsidRPr="00031219">
        <w:rPr>
          <w:color w:val="000000" w:themeColor="text1"/>
          <w:sz w:val="28"/>
          <w:szCs w:val="28"/>
        </w:rPr>
        <w:t>миссия Управления Федеральной антимонопольной службы по Краснодарск</w:t>
      </w:r>
      <w:r w:rsidRPr="00031219">
        <w:rPr>
          <w:color w:val="000000" w:themeColor="text1"/>
          <w:sz w:val="28"/>
          <w:szCs w:val="28"/>
        </w:rPr>
        <w:t>о</w:t>
      </w:r>
      <w:r w:rsidRPr="00031219">
        <w:rPr>
          <w:color w:val="000000" w:themeColor="text1"/>
          <w:sz w:val="28"/>
          <w:szCs w:val="28"/>
        </w:rPr>
        <w:t xml:space="preserve">му краю по контролю в сфере закупок товаров, работ, услуг для обеспечения государственных и муниципальных нужд </w:t>
      </w:r>
      <w:r w:rsidR="00FC53BF" w:rsidRPr="00031219">
        <w:rPr>
          <w:color w:val="000000" w:themeColor="text1"/>
          <w:sz w:val="28"/>
          <w:szCs w:val="28"/>
        </w:rPr>
        <w:t>приняла реш</w:t>
      </w:r>
      <w:r w:rsidR="00FC53BF" w:rsidRPr="00031219">
        <w:rPr>
          <w:color w:val="000000" w:themeColor="text1"/>
          <w:sz w:val="28"/>
          <w:szCs w:val="28"/>
        </w:rPr>
        <w:t>е</w:t>
      </w:r>
      <w:r w:rsidR="00FC53BF" w:rsidRPr="00031219">
        <w:rPr>
          <w:color w:val="000000" w:themeColor="text1"/>
          <w:sz w:val="28"/>
          <w:szCs w:val="28"/>
        </w:rPr>
        <w:t xml:space="preserve">ние от 11 октября </w:t>
      </w:r>
      <w:r w:rsidR="00FC53BF" w:rsidRPr="00031219">
        <w:rPr>
          <w:color w:val="000000" w:themeColor="text1"/>
          <w:sz w:val="28"/>
          <w:szCs w:val="28"/>
        </w:rPr>
        <w:br/>
        <w:t>2022 года № РНП – 23-737/2022 (дело № 023/06/95 - 4832/2022 о проведении внеплановой проверки по рассмотрению факта уклонения участника з</w:t>
      </w:r>
      <w:r w:rsidR="00FC53BF" w:rsidRPr="00031219">
        <w:rPr>
          <w:color w:val="000000" w:themeColor="text1"/>
          <w:sz w:val="28"/>
          <w:szCs w:val="28"/>
        </w:rPr>
        <w:t>а</w:t>
      </w:r>
      <w:r w:rsidR="00FC53BF" w:rsidRPr="00031219">
        <w:rPr>
          <w:color w:val="000000" w:themeColor="text1"/>
          <w:sz w:val="28"/>
          <w:szCs w:val="28"/>
        </w:rPr>
        <w:t>купки от исполнения контракта) включить в реестр</w:t>
      </w:r>
      <w:proofErr w:type="gramEnd"/>
      <w:r w:rsidR="00FC53BF" w:rsidRPr="00031219">
        <w:rPr>
          <w:color w:val="000000" w:themeColor="text1"/>
          <w:sz w:val="28"/>
          <w:szCs w:val="28"/>
        </w:rPr>
        <w:t xml:space="preserve"> недобросовестных поставщиков св</w:t>
      </w:r>
      <w:r w:rsidR="00FC53BF" w:rsidRPr="00031219">
        <w:rPr>
          <w:color w:val="000000" w:themeColor="text1"/>
          <w:sz w:val="28"/>
          <w:szCs w:val="28"/>
        </w:rPr>
        <w:t>е</w:t>
      </w:r>
      <w:r w:rsidR="00FC53BF" w:rsidRPr="00031219">
        <w:rPr>
          <w:color w:val="000000" w:themeColor="text1"/>
          <w:sz w:val="28"/>
          <w:szCs w:val="28"/>
        </w:rPr>
        <w:t>дения, представленные Учреждением в отношении общества с ограниченной ответственностью «КАСКАД».</w:t>
      </w:r>
    </w:p>
    <w:p w:rsidR="00987C97" w:rsidRPr="00031219" w:rsidRDefault="009A267D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31219">
        <w:rPr>
          <w:color w:val="000000" w:themeColor="text1"/>
          <w:sz w:val="28"/>
          <w:szCs w:val="28"/>
        </w:rPr>
        <w:t>27 октября 2022 года между Заказчиком и участником закупки, с к</w:t>
      </w:r>
      <w:r w:rsidRPr="00031219">
        <w:rPr>
          <w:color w:val="000000" w:themeColor="text1"/>
          <w:sz w:val="28"/>
          <w:szCs w:val="28"/>
        </w:rPr>
        <w:t>о</w:t>
      </w:r>
      <w:r w:rsidRPr="00031219">
        <w:rPr>
          <w:color w:val="000000" w:themeColor="text1"/>
          <w:sz w:val="28"/>
          <w:szCs w:val="28"/>
        </w:rPr>
        <w:t>торым в соответствии с Законом о контрактной системе заключается контракт при уклонении от заключения контракта победителя определения поставщика (по</w:t>
      </w:r>
      <w:r w:rsidRPr="00031219">
        <w:rPr>
          <w:color w:val="000000" w:themeColor="text1"/>
          <w:sz w:val="28"/>
          <w:szCs w:val="28"/>
        </w:rPr>
        <w:t>д</w:t>
      </w:r>
      <w:r w:rsidRPr="00031219">
        <w:rPr>
          <w:color w:val="000000" w:themeColor="text1"/>
          <w:sz w:val="28"/>
          <w:szCs w:val="28"/>
        </w:rPr>
        <w:t>рядчика, исполнителя) при условии согласия такого участника - индивидуал</w:t>
      </w:r>
      <w:r w:rsidRPr="00031219">
        <w:rPr>
          <w:color w:val="000000" w:themeColor="text1"/>
          <w:sz w:val="28"/>
          <w:szCs w:val="28"/>
        </w:rPr>
        <w:t>ь</w:t>
      </w:r>
      <w:r w:rsidRPr="00031219">
        <w:rPr>
          <w:color w:val="000000" w:themeColor="text1"/>
          <w:sz w:val="28"/>
          <w:szCs w:val="28"/>
        </w:rPr>
        <w:t xml:space="preserve">ным предпринимателем </w:t>
      </w:r>
      <w:proofErr w:type="spellStart"/>
      <w:r w:rsidRPr="00031219">
        <w:rPr>
          <w:color w:val="000000" w:themeColor="text1"/>
          <w:sz w:val="28"/>
          <w:szCs w:val="28"/>
        </w:rPr>
        <w:t>Овсесян</w:t>
      </w:r>
      <w:proofErr w:type="spellEnd"/>
      <w:r w:rsidRPr="00031219">
        <w:rPr>
          <w:color w:val="000000" w:themeColor="text1"/>
          <w:sz w:val="28"/>
          <w:szCs w:val="28"/>
        </w:rPr>
        <w:t xml:space="preserve"> Арменом </w:t>
      </w:r>
      <w:proofErr w:type="spellStart"/>
      <w:r w:rsidRPr="00031219">
        <w:rPr>
          <w:color w:val="000000" w:themeColor="text1"/>
          <w:sz w:val="28"/>
          <w:szCs w:val="28"/>
        </w:rPr>
        <w:t>Анастасовичем</w:t>
      </w:r>
      <w:proofErr w:type="spellEnd"/>
      <w:r w:rsidRPr="00031219">
        <w:rPr>
          <w:color w:val="000000" w:themeColor="text1"/>
          <w:sz w:val="28"/>
          <w:szCs w:val="28"/>
        </w:rPr>
        <w:t xml:space="preserve"> (Контракт </w:t>
      </w:r>
      <w:r w:rsidR="00D55C3F" w:rsidRPr="00031219">
        <w:rPr>
          <w:color w:val="000000" w:themeColor="text1"/>
          <w:sz w:val="28"/>
          <w:szCs w:val="28"/>
        </w:rPr>
        <w:t>от 27 о</w:t>
      </w:r>
      <w:r w:rsidR="00D55C3F" w:rsidRPr="00031219">
        <w:rPr>
          <w:color w:val="000000" w:themeColor="text1"/>
          <w:sz w:val="28"/>
          <w:szCs w:val="28"/>
        </w:rPr>
        <w:t>к</w:t>
      </w:r>
      <w:r w:rsidR="00D55C3F" w:rsidRPr="00031219">
        <w:rPr>
          <w:color w:val="000000" w:themeColor="text1"/>
          <w:sz w:val="28"/>
          <w:szCs w:val="28"/>
        </w:rPr>
        <w:t xml:space="preserve">тября 2022 года </w:t>
      </w:r>
      <w:r w:rsidRPr="00031219">
        <w:rPr>
          <w:color w:val="000000" w:themeColor="text1"/>
          <w:sz w:val="28"/>
          <w:szCs w:val="28"/>
        </w:rPr>
        <w:t>№ 0318300018322000127/2</w:t>
      </w:r>
      <w:r w:rsidR="00C518ED" w:rsidRPr="00031219">
        <w:rPr>
          <w:color w:val="000000" w:themeColor="text1"/>
          <w:sz w:val="28"/>
          <w:szCs w:val="28"/>
        </w:rPr>
        <w:t xml:space="preserve">, цена контракта - </w:t>
      </w:r>
      <w:r w:rsidR="00D55C3F" w:rsidRPr="00031219">
        <w:rPr>
          <w:color w:val="000000" w:themeColor="text1"/>
          <w:sz w:val="28"/>
          <w:szCs w:val="28"/>
        </w:rPr>
        <w:t>2</w:t>
      </w:r>
      <w:r w:rsidR="00C518ED" w:rsidRPr="00031219">
        <w:rPr>
          <w:color w:val="000000" w:themeColor="text1"/>
          <w:sz w:val="28"/>
          <w:szCs w:val="28"/>
        </w:rPr>
        <w:t xml:space="preserve"> </w:t>
      </w:r>
      <w:r w:rsidR="00D55C3F" w:rsidRPr="00031219">
        <w:rPr>
          <w:color w:val="000000" w:themeColor="text1"/>
          <w:sz w:val="28"/>
          <w:szCs w:val="28"/>
        </w:rPr>
        <w:t>058 300,78 руб</w:t>
      </w:r>
      <w:r w:rsidR="00C518ED" w:rsidRPr="00031219">
        <w:rPr>
          <w:color w:val="000000" w:themeColor="text1"/>
          <w:sz w:val="28"/>
          <w:szCs w:val="28"/>
        </w:rPr>
        <w:t>.</w:t>
      </w:r>
      <w:r w:rsidR="00D55C3F" w:rsidRPr="00031219">
        <w:rPr>
          <w:color w:val="000000" w:themeColor="text1"/>
          <w:sz w:val="28"/>
          <w:szCs w:val="28"/>
        </w:rPr>
        <w:t>)</w:t>
      </w:r>
      <w:r w:rsidRPr="00031219">
        <w:rPr>
          <w:color w:val="000000" w:themeColor="text1"/>
          <w:sz w:val="28"/>
          <w:szCs w:val="28"/>
        </w:rPr>
        <w:t>.</w:t>
      </w:r>
      <w:proofErr w:type="gramEnd"/>
    </w:p>
    <w:p w:rsidR="008E3A5A" w:rsidRPr="00031219" w:rsidRDefault="008E3A5A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5.1.2. При проверке исполнения сторонами обязательств, предусмотре</w:t>
      </w:r>
      <w:r w:rsidRPr="00031219">
        <w:rPr>
          <w:color w:val="000000" w:themeColor="text1"/>
          <w:sz w:val="28"/>
          <w:szCs w:val="28"/>
        </w:rPr>
        <w:t>н</w:t>
      </w:r>
      <w:r w:rsidRPr="00031219">
        <w:rPr>
          <w:color w:val="000000" w:themeColor="text1"/>
          <w:sz w:val="28"/>
          <w:szCs w:val="28"/>
        </w:rPr>
        <w:t>ных контрактами, заключенным по результатам электронного аукциона уст</w:t>
      </w:r>
      <w:r w:rsidRPr="00031219">
        <w:rPr>
          <w:color w:val="000000" w:themeColor="text1"/>
          <w:sz w:val="28"/>
          <w:szCs w:val="28"/>
        </w:rPr>
        <w:t>а</w:t>
      </w:r>
      <w:r w:rsidRPr="00031219">
        <w:rPr>
          <w:color w:val="000000" w:themeColor="text1"/>
          <w:sz w:val="28"/>
          <w:szCs w:val="28"/>
        </w:rPr>
        <w:t>новлено следующее.</w:t>
      </w:r>
    </w:p>
    <w:p w:rsidR="00E654A6" w:rsidRPr="00031219" w:rsidRDefault="00E654A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31219">
        <w:rPr>
          <w:color w:val="000000" w:themeColor="text1"/>
          <w:sz w:val="28"/>
          <w:szCs w:val="28"/>
        </w:rPr>
        <w:t>Пунктом 2 части 1 статьи 94 Закона о контрактной системе предусмотр</w:t>
      </w:r>
      <w:r w:rsidRPr="00031219">
        <w:rPr>
          <w:color w:val="000000" w:themeColor="text1"/>
          <w:sz w:val="28"/>
          <w:szCs w:val="28"/>
        </w:rPr>
        <w:t>е</w:t>
      </w:r>
      <w:r w:rsidRPr="00031219">
        <w:rPr>
          <w:color w:val="000000" w:themeColor="text1"/>
          <w:sz w:val="28"/>
          <w:szCs w:val="28"/>
        </w:rPr>
        <w:t>но, что исполнение контракта включает в себя комплекс мер, реализуемых п</w:t>
      </w:r>
      <w:r w:rsidRPr="00031219">
        <w:rPr>
          <w:color w:val="000000" w:themeColor="text1"/>
          <w:sz w:val="28"/>
          <w:szCs w:val="28"/>
        </w:rPr>
        <w:t>о</w:t>
      </w:r>
      <w:r w:rsidRPr="00031219">
        <w:rPr>
          <w:color w:val="000000" w:themeColor="text1"/>
          <w:sz w:val="28"/>
          <w:szCs w:val="28"/>
        </w:rPr>
        <w:t>сле заключения контракта и направленных на достижение целей осуществления закупки путем взаимодействия заказчика с поставщиком (подрядчиком, испо</w:t>
      </w:r>
      <w:r w:rsidRPr="00031219">
        <w:rPr>
          <w:color w:val="000000" w:themeColor="text1"/>
          <w:sz w:val="28"/>
          <w:szCs w:val="28"/>
        </w:rPr>
        <w:t>л</w:t>
      </w:r>
      <w:r w:rsidRPr="00031219">
        <w:rPr>
          <w:color w:val="000000" w:themeColor="text1"/>
          <w:sz w:val="28"/>
          <w:szCs w:val="28"/>
        </w:rPr>
        <w:t>нителем) в соответствии с гражданским законодательством и настоящим Фед</w:t>
      </w:r>
      <w:r w:rsidRPr="00031219">
        <w:rPr>
          <w:color w:val="000000" w:themeColor="text1"/>
          <w:sz w:val="28"/>
          <w:szCs w:val="28"/>
        </w:rPr>
        <w:t>е</w:t>
      </w:r>
      <w:r w:rsidRPr="00031219">
        <w:rPr>
          <w:color w:val="000000" w:themeColor="text1"/>
          <w:sz w:val="28"/>
          <w:szCs w:val="28"/>
        </w:rPr>
        <w:t>ральным законом, в том числе оплату заказчиком поставленного товара, в</w:t>
      </w:r>
      <w:r w:rsidRPr="00031219">
        <w:rPr>
          <w:color w:val="000000" w:themeColor="text1"/>
          <w:sz w:val="28"/>
          <w:szCs w:val="28"/>
        </w:rPr>
        <w:t>ы</w:t>
      </w:r>
      <w:r w:rsidRPr="00031219">
        <w:rPr>
          <w:color w:val="000000" w:themeColor="text1"/>
          <w:sz w:val="28"/>
          <w:szCs w:val="28"/>
        </w:rPr>
        <w:t>полненной работы (ее результатов), оказанной услуги, а</w:t>
      </w:r>
      <w:proofErr w:type="gramEnd"/>
      <w:r w:rsidRPr="00031219">
        <w:rPr>
          <w:color w:val="000000" w:themeColor="text1"/>
          <w:sz w:val="28"/>
          <w:szCs w:val="28"/>
        </w:rPr>
        <w:t xml:space="preserve"> также отдельных эт</w:t>
      </w:r>
      <w:r w:rsidRPr="00031219">
        <w:rPr>
          <w:color w:val="000000" w:themeColor="text1"/>
          <w:sz w:val="28"/>
          <w:szCs w:val="28"/>
        </w:rPr>
        <w:t>а</w:t>
      </w:r>
      <w:r w:rsidRPr="00031219">
        <w:rPr>
          <w:color w:val="000000" w:themeColor="text1"/>
          <w:sz w:val="28"/>
          <w:szCs w:val="28"/>
        </w:rPr>
        <w:t>пов исполнения контракта.</w:t>
      </w:r>
    </w:p>
    <w:p w:rsidR="008E3A5A" w:rsidRPr="00031219" w:rsidRDefault="008E3A5A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31219">
        <w:rPr>
          <w:color w:val="000000" w:themeColor="text1"/>
          <w:sz w:val="28"/>
          <w:szCs w:val="28"/>
        </w:rPr>
        <w:t>В соответствии с пунктом 2 части 13.1 статьи 34 Закона о контрактной системе срок оплаты заказчиком поставленного товара, выполненной работы (ее результатов), оказанной услуги, отдельных этапов исполнения ко</w:t>
      </w:r>
      <w:r w:rsidRPr="00031219">
        <w:rPr>
          <w:color w:val="000000" w:themeColor="text1"/>
          <w:sz w:val="28"/>
          <w:szCs w:val="28"/>
        </w:rPr>
        <w:t>н</w:t>
      </w:r>
      <w:r w:rsidRPr="00031219">
        <w:rPr>
          <w:color w:val="000000" w:themeColor="text1"/>
          <w:sz w:val="28"/>
          <w:szCs w:val="28"/>
        </w:rPr>
        <w:t>тракта, предусмотренный контрактом, заключенным по результатам определения п</w:t>
      </w:r>
      <w:r w:rsidRPr="00031219">
        <w:rPr>
          <w:color w:val="000000" w:themeColor="text1"/>
          <w:sz w:val="28"/>
          <w:szCs w:val="28"/>
        </w:rPr>
        <w:t>о</w:t>
      </w:r>
      <w:r w:rsidRPr="00031219">
        <w:rPr>
          <w:color w:val="000000" w:themeColor="text1"/>
          <w:sz w:val="28"/>
          <w:szCs w:val="28"/>
        </w:rPr>
        <w:t>ставщика (подрядчика, исполнителя), если извещение об осуществлении заку</w:t>
      </w:r>
      <w:r w:rsidRPr="00031219">
        <w:rPr>
          <w:color w:val="000000" w:themeColor="text1"/>
          <w:sz w:val="28"/>
          <w:szCs w:val="28"/>
        </w:rPr>
        <w:t>п</w:t>
      </w:r>
      <w:r w:rsidRPr="00031219">
        <w:rPr>
          <w:color w:val="000000" w:themeColor="text1"/>
          <w:sz w:val="28"/>
          <w:szCs w:val="28"/>
        </w:rPr>
        <w:t>ки размещено в единой информационной системе либо приглашения пр</w:t>
      </w:r>
      <w:r w:rsidRPr="00031219">
        <w:rPr>
          <w:color w:val="000000" w:themeColor="text1"/>
          <w:sz w:val="28"/>
          <w:szCs w:val="28"/>
        </w:rPr>
        <w:t>и</w:t>
      </w:r>
      <w:r w:rsidRPr="00031219">
        <w:rPr>
          <w:color w:val="000000" w:themeColor="text1"/>
          <w:sz w:val="28"/>
          <w:szCs w:val="28"/>
        </w:rPr>
        <w:t>нять участие в закупке направлены с 1 января по 30 апреля</w:t>
      </w:r>
      <w:proofErr w:type="gramEnd"/>
      <w:r w:rsidRPr="00031219">
        <w:rPr>
          <w:color w:val="000000" w:themeColor="text1"/>
          <w:sz w:val="28"/>
          <w:szCs w:val="28"/>
        </w:rPr>
        <w:t xml:space="preserve"> </w:t>
      </w:r>
      <w:proofErr w:type="gramStart"/>
      <w:r w:rsidRPr="00031219">
        <w:rPr>
          <w:color w:val="000000" w:themeColor="text1"/>
          <w:sz w:val="28"/>
          <w:szCs w:val="28"/>
        </w:rPr>
        <w:t>2022 года включ</w:t>
      </w:r>
      <w:r w:rsidRPr="00031219">
        <w:rPr>
          <w:color w:val="000000" w:themeColor="text1"/>
          <w:sz w:val="28"/>
          <w:szCs w:val="28"/>
        </w:rPr>
        <w:t>и</w:t>
      </w:r>
      <w:r w:rsidRPr="00031219">
        <w:rPr>
          <w:color w:val="000000" w:themeColor="text1"/>
          <w:sz w:val="28"/>
          <w:szCs w:val="28"/>
        </w:rPr>
        <w:t>тельно, должен составлять не более пятнадцати рабочих дней, а с 1 мая 2022 года не более семи рабочих дней с даты подп</w:t>
      </w:r>
      <w:r w:rsidRPr="00031219">
        <w:rPr>
          <w:color w:val="000000" w:themeColor="text1"/>
          <w:sz w:val="28"/>
          <w:szCs w:val="28"/>
        </w:rPr>
        <w:t>и</w:t>
      </w:r>
      <w:r w:rsidRPr="00031219">
        <w:rPr>
          <w:color w:val="000000" w:themeColor="text1"/>
          <w:sz w:val="28"/>
          <w:szCs w:val="28"/>
        </w:rPr>
        <w:t xml:space="preserve">сания заказчиком документа о приемке, </w:t>
      </w:r>
      <w:r w:rsidRPr="00031219">
        <w:rPr>
          <w:color w:val="000000" w:themeColor="text1"/>
          <w:sz w:val="28"/>
          <w:szCs w:val="28"/>
        </w:rPr>
        <w:lastRenderedPageBreak/>
        <w:t>предусмотренного частью 7 статьи 94 настоящего Федерального закона, за и</w:t>
      </w:r>
      <w:r w:rsidRPr="00031219">
        <w:rPr>
          <w:color w:val="000000" w:themeColor="text1"/>
          <w:sz w:val="28"/>
          <w:szCs w:val="28"/>
        </w:rPr>
        <w:t>с</w:t>
      </w:r>
      <w:r w:rsidRPr="00031219">
        <w:rPr>
          <w:color w:val="000000" w:themeColor="text1"/>
          <w:sz w:val="28"/>
          <w:szCs w:val="28"/>
        </w:rPr>
        <w:t>ключением случая, если офор</w:t>
      </w:r>
      <w:r w:rsidRPr="00031219">
        <w:rPr>
          <w:color w:val="000000" w:themeColor="text1"/>
          <w:sz w:val="28"/>
          <w:szCs w:val="28"/>
        </w:rPr>
        <w:t>м</w:t>
      </w:r>
      <w:r w:rsidRPr="00031219">
        <w:rPr>
          <w:color w:val="000000" w:themeColor="text1"/>
          <w:sz w:val="28"/>
          <w:szCs w:val="28"/>
        </w:rPr>
        <w:t>ление документа о приемке осуществляется без использования единой информационной системы, при этом срок оплаты до</w:t>
      </w:r>
      <w:r w:rsidRPr="00031219">
        <w:rPr>
          <w:color w:val="000000" w:themeColor="text1"/>
          <w:sz w:val="28"/>
          <w:szCs w:val="28"/>
        </w:rPr>
        <w:t>л</w:t>
      </w:r>
      <w:r w:rsidRPr="00031219">
        <w:rPr>
          <w:color w:val="000000" w:themeColor="text1"/>
          <w:sz w:val="28"/>
          <w:szCs w:val="28"/>
        </w:rPr>
        <w:t>жен составлять не более десяти рабочих</w:t>
      </w:r>
      <w:proofErr w:type="gramEnd"/>
      <w:r w:rsidRPr="00031219">
        <w:rPr>
          <w:color w:val="000000" w:themeColor="text1"/>
          <w:sz w:val="28"/>
          <w:szCs w:val="28"/>
        </w:rPr>
        <w:t xml:space="preserve"> дней </w:t>
      </w:r>
      <w:proofErr w:type="gramStart"/>
      <w:r w:rsidRPr="00031219">
        <w:rPr>
          <w:color w:val="000000" w:themeColor="text1"/>
          <w:sz w:val="28"/>
          <w:szCs w:val="28"/>
        </w:rPr>
        <w:t>с даты подписания</w:t>
      </w:r>
      <w:proofErr w:type="gramEnd"/>
      <w:r w:rsidRPr="00031219">
        <w:rPr>
          <w:color w:val="000000" w:themeColor="text1"/>
          <w:sz w:val="28"/>
          <w:szCs w:val="28"/>
        </w:rPr>
        <w:t xml:space="preserve"> документа о приемке, предусмотренного частью 7 статьи 94 настоящего Федерального зак</w:t>
      </w:r>
      <w:r w:rsidRPr="00031219">
        <w:rPr>
          <w:color w:val="000000" w:themeColor="text1"/>
          <w:sz w:val="28"/>
          <w:szCs w:val="28"/>
        </w:rPr>
        <w:t>о</w:t>
      </w:r>
      <w:r w:rsidRPr="00031219">
        <w:rPr>
          <w:color w:val="000000" w:themeColor="text1"/>
          <w:sz w:val="28"/>
          <w:szCs w:val="28"/>
        </w:rPr>
        <w:t>на, а в случае, если контракт содержит сведения, составляющие государстве</w:t>
      </w:r>
      <w:r w:rsidRPr="00031219">
        <w:rPr>
          <w:color w:val="000000" w:themeColor="text1"/>
          <w:sz w:val="28"/>
          <w:szCs w:val="28"/>
        </w:rPr>
        <w:t>н</w:t>
      </w:r>
      <w:r w:rsidRPr="00031219">
        <w:rPr>
          <w:color w:val="000000" w:themeColor="text1"/>
          <w:sz w:val="28"/>
          <w:szCs w:val="28"/>
        </w:rPr>
        <w:t>ную тайну, не более двадцати рабочих дней.</w:t>
      </w:r>
    </w:p>
    <w:p w:rsidR="008E3A5A" w:rsidRPr="00031219" w:rsidRDefault="008E3A5A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В соответствии с пунктом </w:t>
      </w:r>
      <w:r w:rsidR="00BE3500" w:rsidRPr="00031219">
        <w:rPr>
          <w:color w:val="000000" w:themeColor="text1"/>
          <w:sz w:val="28"/>
          <w:szCs w:val="28"/>
        </w:rPr>
        <w:t xml:space="preserve">2.7 </w:t>
      </w:r>
      <w:r w:rsidRPr="00031219">
        <w:rPr>
          <w:color w:val="000000" w:themeColor="text1"/>
          <w:sz w:val="28"/>
          <w:szCs w:val="28"/>
        </w:rPr>
        <w:t>Контракта № 0318300018322000065</w:t>
      </w:r>
      <w:r w:rsidR="00BE3500" w:rsidRPr="00031219">
        <w:rPr>
          <w:color w:val="000000" w:themeColor="text1"/>
          <w:sz w:val="28"/>
          <w:szCs w:val="28"/>
        </w:rPr>
        <w:t xml:space="preserve"> расч</w:t>
      </w:r>
      <w:r w:rsidR="00BE3500" w:rsidRPr="00031219">
        <w:rPr>
          <w:color w:val="000000" w:themeColor="text1"/>
          <w:sz w:val="28"/>
          <w:szCs w:val="28"/>
        </w:rPr>
        <w:t>е</w:t>
      </w:r>
      <w:r w:rsidR="00BE3500" w:rsidRPr="00031219">
        <w:rPr>
          <w:color w:val="000000" w:themeColor="text1"/>
          <w:sz w:val="28"/>
          <w:szCs w:val="28"/>
        </w:rPr>
        <w:t>ты между Заказчиком и обществом с ограниченной ответственностью «</w:t>
      </w:r>
      <w:proofErr w:type="spellStart"/>
      <w:r w:rsidR="00BE3500" w:rsidRPr="00031219">
        <w:rPr>
          <w:color w:val="000000" w:themeColor="text1"/>
          <w:sz w:val="28"/>
          <w:szCs w:val="28"/>
        </w:rPr>
        <w:t>Оп</w:t>
      </w:r>
      <w:r w:rsidR="00BE3500" w:rsidRPr="00031219">
        <w:rPr>
          <w:color w:val="000000" w:themeColor="text1"/>
          <w:sz w:val="28"/>
          <w:szCs w:val="28"/>
        </w:rPr>
        <w:t>т</w:t>
      </w:r>
      <w:r w:rsidR="00BE3500" w:rsidRPr="00031219">
        <w:rPr>
          <w:color w:val="000000" w:themeColor="text1"/>
          <w:sz w:val="28"/>
          <w:szCs w:val="28"/>
        </w:rPr>
        <w:t>снаб</w:t>
      </w:r>
      <w:proofErr w:type="spellEnd"/>
      <w:r w:rsidR="00BE3500" w:rsidRPr="00031219">
        <w:rPr>
          <w:color w:val="000000" w:themeColor="text1"/>
          <w:sz w:val="28"/>
          <w:szCs w:val="28"/>
        </w:rPr>
        <w:t xml:space="preserve">» производятся не позднее 10 рабочих дней </w:t>
      </w:r>
      <w:proofErr w:type="gramStart"/>
      <w:r w:rsidR="00BE3500" w:rsidRPr="00031219">
        <w:rPr>
          <w:color w:val="000000" w:themeColor="text1"/>
          <w:sz w:val="28"/>
          <w:szCs w:val="28"/>
        </w:rPr>
        <w:t>с даты поставки</w:t>
      </w:r>
      <w:proofErr w:type="gramEnd"/>
      <w:r w:rsidR="00BE3500" w:rsidRPr="00031219">
        <w:rPr>
          <w:color w:val="000000" w:themeColor="text1"/>
          <w:sz w:val="28"/>
          <w:szCs w:val="28"/>
        </w:rPr>
        <w:t xml:space="preserve"> Товара и по</w:t>
      </w:r>
      <w:r w:rsidR="00BE3500" w:rsidRPr="00031219">
        <w:rPr>
          <w:color w:val="000000" w:themeColor="text1"/>
          <w:sz w:val="28"/>
          <w:szCs w:val="28"/>
        </w:rPr>
        <w:t>д</w:t>
      </w:r>
      <w:r w:rsidR="00BE3500" w:rsidRPr="00031219">
        <w:rPr>
          <w:color w:val="000000" w:themeColor="text1"/>
          <w:sz w:val="28"/>
          <w:szCs w:val="28"/>
        </w:rPr>
        <w:t>писания Заказчиком документа о приемке (Извещение о проведении электро</w:t>
      </w:r>
      <w:r w:rsidR="00BE3500" w:rsidRPr="00031219">
        <w:rPr>
          <w:color w:val="000000" w:themeColor="text1"/>
          <w:sz w:val="28"/>
          <w:szCs w:val="28"/>
        </w:rPr>
        <w:t>н</w:t>
      </w:r>
      <w:r w:rsidR="00BE3500" w:rsidRPr="00031219">
        <w:rPr>
          <w:color w:val="000000" w:themeColor="text1"/>
          <w:sz w:val="28"/>
          <w:szCs w:val="28"/>
        </w:rPr>
        <w:t>ного аукциона № 0318300018322000065 размещено в ЕИС 14 апреля 2022 года). Соответственно, условие об оплате соответствует положениям Закона о ко</w:t>
      </w:r>
      <w:r w:rsidR="00BE3500" w:rsidRPr="00031219">
        <w:rPr>
          <w:color w:val="000000" w:themeColor="text1"/>
          <w:sz w:val="28"/>
          <w:szCs w:val="28"/>
        </w:rPr>
        <w:t>н</w:t>
      </w:r>
      <w:r w:rsidR="00BE3500" w:rsidRPr="00031219">
        <w:rPr>
          <w:color w:val="000000" w:themeColor="text1"/>
          <w:sz w:val="28"/>
          <w:szCs w:val="28"/>
        </w:rPr>
        <w:t>трактной системе.</w:t>
      </w:r>
    </w:p>
    <w:p w:rsidR="00BE3500" w:rsidRPr="00031219" w:rsidRDefault="00BE3500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Согласно документам и информации</w:t>
      </w:r>
      <w:r w:rsidR="00412399" w:rsidRPr="00031219">
        <w:rPr>
          <w:color w:val="000000" w:themeColor="text1"/>
          <w:sz w:val="28"/>
          <w:szCs w:val="28"/>
        </w:rPr>
        <w:t>,</w:t>
      </w:r>
      <w:r w:rsidRPr="00031219">
        <w:rPr>
          <w:color w:val="000000" w:themeColor="text1"/>
          <w:sz w:val="28"/>
          <w:szCs w:val="28"/>
        </w:rPr>
        <w:t xml:space="preserve"> размещенным в ЕИС </w:t>
      </w:r>
      <w:r w:rsidR="00412399" w:rsidRPr="00031219">
        <w:rPr>
          <w:color w:val="000000" w:themeColor="text1"/>
          <w:sz w:val="28"/>
          <w:szCs w:val="28"/>
        </w:rPr>
        <w:t>документ о приемке № 231 от 27 июня 2022 года подписан должностным лицом З</w:t>
      </w:r>
      <w:r w:rsidR="00412399" w:rsidRPr="00031219">
        <w:rPr>
          <w:color w:val="000000" w:themeColor="text1"/>
          <w:sz w:val="28"/>
          <w:szCs w:val="28"/>
        </w:rPr>
        <w:t>а</w:t>
      </w:r>
      <w:r w:rsidR="00412399" w:rsidRPr="00031219">
        <w:rPr>
          <w:color w:val="000000" w:themeColor="text1"/>
          <w:sz w:val="28"/>
          <w:szCs w:val="28"/>
        </w:rPr>
        <w:t>казчика 27 июня 2022 года. Таким образом, оплату поставленного товара необходимо осуществить до 11 июля 2022 года включительно.</w:t>
      </w:r>
    </w:p>
    <w:p w:rsidR="000F29B1" w:rsidRPr="00031219" w:rsidRDefault="00412399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Вместе с тем оплата осуществлена 15 июля 2022 года платежным поруч</w:t>
      </w:r>
      <w:r w:rsidRPr="00031219">
        <w:rPr>
          <w:color w:val="000000" w:themeColor="text1"/>
          <w:sz w:val="28"/>
          <w:szCs w:val="28"/>
        </w:rPr>
        <w:t>е</w:t>
      </w:r>
      <w:r w:rsidRPr="00031219">
        <w:rPr>
          <w:color w:val="000000" w:themeColor="text1"/>
          <w:sz w:val="28"/>
          <w:szCs w:val="28"/>
        </w:rPr>
        <w:t>нием от 15 июля 2022 года № 45</w:t>
      </w:r>
      <w:r w:rsidR="000F29B1" w:rsidRPr="00031219">
        <w:rPr>
          <w:color w:val="000000" w:themeColor="text1"/>
          <w:sz w:val="28"/>
          <w:szCs w:val="28"/>
        </w:rPr>
        <w:t>1489 на сумму 1 251 503,89 руб.</w:t>
      </w:r>
    </w:p>
    <w:p w:rsidR="000F29B1" w:rsidRPr="00031219" w:rsidRDefault="000F29B1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pacing w:val="-20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Вышеуказанное действие в части нарушения срока и порядка оплаты п</w:t>
      </w:r>
      <w:r w:rsidRPr="00031219">
        <w:rPr>
          <w:color w:val="000000" w:themeColor="text1"/>
          <w:sz w:val="28"/>
          <w:szCs w:val="28"/>
        </w:rPr>
        <w:t>о</w:t>
      </w:r>
      <w:r w:rsidRPr="00031219">
        <w:rPr>
          <w:color w:val="000000" w:themeColor="text1"/>
          <w:sz w:val="28"/>
          <w:szCs w:val="28"/>
        </w:rPr>
        <w:t>ставленного товара противоречит </w:t>
      </w:r>
      <w:hyperlink r:id="rId19" w:anchor="/document/70353464/entry/34131" w:history="1">
        <w:r w:rsidRPr="00031219">
          <w:rPr>
            <w:color w:val="000000" w:themeColor="text1"/>
            <w:sz w:val="28"/>
            <w:szCs w:val="28"/>
          </w:rPr>
          <w:t>части 13.1 статьи 34</w:t>
        </w:r>
      </w:hyperlink>
      <w:r w:rsidRPr="00031219">
        <w:rPr>
          <w:color w:val="000000" w:themeColor="text1"/>
          <w:sz w:val="28"/>
          <w:szCs w:val="28"/>
        </w:rPr>
        <w:t>, </w:t>
      </w:r>
      <w:hyperlink r:id="rId20" w:anchor="/document/70353464/entry/9412" w:history="1">
        <w:r w:rsidRPr="00031219">
          <w:rPr>
            <w:color w:val="000000" w:themeColor="text1"/>
            <w:sz w:val="28"/>
            <w:szCs w:val="28"/>
          </w:rPr>
          <w:t>пункту 2 части 1 статьи 94</w:t>
        </w:r>
      </w:hyperlink>
      <w:r w:rsidRPr="00031219">
        <w:rPr>
          <w:color w:val="000000" w:themeColor="text1"/>
          <w:sz w:val="28"/>
          <w:szCs w:val="28"/>
        </w:rPr>
        <w:t xml:space="preserve"> Закона </w:t>
      </w:r>
      <w:proofErr w:type="gramStart"/>
      <w:r w:rsidRPr="00031219">
        <w:rPr>
          <w:color w:val="000000" w:themeColor="text1"/>
          <w:sz w:val="28"/>
          <w:szCs w:val="28"/>
        </w:rPr>
        <w:t>о</w:t>
      </w:r>
      <w:proofErr w:type="gramEnd"/>
      <w:r w:rsidRPr="00031219">
        <w:rPr>
          <w:color w:val="000000" w:themeColor="text1"/>
          <w:sz w:val="28"/>
          <w:szCs w:val="28"/>
        </w:rPr>
        <w:t xml:space="preserve"> контрактной систем, пункту 2.7 Контракта </w:t>
      </w:r>
      <w:r w:rsidRPr="00031219">
        <w:rPr>
          <w:color w:val="000000" w:themeColor="text1"/>
          <w:spacing w:val="-20"/>
          <w:sz w:val="28"/>
          <w:szCs w:val="28"/>
        </w:rPr>
        <w:t>№ 0318300018322000065.</w:t>
      </w:r>
    </w:p>
    <w:p w:rsidR="000F29B1" w:rsidRPr="00031219" w:rsidRDefault="000F29B1" w:rsidP="000F29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hyperlink r:id="rId21" w:anchor="/document/12125267/entry/732501" w:history="1">
        <w:proofErr w:type="gramStart"/>
        <w:r w:rsidRPr="00031219">
          <w:rPr>
            <w:rFonts w:ascii="Times New Roman" w:hAnsi="Times New Roman"/>
            <w:color w:val="000000" w:themeColor="text1"/>
            <w:sz w:val="28"/>
            <w:szCs w:val="28"/>
          </w:rPr>
          <w:t>Частью 1 статьи 7.32.5</w:t>
        </w:r>
      </w:hyperlink>
      <w:r w:rsidRPr="00031219">
        <w:rPr>
          <w:rFonts w:ascii="Times New Roman" w:hAnsi="Times New Roman"/>
          <w:color w:val="000000" w:themeColor="text1"/>
          <w:sz w:val="28"/>
          <w:szCs w:val="28"/>
        </w:rPr>
        <w:t> КоАП РФ установлено, что нарушение должно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ым лицом срока и порядка оплаты </w:t>
      </w:r>
      <w:r w:rsidRPr="00031219">
        <w:rPr>
          <w:rFonts w:ascii="Times New Roman" w:hAnsi="Times New Roman"/>
          <w:color w:val="22272F"/>
          <w:sz w:val="28"/>
          <w:szCs w:val="28"/>
        </w:rPr>
        <w:t>товаров (работ, услуг) при ос</w:t>
      </w:r>
      <w:r w:rsidRPr="00031219">
        <w:rPr>
          <w:rFonts w:ascii="Times New Roman" w:hAnsi="Times New Roman"/>
          <w:color w:val="22272F"/>
          <w:sz w:val="28"/>
          <w:szCs w:val="28"/>
        </w:rPr>
        <w:t>у</w:t>
      </w:r>
      <w:r w:rsidRPr="00031219">
        <w:rPr>
          <w:rFonts w:ascii="Times New Roman" w:hAnsi="Times New Roman"/>
          <w:color w:val="22272F"/>
          <w:sz w:val="28"/>
          <w:szCs w:val="28"/>
        </w:rPr>
        <w:t>ществлении закупок для обеспечения го</w:t>
      </w:r>
      <w:r w:rsidRPr="00031219">
        <w:rPr>
          <w:rFonts w:ascii="Times New Roman" w:hAnsi="Times New Roman"/>
          <w:color w:val="22272F"/>
          <w:sz w:val="28"/>
          <w:szCs w:val="28"/>
        </w:rPr>
        <w:t>с</w:t>
      </w:r>
      <w:r w:rsidRPr="00031219">
        <w:rPr>
          <w:rFonts w:ascii="Times New Roman" w:hAnsi="Times New Roman"/>
          <w:color w:val="22272F"/>
          <w:sz w:val="28"/>
          <w:szCs w:val="28"/>
        </w:rPr>
        <w:t>ударственных и муниципальных нужд, в том числе неисполнение обязанности по обеспечению авансиров</w:t>
      </w:r>
      <w:r w:rsidRPr="00031219">
        <w:rPr>
          <w:rFonts w:ascii="Times New Roman" w:hAnsi="Times New Roman"/>
          <w:color w:val="22272F"/>
          <w:sz w:val="28"/>
          <w:szCs w:val="28"/>
        </w:rPr>
        <w:t>а</w:t>
      </w:r>
      <w:r w:rsidRPr="00031219">
        <w:rPr>
          <w:rFonts w:ascii="Times New Roman" w:hAnsi="Times New Roman"/>
          <w:color w:val="22272F"/>
          <w:sz w:val="28"/>
          <w:szCs w:val="28"/>
        </w:rPr>
        <w:t>ния, предусмотренного государственным или муниципальным контрактом, - влечет наложение адм</w:t>
      </w:r>
      <w:r w:rsidRPr="00031219">
        <w:rPr>
          <w:rFonts w:ascii="Times New Roman" w:hAnsi="Times New Roman"/>
          <w:color w:val="22272F"/>
          <w:sz w:val="28"/>
          <w:szCs w:val="28"/>
        </w:rPr>
        <w:t>и</w:t>
      </w:r>
      <w:r w:rsidRPr="00031219">
        <w:rPr>
          <w:rFonts w:ascii="Times New Roman" w:hAnsi="Times New Roman"/>
          <w:color w:val="22272F"/>
          <w:sz w:val="28"/>
          <w:szCs w:val="28"/>
        </w:rPr>
        <w:t>нистративного штрафа в размере от тридцати тысяч до пятидесяти тысяч ру</w:t>
      </w:r>
      <w:r w:rsidRPr="00031219">
        <w:rPr>
          <w:rFonts w:ascii="Times New Roman" w:hAnsi="Times New Roman"/>
          <w:color w:val="22272F"/>
          <w:sz w:val="28"/>
          <w:szCs w:val="28"/>
        </w:rPr>
        <w:t>б</w:t>
      </w:r>
      <w:r w:rsidRPr="00031219">
        <w:rPr>
          <w:rFonts w:ascii="Times New Roman" w:hAnsi="Times New Roman"/>
          <w:color w:val="22272F"/>
          <w:sz w:val="28"/>
          <w:szCs w:val="28"/>
        </w:rPr>
        <w:t>лей.</w:t>
      </w:r>
      <w:proofErr w:type="gramEnd"/>
    </w:p>
    <w:p w:rsidR="000F29B1" w:rsidRPr="00031219" w:rsidRDefault="000F29B1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Время совершения правонарушения – 12 июля 2022 года (день, следу</w:t>
      </w:r>
      <w:r w:rsidRPr="00031219">
        <w:rPr>
          <w:color w:val="000000" w:themeColor="text1"/>
          <w:sz w:val="28"/>
          <w:szCs w:val="28"/>
        </w:rPr>
        <w:t>ю</w:t>
      </w:r>
      <w:r w:rsidRPr="00031219">
        <w:rPr>
          <w:color w:val="000000" w:themeColor="text1"/>
          <w:sz w:val="28"/>
          <w:szCs w:val="28"/>
        </w:rPr>
        <w:t>щий за днем истечения срока оплаты поставленного товара по Ко</w:t>
      </w:r>
      <w:r w:rsidRPr="00031219">
        <w:rPr>
          <w:color w:val="000000" w:themeColor="text1"/>
          <w:sz w:val="28"/>
          <w:szCs w:val="28"/>
        </w:rPr>
        <w:t>н</w:t>
      </w:r>
      <w:r w:rsidRPr="00031219">
        <w:rPr>
          <w:color w:val="000000" w:themeColor="text1"/>
          <w:sz w:val="28"/>
          <w:szCs w:val="28"/>
        </w:rPr>
        <w:t xml:space="preserve">тракту </w:t>
      </w:r>
      <w:r w:rsidRPr="00031219">
        <w:rPr>
          <w:color w:val="000000" w:themeColor="text1"/>
          <w:sz w:val="28"/>
          <w:szCs w:val="28"/>
        </w:rPr>
        <w:br/>
        <w:t>№ 0318300018322000065).</w:t>
      </w:r>
    </w:p>
    <w:p w:rsidR="00E654A6" w:rsidRPr="00031219" w:rsidRDefault="000F29B1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В соответствии с частью 1 статьи 4.5 КоАП РФ давность привлечения к административной ответственности - 1 год со дня совершения администрати</w:t>
      </w:r>
      <w:r w:rsidRPr="00031219">
        <w:rPr>
          <w:color w:val="000000" w:themeColor="text1"/>
          <w:sz w:val="28"/>
          <w:szCs w:val="28"/>
        </w:rPr>
        <w:t>в</w:t>
      </w:r>
      <w:r w:rsidRPr="00031219">
        <w:rPr>
          <w:color w:val="000000" w:themeColor="text1"/>
          <w:sz w:val="28"/>
          <w:szCs w:val="28"/>
        </w:rPr>
        <w:t>ного правонарушения.</w:t>
      </w:r>
    </w:p>
    <w:p w:rsidR="000F29B1" w:rsidRPr="00031219" w:rsidRDefault="000F29B1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С учетом вышеизложенного, срок давности привлечения к администр</w:t>
      </w:r>
      <w:r w:rsidRPr="00031219">
        <w:rPr>
          <w:color w:val="000000" w:themeColor="text1"/>
          <w:sz w:val="28"/>
          <w:szCs w:val="28"/>
        </w:rPr>
        <w:t>а</w:t>
      </w:r>
      <w:r w:rsidRPr="00031219">
        <w:rPr>
          <w:color w:val="000000" w:themeColor="text1"/>
          <w:sz w:val="28"/>
          <w:szCs w:val="28"/>
        </w:rPr>
        <w:t xml:space="preserve">тивной ответственности </w:t>
      </w:r>
      <w:r w:rsidR="007071CE" w:rsidRPr="00031219">
        <w:rPr>
          <w:rFonts w:eastAsia="Calibri"/>
          <w:bCs/>
          <w:sz w:val="28"/>
          <w:szCs w:val="28"/>
          <w:lang w:eastAsia="en-US"/>
        </w:rPr>
        <w:t xml:space="preserve">истек </w:t>
      </w:r>
      <w:r w:rsidR="007071CE" w:rsidRPr="00031219">
        <w:rPr>
          <w:sz w:val="28"/>
          <w:szCs w:val="28"/>
        </w:rPr>
        <w:t>до даты начала</w:t>
      </w:r>
      <w:r w:rsidR="007071CE" w:rsidRPr="00031219">
        <w:rPr>
          <w:sz w:val="28"/>
          <w:szCs w:val="28"/>
          <w:lang w:val="x-none"/>
        </w:rPr>
        <w:t xml:space="preserve"> </w:t>
      </w:r>
      <w:r w:rsidR="007071CE" w:rsidRPr="00031219">
        <w:rPr>
          <w:sz w:val="28"/>
          <w:szCs w:val="28"/>
        </w:rPr>
        <w:t>проведения плановой проверки</w:t>
      </w:r>
      <w:r w:rsidRPr="00031219">
        <w:rPr>
          <w:color w:val="000000" w:themeColor="text1"/>
          <w:sz w:val="28"/>
          <w:szCs w:val="28"/>
        </w:rPr>
        <w:t>.</w:t>
      </w:r>
    </w:p>
    <w:p w:rsidR="008A6B80" w:rsidRPr="00031219" w:rsidRDefault="008E3A5A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5.1.3. </w:t>
      </w:r>
      <w:r w:rsidR="008A6B80" w:rsidRPr="00031219">
        <w:rPr>
          <w:color w:val="000000" w:themeColor="text1"/>
          <w:sz w:val="28"/>
          <w:szCs w:val="28"/>
        </w:rPr>
        <w:t>В ходе проверки размещения Заказчиком информации и док</w:t>
      </w:r>
      <w:r w:rsidR="008A6B80" w:rsidRPr="00031219">
        <w:rPr>
          <w:color w:val="000000" w:themeColor="text1"/>
          <w:sz w:val="28"/>
          <w:szCs w:val="28"/>
        </w:rPr>
        <w:t>у</w:t>
      </w:r>
      <w:r w:rsidR="008A6B80" w:rsidRPr="00031219">
        <w:rPr>
          <w:color w:val="000000" w:themeColor="text1"/>
          <w:sz w:val="28"/>
          <w:szCs w:val="28"/>
        </w:rPr>
        <w:t>ментов в реестре контрактов, заключаемых заказчиками (далее – Реестр контрактов), обязанность по размещению которых предусмотрена статьей 103 Закона о ко</w:t>
      </w:r>
      <w:r w:rsidR="008A6B80" w:rsidRPr="00031219">
        <w:rPr>
          <w:color w:val="000000" w:themeColor="text1"/>
          <w:sz w:val="28"/>
          <w:szCs w:val="28"/>
        </w:rPr>
        <w:t>н</w:t>
      </w:r>
      <w:r w:rsidR="008A6B80" w:rsidRPr="00031219">
        <w:rPr>
          <w:color w:val="000000" w:themeColor="text1"/>
          <w:sz w:val="28"/>
          <w:szCs w:val="28"/>
        </w:rPr>
        <w:t>трактной системе, установлено следующее.</w:t>
      </w:r>
    </w:p>
    <w:p w:rsidR="00F60913" w:rsidRPr="00031219" w:rsidRDefault="00F60913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гласно пункту 6 части 3 статьи 4 Закона о контрактной системе Реестр контрактов является частью ЕИС.</w:t>
      </w:r>
    </w:p>
    <w:p w:rsidR="00574596" w:rsidRPr="00031219" w:rsidRDefault="0057459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lastRenderedPageBreak/>
        <w:t xml:space="preserve">В соответствии с частью 1 статьи 103 Закона о контрактной системе </w:t>
      </w:r>
      <w:r w:rsidRPr="00031219">
        <w:rPr>
          <w:color w:val="000000" w:themeColor="text1"/>
          <w:sz w:val="28"/>
          <w:szCs w:val="28"/>
        </w:rPr>
        <w:br/>
      </w:r>
      <w:proofErr w:type="gramStart"/>
      <w:r w:rsidRPr="00031219">
        <w:rPr>
          <w:color w:val="000000" w:themeColor="text1"/>
          <w:sz w:val="28"/>
          <w:szCs w:val="28"/>
        </w:rPr>
        <w:t>информация</w:t>
      </w:r>
      <w:proofErr w:type="gramEnd"/>
      <w:r w:rsidRPr="00031219">
        <w:rPr>
          <w:color w:val="000000" w:themeColor="text1"/>
          <w:sz w:val="28"/>
          <w:szCs w:val="28"/>
        </w:rPr>
        <w:t xml:space="preserve"> о</w:t>
      </w:r>
      <w:r w:rsidR="008A6B80" w:rsidRPr="00031219">
        <w:rPr>
          <w:color w:val="000000" w:themeColor="text1"/>
          <w:sz w:val="28"/>
          <w:szCs w:val="28"/>
        </w:rPr>
        <w:t xml:space="preserve"> контрактах включается в Реестр контрактов</w:t>
      </w:r>
      <w:r w:rsidRPr="00031219">
        <w:rPr>
          <w:color w:val="000000" w:themeColor="text1"/>
          <w:sz w:val="28"/>
          <w:szCs w:val="28"/>
        </w:rPr>
        <w:t>, ведение кот</w:t>
      </w:r>
      <w:r w:rsidRPr="00031219">
        <w:rPr>
          <w:color w:val="000000" w:themeColor="text1"/>
          <w:sz w:val="28"/>
          <w:szCs w:val="28"/>
        </w:rPr>
        <w:t>о</w:t>
      </w:r>
      <w:r w:rsidRPr="00031219">
        <w:rPr>
          <w:color w:val="000000" w:themeColor="text1"/>
          <w:sz w:val="28"/>
          <w:szCs w:val="28"/>
        </w:rPr>
        <w:t>рого в ЕИС осуществляется уполномоченным федеральным органом (далее – Фед</w:t>
      </w:r>
      <w:r w:rsidRPr="00031219">
        <w:rPr>
          <w:color w:val="000000" w:themeColor="text1"/>
          <w:sz w:val="28"/>
          <w:szCs w:val="28"/>
        </w:rPr>
        <w:t>е</w:t>
      </w:r>
      <w:r w:rsidRPr="00031219">
        <w:rPr>
          <w:color w:val="000000" w:themeColor="text1"/>
          <w:sz w:val="28"/>
          <w:szCs w:val="28"/>
        </w:rPr>
        <w:t xml:space="preserve">ральный орган). </w:t>
      </w:r>
    </w:p>
    <w:p w:rsidR="00574596" w:rsidRPr="00031219" w:rsidRDefault="00574596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 xml:space="preserve">Согласно части 2 статьи 103 Закона о контрактной системе (в редакции, действующей на </w:t>
      </w:r>
      <w:r w:rsidR="00C61B0D" w:rsidRPr="00031219">
        <w:rPr>
          <w:color w:val="000000" w:themeColor="text1"/>
          <w:sz w:val="28"/>
          <w:szCs w:val="28"/>
        </w:rPr>
        <w:t>дату</w:t>
      </w:r>
      <w:r w:rsidRPr="00031219">
        <w:rPr>
          <w:color w:val="000000" w:themeColor="text1"/>
          <w:sz w:val="28"/>
          <w:szCs w:val="28"/>
        </w:rPr>
        <w:t xml:space="preserve"> заключения </w:t>
      </w:r>
      <w:r w:rsidR="00C61B0D" w:rsidRPr="00031219">
        <w:rPr>
          <w:color w:val="000000" w:themeColor="text1"/>
          <w:sz w:val="28"/>
          <w:szCs w:val="28"/>
        </w:rPr>
        <w:t>Контракта № 0318300018321000182</w:t>
      </w:r>
      <w:r w:rsidRPr="00031219">
        <w:rPr>
          <w:color w:val="000000" w:themeColor="text1"/>
          <w:sz w:val="28"/>
          <w:szCs w:val="28"/>
        </w:rPr>
        <w:t xml:space="preserve">) в Реестр </w:t>
      </w:r>
      <w:r w:rsidR="008A6B80" w:rsidRPr="00031219">
        <w:rPr>
          <w:color w:val="000000" w:themeColor="text1"/>
          <w:sz w:val="28"/>
          <w:szCs w:val="28"/>
        </w:rPr>
        <w:t xml:space="preserve">контрактов </w:t>
      </w:r>
      <w:r w:rsidRPr="00031219">
        <w:rPr>
          <w:color w:val="000000" w:themeColor="text1"/>
          <w:sz w:val="28"/>
          <w:szCs w:val="28"/>
        </w:rPr>
        <w:t>подлежит включению, в том числе:</w:t>
      </w:r>
    </w:p>
    <w:p w:rsidR="00574596" w:rsidRPr="00031219" w:rsidRDefault="00C61B0D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объект закупки, цена контракта (отдельного этапа исполнения ко</w:t>
      </w:r>
      <w:r w:rsidRPr="00031219">
        <w:rPr>
          <w:color w:val="000000" w:themeColor="text1"/>
          <w:sz w:val="28"/>
          <w:szCs w:val="28"/>
        </w:rPr>
        <w:t>н</w:t>
      </w:r>
      <w:r w:rsidRPr="00031219">
        <w:rPr>
          <w:color w:val="000000" w:themeColor="text1"/>
          <w:sz w:val="28"/>
          <w:szCs w:val="28"/>
        </w:rPr>
        <w:t>тракта) и срок исполнения контракта (отдельного этапа исполнения ко</w:t>
      </w:r>
      <w:r w:rsidRPr="00031219">
        <w:rPr>
          <w:color w:val="000000" w:themeColor="text1"/>
          <w:sz w:val="28"/>
          <w:szCs w:val="28"/>
        </w:rPr>
        <w:t>н</w:t>
      </w:r>
      <w:r w:rsidRPr="00031219">
        <w:rPr>
          <w:color w:val="000000" w:themeColor="text1"/>
          <w:sz w:val="28"/>
          <w:szCs w:val="28"/>
        </w:rPr>
        <w:t>тракта), цена единицы товара, работы или услуги, наименование страны происхождения или информация о производителе товара в отношении исполненного контракта</w:t>
      </w:r>
      <w:r w:rsidR="00574596" w:rsidRPr="00031219">
        <w:rPr>
          <w:color w:val="000000" w:themeColor="text1"/>
          <w:sz w:val="28"/>
          <w:szCs w:val="28"/>
        </w:rPr>
        <w:t xml:space="preserve"> (пункт 6);</w:t>
      </w:r>
    </w:p>
    <w:p w:rsidR="00574596" w:rsidRPr="00031219" w:rsidRDefault="00574596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информация об изменении контракта с указанием условий контракта, 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орые были изменены (пункт 8);</w:t>
      </w:r>
    </w:p>
    <w:p w:rsidR="00574596" w:rsidRPr="00031219" w:rsidRDefault="00574596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копия заключенного контракта, подписанная ЭЦП заказчика (пункт 9);</w:t>
      </w:r>
    </w:p>
    <w:p w:rsidR="00574596" w:rsidRPr="00031219" w:rsidRDefault="00C61B0D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информация об исполнении контракта (отдельного этапа исполнения к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ракта), в том числе информация о стоимости исполненных обяз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ельств (об оплате контракта, отдельного этапа исполнения контракта), о начислении неустоек (штрафов, пеней) в связи с ненадлежащим испол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ием обязательств, предусмотренных контрактом, стороной контракта, заключение по результатам экспертизы поставленного товара, выполн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ой работы или оказанной услуги (отдельного этапа исполнения контракта) (в случае привлечения заказчиком для проведения экспертизы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отдельного этапа исполнения контракта, пост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ленного товара, выполненной работы или оказанной услуги экспертов, э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пертных организаций)</w:t>
      </w:r>
      <w:r w:rsidR="0057459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пункт 10);</w:t>
      </w:r>
    </w:p>
    <w:p w:rsidR="00574596" w:rsidRPr="00031219" w:rsidRDefault="00574596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информация о расторжении контракта с указанием оснований его раст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жения (пункт 11);</w:t>
      </w:r>
    </w:p>
    <w:p w:rsidR="00574596" w:rsidRPr="00031219" w:rsidRDefault="00574596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документ о приемке в случае принятия решения о приемке пост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ленного товара, выполненной работы, оказанной услуги (пункт 13);</w:t>
      </w:r>
    </w:p>
    <w:p w:rsidR="00574596" w:rsidRPr="00031219" w:rsidRDefault="00574596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иные информация и документы, определенные порядком ведения 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стра контрактов (пункт 15).</w:t>
      </w:r>
    </w:p>
    <w:p w:rsidR="00574596" w:rsidRPr="00031219" w:rsidRDefault="00574596" w:rsidP="000F29B1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3 статьи 103 Закона в течение пяти рабочих дней </w:t>
      </w: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с даты заключения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контракта информация, предусмотренная пун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ами 1 - 7, 9, 12 и 14 части 2 настоящей стат</w:t>
      </w:r>
      <w:r w:rsidR="00C61B0D" w:rsidRPr="00031219">
        <w:rPr>
          <w:rFonts w:ascii="Times New Roman" w:hAnsi="Times New Roman"/>
          <w:color w:val="000000" w:themeColor="text1"/>
          <w:sz w:val="28"/>
          <w:szCs w:val="28"/>
        </w:rPr>
        <w:t>ьи, направляется заказчиками в Ф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деральный о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ган (часть 1 статьи 103), для включения ее в указанный реестр.</w:t>
      </w:r>
      <w:r w:rsidR="008A6B80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A6B80" w:rsidRPr="00031219">
        <w:rPr>
          <w:rFonts w:ascii="Times New Roman" w:hAnsi="Times New Roman"/>
          <w:color w:val="000000" w:themeColor="text1"/>
          <w:sz w:val="28"/>
          <w:szCs w:val="28"/>
        </w:rPr>
        <w:t>Информация, указанная в пунктах 8, 10, 11 и 13 части 2 настоящей статьи, направляется з</w:t>
      </w:r>
      <w:r w:rsidR="008A6B80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A6B80" w:rsidRPr="00031219">
        <w:rPr>
          <w:rFonts w:ascii="Times New Roman" w:hAnsi="Times New Roman"/>
          <w:color w:val="000000" w:themeColor="text1"/>
          <w:sz w:val="28"/>
          <w:szCs w:val="28"/>
        </w:rPr>
        <w:t>казчиками в указанный орган в течение пяти рабочих дней с даты соотве</w:t>
      </w:r>
      <w:r w:rsidR="008A6B80"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8A6B80" w:rsidRPr="00031219">
        <w:rPr>
          <w:rFonts w:ascii="Times New Roman" w:hAnsi="Times New Roman"/>
          <w:color w:val="000000" w:themeColor="text1"/>
          <w:sz w:val="28"/>
          <w:szCs w:val="28"/>
        </w:rPr>
        <w:t>ственно изменения контракта, исполнения контракта (отдельного этапа испо</w:t>
      </w:r>
      <w:r w:rsidR="008A6B80" w:rsidRPr="00031219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8A6B80" w:rsidRPr="00031219">
        <w:rPr>
          <w:rFonts w:ascii="Times New Roman" w:hAnsi="Times New Roman"/>
          <w:color w:val="000000" w:themeColor="text1"/>
          <w:sz w:val="28"/>
          <w:szCs w:val="28"/>
        </w:rPr>
        <w:t>нения контракта), расторжения контракта, приемки поставленного товара, в</w:t>
      </w:r>
      <w:r w:rsidR="008A6B80" w:rsidRPr="0003121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8A6B80" w:rsidRPr="00031219">
        <w:rPr>
          <w:rFonts w:ascii="Times New Roman" w:hAnsi="Times New Roman"/>
          <w:color w:val="000000" w:themeColor="text1"/>
          <w:sz w:val="28"/>
          <w:szCs w:val="28"/>
        </w:rPr>
        <w:t>полненной работы, оказанной услуги</w:t>
      </w:r>
      <w:r w:rsidR="009662A8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, действующей до 31 декабря 2021 года)</w:t>
      </w:r>
      <w:r w:rsidR="008A6B80" w:rsidRPr="0003121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8784B" w:rsidRPr="00031219" w:rsidRDefault="00C8784B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Пунктом 3.7 Контракта № 0318300018321000182 </w:t>
      </w:r>
      <w:r w:rsidR="002A2341" w:rsidRPr="00031219">
        <w:rPr>
          <w:rFonts w:ascii="Times New Roman" w:hAnsi="Times New Roman"/>
          <w:color w:val="000000" w:themeColor="text1"/>
          <w:sz w:val="28"/>
          <w:szCs w:val="28"/>
        </w:rPr>
        <w:t>предусмотрена обяза</w:t>
      </w:r>
      <w:r w:rsidR="002A2341" w:rsidRPr="0003121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A2341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ость 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казчик</w:t>
      </w:r>
      <w:r w:rsidR="002A2341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 основании выставленного обществом с ограниченной отве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твенностью </w:t>
      </w:r>
      <w:r w:rsidR="002A2341"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ФСК-ПРОГРЕСС» счета перечислить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авансовый платеж в разм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ре 30 % от общей цены контракта, что составляет 3 257 590,83 руб., в течение 10 календарных дней со дня заключения ко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ракта.</w:t>
      </w:r>
    </w:p>
    <w:p w:rsidR="00C8784B" w:rsidRPr="00031219" w:rsidRDefault="00C8784B" w:rsidP="000F29B1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Заказчик на основании </w:t>
      </w:r>
      <w:r w:rsidR="00BE2350" w:rsidRPr="00031219">
        <w:rPr>
          <w:rFonts w:ascii="Times New Roman" w:hAnsi="Times New Roman"/>
          <w:color w:val="000000" w:themeColor="text1"/>
          <w:sz w:val="28"/>
          <w:szCs w:val="28"/>
        </w:rPr>
        <w:t>счета, выставленного обществом с ограниченной ответственностью «ФСК-ПРОГРЕСС» от 19 октября 2021 года № 27 на сумму 3 257 590,83 руб. осуществил выплату аванса, следующими платежными пор</w:t>
      </w:r>
      <w:r w:rsidR="00BE2350" w:rsidRPr="0003121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E2350" w:rsidRPr="00031219">
        <w:rPr>
          <w:rFonts w:ascii="Times New Roman" w:hAnsi="Times New Roman"/>
          <w:color w:val="000000" w:themeColor="text1"/>
          <w:sz w:val="28"/>
          <w:szCs w:val="28"/>
        </w:rPr>
        <w:t>чениями от 28 октября 2021 года:</w:t>
      </w:r>
    </w:p>
    <w:p w:rsidR="00BE2350" w:rsidRPr="00031219" w:rsidRDefault="00BE2350" w:rsidP="000F29B1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№ 22662 на сумму 2 964 407,54 руб.;</w:t>
      </w:r>
    </w:p>
    <w:p w:rsidR="00BE2350" w:rsidRPr="00031219" w:rsidRDefault="00BE2350" w:rsidP="000F29B1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№ 22665 на сумму 293 183,29 руб.</w:t>
      </w:r>
    </w:p>
    <w:p w:rsidR="002A2341" w:rsidRPr="00031219" w:rsidRDefault="002A2341" w:rsidP="000F29B1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Соответственно, информация о выплате вышеуказанного аванса под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жала </w:t>
      </w:r>
      <w:r w:rsidR="00F60913" w:rsidRPr="00031219">
        <w:rPr>
          <w:rFonts w:ascii="Times New Roman" w:hAnsi="Times New Roman"/>
          <w:color w:val="000000" w:themeColor="text1"/>
          <w:sz w:val="28"/>
          <w:szCs w:val="28"/>
        </w:rPr>
        <w:t>направлению Заказчиком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F60913" w:rsidRPr="00031219">
        <w:rPr>
          <w:rFonts w:ascii="Times New Roman" w:hAnsi="Times New Roman"/>
          <w:color w:val="000000" w:themeColor="text1"/>
          <w:sz w:val="28"/>
          <w:szCs w:val="28"/>
        </w:rPr>
        <w:t>Федеральный орган для включения в Реестр контрактов до 9 ноября 2021 года включительно.</w:t>
      </w:r>
    </w:p>
    <w:p w:rsidR="009662A8" w:rsidRPr="00031219" w:rsidRDefault="00F60913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Вместе с тем, в ходе проверки информации</w:t>
      </w:r>
      <w:r w:rsidR="0064641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ов Контракта </w:t>
      </w:r>
      <w:r w:rsidR="00BC62FF" w:rsidRPr="00031219">
        <w:rPr>
          <w:rFonts w:ascii="Times New Roman" w:hAnsi="Times New Roman"/>
          <w:color w:val="000000" w:themeColor="text1"/>
          <w:sz w:val="28"/>
          <w:szCs w:val="28"/>
        </w:rPr>
        <w:br/>
      </w:r>
      <w:r w:rsidR="0064641C" w:rsidRPr="00031219">
        <w:rPr>
          <w:rFonts w:ascii="Times New Roman" w:hAnsi="Times New Roman"/>
          <w:color w:val="000000" w:themeColor="text1"/>
          <w:sz w:val="28"/>
          <w:szCs w:val="28"/>
        </w:rPr>
        <w:t>№ 0318300018321000182, размещенных в 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естре контрактов ЕИС установл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но, что информация </w:t>
      </w:r>
      <w:r w:rsidR="0064641C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об исполнении контракта в части выплаты </w:t>
      </w:r>
      <w:r w:rsidR="007F015F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</w:t>
      </w:r>
      <w:r w:rsidR="0064641C" w:rsidRPr="00031219">
        <w:rPr>
          <w:rFonts w:ascii="Times New Roman" w:hAnsi="Times New Roman"/>
          <w:color w:val="000000" w:themeColor="text1"/>
          <w:sz w:val="28"/>
          <w:szCs w:val="28"/>
        </w:rPr>
        <w:t>аванса не направлена в Федеральный орган, уполномоченный на ведения Р</w:t>
      </w:r>
      <w:r w:rsidR="0064641C"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4641C" w:rsidRPr="00031219">
        <w:rPr>
          <w:rFonts w:ascii="Times New Roman" w:hAnsi="Times New Roman"/>
          <w:color w:val="000000" w:themeColor="text1"/>
          <w:sz w:val="28"/>
          <w:szCs w:val="28"/>
        </w:rPr>
        <w:t>естра контрактов.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74596" w:rsidRPr="00031219" w:rsidRDefault="00574596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</w:t>
      </w:r>
      <w:r w:rsidR="0064641C"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ненаправление, несвоевременное направление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достоверной инфо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мации (сведений) и (или) документов, содержащих недостоверную информ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цию, в федеральный орган исполнительной власти, орган исполнительной вл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сти субъекта Российской Федерации, орган местного самоуправления, уполн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моченные на ведение реестра контрактов, заключе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ных заказчиками КоАП РФ предусмотрена административная ответстве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031219">
        <w:rPr>
          <w:rFonts w:ascii="Times New Roman" w:hAnsi="Times New Roman"/>
          <w:bCs/>
          <w:color w:val="000000" w:themeColor="text1"/>
          <w:sz w:val="28"/>
          <w:szCs w:val="28"/>
        </w:rPr>
        <w:t>ность (часть 2 статьи 7.31 КоАП РФ).</w:t>
      </w:r>
    </w:p>
    <w:p w:rsidR="00574596" w:rsidRPr="00031219" w:rsidRDefault="0064641C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219">
        <w:rPr>
          <w:rFonts w:ascii="Times New Roman" w:hAnsi="Times New Roman"/>
          <w:color w:val="000000" w:themeColor="text1"/>
          <w:sz w:val="28"/>
          <w:szCs w:val="28"/>
        </w:rPr>
        <w:t>Однако</w:t>
      </w:r>
      <w:proofErr w:type="gramStart"/>
      <w:r w:rsidR="00574596" w:rsidRPr="00031219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57459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еменем совершения вышеуказанного административного</w:t>
      </w:r>
      <w:r w:rsidR="0057459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пр</w:t>
      </w:r>
      <w:r w:rsidR="00574596" w:rsidRPr="000312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74596" w:rsidRPr="00031219">
        <w:rPr>
          <w:rFonts w:ascii="Times New Roman" w:hAnsi="Times New Roman"/>
          <w:color w:val="000000" w:themeColor="text1"/>
          <w:sz w:val="28"/>
          <w:szCs w:val="28"/>
        </w:rPr>
        <w:t>вонару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шения</w:t>
      </w:r>
      <w:r w:rsidR="0057459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10 ноября 2021 года</w:t>
      </w:r>
      <w:r w:rsidR="00E654A6"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54A6" w:rsidRPr="0003121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(день, следующий за днем истеч</w:t>
      </w:r>
      <w:r w:rsidR="00E654A6" w:rsidRPr="0003121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="00E654A6" w:rsidRPr="0003121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ия срока на размещение вышеуказанной информации).</w:t>
      </w:r>
    </w:p>
    <w:p w:rsidR="00574596" w:rsidRPr="00031219" w:rsidRDefault="00574596" w:rsidP="000F2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31219">
        <w:rPr>
          <w:rFonts w:ascii="Times New Roman" w:hAnsi="Times New Roman"/>
          <w:color w:val="000000" w:themeColor="text1"/>
          <w:sz w:val="28"/>
          <w:szCs w:val="28"/>
        </w:rPr>
        <w:t>На основании части 1 статьи 4.5 КоАП РФ постановление по делу об 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министративном правонарушении за нарушение законодательства о контрак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ой системе в сфере закупок товаров, работ, услуг для обеспечения госуда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нужд (в части административных правонарушений, предусмотренных статьями 7.29 - 7.32, частью 7 статьи 19.5, статьей 19.7.2 настоящего Кодекса) не может быть вынесено по ист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чении одного года со дня совершения административного</w:t>
      </w:r>
      <w:proofErr w:type="gramEnd"/>
      <w:r w:rsidRPr="00031219">
        <w:rPr>
          <w:rFonts w:ascii="Times New Roman" w:hAnsi="Times New Roman"/>
          <w:color w:val="000000" w:themeColor="text1"/>
          <w:sz w:val="28"/>
          <w:szCs w:val="28"/>
        </w:rPr>
        <w:t xml:space="preserve"> правонаруш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31219">
        <w:rPr>
          <w:rFonts w:ascii="Times New Roman" w:hAnsi="Times New Roman"/>
          <w:color w:val="000000" w:themeColor="text1"/>
          <w:sz w:val="28"/>
          <w:szCs w:val="28"/>
        </w:rPr>
        <w:t>ния.</w:t>
      </w:r>
    </w:p>
    <w:p w:rsidR="007F015F" w:rsidRPr="00031219" w:rsidRDefault="00574596" w:rsidP="007071CE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1219">
        <w:rPr>
          <w:color w:val="000000" w:themeColor="text1"/>
          <w:sz w:val="28"/>
          <w:szCs w:val="28"/>
        </w:rPr>
        <w:t>С учетом вышеизложенного, срок давности привлечения к администр</w:t>
      </w:r>
      <w:r w:rsidRPr="00031219">
        <w:rPr>
          <w:color w:val="000000" w:themeColor="text1"/>
          <w:sz w:val="28"/>
          <w:szCs w:val="28"/>
        </w:rPr>
        <w:t>а</w:t>
      </w:r>
      <w:r w:rsidRPr="00031219">
        <w:rPr>
          <w:color w:val="000000" w:themeColor="text1"/>
          <w:sz w:val="28"/>
          <w:szCs w:val="28"/>
        </w:rPr>
        <w:t xml:space="preserve">тивной ответственности за </w:t>
      </w:r>
      <w:r w:rsidR="0064641C" w:rsidRPr="00031219">
        <w:rPr>
          <w:color w:val="000000" w:themeColor="text1"/>
          <w:sz w:val="28"/>
          <w:szCs w:val="28"/>
        </w:rPr>
        <w:t>не</w:t>
      </w:r>
      <w:r w:rsidRPr="00031219">
        <w:rPr>
          <w:color w:val="000000" w:themeColor="text1"/>
          <w:sz w:val="28"/>
          <w:szCs w:val="28"/>
        </w:rPr>
        <w:t>направление подлежащей включению в Реестр</w:t>
      </w:r>
      <w:r w:rsidR="0064641C" w:rsidRPr="00031219">
        <w:rPr>
          <w:color w:val="000000" w:themeColor="text1"/>
          <w:sz w:val="28"/>
          <w:szCs w:val="28"/>
        </w:rPr>
        <w:t xml:space="preserve"> контрактов</w:t>
      </w:r>
      <w:r w:rsidRPr="00031219">
        <w:rPr>
          <w:color w:val="000000" w:themeColor="text1"/>
          <w:sz w:val="28"/>
          <w:szCs w:val="28"/>
        </w:rPr>
        <w:t xml:space="preserve"> </w:t>
      </w:r>
      <w:r w:rsidR="0064641C" w:rsidRPr="00031219">
        <w:rPr>
          <w:color w:val="000000" w:themeColor="text1"/>
          <w:sz w:val="28"/>
          <w:szCs w:val="28"/>
        </w:rPr>
        <w:t xml:space="preserve">информации </w:t>
      </w:r>
      <w:r w:rsidR="007071CE" w:rsidRPr="00031219">
        <w:rPr>
          <w:color w:val="000000" w:themeColor="text1"/>
          <w:sz w:val="28"/>
          <w:szCs w:val="28"/>
        </w:rPr>
        <w:t xml:space="preserve">на дату начала </w:t>
      </w:r>
      <w:r w:rsidRPr="00031219">
        <w:rPr>
          <w:color w:val="000000" w:themeColor="text1"/>
          <w:sz w:val="28"/>
          <w:szCs w:val="28"/>
        </w:rPr>
        <w:t>проведения плановой пр</w:t>
      </w:r>
      <w:r w:rsidRPr="00031219">
        <w:rPr>
          <w:color w:val="000000" w:themeColor="text1"/>
          <w:sz w:val="28"/>
          <w:szCs w:val="28"/>
        </w:rPr>
        <w:t>о</w:t>
      </w:r>
      <w:r w:rsidRPr="00031219">
        <w:rPr>
          <w:color w:val="000000" w:themeColor="text1"/>
          <w:sz w:val="28"/>
          <w:szCs w:val="28"/>
        </w:rPr>
        <w:t>верки истек.</w:t>
      </w:r>
    </w:p>
    <w:p w:rsidR="00BE5E95" w:rsidRPr="00031219" w:rsidRDefault="00BE5E95" w:rsidP="00BE5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5.2. Согласно части 1 статьи 23 Закона о контрактной системе идентиф</w:t>
      </w:r>
      <w:r w:rsidRPr="00031219">
        <w:rPr>
          <w:rFonts w:ascii="Times New Roman" w:hAnsi="Times New Roman"/>
          <w:sz w:val="28"/>
          <w:szCs w:val="28"/>
        </w:rPr>
        <w:t>и</w:t>
      </w:r>
      <w:r w:rsidRPr="00031219">
        <w:rPr>
          <w:rFonts w:ascii="Times New Roman" w:hAnsi="Times New Roman"/>
          <w:sz w:val="28"/>
          <w:szCs w:val="28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Pr="00031219">
        <w:rPr>
          <w:rFonts w:ascii="Times New Roman" w:hAnsi="Times New Roman"/>
          <w:sz w:val="28"/>
          <w:szCs w:val="28"/>
        </w:rPr>
        <w:t>о</w:t>
      </w:r>
      <w:r w:rsidRPr="00031219">
        <w:rPr>
          <w:rFonts w:ascii="Times New Roman" w:hAnsi="Times New Roman"/>
          <w:sz w:val="28"/>
          <w:szCs w:val="28"/>
        </w:rPr>
        <w:t>ставщика (подрядчика, исполнителя), осуществляемым закрытым способом, документации о закупке, в контракте, а также в иных документах, предусмо</w:t>
      </w:r>
      <w:r w:rsidRPr="00031219">
        <w:rPr>
          <w:rFonts w:ascii="Times New Roman" w:hAnsi="Times New Roman"/>
          <w:sz w:val="28"/>
          <w:szCs w:val="28"/>
        </w:rPr>
        <w:t>т</w:t>
      </w:r>
      <w:r w:rsidRPr="00031219">
        <w:rPr>
          <w:rFonts w:ascii="Times New Roman" w:hAnsi="Times New Roman"/>
          <w:sz w:val="28"/>
          <w:szCs w:val="28"/>
        </w:rPr>
        <w:t>ренных Законом о контрактной системе. При этом в информации и документах, подлежащих в соответствии с Законом о ко</w:t>
      </w:r>
      <w:r w:rsidRPr="00031219">
        <w:rPr>
          <w:rFonts w:ascii="Times New Roman" w:hAnsi="Times New Roman"/>
          <w:sz w:val="28"/>
          <w:szCs w:val="28"/>
        </w:rPr>
        <w:t>н</w:t>
      </w:r>
      <w:r w:rsidRPr="00031219">
        <w:rPr>
          <w:rFonts w:ascii="Times New Roman" w:hAnsi="Times New Roman"/>
          <w:sz w:val="28"/>
          <w:szCs w:val="28"/>
        </w:rPr>
        <w:t>трактной системе размещению в ЕИС, ИКЗ формируется с использованием ЕИС.</w:t>
      </w:r>
    </w:p>
    <w:p w:rsidR="00BE5E95" w:rsidRPr="00031219" w:rsidRDefault="00BE5E95" w:rsidP="00BE5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lastRenderedPageBreak/>
        <w:t xml:space="preserve">В ходе выборочной проверки установлено, что планы-графики закупок объекта контроля на 2021, 2022, 2023 и 2024 года в разделе особых закупок </w:t>
      </w:r>
      <w:proofErr w:type="gramStart"/>
      <w:r w:rsidRPr="00031219">
        <w:rPr>
          <w:rFonts w:ascii="Times New Roman" w:hAnsi="Times New Roman"/>
          <w:sz w:val="28"/>
          <w:szCs w:val="28"/>
        </w:rPr>
        <w:t>с</w:t>
      </w:r>
      <w:r w:rsidRPr="00031219">
        <w:rPr>
          <w:rFonts w:ascii="Times New Roman" w:hAnsi="Times New Roman"/>
          <w:sz w:val="28"/>
          <w:szCs w:val="28"/>
        </w:rPr>
        <w:t>о</w:t>
      </w:r>
      <w:proofErr w:type="gramEnd"/>
      <w:r w:rsidRPr="00031219">
        <w:rPr>
          <w:rFonts w:ascii="Times New Roman" w:hAnsi="Times New Roman"/>
          <w:sz w:val="28"/>
          <w:szCs w:val="28"/>
        </w:rPr>
        <w:t>держат ИКЗ сформированные в ЕИС в соответствии с пунктами 4 и 5 части 1 статьи 93 Закона о контрактной системе.</w:t>
      </w:r>
    </w:p>
    <w:p w:rsidR="00FA2A26" w:rsidRPr="00031219" w:rsidRDefault="00BE5E95" w:rsidP="00FA2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Раздел «</w:t>
      </w:r>
      <w:proofErr w:type="gramStart"/>
      <w:r w:rsidRPr="00031219">
        <w:rPr>
          <w:rFonts w:ascii="Times New Roman" w:hAnsi="Times New Roman"/>
          <w:sz w:val="28"/>
          <w:szCs w:val="28"/>
        </w:rPr>
        <w:t>Особые</w:t>
      </w:r>
      <w:proofErr w:type="gramEnd"/>
      <w:r w:rsidRPr="00031219">
        <w:rPr>
          <w:rFonts w:ascii="Times New Roman" w:hAnsi="Times New Roman"/>
          <w:sz w:val="28"/>
          <w:szCs w:val="28"/>
        </w:rPr>
        <w:t xml:space="preserve"> закупи» </w:t>
      </w:r>
      <w:r w:rsidR="00FA2A26" w:rsidRPr="00031219">
        <w:rPr>
          <w:rFonts w:ascii="Times New Roman" w:hAnsi="Times New Roman"/>
          <w:color w:val="000000" w:themeColor="text1"/>
          <w:sz w:val="28"/>
          <w:szCs w:val="28"/>
        </w:rPr>
        <w:t>план-график закупок товаров, работ, услуг на 2021 финансовый год</w:t>
      </w:r>
      <w:r w:rsidR="00FA2A26" w:rsidRPr="00031219">
        <w:rPr>
          <w:rFonts w:ascii="Times New Roman" w:hAnsi="Times New Roman"/>
          <w:sz w:val="28"/>
          <w:szCs w:val="28"/>
        </w:rPr>
        <w:t xml:space="preserve"> содержит:</w:t>
      </w:r>
    </w:p>
    <w:p w:rsidR="00FA2A26" w:rsidRPr="00031219" w:rsidRDefault="00FA2A26" w:rsidP="00FA2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 xml:space="preserve">строку «Закупки в соответствии с п. 4 ч. 1 ст. 93 Федерального закона </w:t>
      </w:r>
      <w:r w:rsidRPr="00031219">
        <w:rPr>
          <w:rFonts w:ascii="Times New Roman" w:hAnsi="Times New Roman"/>
          <w:sz w:val="28"/>
          <w:szCs w:val="28"/>
        </w:rPr>
        <w:br/>
        <w:t>№ 44-ФЗ», ИКЗ – 213235800547323580100100010000000000;</w:t>
      </w:r>
    </w:p>
    <w:p w:rsidR="00BE5E95" w:rsidRPr="00031219" w:rsidRDefault="00FA2A26" w:rsidP="00FA2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 xml:space="preserve">строку «Закупки в соответствии с п. 5 ч. 1 ст. 93 Федерального закона </w:t>
      </w:r>
      <w:r w:rsidRPr="00031219">
        <w:rPr>
          <w:rFonts w:ascii="Times New Roman" w:hAnsi="Times New Roman"/>
          <w:sz w:val="28"/>
          <w:szCs w:val="28"/>
        </w:rPr>
        <w:br/>
        <w:t>№ 44-ФЗ»,</w:t>
      </w:r>
      <w:r w:rsidR="00BE5E95" w:rsidRPr="00031219">
        <w:rPr>
          <w:rFonts w:ascii="Times New Roman" w:hAnsi="Times New Roman"/>
          <w:sz w:val="28"/>
          <w:szCs w:val="28"/>
        </w:rPr>
        <w:t xml:space="preserve"> ИКЗ – 213235</w:t>
      </w:r>
      <w:r w:rsidRPr="00031219">
        <w:rPr>
          <w:rFonts w:ascii="Times New Roman" w:hAnsi="Times New Roman"/>
          <w:sz w:val="28"/>
          <w:szCs w:val="28"/>
        </w:rPr>
        <w:t>800547323580100100020000000000</w:t>
      </w:r>
      <w:r w:rsidR="00BE5E95" w:rsidRPr="00031219">
        <w:rPr>
          <w:rFonts w:ascii="Times New Roman" w:hAnsi="Times New Roman"/>
          <w:sz w:val="28"/>
          <w:szCs w:val="28"/>
        </w:rPr>
        <w:t>.</w:t>
      </w:r>
    </w:p>
    <w:p w:rsidR="00FA2A26" w:rsidRPr="00031219" w:rsidRDefault="00BE5E95" w:rsidP="00FA2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 xml:space="preserve">Вместе с тем, заключенные контракты </w:t>
      </w:r>
      <w:r w:rsidR="00FA2A26" w:rsidRPr="00031219">
        <w:rPr>
          <w:rFonts w:ascii="Times New Roman" w:hAnsi="Times New Roman"/>
          <w:sz w:val="28"/>
          <w:szCs w:val="28"/>
        </w:rPr>
        <w:t>Заказчика</w:t>
      </w:r>
      <w:r w:rsidRPr="00031219">
        <w:rPr>
          <w:rFonts w:ascii="Times New Roman" w:hAnsi="Times New Roman"/>
          <w:sz w:val="28"/>
          <w:szCs w:val="28"/>
        </w:rPr>
        <w:t>, по пунктам 4 и 5 части 1 статьи 93 Закона о контрактной системе, содержат ИКЗ не соотве</w:t>
      </w:r>
      <w:r w:rsidRPr="00031219">
        <w:rPr>
          <w:rFonts w:ascii="Times New Roman" w:hAnsi="Times New Roman"/>
          <w:sz w:val="28"/>
          <w:szCs w:val="28"/>
        </w:rPr>
        <w:t>т</w:t>
      </w:r>
      <w:r w:rsidRPr="00031219">
        <w:rPr>
          <w:rFonts w:ascii="Times New Roman" w:hAnsi="Times New Roman"/>
          <w:sz w:val="28"/>
          <w:szCs w:val="28"/>
        </w:rPr>
        <w:t>ствующие пла</w:t>
      </w:r>
      <w:r w:rsidR="00FA2A26" w:rsidRPr="00031219">
        <w:rPr>
          <w:rFonts w:ascii="Times New Roman" w:hAnsi="Times New Roman"/>
          <w:sz w:val="28"/>
          <w:szCs w:val="28"/>
        </w:rPr>
        <w:t>ну-графику на 2021 год, в частности</w:t>
      </w:r>
      <w:r w:rsidR="00057905" w:rsidRPr="00031219">
        <w:rPr>
          <w:rFonts w:ascii="Times New Roman" w:hAnsi="Times New Roman"/>
          <w:sz w:val="28"/>
          <w:szCs w:val="28"/>
        </w:rPr>
        <w:t>:</w:t>
      </w:r>
    </w:p>
    <w:p w:rsidR="00057905" w:rsidRPr="00031219" w:rsidRDefault="00057905" w:rsidP="00FA2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по пункту 4 части 1 статьи 93 Закона о контрактной системе:</w:t>
      </w:r>
    </w:p>
    <w:p w:rsidR="00BE5E95" w:rsidRPr="00031219" w:rsidRDefault="00057905" w:rsidP="00FA2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к</w:t>
      </w:r>
      <w:r w:rsidR="00BE5E95" w:rsidRPr="00031219">
        <w:rPr>
          <w:rFonts w:ascii="Times New Roman" w:hAnsi="Times New Roman"/>
          <w:sz w:val="28"/>
          <w:szCs w:val="28"/>
        </w:rPr>
        <w:t>онтракт № 86 от 23 декабря 2021 года, заключен</w:t>
      </w:r>
      <w:r w:rsidR="00FA2A26" w:rsidRPr="00031219">
        <w:rPr>
          <w:rFonts w:ascii="Times New Roman" w:hAnsi="Times New Roman"/>
          <w:sz w:val="28"/>
          <w:szCs w:val="28"/>
        </w:rPr>
        <w:t>ный с индивидуал</w:t>
      </w:r>
      <w:r w:rsidR="00FA2A26" w:rsidRPr="00031219">
        <w:rPr>
          <w:rFonts w:ascii="Times New Roman" w:hAnsi="Times New Roman"/>
          <w:sz w:val="28"/>
          <w:szCs w:val="28"/>
        </w:rPr>
        <w:t>ь</w:t>
      </w:r>
      <w:r w:rsidR="00FA2A26" w:rsidRPr="00031219">
        <w:rPr>
          <w:rFonts w:ascii="Times New Roman" w:hAnsi="Times New Roman"/>
          <w:sz w:val="28"/>
          <w:szCs w:val="28"/>
        </w:rPr>
        <w:t xml:space="preserve">ным предпринимателем </w:t>
      </w:r>
      <w:proofErr w:type="spellStart"/>
      <w:r w:rsidR="00FA2A26" w:rsidRPr="00031219">
        <w:rPr>
          <w:rFonts w:ascii="Times New Roman" w:hAnsi="Times New Roman"/>
          <w:sz w:val="28"/>
          <w:szCs w:val="28"/>
        </w:rPr>
        <w:t>Носак</w:t>
      </w:r>
      <w:proofErr w:type="spellEnd"/>
      <w:r w:rsidR="00FA2A26" w:rsidRPr="00031219">
        <w:rPr>
          <w:rFonts w:ascii="Times New Roman" w:hAnsi="Times New Roman"/>
          <w:sz w:val="28"/>
          <w:szCs w:val="28"/>
        </w:rPr>
        <w:t xml:space="preserve"> </w:t>
      </w:r>
      <w:r w:rsidRPr="00031219">
        <w:rPr>
          <w:rFonts w:ascii="Times New Roman" w:hAnsi="Times New Roman"/>
          <w:sz w:val="28"/>
          <w:szCs w:val="28"/>
        </w:rPr>
        <w:t>Сергеем Ивановичем</w:t>
      </w:r>
      <w:r w:rsidR="00C731E5" w:rsidRPr="00031219">
        <w:rPr>
          <w:rFonts w:ascii="Times New Roman" w:hAnsi="Times New Roman"/>
          <w:sz w:val="28"/>
          <w:szCs w:val="28"/>
        </w:rPr>
        <w:t xml:space="preserve"> на приобретение ка</w:t>
      </w:r>
      <w:r w:rsidR="00C731E5" w:rsidRPr="00031219">
        <w:rPr>
          <w:rFonts w:ascii="Times New Roman" w:hAnsi="Times New Roman"/>
          <w:sz w:val="28"/>
          <w:szCs w:val="28"/>
        </w:rPr>
        <w:t>н</w:t>
      </w:r>
      <w:r w:rsidR="00C731E5" w:rsidRPr="00031219">
        <w:rPr>
          <w:rFonts w:ascii="Times New Roman" w:hAnsi="Times New Roman"/>
          <w:sz w:val="28"/>
          <w:szCs w:val="28"/>
        </w:rPr>
        <w:t>целярских товаров</w:t>
      </w:r>
      <w:r w:rsidR="00852739" w:rsidRPr="00031219">
        <w:rPr>
          <w:rFonts w:ascii="Times New Roman" w:hAnsi="Times New Roman"/>
          <w:sz w:val="28"/>
          <w:szCs w:val="28"/>
        </w:rPr>
        <w:t xml:space="preserve"> (файлы, бумага А</w:t>
      </w:r>
      <w:proofErr w:type="gramStart"/>
      <w:r w:rsidR="00852739" w:rsidRPr="00031219">
        <w:rPr>
          <w:rFonts w:ascii="Times New Roman" w:hAnsi="Times New Roman"/>
          <w:sz w:val="28"/>
          <w:szCs w:val="28"/>
        </w:rPr>
        <w:t>4</w:t>
      </w:r>
      <w:proofErr w:type="gramEnd"/>
      <w:r w:rsidR="00852739" w:rsidRPr="00031219">
        <w:rPr>
          <w:rFonts w:ascii="Times New Roman" w:hAnsi="Times New Roman"/>
          <w:sz w:val="28"/>
          <w:szCs w:val="28"/>
        </w:rPr>
        <w:t>, клеящие карандаши</w:t>
      </w:r>
      <w:r w:rsidR="00C731E5" w:rsidRPr="00031219">
        <w:rPr>
          <w:rFonts w:ascii="Times New Roman" w:hAnsi="Times New Roman"/>
          <w:sz w:val="28"/>
          <w:szCs w:val="28"/>
        </w:rPr>
        <w:t>,</w:t>
      </w:r>
      <w:r w:rsidR="00852739" w:rsidRPr="00031219">
        <w:rPr>
          <w:rFonts w:ascii="Times New Roman" w:hAnsi="Times New Roman"/>
          <w:sz w:val="28"/>
          <w:szCs w:val="28"/>
        </w:rPr>
        <w:t xml:space="preserve"> папки скор</w:t>
      </w:r>
      <w:r w:rsidR="00852739" w:rsidRPr="00031219">
        <w:rPr>
          <w:rFonts w:ascii="Times New Roman" w:hAnsi="Times New Roman"/>
          <w:sz w:val="28"/>
          <w:szCs w:val="28"/>
        </w:rPr>
        <w:t>о</w:t>
      </w:r>
      <w:r w:rsidR="00852739" w:rsidRPr="00031219">
        <w:rPr>
          <w:rFonts w:ascii="Times New Roman" w:hAnsi="Times New Roman"/>
          <w:sz w:val="28"/>
          <w:szCs w:val="28"/>
        </w:rPr>
        <w:t>сшиватели, папки на завязках, корректор карандаш),</w:t>
      </w:r>
      <w:r w:rsidR="00C731E5" w:rsidRPr="00031219">
        <w:rPr>
          <w:rFonts w:ascii="Times New Roman" w:hAnsi="Times New Roman"/>
          <w:sz w:val="28"/>
          <w:szCs w:val="28"/>
        </w:rPr>
        <w:t xml:space="preserve"> цена </w:t>
      </w:r>
      <w:r w:rsidR="00852739" w:rsidRPr="00031219">
        <w:rPr>
          <w:rFonts w:ascii="Times New Roman" w:hAnsi="Times New Roman"/>
          <w:sz w:val="28"/>
          <w:szCs w:val="28"/>
        </w:rPr>
        <w:t>контракта</w:t>
      </w:r>
      <w:r w:rsidR="00C731E5" w:rsidRPr="00031219">
        <w:rPr>
          <w:rFonts w:ascii="Times New Roman" w:hAnsi="Times New Roman"/>
          <w:sz w:val="28"/>
          <w:szCs w:val="28"/>
        </w:rPr>
        <w:t xml:space="preserve"> 7 761,21 руб.</w:t>
      </w:r>
      <w:r w:rsidR="00852739" w:rsidRPr="00031219">
        <w:rPr>
          <w:rFonts w:ascii="Times New Roman" w:hAnsi="Times New Roman"/>
          <w:sz w:val="28"/>
          <w:szCs w:val="28"/>
        </w:rPr>
        <w:t>,</w:t>
      </w:r>
      <w:r w:rsidR="00FA2A26" w:rsidRPr="00031219">
        <w:rPr>
          <w:rFonts w:ascii="Times New Roman" w:hAnsi="Times New Roman"/>
          <w:sz w:val="28"/>
          <w:szCs w:val="28"/>
        </w:rPr>
        <w:t xml:space="preserve"> </w:t>
      </w:r>
      <w:r w:rsidRPr="00031219">
        <w:rPr>
          <w:rFonts w:ascii="Times New Roman" w:hAnsi="Times New Roman"/>
          <w:sz w:val="28"/>
          <w:szCs w:val="28"/>
        </w:rPr>
        <w:t xml:space="preserve">содержит </w:t>
      </w:r>
      <w:r w:rsidR="00BE5E95" w:rsidRPr="00031219">
        <w:rPr>
          <w:rFonts w:ascii="Times New Roman" w:hAnsi="Times New Roman"/>
          <w:sz w:val="28"/>
          <w:szCs w:val="28"/>
        </w:rPr>
        <w:t>ИКЗ 213235800547323580100100010000000244;</w:t>
      </w:r>
    </w:p>
    <w:p w:rsidR="00BE5E95" w:rsidRPr="00031219" w:rsidRDefault="00057905" w:rsidP="00BE5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к</w:t>
      </w:r>
      <w:r w:rsidR="00BE5E95" w:rsidRPr="00031219">
        <w:rPr>
          <w:rFonts w:ascii="Times New Roman" w:hAnsi="Times New Roman"/>
          <w:sz w:val="28"/>
          <w:szCs w:val="28"/>
        </w:rPr>
        <w:t xml:space="preserve">онтракт № УУ9-000010 от 20 декабря 2021 года, заключенный с </w:t>
      </w:r>
      <w:r w:rsidR="00FA2A26" w:rsidRPr="00031219">
        <w:rPr>
          <w:rFonts w:ascii="Times New Roman" w:hAnsi="Times New Roman"/>
          <w:sz w:val="28"/>
          <w:szCs w:val="28"/>
        </w:rPr>
        <w:t>общ</w:t>
      </w:r>
      <w:r w:rsidR="00FA2A26" w:rsidRPr="00031219">
        <w:rPr>
          <w:rFonts w:ascii="Times New Roman" w:hAnsi="Times New Roman"/>
          <w:sz w:val="28"/>
          <w:szCs w:val="28"/>
        </w:rPr>
        <w:t>е</w:t>
      </w:r>
      <w:r w:rsidR="00FA2A26" w:rsidRPr="00031219">
        <w:rPr>
          <w:rFonts w:ascii="Times New Roman" w:hAnsi="Times New Roman"/>
          <w:sz w:val="28"/>
          <w:szCs w:val="28"/>
        </w:rPr>
        <w:t>ством с ограниченной ответственностью</w:t>
      </w:r>
      <w:r w:rsidR="00BE5E95" w:rsidRPr="00031219">
        <w:rPr>
          <w:rFonts w:ascii="Times New Roman" w:hAnsi="Times New Roman"/>
          <w:sz w:val="28"/>
          <w:szCs w:val="28"/>
        </w:rPr>
        <w:t xml:space="preserve"> «ДНС Ритейл» </w:t>
      </w:r>
      <w:r w:rsidR="00852739" w:rsidRPr="00031219">
        <w:rPr>
          <w:rFonts w:ascii="Times New Roman" w:hAnsi="Times New Roman"/>
          <w:sz w:val="28"/>
          <w:szCs w:val="28"/>
        </w:rPr>
        <w:t>на приобретение тов</w:t>
      </w:r>
      <w:r w:rsidR="00852739" w:rsidRPr="00031219">
        <w:rPr>
          <w:rFonts w:ascii="Times New Roman" w:hAnsi="Times New Roman"/>
          <w:sz w:val="28"/>
          <w:szCs w:val="28"/>
        </w:rPr>
        <w:t>а</w:t>
      </w:r>
      <w:r w:rsidR="00852739" w:rsidRPr="00031219">
        <w:rPr>
          <w:rFonts w:ascii="Times New Roman" w:hAnsi="Times New Roman"/>
          <w:sz w:val="28"/>
          <w:szCs w:val="28"/>
        </w:rPr>
        <w:t xml:space="preserve">ра, </w:t>
      </w:r>
      <w:r w:rsidR="00BE5E95" w:rsidRPr="00031219">
        <w:rPr>
          <w:rFonts w:ascii="Times New Roman" w:hAnsi="Times New Roman"/>
          <w:sz w:val="28"/>
          <w:szCs w:val="28"/>
        </w:rPr>
        <w:t>содержит ИКЗ – 213235800547323580100100010000000244.</w:t>
      </w:r>
    </w:p>
    <w:p w:rsidR="00057905" w:rsidRPr="00031219" w:rsidRDefault="00057905" w:rsidP="00080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Аналогичные нарушения установлены в контрактах, заключенных Зака</w:t>
      </w:r>
      <w:r w:rsidRPr="00031219">
        <w:rPr>
          <w:rFonts w:ascii="Times New Roman" w:hAnsi="Times New Roman"/>
          <w:sz w:val="28"/>
          <w:szCs w:val="28"/>
        </w:rPr>
        <w:t>з</w:t>
      </w:r>
      <w:r w:rsidRPr="00031219">
        <w:rPr>
          <w:rFonts w:ascii="Times New Roman" w:hAnsi="Times New Roman"/>
          <w:sz w:val="28"/>
          <w:szCs w:val="28"/>
        </w:rPr>
        <w:t>чиком</w:t>
      </w:r>
      <w:r w:rsidR="00BE5E95" w:rsidRPr="00031219">
        <w:rPr>
          <w:rFonts w:ascii="Times New Roman" w:hAnsi="Times New Roman"/>
          <w:sz w:val="28"/>
          <w:szCs w:val="28"/>
        </w:rPr>
        <w:t xml:space="preserve"> в 2022, 2023, 2024 г</w:t>
      </w:r>
      <w:r w:rsidR="00080D3E" w:rsidRPr="00031219">
        <w:rPr>
          <w:rFonts w:ascii="Times New Roman" w:hAnsi="Times New Roman"/>
          <w:sz w:val="28"/>
          <w:szCs w:val="28"/>
        </w:rPr>
        <w:t xml:space="preserve">одах. </w:t>
      </w:r>
      <w:r w:rsidRPr="00031219">
        <w:rPr>
          <w:rFonts w:ascii="Times New Roman" w:hAnsi="Times New Roman"/>
          <w:sz w:val="28"/>
          <w:szCs w:val="28"/>
        </w:rPr>
        <w:t>Т</w:t>
      </w:r>
      <w:r w:rsidR="00BE5E95" w:rsidRPr="00031219">
        <w:rPr>
          <w:rFonts w:ascii="Times New Roman" w:hAnsi="Times New Roman"/>
          <w:sz w:val="28"/>
          <w:szCs w:val="28"/>
        </w:rPr>
        <w:t>ак</w:t>
      </w:r>
      <w:r w:rsidR="00080D3E" w:rsidRPr="00031219">
        <w:rPr>
          <w:rFonts w:ascii="Times New Roman" w:hAnsi="Times New Roman"/>
          <w:sz w:val="28"/>
          <w:szCs w:val="28"/>
        </w:rPr>
        <w:t>,</w:t>
      </w:r>
      <w:r w:rsidR="00BE5E95" w:rsidRPr="00031219">
        <w:rPr>
          <w:rFonts w:ascii="Times New Roman" w:hAnsi="Times New Roman"/>
          <w:sz w:val="28"/>
          <w:szCs w:val="28"/>
        </w:rPr>
        <w:t xml:space="preserve"> </w:t>
      </w:r>
      <w:r w:rsidR="00080D3E" w:rsidRPr="00031219">
        <w:rPr>
          <w:rFonts w:ascii="Times New Roman" w:hAnsi="Times New Roman"/>
          <w:sz w:val="28"/>
          <w:szCs w:val="28"/>
        </w:rPr>
        <w:t>строка «Закупки в соответствии с п. 4 ч. 1 ст. 93 Федерального закона № 44-ФЗ» раздела</w:t>
      </w:r>
      <w:r w:rsidR="00BE5E95" w:rsidRPr="00031219">
        <w:rPr>
          <w:rFonts w:ascii="Times New Roman" w:hAnsi="Times New Roman"/>
          <w:sz w:val="28"/>
          <w:szCs w:val="28"/>
        </w:rPr>
        <w:t xml:space="preserve"> </w:t>
      </w:r>
      <w:r w:rsidRPr="00031219">
        <w:rPr>
          <w:rFonts w:ascii="Times New Roman" w:hAnsi="Times New Roman"/>
          <w:sz w:val="28"/>
          <w:szCs w:val="28"/>
        </w:rPr>
        <w:t>«Особые закуп</w:t>
      </w:r>
      <w:r w:rsidR="00080D3E" w:rsidRPr="00031219">
        <w:rPr>
          <w:rFonts w:ascii="Times New Roman" w:hAnsi="Times New Roman"/>
          <w:sz w:val="28"/>
          <w:szCs w:val="28"/>
        </w:rPr>
        <w:t>ки» содержат сл</w:t>
      </w:r>
      <w:r w:rsidR="00080D3E" w:rsidRPr="00031219">
        <w:rPr>
          <w:rFonts w:ascii="Times New Roman" w:hAnsi="Times New Roman"/>
          <w:sz w:val="28"/>
          <w:szCs w:val="28"/>
        </w:rPr>
        <w:t>е</w:t>
      </w:r>
      <w:r w:rsidR="00080D3E" w:rsidRPr="00031219">
        <w:rPr>
          <w:rFonts w:ascii="Times New Roman" w:hAnsi="Times New Roman"/>
          <w:sz w:val="28"/>
          <w:szCs w:val="28"/>
        </w:rPr>
        <w:t>дующие ИКС</w:t>
      </w:r>
      <w:r w:rsidRPr="00031219">
        <w:rPr>
          <w:rFonts w:ascii="Times New Roman" w:hAnsi="Times New Roman"/>
          <w:sz w:val="28"/>
          <w:szCs w:val="28"/>
        </w:rPr>
        <w:t>:</w:t>
      </w:r>
    </w:p>
    <w:p w:rsidR="00057905" w:rsidRPr="00031219" w:rsidRDefault="00057905" w:rsidP="00057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план-график закупок товаров, работ, услуг на 2022 финансовый год</w:t>
      </w:r>
      <w:r w:rsidR="00080D3E" w:rsidRPr="00031219">
        <w:rPr>
          <w:rFonts w:ascii="Times New Roman" w:hAnsi="Times New Roman"/>
          <w:sz w:val="28"/>
          <w:szCs w:val="28"/>
        </w:rPr>
        <w:t>:</w:t>
      </w:r>
      <w:r w:rsidRPr="00031219">
        <w:rPr>
          <w:rFonts w:ascii="Times New Roman" w:hAnsi="Times New Roman"/>
          <w:sz w:val="28"/>
          <w:szCs w:val="28"/>
        </w:rPr>
        <w:t xml:space="preserve"> </w:t>
      </w:r>
      <w:r w:rsidR="00BE5E95" w:rsidRPr="00031219">
        <w:rPr>
          <w:rFonts w:ascii="Times New Roman" w:hAnsi="Times New Roman"/>
          <w:sz w:val="28"/>
          <w:szCs w:val="28"/>
        </w:rPr>
        <w:t xml:space="preserve">223235800547323580100100010000000000, </w:t>
      </w:r>
    </w:p>
    <w:p w:rsidR="00057905" w:rsidRPr="00031219" w:rsidRDefault="00057905" w:rsidP="00057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план-график закупок товаров, работ, услуг на 2023 финансовый год</w:t>
      </w:r>
      <w:r w:rsidR="00080D3E" w:rsidRPr="00031219">
        <w:rPr>
          <w:rFonts w:ascii="Times New Roman" w:hAnsi="Times New Roman"/>
          <w:sz w:val="28"/>
          <w:szCs w:val="28"/>
        </w:rPr>
        <w:t>:</w:t>
      </w:r>
      <w:r w:rsidRPr="00031219">
        <w:rPr>
          <w:rFonts w:ascii="Times New Roman" w:hAnsi="Times New Roman"/>
          <w:sz w:val="28"/>
          <w:szCs w:val="28"/>
        </w:rPr>
        <w:t xml:space="preserve"> </w:t>
      </w:r>
      <w:r w:rsidR="00BE5E95" w:rsidRPr="00031219">
        <w:rPr>
          <w:rFonts w:ascii="Times New Roman" w:hAnsi="Times New Roman"/>
          <w:sz w:val="28"/>
          <w:szCs w:val="28"/>
        </w:rPr>
        <w:t xml:space="preserve">233235800547323580100100010000000000, </w:t>
      </w:r>
    </w:p>
    <w:p w:rsidR="00BE5E95" w:rsidRPr="00031219" w:rsidRDefault="00057905" w:rsidP="00057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план-график закупок товаров, работ, услуг на 2021 финансовый год</w:t>
      </w:r>
      <w:r w:rsidR="00080D3E" w:rsidRPr="00031219">
        <w:rPr>
          <w:rFonts w:ascii="Times New Roman" w:hAnsi="Times New Roman"/>
          <w:sz w:val="28"/>
          <w:szCs w:val="28"/>
        </w:rPr>
        <w:t>:</w:t>
      </w:r>
      <w:r w:rsidRPr="00031219">
        <w:rPr>
          <w:rFonts w:ascii="Times New Roman" w:hAnsi="Times New Roman"/>
          <w:sz w:val="28"/>
          <w:szCs w:val="28"/>
        </w:rPr>
        <w:t xml:space="preserve"> </w:t>
      </w:r>
      <w:r w:rsidR="00BE5E95" w:rsidRPr="00031219">
        <w:rPr>
          <w:rFonts w:ascii="Times New Roman" w:hAnsi="Times New Roman"/>
          <w:sz w:val="28"/>
          <w:szCs w:val="28"/>
        </w:rPr>
        <w:t xml:space="preserve">243235800547323580100100010000000000. </w:t>
      </w:r>
    </w:p>
    <w:p w:rsidR="00BE5E95" w:rsidRPr="00031219" w:rsidRDefault="00BE5E95" w:rsidP="00080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 xml:space="preserve">В свою очередь, </w:t>
      </w:r>
      <w:r w:rsidR="00057905" w:rsidRPr="00031219">
        <w:rPr>
          <w:rFonts w:ascii="Times New Roman" w:hAnsi="Times New Roman"/>
          <w:sz w:val="28"/>
          <w:szCs w:val="28"/>
        </w:rPr>
        <w:t>контракты, заключенные в соответствии с пунктом</w:t>
      </w:r>
      <w:r w:rsidRPr="00031219">
        <w:rPr>
          <w:rFonts w:ascii="Times New Roman" w:hAnsi="Times New Roman"/>
          <w:sz w:val="28"/>
          <w:szCs w:val="28"/>
        </w:rPr>
        <w:t xml:space="preserve"> 4 ч</w:t>
      </w:r>
      <w:r w:rsidRPr="00031219">
        <w:rPr>
          <w:rFonts w:ascii="Times New Roman" w:hAnsi="Times New Roman"/>
          <w:sz w:val="28"/>
          <w:szCs w:val="28"/>
        </w:rPr>
        <w:t>а</w:t>
      </w:r>
      <w:r w:rsidRPr="00031219">
        <w:rPr>
          <w:rFonts w:ascii="Times New Roman" w:hAnsi="Times New Roman"/>
          <w:sz w:val="28"/>
          <w:szCs w:val="28"/>
        </w:rPr>
        <w:t>сти 1 статьи 93 Закона о контрактной системе, содержат ИКЗ не соответству</w:t>
      </w:r>
      <w:r w:rsidRPr="00031219">
        <w:rPr>
          <w:rFonts w:ascii="Times New Roman" w:hAnsi="Times New Roman"/>
          <w:sz w:val="28"/>
          <w:szCs w:val="28"/>
        </w:rPr>
        <w:t>ю</w:t>
      </w:r>
      <w:r w:rsidRPr="00031219">
        <w:rPr>
          <w:rFonts w:ascii="Times New Roman" w:hAnsi="Times New Roman"/>
          <w:sz w:val="28"/>
          <w:szCs w:val="28"/>
        </w:rPr>
        <w:t xml:space="preserve">щие </w:t>
      </w:r>
      <w:r w:rsidR="00080D3E" w:rsidRPr="00031219">
        <w:rPr>
          <w:rFonts w:ascii="Times New Roman" w:hAnsi="Times New Roman"/>
          <w:sz w:val="28"/>
          <w:szCs w:val="28"/>
        </w:rPr>
        <w:t>вышеуказанным:</w:t>
      </w:r>
    </w:p>
    <w:p w:rsidR="00080D3E" w:rsidRPr="00031219" w:rsidRDefault="00080D3E" w:rsidP="00BE5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к</w:t>
      </w:r>
      <w:r w:rsidR="00BE5E95" w:rsidRPr="00031219">
        <w:rPr>
          <w:rFonts w:ascii="Times New Roman" w:hAnsi="Times New Roman"/>
          <w:sz w:val="28"/>
          <w:szCs w:val="28"/>
        </w:rPr>
        <w:t xml:space="preserve">онтракт № 20 от 23 марта 2023 года, заключенный с </w:t>
      </w:r>
      <w:r w:rsidRPr="00031219">
        <w:rPr>
          <w:rFonts w:ascii="Times New Roman" w:hAnsi="Times New Roman"/>
          <w:sz w:val="28"/>
          <w:szCs w:val="28"/>
        </w:rPr>
        <w:t>обществом с огр</w:t>
      </w:r>
      <w:r w:rsidRPr="00031219">
        <w:rPr>
          <w:rFonts w:ascii="Times New Roman" w:hAnsi="Times New Roman"/>
          <w:sz w:val="28"/>
          <w:szCs w:val="28"/>
        </w:rPr>
        <w:t>а</w:t>
      </w:r>
      <w:r w:rsidRPr="00031219">
        <w:rPr>
          <w:rFonts w:ascii="Times New Roman" w:hAnsi="Times New Roman"/>
          <w:sz w:val="28"/>
          <w:szCs w:val="28"/>
        </w:rPr>
        <w:t>ниченной ответственностью</w:t>
      </w:r>
      <w:r w:rsidR="00BE5E95" w:rsidRPr="00031219">
        <w:rPr>
          <w:rFonts w:ascii="Times New Roman" w:hAnsi="Times New Roman"/>
          <w:sz w:val="28"/>
          <w:szCs w:val="28"/>
        </w:rPr>
        <w:t xml:space="preserve"> «Звук-ТМ» </w:t>
      </w:r>
      <w:r w:rsidR="00852739" w:rsidRPr="00031219">
        <w:rPr>
          <w:rFonts w:ascii="Times New Roman" w:hAnsi="Times New Roman"/>
          <w:sz w:val="28"/>
          <w:szCs w:val="28"/>
        </w:rPr>
        <w:t>на приобретение Беспроводной в</w:t>
      </w:r>
      <w:r w:rsidR="00852739" w:rsidRPr="00031219">
        <w:rPr>
          <w:rFonts w:ascii="Times New Roman" w:hAnsi="Times New Roman"/>
          <w:sz w:val="28"/>
          <w:szCs w:val="28"/>
        </w:rPr>
        <w:t>о</w:t>
      </w:r>
      <w:r w:rsidR="00852739" w:rsidRPr="00031219">
        <w:rPr>
          <w:rFonts w:ascii="Times New Roman" w:hAnsi="Times New Roman"/>
          <w:sz w:val="28"/>
          <w:szCs w:val="28"/>
        </w:rPr>
        <w:t>кальной системы с одним ручным переда</w:t>
      </w:r>
      <w:r w:rsidR="00852739" w:rsidRPr="00031219">
        <w:rPr>
          <w:rFonts w:ascii="Times New Roman" w:hAnsi="Times New Roman"/>
          <w:sz w:val="28"/>
          <w:szCs w:val="28"/>
        </w:rPr>
        <w:t>т</w:t>
      </w:r>
      <w:r w:rsidR="00852739" w:rsidRPr="00031219">
        <w:rPr>
          <w:rFonts w:ascii="Times New Roman" w:hAnsi="Times New Roman"/>
          <w:sz w:val="28"/>
          <w:szCs w:val="28"/>
        </w:rPr>
        <w:t xml:space="preserve">чиком, цена контракта 34 900,00 руб., </w:t>
      </w:r>
      <w:r w:rsidRPr="00031219">
        <w:rPr>
          <w:rFonts w:ascii="Times New Roman" w:hAnsi="Times New Roman"/>
          <w:sz w:val="28"/>
          <w:szCs w:val="28"/>
        </w:rPr>
        <w:t>ИКЗ:</w:t>
      </w:r>
    </w:p>
    <w:p w:rsidR="00BE5E95" w:rsidRPr="00031219" w:rsidRDefault="00BE5E95" w:rsidP="00BE5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223235800547323580100100010000000244;</w:t>
      </w:r>
    </w:p>
    <w:p w:rsidR="00080D3E" w:rsidRPr="00031219" w:rsidRDefault="00080D3E" w:rsidP="00BE5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к</w:t>
      </w:r>
      <w:r w:rsidR="00BE5E95" w:rsidRPr="00031219">
        <w:rPr>
          <w:rFonts w:ascii="Times New Roman" w:hAnsi="Times New Roman"/>
          <w:sz w:val="28"/>
          <w:szCs w:val="28"/>
        </w:rPr>
        <w:t xml:space="preserve">онтракт № 19 от 22 марта 2023 года, заключенный с </w:t>
      </w:r>
      <w:r w:rsidRPr="00031219">
        <w:rPr>
          <w:rFonts w:ascii="Times New Roman" w:hAnsi="Times New Roman"/>
          <w:sz w:val="28"/>
          <w:szCs w:val="28"/>
        </w:rPr>
        <w:t>индивидуальным предпринимателем Федосовым Георгием Евгеньевичем</w:t>
      </w:r>
      <w:r w:rsidR="00BE5E95" w:rsidRPr="00031219">
        <w:rPr>
          <w:rFonts w:ascii="Times New Roman" w:hAnsi="Times New Roman"/>
          <w:sz w:val="28"/>
          <w:szCs w:val="28"/>
        </w:rPr>
        <w:t xml:space="preserve"> </w:t>
      </w:r>
      <w:r w:rsidR="006E31B5" w:rsidRPr="00031219">
        <w:rPr>
          <w:rFonts w:ascii="Times New Roman" w:hAnsi="Times New Roman"/>
          <w:sz w:val="28"/>
          <w:szCs w:val="28"/>
        </w:rPr>
        <w:t>на приобретение Ант</w:t>
      </w:r>
      <w:r w:rsidR="006E31B5" w:rsidRPr="00031219">
        <w:rPr>
          <w:rFonts w:ascii="Times New Roman" w:hAnsi="Times New Roman"/>
          <w:sz w:val="28"/>
          <w:szCs w:val="28"/>
        </w:rPr>
        <w:t>и</w:t>
      </w:r>
      <w:r w:rsidR="006E31B5" w:rsidRPr="00031219">
        <w:rPr>
          <w:rFonts w:ascii="Times New Roman" w:hAnsi="Times New Roman"/>
          <w:sz w:val="28"/>
          <w:szCs w:val="28"/>
        </w:rPr>
        <w:t xml:space="preserve">вируса </w:t>
      </w:r>
      <w:proofErr w:type="spellStart"/>
      <w:r w:rsidR="006E31B5" w:rsidRPr="00031219">
        <w:rPr>
          <w:rFonts w:ascii="Times New Roman" w:hAnsi="Times New Roman"/>
          <w:sz w:val="28"/>
          <w:szCs w:val="28"/>
        </w:rPr>
        <w:t>Kaspersky</w:t>
      </w:r>
      <w:proofErr w:type="spellEnd"/>
      <w:r w:rsidR="006E31B5" w:rsidRPr="00031219">
        <w:rPr>
          <w:rFonts w:ascii="Times New Roman" w:hAnsi="Times New Roman"/>
          <w:sz w:val="28"/>
          <w:szCs w:val="28"/>
        </w:rPr>
        <w:t xml:space="preserve">, цена контракта 2 100,00 руб., </w:t>
      </w:r>
      <w:r w:rsidRPr="00031219">
        <w:rPr>
          <w:rFonts w:ascii="Times New Roman" w:hAnsi="Times New Roman"/>
          <w:sz w:val="28"/>
          <w:szCs w:val="28"/>
        </w:rPr>
        <w:t>ИКЗ:</w:t>
      </w:r>
    </w:p>
    <w:p w:rsidR="00BE5E95" w:rsidRPr="00031219" w:rsidRDefault="00BE5E95" w:rsidP="00BE5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223235800547323580100100010000000244;</w:t>
      </w:r>
    </w:p>
    <w:p w:rsidR="00080D3E" w:rsidRPr="00031219" w:rsidRDefault="00080D3E" w:rsidP="00BE5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lastRenderedPageBreak/>
        <w:t>к</w:t>
      </w:r>
      <w:r w:rsidR="00BE5E95" w:rsidRPr="00031219">
        <w:rPr>
          <w:rFonts w:ascii="Times New Roman" w:hAnsi="Times New Roman"/>
          <w:sz w:val="28"/>
          <w:szCs w:val="28"/>
        </w:rPr>
        <w:t xml:space="preserve">онтракт № ЦБ-53 от 4 марта 2024 года, заключенный с </w:t>
      </w:r>
      <w:r w:rsidRPr="00031219">
        <w:rPr>
          <w:rFonts w:ascii="Times New Roman" w:hAnsi="Times New Roman"/>
          <w:sz w:val="28"/>
          <w:szCs w:val="28"/>
        </w:rPr>
        <w:t>индивид</w:t>
      </w:r>
      <w:r w:rsidRPr="00031219">
        <w:rPr>
          <w:rFonts w:ascii="Times New Roman" w:hAnsi="Times New Roman"/>
          <w:sz w:val="28"/>
          <w:szCs w:val="28"/>
        </w:rPr>
        <w:t>у</w:t>
      </w:r>
      <w:r w:rsidRPr="00031219">
        <w:rPr>
          <w:rFonts w:ascii="Times New Roman" w:hAnsi="Times New Roman"/>
          <w:sz w:val="28"/>
          <w:szCs w:val="28"/>
        </w:rPr>
        <w:t xml:space="preserve">альным предпринимателем </w:t>
      </w:r>
      <w:proofErr w:type="spellStart"/>
      <w:r w:rsidRPr="00031219">
        <w:rPr>
          <w:rFonts w:ascii="Times New Roman" w:hAnsi="Times New Roman"/>
          <w:sz w:val="28"/>
          <w:szCs w:val="28"/>
        </w:rPr>
        <w:t>Алленовым</w:t>
      </w:r>
      <w:proofErr w:type="spellEnd"/>
      <w:r w:rsidRPr="00031219">
        <w:rPr>
          <w:rFonts w:ascii="Times New Roman" w:hAnsi="Times New Roman"/>
          <w:sz w:val="28"/>
          <w:szCs w:val="28"/>
        </w:rPr>
        <w:t xml:space="preserve"> Дмитрием</w:t>
      </w:r>
      <w:r w:rsidR="00BE5E95" w:rsidRPr="00031219">
        <w:rPr>
          <w:rFonts w:ascii="Times New Roman" w:hAnsi="Times New Roman"/>
          <w:sz w:val="28"/>
          <w:szCs w:val="28"/>
        </w:rPr>
        <w:t xml:space="preserve"> </w:t>
      </w:r>
      <w:r w:rsidRPr="00031219">
        <w:rPr>
          <w:rFonts w:ascii="Times New Roman" w:hAnsi="Times New Roman"/>
          <w:sz w:val="28"/>
          <w:szCs w:val="28"/>
        </w:rPr>
        <w:t xml:space="preserve">Анатольевичем </w:t>
      </w:r>
      <w:r w:rsidR="006E31B5" w:rsidRPr="00031219">
        <w:rPr>
          <w:rFonts w:ascii="Times New Roman" w:hAnsi="Times New Roman"/>
          <w:sz w:val="28"/>
          <w:szCs w:val="28"/>
        </w:rPr>
        <w:t>на приобретение т</w:t>
      </w:r>
      <w:r w:rsidR="006E31B5" w:rsidRPr="00031219">
        <w:rPr>
          <w:rFonts w:ascii="Times New Roman" w:hAnsi="Times New Roman"/>
          <w:sz w:val="28"/>
          <w:szCs w:val="28"/>
        </w:rPr>
        <w:t>о</w:t>
      </w:r>
      <w:r w:rsidR="006E31B5" w:rsidRPr="00031219">
        <w:rPr>
          <w:rFonts w:ascii="Times New Roman" w:hAnsi="Times New Roman"/>
          <w:sz w:val="28"/>
          <w:szCs w:val="28"/>
        </w:rPr>
        <w:t xml:space="preserve">варов (ткань плательная Габардин, ткань софт, серпянка, </w:t>
      </w:r>
      <w:proofErr w:type="spellStart"/>
      <w:r w:rsidR="006E31B5" w:rsidRPr="00031219">
        <w:rPr>
          <w:rFonts w:ascii="Times New Roman" w:hAnsi="Times New Roman"/>
          <w:sz w:val="28"/>
          <w:szCs w:val="28"/>
        </w:rPr>
        <w:t>флизелин</w:t>
      </w:r>
      <w:proofErr w:type="spellEnd"/>
      <w:r w:rsidR="006E31B5" w:rsidRPr="00031219">
        <w:rPr>
          <w:rFonts w:ascii="Times New Roman" w:hAnsi="Times New Roman"/>
          <w:sz w:val="28"/>
          <w:szCs w:val="28"/>
        </w:rPr>
        <w:t xml:space="preserve">, молния брючная, пуговица, пуговица, нитка швейная), цена контракта 12 443,50 руб., </w:t>
      </w:r>
      <w:r w:rsidRPr="00031219">
        <w:rPr>
          <w:rFonts w:ascii="Times New Roman" w:hAnsi="Times New Roman"/>
          <w:sz w:val="28"/>
          <w:szCs w:val="28"/>
        </w:rPr>
        <w:t>с</w:t>
      </w:r>
      <w:r w:rsidRPr="00031219">
        <w:rPr>
          <w:rFonts w:ascii="Times New Roman" w:hAnsi="Times New Roman"/>
          <w:sz w:val="28"/>
          <w:szCs w:val="28"/>
        </w:rPr>
        <w:t>о</w:t>
      </w:r>
      <w:r w:rsidRPr="00031219">
        <w:rPr>
          <w:rFonts w:ascii="Times New Roman" w:hAnsi="Times New Roman"/>
          <w:sz w:val="28"/>
          <w:szCs w:val="28"/>
        </w:rPr>
        <w:t>держит ИКЗ:</w:t>
      </w:r>
    </w:p>
    <w:p w:rsidR="00BE5E95" w:rsidRPr="00031219" w:rsidRDefault="00BE5E95" w:rsidP="00BE5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>24323</w:t>
      </w:r>
      <w:r w:rsidR="00080D3E" w:rsidRPr="00031219">
        <w:rPr>
          <w:rFonts w:ascii="Times New Roman" w:hAnsi="Times New Roman"/>
          <w:sz w:val="28"/>
          <w:szCs w:val="28"/>
        </w:rPr>
        <w:t>5800547323580100100010000000244.</w:t>
      </w:r>
    </w:p>
    <w:p w:rsidR="00BE5E95" w:rsidRPr="00031219" w:rsidRDefault="006E31B5" w:rsidP="00BE5E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BE5E95" w:rsidRPr="00031219">
        <w:rPr>
          <w:rFonts w:ascii="Times New Roman" w:hAnsi="Times New Roman"/>
          <w:sz w:val="28"/>
          <w:szCs w:val="28"/>
        </w:rPr>
        <w:t xml:space="preserve">В контракте № 12 от 2 </w:t>
      </w:r>
      <w:r w:rsidR="00080D3E" w:rsidRPr="00031219">
        <w:rPr>
          <w:rFonts w:ascii="Times New Roman" w:hAnsi="Times New Roman"/>
          <w:sz w:val="28"/>
          <w:szCs w:val="28"/>
        </w:rPr>
        <w:t xml:space="preserve">февраля 2024 года, заключенном </w:t>
      </w:r>
      <w:r w:rsidR="00BE5E95" w:rsidRPr="00031219">
        <w:rPr>
          <w:rFonts w:ascii="Times New Roman" w:hAnsi="Times New Roman"/>
          <w:sz w:val="28"/>
          <w:szCs w:val="28"/>
        </w:rPr>
        <w:t xml:space="preserve">с </w:t>
      </w:r>
      <w:r w:rsidR="00080D3E" w:rsidRPr="00031219">
        <w:rPr>
          <w:rFonts w:ascii="Times New Roman" w:hAnsi="Times New Roman"/>
          <w:sz w:val="28"/>
          <w:szCs w:val="28"/>
        </w:rPr>
        <w:t>индивид</w:t>
      </w:r>
      <w:r w:rsidR="00080D3E" w:rsidRPr="00031219">
        <w:rPr>
          <w:rFonts w:ascii="Times New Roman" w:hAnsi="Times New Roman"/>
          <w:sz w:val="28"/>
          <w:szCs w:val="28"/>
        </w:rPr>
        <w:t>у</w:t>
      </w:r>
      <w:r w:rsidR="00080D3E" w:rsidRPr="00031219">
        <w:rPr>
          <w:rFonts w:ascii="Times New Roman" w:hAnsi="Times New Roman"/>
          <w:sz w:val="28"/>
          <w:szCs w:val="28"/>
        </w:rPr>
        <w:t>альным предпринимателем Федосовым Георгием Евгеньевичем</w:t>
      </w:r>
      <w:r w:rsidR="00BE5E95" w:rsidRPr="00031219">
        <w:rPr>
          <w:rFonts w:ascii="Times New Roman" w:hAnsi="Times New Roman"/>
          <w:sz w:val="28"/>
          <w:szCs w:val="28"/>
        </w:rPr>
        <w:t xml:space="preserve"> на приобрет</w:t>
      </w:r>
      <w:r w:rsidR="00BE5E95" w:rsidRPr="00031219">
        <w:rPr>
          <w:rFonts w:ascii="Times New Roman" w:hAnsi="Times New Roman"/>
          <w:sz w:val="28"/>
          <w:szCs w:val="28"/>
        </w:rPr>
        <w:t>е</w:t>
      </w:r>
      <w:r w:rsidR="00BE5E95" w:rsidRPr="00031219">
        <w:rPr>
          <w:rFonts w:ascii="Times New Roman" w:hAnsi="Times New Roman"/>
          <w:sz w:val="28"/>
          <w:szCs w:val="28"/>
        </w:rPr>
        <w:t xml:space="preserve">ние Колонки 2,0 </w:t>
      </w:r>
      <w:r w:rsidR="00BE5E95" w:rsidRPr="00031219">
        <w:rPr>
          <w:rFonts w:ascii="Times New Roman" w:hAnsi="Times New Roman"/>
          <w:sz w:val="28"/>
          <w:szCs w:val="28"/>
          <w:lang w:val="en-US"/>
        </w:rPr>
        <w:t>Sven</w:t>
      </w:r>
      <w:r w:rsidR="00BE5E95" w:rsidRPr="00031219">
        <w:rPr>
          <w:rFonts w:ascii="Times New Roman" w:hAnsi="Times New Roman"/>
          <w:sz w:val="28"/>
          <w:szCs w:val="28"/>
        </w:rPr>
        <w:t xml:space="preserve"> </w:t>
      </w:r>
      <w:r w:rsidR="00BE5E95" w:rsidRPr="00031219">
        <w:rPr>
          <w:rFonts w:ascii="Times New Roman" w:hAnsi="Times New Roman"/>
          <w:sz w:val="28"/>
          <w:szCs w:val="28"/>
          <w:lang w:val="en-US"/>
        </w:rPr>
        <w:t>SPS</w:t>
      </w:r>
      <w:r w:rsidR="00BE5E95" w:rsidRPr="00031219">
        <w:rPr>
          <w:rFonts w:ascii="Times New Roman" w:hAnsi="Times New Roman"/>
          <w:sz w:val="28"/>
          <w:szCs w:val="28"/>
        </w:rPr>
        <w:t xml:space="preserve">-585 </w:t>
      </w:r>
      <w:r w:rsidR="00BE5E95" w:rsidRPr="00031219">
        <w:rPr>
          <w:rFonts w:ascii="Times New Roman" w:hAnsi="Times New Roman"/>
          <w:sz w:val="28"/>
          <w:szCs w:val="28"/>
          <w:lang w:val="en-US"/>
        </w:rPr>
        <w:t>RMS</w:t>
      </w:r>
      <w:r w:rsidR="00BE5E95" w:rsidRPr="00031219">
        <w:rPr>
          <w:rFonts w:ascii="Times New Roman" w:hAnsi="Times New Roman"/>
          <w:sz w:val="28"/>
          <w:szCs w:val="28"/>
        </w:rPr>
        <w:t xml:space="preserve"> 20</w:t>
      </w:r>
      <w:r w:rsidR="00BE5E95" w:rsidRPr="00031219">
        <w:rPr>
          <w:rFonts w:ascii="Times New Roman" w:hAnsi="Times New Roman"/>
          <w:sz w:val="28"/>
          <w:szCs w:val="28"/>
          <w:lang w:val="en-US"/>
        </w:rPr>
        <w:t>W</w:t>
      </w:r>
      <w:r w:rsidR="00BE5E95" w:rsidRPr="00031219">
        <w:rPr>
          <w:rFonts w:ascii="Times New Roman" w:hAnsi="Times New Roman"/>
          <w:sz w:val="28"/>
          <w:szCs w:val="28"/>
        </w:rPr>
        <w:t>, МДФ в количестве 2 штук на общую сумму 9</w:t>
      </w:r>
      <w:r w:rsidR="00080D3E" w:rsidRPr="00031219">
        <w:rPr>
          <w:rFonts w:ascii="Times New Roman" w:hAnsi="Times New Roman"/>
          <w:sz w:val="28"/>
          <w:szCs w:val="28"/>
        </w:rPr>
        <w:t xml:space="preserve"> 720,00 руб. (далее – контракт </w:t>
      </w:r>
      <w:r w:rsidR="00BE5E95" w:rsidRPr="00031219">
        <w:rPr>
          <w:rFonts w:ascii="Times New Roman" w:hAnsi="Times New Roman"/>
          <w:sz w:val="28"/>
          <w:szCs w:val="28"/>
        </w:rPr>
        <w:t>№ 12 от 2 февраля 2024 года), установл</w:t>
      </w:r>
      <w:r w:rsidR="00BE5E95" w:rsidRPr="00031219">
        <w:rPr>
          <w:rFonts w:ascii="Times New Roman" w:hAnsi="Times New Roman"/>
          <w:sz w:val="28"/>
          <w:szCs w:val="28"/>
        </w:rPr>
        <w:t>е</w:t>
      </w:r>
      <w:r w:rsidR="00BE5E95" w:rsidRPr="00031219">
        <w:rPr>
          <w:rFonts w:ascii="Times New Roman" w:hAnsi="Times New Roman"/>
          <w:sz w:val="28"/>
          <w:szCs w:val="28"/>
        </w:rPr>
        <w:t>на ответственность для сторон контракта в виде штрафа за каждый факт неи</w:t>
      </w:r>
      <w:r w:rsidR="00BE5E95" w:rsidRPr="00031219">
        <w:rPr>
          <w:rFonts w:ascii="Times New Roman" w:hAnsi="Times New Roman"/>
          <w:sz w:val="28"/>
          <w:szCs w:val="28"/>
        </w:rPr>
        <w:t>с</w:t>
      </w:r>
      <w:r w:rsidR="00BE5E95" w:rsidRPr="00031219">
        <w:rPr>
          <w:rFonts w:ascii="Times New Roman" w:hAnsi="Times New Roman"/>
          <w:sz w:val="28"/>
          <w:szCs w:val="28"/>
        </w:rPr>
        <w:t>полнения или ненадлежащего исполнения обязательств, предусмотренных ко</w:t>
      </w:r>
      <w:r w:rsidR="00BE5E95" w:rsidRPr="00031219">
        <w:rPr>
          <w:rFonts w:ascii="Times New Roman" w:hAnsi="Times New Roman"/>
          <w:sz w:val="28"/>
          <w:szCs w:val="28"/>
        </w:rPr>
        <w:t>н</w:t>
      </w:r>
      <w:r w:rsidR="00BE5E95" w:rsidRPr="00031219">
        <w:rPr>
          <w:rFonts w:ascii="Times New Roman" w:hAnsi="Times New Roman"/>
          <w:sz w:val="28"/>
          <w:szCs w:val="28"/>
        </w:rPr>
        <w:t>трактом</w:t>
      </w:r>
      <w:proofErr w:type="gramEnd"/>
      <w:r w:rsidR="00BE5E95" w:rsidRPr="000312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E5E95" w:rsidRPr="00031219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</w:t>
      </w:r>
      <w:r w:rsidR="00BE5E95" w:rsidRPr="00031219">
        <w:rPr>
          <w:rFonts w:ascii="Times New Roman" w:hAnsi="Times New Roman"/>
          <w:sz w:val="28"/>
          <w:szCs w:val="28"/>
        </w:rPr>
        <w:t>а</w:t>
      </w:r>
      <w:r w:rsidR="00BE5E95" w:rsidRPr="00031219">
        <w:rPr>
          <w:rFonts w:ascii="Times New Roman" w:hAnsi="Times New Roman"/>
          <w:sz w:val="28"/>
          <w:szCs w:val="28"/>
        </w:rPr>
        <w:t>ции от 30 августа 2017 года № 1042 «Об утверждении Правил определения ра</w:t>
      </w:r>
      <w:r w:rsidR="00BE5E95" w:rsidRPr="00031219">
        <w:rPr>
          <w:rFonts w:ascii="Times New Roman" w:hAnsi="Times New Roman"/>
          <w:sz w:val="28"/>
          <w:szCs w:val="28"/>
        </w:rPr>
        <w:t>з</w:t>
      </w:r>
      <w:r w:rsidR="00BE5E95" w:rsidRPr="00031219">
        <w:rPr>
          <w:rFonts w:ascii="Times New Roman" w:hAnsi="Times New Roman"/>
          <w:sz w:val="28"/>
          <w:szCs w:val="28"/>
        </w:rPr>
        <w:t>мера штрафа, начисляемого в случае ненадлежащего исполнения заказчиком, неисполнения или ненадлежащего исполнения поставщиком (подрядчиком, и</w:t>
      </w:r>
      <w:r w:rsidR="00BE5E95" w:rsidRPr="00031219">
        <w:rPr>
          <w:rFonts w:ascii="Times New Roman" w:hAnsi="Times New Roman"/>
          <w:sz w:val="28"/>
          <w:szCs w:val="28"/>
        </w:rPr>
        <w:t>с</w:t>
      </w:r>
      <w:r w:rsidR="00BE5E95" w:rsidRPr="00031219">
        <w:rPr>
          <w:rFonts w:ascii="Times New Roman" w:hAnsi="Times New Roman"/>
          <w:sz w:val="28"/>
          <w:szCs w:val="28"/>
        </w:rPr>
        <w:t>полнителем) обязательств, предусмотренных контрактом (за исключением пр</w:t>
      </w:r>
      <w:r w:rsidR="00BE5E95" w:rsidRPr="00031219">
        <w:rPr>
          <w:rFonts w:ascii="Times New Roman" w:hAnsi="Times New Roman"/>
          <w:sz w:val="28"/>
          <w:szCs w:val="28"/>
        </w:rPr>
        <w:t>о</w:t>
      </w:r>
      <w:r w:rsidR="00BE5E95" w:rsidRPr="00031219">
        <w:rPr>
          <w:rFonts w:ascii="Times New Roman" w:hAnsi="Times New Roman"/>
          <w:sz w:val="28"/>
          <w:szCs w:val="28"/>
        </w:rPr>
        <w:t>срочки исполнения обязательств заказчиком, поставщиком (подрядчиком, и</w:t>
      </w:r>
      <w:r w:rsidR="00BE5E95" w:rsidRPr="00031219">
        <w:rPr>
          <w:rFonts w:ascii="Times New Roman" w:hAnsi="Times New Roman"/>
          <w:sz w:val="28"/>
          <w:szCs w:val="28"/>
        </w:rPr>
        <w:t>с</w:t>
      </w:r>
      <w:r w:rsidR="00BE5E95" w:rsidRPr="00031219">
        <w:rPr>
          <w:rFonts w:ascii="Times New Roman" w:hAnsi="Times New Roman"/>
          <w:sz w:val="28"/>
          <w:szCs w:val="28"/>
        </w:rPr>
        <w:t>полнителем) о внесении изменений в постановление Правительства Российской Федерации от 15 мая 2017 года № 570 и признании</w:t>
      </w:r>
      <w:proofErr w:type="gramEnd"/>
      <w:r w:rsidR="00BE5E95" w:rsidRPr="000312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5E95" w:rsidRPr="00031219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BE5E95" w:rsidRPr="00031219">
        <w:rPr>
          <w:rFonts w:ascii="Times New Roman" w:hAnsi="Times New Roman"/>
          <w:sz w:val="28"/>
          <w:szCs w:val="28"/>
        </w:rPr>
        <w:t xml:space="preserve"> силу постано</w:t>
      </w:r>
      <w:r w:rsidR="00BE5E95" w:rsidRPr="00031219">
        <w:rPr>
          <w:rFonts w:ascii="Times New Roman" w:hAnsi="Times New Roman"/>
          <w:sz w:val="28"/>
          <w:szCs w:val="28"/>
        </w:rPr>
        <w:t>в</w:t>
      </w:r>
      <w:r w:rsidR="00BE5E95" w:rsidRPr="00031219">
        <w:rPr>
          <w:rFonts w:ascii="Times New Roman" w:hAnsi="Times New Roman"/>
          <w:sz w:val="28"/>
          <w:szCs w:val="28"/>
        </w:rPr>
        <w:t>ления Правительства Рос</w:t>
      </w:r>
      <w:r w:rsidR="00080D3E" w:rsidRPr="00031219">
        <w:rPr>
          <w:rFonts w:ascii="Times New Roman" w:hAnsi="Times New Roman"/>
          <w:sz w:val="28"/>
          <w:szCs w:val="28"/>
        </w:rPr>
        <w:t xml:space="preserve">сийской Федерации от 25 ноября </w:t>
      </w:r>
      <w:r w:rsidR="00BE5E95" w:rsidRPr="00031219">
        <w:rPr>
          <w:rFonts w:ascii="Times New Roman" w:hAnsi="Times New Roman"/>
          <w:sz w:val="28"/>
          <w:szCs w:val="28"/>
        </w:rPr>
        <w:t xml:space="preserve">2013 года № 1063» (далее - </w:t>
      </w:r>
      <w:r w:rsidR="00914296">
        <w:rPr>
          <w:rFonts w:ascii="Times New Roman" w:hAnsi="Times New Roman"/>
          <w:sz w:val="28"/>
          <w:szCs w:val="28"/>
        </w:rPr>
        <w:t>Правила</w:t>
      </w:r>
      <w:r w:rsidR="00BE5E95" w:rsidRPr="00031219">
        <w:rPr>
          <w:rFonts w:ascii="Times New Roman" w:hAnsi="Times New Roman"/>
          <w:sz w:val="28"/>
          <w:szCs w:val="28"/>
        </w:rPr>
        <w:t xml:space="preserve"> № 1042). </w:t>
      </w:r>
    </w:p>
    <w:p w:rsidR="00080D3E" w:rsidRPr="00031219" w:rsidRDefault="00BE5E95" w:rsidP="00BE5E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219">
        <w:rPr>
          <w:rFonts w:ascii="Times New Roman" w:hAnsi="Times New Roman"/>
          <w:sz w:val="28"/>
          <w:szCs w:val="28"/>
        </w:rPr>
        <w:t xml:space="preserve">Согласно </w:t>
      </w:r>
      <w:r w:rsidR="00914296">
        <w:rPr>
          <w:rFonts w:ascii="Times New Roman" w:hAnsi="Times New Roman"/>
          <w:sz w:val="28"/>
          <w:szCs w:val="28"/>
        </w:rPr>
        <w:t xml:space="preserve">пунктам 11 и 12 Правил № 1042 (редакция, </w:t>
      </w:r>
      <w:r w:rsidRPr="00031219">
        <w:rPr>
          <w:rFonts w:ascii="Times New Roman" w:hAnsi="Times New Roman"/>
          <w:sz w:val="28"/>
          <w:szCs w:val="28"/>
        </w:rPr>
        <w:t>действую</w:t>
      </w:r>
      <w:r w:rsidR="00914296">
        <w:rPr>
          <w:rFonts w:ascii="Times New Roman" w:hAnsi="Times New Roman"/>
          <w:sz w:val="28"/>
          <w:szCs w:val="28"/>
        </w:rPr>
        <w:t>щая</w:t>
      </w:r>
      <w:r w:rsidRPr="00031219">
        <w:rPr>
          <w:rFonts w:ascii="Times New Roman" w:hAnsi="Times New Roman"/>
          <w:sz w:val="28"/>
          <w:szCs w:val="28"/>
        </w:rPr>
        <w:t xml:space="preserve"> с 14 августа 2019 год</w:t>
      </w:r>
      <w:r w:rsidR="00914296">
        <w:rPr>
          <w:rFonts w:ascii="Times New Roman" w:hAnsi="Times New Roman"/>
          <w:sz w:val="28"/>
          <w:szCs w:val="28"/>
        </w:rPr>
        <w:t>а) контракт должен</w:t>
      </w:r>
      <w:r w:rsidRPr="00031219">
        <w:rPr>
          <w:rFonts w:ascii="Times New Roman" w:hAnsi="Times New Roman"/>
          <w:sz w:val="28"/>
          <w:szCs w:val="28"/>
        </w:rPr>
        <w:t xml:space="preserve"> содержать условия о том, что общая сумма начисленных штрафов за ненадлежащее исполнение заказчиком и п</w:t>
      </w:r>
      <w:r w:rsidRPr="00031219">
        <w:rPr>
          <w:rFonts w:ascii="Times New Roman" w:hAnsi="Times New Roman"/>
          <w:sz w:val="28"/>
          <w:szCs w:val="28"/>
        </w:rPr>
        <w:t>о</w:t>
      </w:r>
      <w:r w:rsidRPr="00031219">
        <w:rPr>
          <w:rFonts w:ascii="Times New Roman" w:hAnsi="Times New Roman"/>
          <w:sz w:val="28"/>
          <w:szCs w:val="28"/>
        </w:rPr>
        <w:t>ставщиком (подрядчиком, исполнителем) обязательств, предусмотренных контрактом, не должна превышать цену контра</w:t>
      </w:r>
      <w:r w:rsidRPr="00031219">
        <w:rPr>
          <w:rFonts w:ascii="Times New Roman" w:hAnsi="Times New Roman"/>
          <w:sz w:val="28"/>
          <w:szCs w:val="28"/>
        </w:rPr>
        <w:t>к</w:t>
      </w:r>
      <w:r w:rsidRPr="00031219">
        <w:rPr>
          <w:rFonts w:ascii="Times New Roman" w:hAnsi="Times New Roman"/>
          <w:sz w:val="28"/>
          <w:szCs w:val="28"/>
        </w:rPr>
        <w:t>та</w:t>
      </w:r>
      <w:r w:rsidR="007071CE" w:rsidRPr="00031219">
        <w:rPr>
          <w:rFonts w:ascii="Times New Roman" w:hAnsi="Times New Roman"/>
          <w:sz w:val="28"/>
          <w:szCs w:val="28"/>
        </w:rPr>
        <w:t>.</w:t>
      </w:r>
      <w:r w:rsidRPr="00031219">
        <w:rPr>
          <w:rFonts w:ascii="Times New Roman" w:hAnsi="Times New Roman"/>
          <w:sz w:val="28"/>
          <w:szCs w:val="28"/>
        </w:rPr>
        <w:t xml:space="preserve"> </w:t>
      </w:r>
    </w:p>
    <w:p w:rsidR="00BE5E95" w:rsidRPr="00031219" w:rsidRDefault="00BE5E95" w:rsidP="00BE5E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219">
        <w:rPr>
          <w:rFonts w:ascii="Times New Roman" w:hAnsi="Times New Roman"/>
          <w:sz w:val="28"/>
          <w:szCs w:val="28"/>
        </w:rPr>
        <w:t>Пунктами 7.11 и 7.12 контракта № 12 от 2 февраля 2024 года уст</w:t>
      </w:r>
      <w:r w:rsidRPr="00031219">
        <w:rPr>
          <w:rFonts w:ascii="Times New Roman" w:hAnsi="Times New Roman"/>
          <w:sz w:val="28"/>
          <w:szCs w:val="28"/>
        </w:rPr>
        <w:t>а</w:t>
      </w:r>
      <w:r w:rsidRPr="00031219">
        <w:rPr>
          <w:rFonts w:ascii="Times New Roman" w:hAnsi="Times New Roman"/>
          <w:sz w:val="28"/>
          <w:szCs w:val="28"/>
        </w:rPr>
        <w:t>новлены условия, соответственно</w:t>
      </w:r>
      <w:r w:rsidR="00C731E5" w:rsidRPr="00031219">
        <w:rPr>
          <w:rFonts w:ascii="Times New Roman" w:hAnsi="Times New Roman"/>
          <w:sz w:val="28"/>
          <w:szCs w:val="28"/>
        </w:rPr>
        <w:t>,</w:t>
      </w:r>
      <w:r w:rsidRPr="00031219">
        <w:rPr>
          <w:rFonts w:ascii="Times New Roman" w:hAnsi="Times New Roman"/>
          <w:sz w:val="28"/>
          <w:szCs w:val="28"/>
        </w:rPr>
        <w:t xml:space="preserve"> для заказчика </w:t>
      </w:r>
      <w:r w:rsidR="00C731E5" w:rsidRPr="00031219">
        <w:rPr>
          <w:rFonts w:ascii="Times New Roman" w:hAnsi="Times New Roman"/>
          <w:sz w:val="28"/>
          <w:szCs w:val="28"/>
        </w:rPr>
        <w:t xml:space="preserve">и поставщика </w:t>
      </w:r>
      <w:r w:rsidRPr="00031219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031219">
        <w:rPr>
          <w:rFonts w:ascii="Times New Roman" w:hAnsi="Times New Roman"/>
          <w:sz w:val="28"/>
          <w:szCs w:val="28"/>
        </w:rPr>
        <w:t>непр</w:t>
      </w:r>
      <w:r w:rsidRPr="00031219">
        <w:rPr>
          <w:rFonts w:ascii="Times New Roman" w:hAnsi="Times New Roman"/>
          <w:sz w:val="28"/>
          <w:szCs w:val="28"/>
        </w:rPr>
        <w:t>е</w:t>
      </w:r>
      <w:r w:rsidRPr="00031219">
        <w:rPr>
          <w:rFonts w:ascii="Times New Roman" w:hAnsi="Times New Roman"/>
          <w:sz w:val="28"/>
          <w:szCs w:val="28"/>
        </w:rPr>
        <w:t>вышении</w:t>
      </w:r>
      <w:proofErr w:type="spellEnd"/>
      <w:r w:rsidRPr="00031219">
        <w:rPr>
          <w:rFonts w:ascii="Times New Roman" w:hAnsi="Times New Roman"/>
          <w:sz w:val="28"/>
          <w:szCs w:val="28"/>
        </w:rPr>
        <w:t xml:space="preserve"> общей суммы начисленных штрафов и пеней цены</w:t>
      </w:r>
      <w:r w:rsidR="00C731E5" w:rsidRPr="00031219">
        <w:rPr>
          <w:rFonts w:ascii="Times New Roman" w:hAnsi="Times New Roman"/>
          <w:sz w:val="28"/>
          <w:szCs w:val="28"/>
        </w:rPr>
        <w:t xml:space="preserve"> контракта</w:t>
      </w:r>
      <w:r w:rsidRPr="00031219">
        <w:rPr>
          <w:rFonts w:ascii="Times New Roman" w:hAnsi="Times New Roman"/>
          <w:sz w:val="28"/>
          <w:szCs w:val="28"/>
        </w:rPr>
        <w:t xml:space="preserve">, что не соответствует </w:t>
      </w:r>
      <w:r w:rsidR="00914296">
        <w:rPr>
          <w:rFonts w:ascii="Times New Roman" w:hAnsi="Times New Roman"/>
          <w:sz w:val="28"/>
          <w:szCs w:val="28"/>
        </w:rPr>
        <w:t xml:space="preserve">пунктам 11 и 12 Правил </w:t>
      </w:r>
      <w:r w:rsidRPr="00031219">
        <w:rPr>
          <w:rFonts w:ascii="Times New Roman" w:hAnsi="Times New Roman"/>
          <w:sz w:val="28"/>
          <w:szCs w:val="28"/>
        </w:rPr>
        <w:t>№ 1042, так как меры ответственности к сторонам ко</w:t>
      </w:r>
      <w:r w:rsidRPr="00031219">
        <w:rPr>
          <w:rFonts w:ascii="Times New Roman" w:hAnsi="Times New Roman"/>
          <w:sz w:val="28"/>
          <w:szCs w:val="28"/>
        </w:rPr>
        <w:t>н</w:t>
      </w:r>
      <w:r w:rsidRPr="00031219">
        <w:rPr>
          <w:rFonts w:ascii="Times New Roman" w:hAnsi="Times New Roman"/>
          <w:sz w:val="28"/>
          <w:szCs w:val="28"/>
        </w:rPr>
        <w:t xml:space="preserve">тракта, установленные </w:t>
      </w:r>
      <w:r w:rsidR="00914296">
        <w:rPr>
          <w:rFonts w:ascii="Times New Roman" w:hAnsi="Times New Roman"/>
          <w:sz w:val="28"/>
          <w:szCs w:val="28"/>
        </w:rPr>
        <w:t>данными правилами</w:t>
      </w:r>
      <w:r w:rsidR="004C5327">
        <w:rPr>
          <w:rFonts w:ascii="Times New Roman" w:hAnsi="Times New Roman"/>
          <w:sz w:val="28"/>
          <w:szCs w:val="28"/>
        </w:rPr>
        <w:t>, не предусматривают начисление</w:t>
      </w:r>
      <w:r w:rsidRPr="00031219">
        <w:rPr>
          <w:rFonts w:ascii="Times New Roman" w:hAnsi="Times New Roman"/>
          <w:sz w:val="28"/>
          <w:szCs w:val="28"/>
        </w:rPr>
        <w:t xml:space="preserve"> пени. </w:t>
      </w:r>
      <w:proofErr w:type="gramEnd"/>
    </w:p>
    <w:p w:rsidR="00BE5E95" w:rsidRPr="00031219" w:rsidRDefault="00BE5E95" w:rsidP="004C5327">
      <w:pPr>
        <w:pStyle w:val="parametervalu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F015F" w:rsidRPr="00031219" w:rsidRDefault="007F015F" w:rsidP="000F29B1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C62FF" w:rsidRPr="00031219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>Руководитель комиссии</w:t>
      </w:r>
    </w:p>
    <w:p w:rsidR="00BC62FF" w:rsidRPr="00031219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031219">
        <w:rPr>
          <w:rFonts w:ascii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Начальник отдела 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BC62FF" w:rsidRPr="00031219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BC62FF" w:rsidRPr="00031219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  <w:t xml:space="preserve">                            Е.С. Белая</w:t>
      </w:r>
    </w:p>
    <w:p w:rsidR="00BC62FF" w:rsidRPr="00031219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</w:p>
    <w:p w:rsidR="004C5327" w:rsidRPr="00031219" w:rsidRDefault="004C5327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</w:p>
    <w:p w:rsidR="00BC62FF" w:rsidRPr="00031219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ar-SA"/>
        </w:rPr>
      </w:pPr>
      <w:r w:rsidRPr="00031219">
        <w:rPr>
          <w:rFonts w:ascii="Times New Roman" w:hAnsi="Times New Roman"/>
          <w:color w:val="000000" w:themeColor="text1"/>
          <w:kern w:val="2"/>
          <w:sz w:val="28"/>
          <w:szCs w:val="28"/>
          <w:lang w:eastAsia="ar-SA"/>
        </w:rPr>
        <w:t>Главный специалист отдела</w:t>
      </w:r>
    </w:p>
    <w:p w:rsidR="00BC62FF" w:rsidRPr="00031219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BC62FF" w:rsidRPr="00031219" w:rsidRDefault="00BC62FF" w:rsidP="00BE5E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2B1472" w:rsidRPr="00031219" w:rsidRDefault="00BC62FF" w:rsidP="004C532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</w:pP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</w:r>
      <w:r w:rsidRPr="00031219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ab/>
        <w:t xml:space="preserve">                     И.В. Федорова</w:t>
      </w:r>
      <w:bookmarkEnd w:id="0"/>
    </w:p>
    <w:sectPr w:rsidR="002B1472" w:rsidRPr="00031219" w:rsidSect="00031219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27" w:rsidRDefault="004C5327" w:rsidP="004C54AD">
      <w:pPr>
        <w:spacing w:after="0" w:line="240" w:lineRule="auto"/>
      </w:pPr>
      <w:r>
        <w:separator/>
      </w:r>
    </w:p>
  </w:endnote>
  <w:endnote w:type="continuationSeparator" w:id="0">
    <w:p w:rsidR="004C5327" w:rsidRDefault="004C5327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27" w:rsidRDefault="004C5327" w:rsidP="004C54AD">
      <w:pPr>
        <w:spacing w:after="0" w:line="240" w:lineRule="auto"/>
      </w:pPr>
      <w:r>
        <w:separator/>
      </w:r>
    </w:p>
  </w:footnote>
  <w:footnote w:type="continuationSeparator" w:id="0">
    <w:p w:rsidR="004C5327" w:rsidRDefault="004C5327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C5327" w:rsidRPr="00942C86" w:rsidRDefault="004C5327" w:rsidP="00942C86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2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2"/>
  </w:num>
  <w:num w:numId="10">
    <w:abstractNumId w:val="27"/>
  </w:num>
  <w:num w:numId="11">
    <w:abstractNumId w:val="23"/>
  </w:num>
  <w:num w:numId="12">
    <w:abstractNumId w:val="17"/>
  </w:num>
  <w:num w:numId="13">
    <w:abstractNumId w:val="1"/>
  </w:num>
  <w:num w:numId="14">
    <w:abstractNumId w:val="5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12"/>
  </w:num>
  <w:num w:numId="20">
    <w:abstractNumId w:val="21"/>
  </w:num>
  <w:num w:numId="21">
    <w:abstractNumId w:val="11"/>
  </w:num>
  <w:num w:numId="22">
    <w:abstractNumId w:val="10"/>
  </w:num>
  <w:num w:numId="23">
    <w:abstractNumId w:val="4"/>
  </w:num>
  <w:num w:numId="24">
    <w:abstractNumId w:val="26"/>
  </w:num>
  <w:num w:numId="25">
    <w:abstractNumId w:val="15"/>
  </w:num>
  <w:num w:numId="26">
    <w:abstractNumId w:val="24"/>
  </w:num>
  <w:num w:numId="27">
    <w:abstractNumId w:val="8"/>
  </w:num>
  <w:num w:numId="28">
    <w:abstractNumId w:val="7"/>
  </w:num>
  <w:num w:numId="29">
    <w:abstractNumId w:val="22"/>
  </w:num>
  <w:num w:numId="30">
    <w:abstractNumId w:val="2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8BA"/>
    <w:rsid w:val="000009B0"/>
    <w:rsid w:val="0000218D"/>
    <w:rsid w:val="00002667"/>
    <w:rsid w:val="0000355D"/>
    <w:rsid w:val="000036DA"/>
    <w:rsid w:val="00003BB2"/>
    <w:rsid w:val="00003F6F"/>
    <w:rsid w:val="0000556C"/>
    <w:rsid w:val="000059CB"/>
    <w:rsid w:val="000063E7"/>
    <w:rsid w:val="00006962"/>
    <w:rsid w:val="00006A0E"/>
    <w:rsid w:val="00006AB0"/>
    <w:rsid w:val="000075AF"/>
    <w:rsid w:val="00007C30"/>
    <w:rsid w:val="000101F9"/>
    <w:rsid w:val="00010BA1"/>
    <w:rsid w:val="00010C84"/>
    <w:rsid w:val="00011E48"/>
    <w:rsid w:val="000128CA"/>
    <w:rsid w:val="00012D80"/>
    <w:rsid w:val="00013ADC"/>
    <w:rsid w:val="00013D87"/>
    <w:rsid w:val="00013E2B"/>
    <w:rsid w:val="00013E32"/>
    <w:rsid w:val="000141DB"/>
    <w:rsid w:val="00014916"/>
    <w:rsid w:val="0001582D"/>
    <w:rsid w:val="000167A3"/>
    <w:rsid w:val="000169DD"/>
    <w:rsid w:val="00017064"/>
    <w:rsid w:val="000178F3"/>
    <w:rsid w:val="0002028A"/>
    <w:rsid w:val="000206AC"/>
    <w:rsid w:val="000208DC"/>
    <w:rsid w:val="00020B64"/>
    <w:rsid w:val="000222BC"/>
    <w:rsid w:val="00022427"/>
    <w:rsid w:val="000225F9"/>
    <w:rsid w:val="000230E3"/>
    <w:rsid w:val="00023339"/>
    <w:rsid w:val="00023E69"/>
    <w:rsid w:val="000251FE"/>
    <w:rsid w:val="00025381"/>
    <w:rsid w:val="0002595F"/>
    <w:rsid w:val="00025CDB"/>
    <w:rsid w:val="00025D77"/>
    <w:rsid w:val="000267E4"/>
    <w:rsid w:val="00026E7C"/>
    <w:rsid w:val="000276C6"/>
    <w:rsid w:val="0002773E"/>
    <w:rsid w:val="00027C77"/>
    <w:rsid w:val="00030318"/>
    <w:rsid w:val="00030375"/>
    <w:rsid w:val="00030490"/>
    <w:rsid w:val="0003072A"/>
    <w:rsid w:val="0003090C"/>
    <w:rsid w:val="00031219"/>
    <w:rsid w:val="0003147D"/>
    <w:rsid w:val="00031565"/>
    <w:rsid w:val="000327E7"/>
    <w:rsid w:val="000332B6"/>
    <w:rsid w:val="000333D4"/>
    <w:rsid w:val="0003350E"/>
    <w:rsid w:val="00033962"/>
    <w:rsid w:val="00033F79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296"/>
    <w:rsid w:val="00041589"/>
    <w:rsid w:val="00041FDE"/>
    <w:rsid w:val="0004271D"/>
    <w:rsid w:val="00043616"/>
    <w:rsid w:val="00043C58"/>
    <w:rsid w:val="00044C98"/>
    <w:rsid w:val="000450B1"/>
    <w:rsid w:val="0004522F"/>
    <w:rsid w:val="0004598B"/>
    <w:rsid w:val="00045C33"/>
    <w:rsid w:val="00045FDA"/>
    <w:rsid w:val="000464B3"/>
    <w:rsid w:val="000468C2"/>
    <w:rsid w:val="0004772F"/>
    <w:rsid w:val="0004781B"/>
    <w:rsid w:val="00047ABE"/>
    <w:rsid w:val="00047B17"/>
    <w:rsid w:val="00047D65"/>
    <w:rsid w:val="00050012"/>
    <w:rsid w:val="000510FA"/>
    <w:rsid w:val="000513E6"/>
    <w:rsid w:val="00051892"/>
    <w:rsid w:val="000519B6"/>
    <w:rsid w:val="00052077"/>
    <w:rsid w:val="0005219C"/>
    <w:rsid w:val="000521E3"/>
    <w:rsid w:val="0005246D"/>
    <w:rsid w:val="00052708"/>
    <w:rsid w:val="00052EFC"/>
    <w:rsid w:val="00053062"/>
    <w:rsid w:val="00053B6C"/>
    <w:rsid w:val="000544C0"/>
    <w:rsid w:val="000549B9"/>
    <w:rsid w:val="00054A5D"/>
    <w:rsid w:val="00055092"/>
    <w:rsid w:val="00055663"/>
    <w:rsid w:val="00055B06"/>
    <w:rsid w:val="00055C9A"/>
    <w:rsid w:val="0005617D"/>
    <w:rsid w:val="000562B1"/>
    <w:rsid w:val="00057027"/>
    <w:rsid w:val="00057905"/>
    <w:rsid w:val="000609F7"/>
    <w:rsid w:val="00060DAC"/>
    <w:rsid w:val="000612D7"/>
    <w:rsid w:val="00061822"/>
    <w:rsid w:val="00063449"/>
    <w:rsid w:val="000635BC"/>
    <w:rsid w:val="00063808"/>
    <w:rsid w:val="00063F18"/>
    <w:rsid w:val="00063F63"/>
    <w:rsid w:val="00064E04"/>
    <w:rsid w:val="00065259"/>
    <w:rsid w:val="000653A3"/>
    <w:rsid w:val="00065495"/>
    <w:rsid w:val="00066264"/>
    <w:rsid w:val="00066FAE"/>
    <w:rsid w:val="000676CB"/>
    <w:rsid w:val="00067B04"/>
    <w:rsid w:val="00070148"/>
    <w:rsid w:val="00070244"/>
    <w:rsid w:val="00070832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CF4"/>
    <w:rsid w:val="000809FD"/>
    <w:rsid w:val="00080D3E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70C"/>
    <w:rsid w:val="000864EA"/>
    <w:rsid w:val="0008691B"/>
    <w:rsid w:val="00086D09"/>
    <w:rsid w:val="00086D65"/>
    <w:rsid w:val="00087524"/>
    <w:rsid w:val="0008768E"/>
    <w:rsid w:val="000879C2"/>
    <w:rsid w:val="000908CE"/>
    <w:rsid w:val="00090A3E"/>
    <w:rsid w:val="0009174E"/>
    <w:rsid w:val="00091902"/>
    <w:rsid w:val="0009190C"/>
    <w:rsid w:val="00091C3E"/>
    <w:rsid w:val="00093C51"/>
    <w:rsid w:val="00093EF5"/>
    <w:rsid w:val="00094256"/>
    <w:rsid w:val="000943B3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35CF"/>
    <w:rsid w:val="000A3B8F"/>
    <w:rsid w:val="000A3F6C"/>
    <w:rsid w:val="000A3FC8"/>
    <w:rsid w:val="000A41F9"/>
    <w:rsid w:val="000A42D5"/>
    <w:rsid w:val="000A432E"/>
    <w:rsid w:val="000A57F8"/>
    <w:rsid w:val="000A61A1"/>
    <w:rsid w:val="000A6405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2A1"/>
    <w:rsid w:val="000B6614"/>
    <w:rsid w:val="000B6C03"/>
    <w:rsid w:val="000B6DFA"/>
    <w:rsid w:val="000B77BF"/>
    <w:rsid w:val="000C0908"/>
    <w:rsid w:val="000C1061"/>
    <w:rsid w:val="000C2292"/>
    <w:rsid w:val="000C2FB0"/>
    <w:rsid w:val="000C33B3"/>
    <w:rsid w:val="000C33B5"/>
    <w:rsid w:val="000C3730"/>
    <w:rsid w:val="000C39E6"/>
    <w:rsid w:val="000C3C3C"/>
    <w:rsid w:val="000C51F3"/>
    <w:rsid w:val="000C54E6"/>
    <w:rsid w:val="000C72B3"/>
    <w:rsid w:val="000C7A92"/>
    <w:rsid w:val="000C7D6C"/>
    <w:rsid w:val="000D0F92"/>
    <w:rsid w:val="000D1477"/>
    <w:rsid w:val="000D15E6"/>
    <w:rsid w:val="000D174A"/>
    <w:rsid w:val="000D272C"/>
    <w:rsid w:val="000D2AE7"/>
    <w:rsid w:val="000D2BE1"/>
    <w:rsid w:val="000D2E72"/>
    <w:rsid w:val="000D30CF"/>
    <w:rsid w:val="000D3466"/>
    <w:rsid w:val="000D3832"/>
    <w:rsid w:val="000D3D09"/>
    <w:rsid w:val="000D41FD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00"/>
    <w:rsid w:val="000D7C49"/>
    <w:rsid w:val="000D7DD3"/>
    <w:rsid w:val="000E0197"/>
    <w:rsid w:val="000E051F"/>
    <w:rsid w:val="000E05D3"/>
    <w:rsid w:val="000E0612"/>
    <w:rsid w:val="000E0BDE"/>
    <w:rsid w:val="000E0C4F"/>
    <w:rsid w:val="000E0DE5"/>
    <w:rsid w:val="000E19FF"/>
    <w:rsid w:val="000E206A"/>
    <w:rsid w:val="000E231E"/>
    <w:rsid w:val="000E278E"/>
    <w:rsid w:val="000E3604"/>
    <w:rsid w:val="000E37C6"/>
    <w:rsid w:val="000E406B"/>
    <w:rsid w:val="000E4743"/>
    <w:rsid w:val="000E481E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60"/>
    <w:rsid w:val="000E777B"/>
    <w:rsid w:val="000E7EB2"/>
    <w:rsid w:val="000F0830"/>
    <w:rsid w:val="000F08DE"/>
    <w:rsid w:val="000F0A5F"/>
    <w:rsid w:val="000F113D"/>
    <w:rsid w:val="000F1467"/>
    <w:rsid w:val="000F155A"/>
    <w:rsid w:val="000F1A6D"/>
    <w:rsid w:val="000F1F54"/>
    <w:rsid w:val="000F29B1"/>
    <w:rsid w:val="000F2B45"/>
    <w:rsid w:val="000F2E0A"/>
    <w:rsid w:val="000F36C1"/>
    <w:rsid w:val="000F3BA4"/>
    <w:rsid w:val="000F4181"/>
    <w:rsid w:val="000F4359"/>
    <w:rsid w:val="000F49D5"/>
    <w:rsid w:val="000F5A66"/>
    <w:rsid w:val="000F5DA6"/>
    <w:rsid w:val="000F6CED"/>
    <w:rsid w:val="000F6EDA"/>
    <w:rsid w:val="000F733C"/>
    <w:rsid w:val="000F73D3"/>
    <w:rsid w:val="000F768F"/>
    <w:rsid w:val="000F7DA0"/>
    <w:rsid w:val="000F7FC9"/>
    <w:rsid w:val="00100183"/>
    <w:rsid w:val="0010024F"/>
    <w:rsid w:val="001003B0"/>
    <w:rsid w:val="001009A4"/>
    <w:rsid w:val="00100B4B"/>
    <w:rsid w:val="00100DE0"/>
    <w:rsid w:val="001014B4"/>
    <w:rsid w:val="0010170D"/>
    <w:rsid w:val="0010193A"/>
    <w:rsid w:val="001019A7"/>
    <w:rsid w:val="00101F94"/>
    <w:rsid w:val="001024E6"/>
    <w:rsid w:val="00102820"/>
    <w:rsid w:val="00102B94"/>
    <w:rsid w:val="001032CB"/>
    <w:rsid w:val="00104A26"/>
    <w:rsid w:val="00104B7D"/>
    <w:rsid w:val="00104D5F"/>
    <w:rsid w:val="00104FAC"/>
    <w:rsid w:val="001054BF"/>
    <w:rsid w:val="00106003"/>
    <w:rsid w:val="00106A71"/>
    <w:rsid w:val="00106CC1"/>
    <w:rsid w:val="0010719E"/>
    <w:rsid w:val="00107537"/>
    <w:rsid w:val="001075A8"/>
    <w:rsid w:val="001108FC"/>
    <w:rsid w:val="00110AD0"/>
    <w:rsid w:val="00110AD9"/>
    <w:rsid w:val="00110E8D"/>
    <w:rsid w:val="00111A5E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AF"/>
    <w:rsid w:val="001169C3"/>
    <w:rsid w:val="00120900"/>
    <w:rsid w:val="00120B74"/>
    <w:rsid w:val="00120EB2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450B"/>
    <w:rsid w:val="001246C0"/>
    <w:rsid w:val="00124F61"/>
    <w:rsid w:val="00124F93"/>
    <w:rsid w:val="001251F6"/>
    <w:rsid w:val="001257C7"/>
    <w:rsid w:val="00126960"/>
    <w:rsid w:val="00130147"/>
    <w:rsid w:val="001310D9"/>
    <w:rsid w:val="00131B11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36395"/>
    <w:rsid w:val="001366BA"/>
    <w:rsid w:val="001405B1"/>
    <w:rsid w:val="0014096B"/>
    <w:rsid w:val="00140ABD"/>
    <w:rsid w:val="00140AD4"/>
    <w:rsid w:val="0014163F"/>
    <w:rsid w:val="0014183B"/>
    <w:rsid w:val="00141899"/>
    <w:rsid w:val="001421EE"/>
    <w:rsid w:val="0014233C"/>
    <w:rsid w:val="00143484"/>
    <w:rsid w:val="00143D0F"/>
    <w:rsid w:val="001443C2"/>
    <w:rsid w:val="0014536A"/>
    <w:rsid w:val="00145AB0"/>
    <w:rsid w:val="00145FFB"/>
    <w:rsid w:val="00146BE0"/>
    <w:rsid w:val="00146CB0"/>
    <w:rsid w:val="00146CBB"/>
    <w:rsid w:val="00146D74"/>
    <w:rsid w:val="0014766D"/>
    <w:rsid w:val="00147A16"/>
    <w:rsid w:val="0015050A"/>
    <w:rsid w:val="00150751"/>
    <w:rsid w:val="00150C19"/>
    <w:rsid w:val="00150E5A"/>
    <w:rsid w:val="00151ACA"/>
    <w:rsid w:val="001526F2"/>
    <w:rsid w:val="00152984"/>
    <w:rsid w:val="001529A6"/>
    <w:rsid w:val="00153A24"/>
    <w:rsid w:val="001547B5"/>
    <w:rsid w:val="00154D66"/>
    <w:rsid w:val="001550C6"/>
    <w:rsid w:val="001552A7"/>
    <w:rsid w:val="001557BA"/>
    <w:rsid w:val="00155F64"/>
    <w:rsid w:val="00156A96"/>
    <w:rsid w:val="00156F8D"/>
    <w:rsid w:val="0015773D"/>
    <w:rsid w:val="00157940"/>
    <w:rsid w:val="00157C12"/>
    <w:rsid w:val="00161042"/>
    <w:rsid w:val="00161BB8"/>
    <w:rsid w:val="001624BE"/>
    <w:rsid w:val="001630BC"/>
    <w:rsid w:val="0016397F"/>
    <w:rsid w:val="001639CC"/>
    <w:rsid w:val="00163B9C"/>
    <w:rsid w:val="00163F50"/>
    <w:rsid w:val="0016489D"/>
    <w:rsid w:val="00164980"/>
    <w:rsid w:val="00164D23"/>
    <w:rsid w:val="001660C0"/>
    <w:rsid w:val="00166926"/>
    <w:rsid w:val="00166936"/>
    <w:rsid w:val="00166C2B"/>
    <w:rsid w:val="00167080"/>
    <w:rsid w:val="00167300"/>
    <w:rsid w:val="00167C89"/>
    <w:rsid w:val="00170008"/>
    <w:rsid w:val="001704C5"/>
    <w:rsid w:val="00170543"/>
    <w:rsid w:val="00170760"/>
    <w:rsid w:val="00170CED"/>
    <w:rsid w:val="001720DA"/>
    <w:rsid w:val="00172164"/>
    <w:rsid w:val="001722B9"/>
    <w:rsid w:val="00172596"/>
    <w:rsid w:val="001725F2"/>
    <w:rsid w:val="00172DAC"/>
    <w:rsid w:val="00172F98"/>
    <w:rsid w:val="001736E7"/>
    <w:rsid w:val="00174874"/>
    <w:rsid w:val="00174A0F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53"/>
    <w:rsid w:val="00180FE9"/>
    <w:rsid w:val="0018101C"/>
    <w:rsid w:val="00181163"/>
    <w:rsid w:val="001816B1"/>
    <w:rsid w:val="00182C56"/>
    <w:rsid w:val="00183B8D"/>
    <w:rsid w:val="00184E58"/>
    <w:rsid w:val="00186D40"/>
    <w:rsid w:val="001879E7"/>
    <w:rsid w:val="00187C62"/>
    <w:rsid w:val="00190313"/>
    <w:rsid w:val="00190D8E"/>
    <w:rsid w:val="00190FFB"/>
    <w:rsid w:val="001924DE"/>
    <w:rsid w:val="00192AC4"/>
    <w:rsid w:val="00192BD2"/>
    <w:rsid w:val="00192D01"/>
    <w:rsid w:val="00192DB1"/>
    <w:rsid w:val="00193E34"/>
    <w:rsid w:val="00193EA2"/>
    <w:rsid w:val="0019417A"/>
    <w:rsid w:val="001946A5"/>
    <w:rsid w:val="00194B68"/>
    <w:rsid w:val="00195AE9"/>
    <w:rsid w:val="00196845"/>
    <w:rsid w:val="0019716A"/>
    <w:rsid w:val="001A05EF"/>
    <w:rsid w:val="001A0692"/>
    <w:rsid w:val="001A0E4F"/>
    <w:rsid w:val="001A0FAE"/>
    <w:rsid w:val="001A1142"/>
    <w:rsid w:val="001A1347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5DC5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1A7"/>
    <w:rsid w:val="001B22E0"/>
    <w:rsid w:val="001B244C"/>
    <w:rsid w:val="001B290A"/>
    <w:rsid w:val="001B2EDC"/>
    <w:rsid w:val="001B33DB"/>
    <w:rsid w:val="001B3623"/>
    <w:rsid w:val="001B3632"/>
    <w:rsid w:val="001B38B5"/>
    <w:rsid w:val="001B57F8"/>
    <w:rsid w:val="001B62B3"/>
    <w:rsid w:val="001B662C"/>
    <w:rsid w:val="001B66EC"/>
    <w:rsid w:val="001B6BFB"/>
    <w:rsid w:val="001B7665"/>
    <w:rsid w:val="001B7790"/>
    <w:rsid w:val="001C033A"/>
    <w:rsid w:val="001C111A"/>
    <w:rsid w:val="001C168D"/>
    <w:rsid w:val="001C2800"/>
    <w:rsid w:val="001C286D"/>
    <w:rsid w:val="001C28DA"/>
    <w:rsid w:val="001C3CD2"/>
    <w:rsid w:val="001C3DE8"/>
    <w:rsid w:val="001C419F"/>
    <w:rsid w:val="001C4E52"/>
    <w:rsid w:val="001C51E0"/>
    <w:rsid w:val="001C56DD"/>
    <w:rsid w:val="001C5CD2"/>
    <w:rsid w:val="001C6279"/>
    <w:rsid w:val="001C6569"/>
    <w:rsid w:val="001C6DD6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459A"/>
    <w:rsid w:val="001D5095"/>
    <w:rsid w:val="001D5C96"/>
    <w:rsid w:val="001D60C8"/>
    <w:rsid w:val="001D6811"/>
    <w:rsid w:val="001D68E6"/>
    <w:rsid w:val="001D694F"/>
    <w:rsid w:val="001D7653"/>
    <w:rsid w:val="001D76C3"/>
    <w:rsid w:val="001E03DD"/>
    <w:rsid w:val="001E09E8"/>
    <w:rsid w:val="001E1055"/>
    <w:rsid w:val="001E1229"/>
    <w:rsid w:val="001E129F"/>
    <w:rsid w:val="001E1430"/>
    <w:rsid w:val="001E19AD"/>
    <w:rsid w:val="001E22CA"/>
    <w:rsid w:val="001E23D4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0A"/>
    <w:rsid w:val="001E7D73"/>
    <w:rsid w:val="001F0351"/>
    <w:rsid w:val="001F06CD"/>
    <w:rsid w:val="001F0828"/>
    <w:rsid w:val="001F0848"/>
    <w:rsid w:val="001F106D"/>
    <w:rsid w:val="001F13D2"/>
    <w:rsid w:val="001F15CD"/>
    <w:rsid w:val="001F1724"/>
    <w:rsid w:val="001F1D3D"/>
    <w:rsid w:val="001F21D4"/>
    <w:rsid w:val="001F21EE"/>
    <w:rsid w:val="001F2361"/>
    <w:rsid w:val="001F2AFD"/>
    <w:rsid w:val="001F2C02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275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0CB"/>
    <w:rsid w:val="00205827"/>
    <w:rsid w:val="00205C34"/>
    <w:rsid w:val="00205D5D"/>
    <w:rsid w:val="00206DD3"/>
    <w:rsid w:val="00207AB5"/>
    <w:rsid w:val="00207D66"/>
    <w:rsid w:val="0021072B"/>
    <w:rsid w:val="00210B55"/>
    <w:rsid w:val="00210B63"/>
    <w:rsid w:val="0021129C"/>
    <w:rsid w:val="00211605"/>
    <w:rsid w:val="00211A22"/>
    <w:rsid w:val="002122E8"/>
    <w:rsid w:val="002124D4"/>
    <w:rsid w:val="002125B2"/>
    <w:rsid w:val="002125EF"/>
    <w:rsid w:val="00212C9B"/>
    <w:rsid w:val="00213453"/>
    <w:rsid w:val="002136E9"/>
    <w:rsid w:val="0021376A"/>
    <w:rsid w:val="00213DCD"/>
    <w:rsid w:val="00213EE9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385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27D79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077"/>
    <w:rsid w:val="00235457"/>
    <w:rsid w:val="002356F8"/>
    <w:rsid w:val="0023602B"/>
    <w:rsid w:val="0023615D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5C78"/>
    <w:rsid w:val="0024664A"/>
    <w:rsid w:val="002467C9"/>
    <w:rsid w:val="00246842"/>
    <w:rsid w:val="0024686E"/>
    <w:rsid w:val="00246E06"/>
    <w:rsid w:val="002473D7"/>
    <w:rsid w:val="002474C8"/>
    <w:rsid w:val="00247B81"/>
    <w:rsid w:val="002503DF"/>
    <w:rsid w:val="002521A1"/>
    <w:rsid w:val="00252839"/>
    <w:rsid w:val="002528C3"/>
    <w:rsid w:val="00253043"/>
    <w:rsid w:val="002536AC"/>
    <w:rsid w:val="00253A69"/>
    <w:rsid w:val="00253D58"/>
    <w:rsid w:val="002542F9"/>
    <w:rsid w:val="002557D4"/>
    <w:rsid w:val="0025593E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5DD0"/>
    <w:rsid w:val="00265ECF"/>
    <w:rsid w:val="00266133"/>
    <w:rsid w:val="00266208"/>
    <w:rsid w:val="0026769C"/>
    <w:rsid w:val="00267EA3"/>
    <w:rsid w:val="002703B4"/>
    <w:rsid w:val="00270411"/>
    <w:rsid w:val="002709BF"/>
    <w:rsid w:val="00271174"/>
    <w:rsid w:val="00271624"/>
    <w:rsid w:val="00271FF8"/>
    <w:rsid w:val="002724B4"/>
    <w:rsid w:val="00272BBE"/>
    <w:rsid w:val="00273DB2"/>
    <w:rsid w:val="00274664"/>
    <w:rsid w:val="00274F84"/>
    <w:rsid w:val="0027552B"/>
    <w:rsid w:val="002755DC"/>
    <w:rsid w:val="002756CF"/>
    <w:rsid w:val="00275DBD"/>
    <w:rsid w:val="00275E41"/>
    <w:rsid w:val="00276019"/>
    <w:rsid w:val="00276151"/>
    <w:rsid w:val="00276E70"/>
    <w:rsid w:val="0027701D"/>
    <w:rsid w:val="002774C5"/>
    <w:rsid w:val="002801E9"/>
    <w:rsid w:val="00280916"/>
    <w:rsid w:val="00280EBB"/>
    <w:rsid w:val="00280F8C"/>
    <w:rsid w:val="002813CD"/>
    <w:rsid w:val="00281601"/>
    <w:rsid w:val="00281A03"/>
    <w:rsid w:val="00283AC9"/>
    <w:rsid w:val="00283ACF"/>
    <w:rsid w:val="0028495D"/>
    <w:rsid w:val="002849C7"/>
    <w:rsid w:val="00284B88"/>
    <w:rsid w:val="00284F8F"/>
    <w:rsid w:val="00285287"/>
    <w:rsid w:val="00286556"/>
    <w:rsid w:val="002865FE"/>
    <w:rsid w:val="002867E4"/>
    <w:rsid w:val="00286C34"/>
    <w:rsid w:val="00286E72"/>
    <w:rsid w:val="00287BFE"/>
    <w:rsid w:val="00287EEF"/>
    <w:rsid w:val="0029039A"/>
    <w:rsid w:val="002907D2"/>
    <w:rsid w:val="00290C2E"/>
    <w:rsid w:val="00290E3C"/>
    <w:rsid w:val="002913EC"/>
    <w:rsid w:val="00292716"/>
    <w:rsid w:val="00292847"/>
    <w:rsid w:val="00292CBF"/>
    <w:rsid w:val="00292E95"/>
    <w:rsid w:val="00293498"/>
    <w:rsid w:val="002943FE"/>
    <w:rsid w:val="00294CEF"/>
    <w:rsid w:val="00294F6B"/>
    <w:rsid w:val="002955E9"/>
    <w:rsid w:val="0029567A"/>
    <w:rsid w:val="002959FB"/>
    <w:rsid w:val="00295D89"/>
    <w:rsid w:val="00295F8A"/>
    <w:rsid w:val="00296A19"/>
    <w:rsid w:val="00296BF8"/>
    <w:rsid w:val="00296F0D"/>
    <w:rsid w:val="00297499"/>
    <w:rsid w:val="002976DA"/>
    <w:rsid w:val="002978E7"/>
    <w:rsid w:val="00297FA0"/>
    <w:rsid w:val="002A0036"/>
    <w:rsid w:val="002A01D3"/>
    <w:rsid w:val="002A111B"/>
    <w:rsid w:val="002A1D2E"/>
    <w:rsid w:val="002A1FB1"/>
    <w:rsid w:val="002A2341"/>
    <w:rsid w:val="002A2530"/>
    <w:rsid w:val="002A2652"/>
    <w:rsid w:val="002A2654"/>
    <w:rsid w:val="002A300C"/>
    <w:rsid w:val="002A4045"/>
    <w:rsid w:val="002A4139"/>
    <w:rsid w:val="002A4760"/>
    <w:rsid w:val="002A4CAD"/>
    <w:rsid w:val="002A4D25"/>
    <w:rsid w:val="002A5721"/>
    <w:rsid w:val="002A58D6"/>
    <w:rsid w:val="002A5D4F"/>
    <w:rsid w:val="002A5FE4"/>
    <w:rsid w:val="002A63E9"/>
    <w:rsid w:val="002A669A"/>
    <w:rsid w:val="002A72EE"/>
    <w:rsid w:val="002B0019"/>
    <w:rsid w:val="002B01B7"/>
    <w:rsid w:val="002B1048"/>
    <w:rsid w:val="002B1472"/>
    <w:rsid w:val="002B17AF"/>
    <w:rsid w:val="002B1A6F"/>
    <w:rsid w:val="002B1FE6"/>
    <w:rsid w:val="002B20F3"/>
    <w:rsid w:val="002B2458"/>
    <w:rsid w:val="002B30ED"/>
    <w:rsid w:val="002B4848"/>
    <w:rsid w:val="002B5D21"/>
    <w:rsid w:val="002B5EAF"/>
    <w:rsid w:val="002B5F1A"/>
    <w:rsid w:val="002B601B"/>
    <w:rsid w:val="002B6072"/>
    <w:rsid w:val="002B6640"/>
    <w:rsid w:val="002B66A4"/>
    <w:rsid w:val="002B68D5"/>
    <w:rsid w:val="002B6A16"/>
    <w:rsid w:val="002B6F2F"/>
    <w:rsid w:val="002B75D6"/>
    <w:rsid w:val="002B7A90"/>
    <w:rsid w:val="002B7BCD"/>
    <w:rsid w:val="002B7F06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FE"/>
    <w:rsid w:val="002C45F8"/>
    <w:rsid w:val="002C4839"/>
    <w:rsid w:val="002C4BA9"/>
    <w:rsid w:val="002C4FF6"/>
    <w:rsid w:val="002C5120"/>
    <w:rsid w:val="002C5475"/>
    <w:rsid w:val="002C5728"/>
    <w:rsid w:val="002C5FF4"/>
    <w:rsid w:val="002C6424"/>
    <w:rsid w:val="002C66B3"/>
    <w:rsid w:val="002C6B1F"/>
    <w:rsid w:val="002C6CA1"/>
    <w:rsid w:val="002C7308"/>
    <w:rsid w:val="002C7769"/>
    <w:rsid w:val="002C7B05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26F"/>
    <w:rsid w:val="002D387A"/>
    <w:rsid w:val="002D3D2D"/>
    <w:rsid w:val="002D459A"/>
    <w:rsid w:val="002D47F9"/>
    <w:rsid w:val="002D4E5F"/>
    <w:rsid w:val="002D55AF"/>
    <w:rsid w:val="002D5ACA"/>
    <w:rsid w:val="002D5F02"/>
    <w:rsid w:val="002D664A"/>
    <w:rsid w:val="002D6A14"/>
    <w:rsid w:val="002D78B9"/>
    <w:rsid w:val="002E06D7"/>
    <w:rsid w:val="002E0714"/>
    <w:rsid w:val="002E0803"/>
    <w:rsid w:val="002E14D2"/>
    <w:rsid w:val="002E2E9C"/>
    <w:rsid w:val="002E2EA5"/>
    <w:rsid w:val="002E2EDC"/>
    <w:rsid w:val="002E365E"/>
    <w:rsid w:val="002E36F5"/>
    <w:rsid w:val="002E3ED8"/>
    <w:rsid w:val="002E3EE2"/>
    <w:rsid w:val="002E4229"/>
    <w:rsid w:val="002E56B1"/>
    <w:rsid w:val="002E590A"/>
    <w:rsid w:val="002E5A3C"/>
    <w:rsid w:val="002E5C9E"/>
    <w:rsid w:val="002E5FFC"/>
    <w:rsid w:val="002E6CF7"/>
    <w:rsid w:val="002E7BF2"/>
    <w:rsid w:val="002E7CC5"/>
    <w:rsid w:val="002F028F"/>
    <w:rsid w:val="002F02BC"/>
    <w:rsid w:val="002F1164"/>
    <w:rsid w:val="002F1BD6"/>
    <w:rsid w:val="002F2F5B"/>
    <w:rsid w:val="002F392C"/>
    <w:rsid w:val="002F47C8"/>
    <w:rsid w:val="002F4869"/>
    <w:rsid w:val="002F4DF9"/>
    <w:rsid w:val="002F5108"/>
    <w:rsid w:val="002F52E8"/>
    <w:rsid w:val="002F5CEC"/>
    <w:rsid w:val="002F5EB3"/>
    <w:rsid w:val="002F6B43"/>
    <w:rsid w:val="002F6C19"/>
    <w:rsid w:val="002F6E07"/>
    <w:rsid w:val="0030033C"/>
    <w:rsid w:val="0030066E"/>
    <w:rsid w:val="00300A97"/>
    <w:rsid w:val="003012D2"/>
    <w:rsid w:val="0030168C"/>
    <w:rsid w:val="00301945"/>
    <w:rsid w:val="00301D25"/>
    <w:rsid w:val="00301E91"/>
    <w:rsid w:val="003024E1"/>
    <w:rsid w:val="0030302F"/>
    <w:rsid w:val="003032C4"/>
    <w:rsid w:val="00303852"/>
    <w:rsid w:val="00303975"/>
    <w:rsid w:val="00303D3E"/>
    <w:rsid w:val="00303F13"/>
    <w:rsid w:val="00303FDB"/>
    <w:rsid w:val="003045DB"/>
    <w:rsid w:val="00304948"/>
    <w:rsid w:val="003049BB"/>
    <w:rsid w:val="00304A38"/>
    <w:rsid w:val="00304F18"/>
    <w:rsid w:val="00305189"/>
    <w:rsid w:val="003051E3"/>
    <w:rsid w:val="003059FD"/>
    <w:rsid w:val="003063C6"/>
    <w:rsid w:val="00306B9E"/>
    <w:rsid w:val="00307B35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501"/>
    <w:rsid w:val="00314604"/>
    <w:rsid w:val="00314E27"/>
    <w:rsid w:val="00315A23"/>
    <w:rsid w:val="00315D74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526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2A5B"/>
    <w:rsid w:val="00333148"/>
    <w:rsid w:val="003336D3"/>
    <w:rsid w:val="0033431C"/>
    <w:rsid w:val="00334974"/>
    <w:rsid w:val="00334DF2"/>
    <w:rsid w:val="003363C4"/>
    <w:rsid w:val="003363F2"/>
    <w:rsid w:val="003369E1"/>
    <w:rsid w:val="003370BD"/>
    <w:rsid w:val="003372C9"/>
    <w:rsid w:val="00337873"/>
    <w:rsid w:val="003379C3"/>
    <w:rsid w:val="00340032"/>
    <w:rsid w:val="003400AD"/>
    <w:rsid w:val="003405A8"/>
    <w:rsid w:val="00340FED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74"/>
    <w:rsid w:val="00345EC9"/>
    <w:rsid w:val="003467B7"/>
    <w:rsid w:val="0034681F"/>
    <w:rsid w:val="00346D47"/>
    <w:rsid w:val="00346F75"/>
    <w:rsid w:val="00347037"/>
    <w:rsid w:val="00347054"/>
    <w:rsid w:val="003474F5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E7A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6CD"/>
    <w:rsid w:val="00363E08"/>
    <w:rsid w:val="0036469E"/>
    <w:rsid w:val="0036474B"/>
    <w:rsid w:val="00364EAA"/>
    <w:rsid w:val="003650A3"/>
    <w:rsid w:val="0036540E"/>
    <w:rsid w:val="0036542E"/>
    <w:rsid w:val="00365B15"/>
    <w:rsid w:val="003676D8"/>
    <w:rsid w:val="00367ADE"/>
    <w:rsid w:val="00367AFE"/>
    <w:rsid w:val="00367FB3"/>
    <w:rsid w:val="00370328"/>
    <w:rsid w:val="00370954"/>
    <w:rsid w:val="00370DAF"/>
    <w:rsid w:val="00371848"/>
    <w:rsid w:val="00371CF1"/>
    <w:rsid w:val="00371E31"/>
    <w:rsid w:val="00371F4D"/>
    <w:rsid w:val="00372BF9"/>
    <w:rsid w:val="003730FE"/>
    <w:rsid w:val="00373C51"/>
    <w:rsid w:val="00373FFA"/>
    <w:rsid w:val="003741C4"/>
    <w:rsid w:val="00374EC8"/>
    <w:rsid w:val="00375675"/>
    <w:rsid w:val="00375AEA"/>
    <w:rsid w:val="00375DB7"/>
    <w:rsid w:val="00376C6E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56E5"/>
    <w:rsid w:val="003859A7"/>
    <w:rsid w:val="00385D6E"/>
    <w:rsid w:val="00386468"/>
    <w:rsid w:val="00386534"/>
    <w:rsid w:val="00387137"/>
    <w:rsid w:val="00387DD3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2C72"/>
    <w:rsid w:val="00393CAA"/>
    <w:rsid w:val="00393E6F"/>
    <w:rsid w:val="003941FC"/>
    <w:rsid w:val="003950DE"/>
    <w:rsid w:val="0039518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2E3"/>
    <w:rsid w:val="003A782F"/>
    <w:rsid w:val="003B0144"/>
    <w:rsid w:val="003B01C7"/>
    <w:rsid w:val="003B0F50"/>
    <w:rsid w:val="003B1604"/>
    <w:rsid w:val="003B1FF2"/>
    <w:rsid w:val="003B228A"/>
    <w:rsid w:val="003B28A3"/>
    <w:rsid w:val="003B3111"/>
    <w:rsid w:val="003B43B8"/>
    <w:rsid w:val="003B46D1"/>
    <w:rsid w:val="003B5A9F"/>
    <w:rsid w:val="003B6762"/>
    <w:rsid w:val="003B67DD"/>
    <w:rsid w:val="003B6908"/>
    <w:rsid w:val="003B7077"/>
    <w:rsid w:val="003B729A"/>
    <w:rsid w:val="003B788E"/>
    <w:rsid w:val="003B7F3C"/>
    <w:rsid w:val="003B7F3F"/>
    <w:rsid w:val="003C015A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9D2"/>
    <w:rsid w:val="003C4F62"/>
    <w:rsid w:val="003C5BC3"/>
    <w:rsid w:val="003C5FC4"/>
    <w:rsid w:val="003C63C7"/>
    <w:rsid w:val="003C6616"/>
    <w:rsid w:val="003C6C83"/>
    <w:rsid w:val="003C7132"/>
    <w:rsid w:val="003C7785"/>
    <w:rsid w:val="003C779B"/>
    <w:rsid w:val="003D079A"/>
    <w:rsid w:val="003D0C5B"/>
    <w:rsid w:val="003D1023"/>
    <w:rsid w:val="003D12B4"/>
    <w:rsid w:val="003D1DE7"/>
    <w:rsid w:val="003D1E24"/>
    <w:rsid w:val="003D2BD6"/>
    <w:rsid w:val="003D2E2A"/>
    <w:rsid w:val="003D399D"/>
    <w:rsid w:val="003D40D5"/>
    <w:rsid w:val="003D40EC"/>
    <w:rsid w:val="003D454E"/>
    <w:rsid w:val="003D48B8"/>
    <w:rsid w:val="003D4ACE"/>
    <w:rsid w:val="003D4BE2"/>
    <w:rsid w:val="003D4DF2"/>
    <w:rsid w:val="003D56EB"/>
    <w:rsid w:val="003D594A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B81"/>
    <w:rsid w:val="003E4FFE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1A7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3F7630"/>
    <w:rsid w:val="00400E73"/>
    <w:rsid w:val="004014FD"/>
    <w:rsid w:val="004020C2"/>
    <w:rsid w:val="004023B1"/>
    <w:rsid w:val="0040270A"/>
    <w:rsid w:val="0040276D"/>
    <w:rsid w:val="004027A7"/>
    <w:rsid w:val="0040286B"/>
    <w:rsid w:val="00403041"/>
    <w:rsid w:val="00403710"/>
    <w:rsid w:val="00403D7B"/>
    <w:rsid w:val="004046E3"/>
    <w:rsid w:val="0040494E"/>
    <w:rsid w:val="00404F39"/>
    <w:rsid w:val="0040561D"/>
    <w:rsid w:val="004057AC"/>
    <w:rsid w:val="004058F5"/>
    <w:rsid w:val="00406BF5"/>
    <w:rsid w:val="00406D04"/>
    <w:rsid w:val="00407002"/>
    <w:rsid w:val="00407218"/>
    <w:rsid w:val="004076A8"/>
    <w:rsid w:val="004078C4"/>
    <w:rsid w:val="004078EA"/>
    <w:rsid w:val="00407CB0"/>
    <w:rsid w:val="00407FD0"/>
    <w:rsid w:val="00410FF3"/>
    <w:rsid w:val="004110C8"/>
    <w:rsid w:val="00412399"/>
    <w:rsid w:val="004123A9"/>
    <w:rsid w:val="004123C8"/>
    <w:rsid w:val="00413571"/>
    <w:rsid w:val="00415260"/>
    <w:rsid w:val="00416075"/>
    <w:rsid w:val="00416AB8"/>
    <w:rsid w:val="00416CB0"/>
    <w:rsid w:val="00417FAF"/>
    <w:rsid w:val="00420226"/>
    <w:rsid w:val="00420287"/>
    <w:rsid w:val="00420738"/>
    <w:rsid w:val="00420853"/>
    <w:rsid w:val="00420A44"/>
    <w:rsid w:val="00420B4A"/>
    <w:rsid w:val="00420E98"/>
    <w:rsid w:val="00421258"/>
    <w:rsid w:val="00422570"/>
    <w:rsid w:val="0042277C"/>
    <w:rsid w:val="004236D9"/>
    <w:rsid w:val="00423757"/>
    <w:rsid w:val="004239EF"/>
    <w:rsid w:val="0042473B"/>
    <w:rsid w:val="004248C5"/>
    <w:rsid w:val="004256FA"/>
    <w:rsid w:val="00425AE5"/>
    <w:rsid w:val="004265E3"/>
    <w:rsid w:val="00426A52"/>
    <w:rsid w:val="004275F6"/>
    <w:rsid w:val="00427715"/>
    <w:rsid w:val="004278F4"/>
    <w:rsid w:val="00427939"/>
    <w:rsid w:val="00427FC0"/>
    <w:rsid w:val="00430C99"/>
    <w:rsid w:val="00430E67"/>
    <w:rsid w:val="0043138E"/>
    <w:rsid w:val="00431534"/>
    <w:rsid w:val="00432433"/>
    <w:rsid w:val="00432AA1"/>
    <w:rsid w:val="00434103"/>
    <w:rsid w:val="004341DA"/>
    <w:rsid w:val="00435914"/>
    <w:rsid w:val="004364A2"/>
    <w:rsid w:val="00436925"/>
    <w:rsid w:val="00437003"/>
    <w:rsid w:val="00437564"/>
    <w:rsid w:val="00437E85"/>
    <w:rsid w:val="004401DF"/>
    <w:rsid w:val="0044064C"/>
    <w:rsid w:val="0044174E"/>
    <w:rsid w:val="004426AB"/>
    <w:rsid w:val="00442994"/>
    <w:rsid w:val="00443470"/>
    <w:rsid w:val="0044354D"/>
    <w:rsid w:val="004439D4"/>
    <w:rsid w:val="00443ABE"/>
    <w:rsid w:val="004440E7"/>
    <w:rsid w:val="004462D9"/>
    <w:rsid w:val="00446673"/>
    <w:rsid w:val="00446D06"/>
    <w:rsid w:val="00446E62"/>
    <w:rsid w:val="004474DA"/>
    <w:rsid w:val="00447D62"/>
    <w:rsid w:val="004503FF"/>
    <w:rsid w:val="00451591"/>
    <w:rsid w:val="004515EC"/>
    <w:rsid w:val="00451641"/>
    <w:rsid w:val="004519DC"/>
    <w:rsid w:val="00451CE4"/>
    <w:rsid w:val="00451E51"/>
    <w:rsid w:val="00452AE3"/>
    <w:rsid w:val="00452F65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AA7"/>
    <w:rsid w:val="00461CF7"/>
    <w:rsid w:val="00462695"/>
    <w:rsid w:val="00462DF4"/>
    <w:rsid w:val="00462E2C"/>
    <w:rsid w:val="004630FC"/>
    <w:rsid w:val="00463534"/>
    <w:rsid w:val="00463C38"/>
    <w:rsid w:val="00463C9D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1EC0"/>
    <w:rsid w:val="004722F4"/>
    <w:rsid w:val="00472B5C"/>
    <w:rsid w:val="00472BBF"/>
    <w:rsid w:val="00472FDC"/>
    <w:rsid w:val="00473417"/>
    <w:rsid w:val="00473956"/>
    <w:rsid w:val="00473C06"/>
    <w:rsid w:val="00473C11"/>
    <w:rsid w:val="0047494F"/>
    <w:rsid w:val="004754AD"/>
    <w:rsid w:val="0047652F"/>
    <w:rsid w:val="004772B6"/>
    <w:rsid w:val="004772D7"/>
    <w:rsid w:val="004774A6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8FD"/>
    <w:rsid w:val="00487D7C"/>
    <w:rsid w:val="00487FA3"/>
    <w:rsid w:val="0049133E"/>
    <w:rsid w:val="004915CC"/>
    <w:rsid w:val="00491925"/>
    <w:rsid w:val="00491ED1"/>
    <w:rsid w:val="00492830"/>
    <w:rsid w:val="00492BBA"/>
    <w:rsid w:val="00492E24"/>
    <w:rsid w:val="00493035"/>
    <w:rsid w:val="004932D9"/>
    <w:rsid w:val="00493BBA"/>
    <w:rsid w:val="004943E5"/>
    <w:rsid w:val="00494CD0"/>
    <w:rsid w:val="004950EF"/>
    <w:rsid w:val="004955A9"/>
    <w:rsid w:val="00495E44"/>
    <w:rsid w:val="004967EF"/>
    <w:rsid w:val="00497F35"/>
    <w:rsid w:val="004A07B1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36FD"/>
    <w:rsid w:val="004A43A3"/>
    <w:rsid w:val="004A46E7"/>
    <w:rsid w:val="004A4916"/>
    <w:rsid w:val="004A4F1A"/>
    <w:rsid w:val="004A5EA7"/>
    <w:rsid w:val="004A5F9C"/>
    <w:rsid w:val="004A66FE"/>
    <w:rsid w:val="004A68CC"/>
    <w:rsid w:val="004A7B11"/>
    <w:rsid w:val="004A7C0D"/>
    <w:rsid w:val="004A7C3D"/>
    <w:rsid w:val="004A7D3F"/>
    <w:rsid w:val="004B0981"/>
    <w:rsid w:val="004B0CA9"/>
    <w:rsid w:val="004B1AFA"/>
    <w:rsid w:val="004B2E66"/>
    <w:rsid w:val="004B369E"/>
    <w:rsid w:val="004B36E8"/>
    <w:rsid w:val="004B3B71"/>
    <w:rsid w:val="004B3C7B"/>
    <w:rsid w:val="004B4A75"/>
    <w:rsid w:val="004B6601"/>
    <w:rsid w:val="004B69F6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338C"/>
    <w:rsid w:val="004C41B0"/>
    <w:rsid w:val="004C5203"/>
    <w:rsid w:val="004C5327"/>
    <w:rsid w:val="004C54AD"/>
    <w:rsid w:val="004C680B"/>
    <w:rsid w:val="004C6B4E"/>
    <w:rsid w:val="004C6DA1"/>
    <w:rsid w:val="004D05EE"/>
    <w:rsid w:val="004D0863"/>
    <w:rsid w:val="004D0A6D"/>
    <w:rsid w:val="004D0DEB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5BEC"/>
    <w:rsid w:val="004D61EB"/>
    <w:rsid w:val="004D65C9"/>
    <w:rsid w:val="004D65EC"/>
    <w:rsid w:val="004D67CB"/>
    <w:rsid w:val="004D6859"/>
    <w:rsid w:val="004D6D33"/>
    <w:rsid w:val="004E0978"/>
    <w:rsid w:val="004E1596"/>
    <w:rsid w:val="004E1793"/>
    <w:rsid w:val="004E27AF"/>
    <w:rsid w:val="004E2B1C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06B"/>
    <w:rsid w:val="004F0291"/>
    <w:rsid w:val="004F0B5E"/>
    <w:rsid w:val="004F169B"/>
    <w:rsid w:val="004F1AE5"/>
    <w:rsid w:val="004F2311"/>
    <w:rsid w:val="004F26A1"/>
    <w:rsid w:val="004F2736"/>
    <w:rsid w:val="004F2F4D"/>
    <w:rsid w:val="004F390D"/>
    <w:rsid w:val="004F43D0"/>
    <w:rsid w:val="004F454F"/>
    <w:rsid w:val="004F4792"/>
    <w:rsid w:val="004F4A2F"/>
    <w:rsid w:val="004F4F32"/>
    <w:rsid w:val="004F5393"/>
    <w:rsid w:val="004F578B"/>
    <w:rsid w:val="004F61F0"/>
    <w:rsid w:val="004F76FD"/>
    <w:rsid w:val="004F7A72"/>
    <w:rsid w:val="004F7B4A"/>
    <w:rsid w:val="004F7D7B"/>
    <w:rsid w:val="004F7DC1"/>
    <w:rsid w:val="005007FF"/>
    <w:rsid w:val="005011F9"/>
    <w:rsid w:val="0050153D"/>
    <w:rsid w:val="0050197F"/>
    <w:rsid w:val="00501CB6"/>
    <w:rsid w:val="005021FC"/>
    <w:rsid w:val="00502690"/>
    <w:rsid w:val="00502C1E"/>
    <w:rsid w:val="00502FAB"/>
    <w:rsid w:val="00503111"/>
    <w:rsid w:val="005032BF"/>
    <w:rsid w:val="00503316"/>
    <w:rsid w:val="00503968"/>
    <w:rsid w:val="00503AA6"/>
    <w:rsid w:val="00503EF6"/>
    <w:rsid w:val="00504798"/>
    <w:rsid w:val="0050493D"/>
    <w:rsid w:val="00505009"/>
    <w:rsid w:val="00505330"/>
    <w:rsid w:val="0050564F"/>
    <w:rsid w:val="0050596A"/>
    <w:rsid w:val="00505A84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732"/>
    <w:rsid w:val="00515944"/>
    <w:rsid w:val="00515F67"/>
    <w:rsid w:val="0051688D"/>
    <w:rsid w:val="0051695D"/>
    <w:rsid w:val="00516BE4"/>
    <w:rsid w:val="005202FD"/>
    <w:rsid w:val="00521AFF"/>
    <w:rsid w:val="00521EEF"/>
    <w:rsid w:val="00522196"/>
    <w:rsid w:val="00522AF8"/>
    <w:rsid w:val="00522C8A"/>
    <w:rsid w:val="00523F65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1A7"/>
    <w:rsid w:val="00531965"/>
    <w:rsid w:val="00531A2D"/>
    <w:rsid w:val="00531EEF"/>
    <w:rsid w:val="00531F22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4F47"/>
    <w:rsid w:val="00535BD6"/>
    <w:rsid w:val="0053720D"/>
    <w:rsid w:val="0053734B"/>
    <w:rsid w:val="00537A05"/>
    <w:rsid w:val="00537E57"/>
    <w:rsid w:val="00540BCE"/>
    <w:rsid w:val="00540F1F"/>
    <w:rsid w:val="005416DA"/>
    <w:rsid w:val="00541E3D"/>
    <w:rsid w:val="00542B03"/>
    <w:rsid w:val="00543084"/>
    <w:rsid w:val="00543D46"/>
    <w:rsid w:val="005443BB"/>
    <w:rsid w:val="00545949"/>
    <w:rsid w:val="00546711"/>
    <w:rsid w:val="00546A37"/>
    <w:rsid w:val="00546CB2"/>
    <w:rsid w:val="00546F5A"/>
    <w:rsid w:val="00546FE0"/>
    <w:rsid w:val="00547027"/>
    <w:rsid w:val="005471EF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DF6"/>
    <w:rsid w:val="00552FF0"/>
    <w:rsid w:val="0055338B"/>
    <w:rsid w:val="00553998"/>
    <w:rsid w:val="00554049"/>
    <w:rsid w:val="0055415B"/>
    <w:rsid w:val="005544AA"/>
    <w:rsid w:val="005549BC"/>
    <w:rsid w:val="00554DCE"/>
    <w:rsid w:val="00555188"/>
    <w:rsid w:val="00555539"/>
    <w:rsid w:val="00555946"/>
    <w:rsid w:val="00555AFE"/>
    <w:rsid w:val="00555E62"/>
    <w:rsid w:val="0055625E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111"/>
    <w:rsid w:val="00564A0A"/>
    <w:rsid w:val="00564F80"/>
    <w:rsid w:val="00566225"/>
    <w:rsid w:val="00567154"/>
    <w:rsid w:val="00567A6A"/>
    <w:rsid w:val="005702AA"/>
    <w:rsid w:val="00570B1C"/>
    <w:rsid w:val="005711D4"/>
    <w:rsid w:val="00571F4A"/>
    <w:rsid w:val="0057290E"/>
    <w:rsid w:val="00572F6C"/>
    <w:rsid w:val="005730BC"/>
    <w:rsid w:val="00573190"/>
    <w:rsid w:val="00574492"/>
    <w:rsid w:val="00574596"/>
    <w:rsid w:val="00574A70"/>
    <w:rsid w:val="00574C14"/>
    <w:rsid w:val="00574F36"/>
    <w:rsid w:val="00575936"/>
    <w:rsid w:val="00575ADC"/>
    <w:rsid w:val="00575B0E"/>
    <w:rsid w:val="00575CCB"/>
    <w:rsid w:val="00575EEB"/>
    <w:rsid w:val="00576162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4D4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4DE"/>
    <w:rsid w:val="00597534"/>
    <w:rsid w:val="00597608"/>
    <w:rsid w:val="00597EEB"/>
    <w:rsid w:val="005A06F6"/>
    <w:rsid w:val="005A0BE2"/>
    <w:rsid w:val="005A0F79"/>
    <w:rsid w:val="005A10AA"/>
    <w:rsid w:val="005A1BCA"/>
    <w:rsid w:val="005A2115"/>
    <w:rsid w:val="005A260F"/>
    <w:rsid w:val="005A2C21"/>
    <w:rsid w:val="005A32E1"/>
    <w:rsid w:val="005A3461"/>
    <w:rsid w:val="005A372A"/>
    <w:rsid w:val="005A39E1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A7E6C"/>
    <w:rsid w:val="005A7EEC"/>
    <w:rsid w:val="005B0383"/>
    <w:rsid w:val="005B090B"/>
    <w:rsid w:val="005B1596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61"/>
    <w:rsid w:val="005B45D2"/>
    <w:rsid w:val="005B4DCB"/>
    <w:rsid w:val="005B514C"/>
    <w:rsid w:val="005B629C"/>
    <w:rsid w:val="005B640E"/>
    <w:rsid w:val="005B6526"/>
    <w:rsid w:val="005B68BA"/>
    <w:rsid w:val="005B6CC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734"/>
    <w:rsid w:val="005C3C25"/>
    <w:rsid w:val="005C4C80"/>
    <w:rsid w:val="005C56B2"/>
    <w:rsid w:val="005C5996"/>
    <w:rsid w:val="005C5B7B"/>
    <w:rsid w:val="005C5C1B"/>
    <w:rsid w:val="005C62E1"/>
    <w:rsid w:val="005C6C98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27C6"/>
    <w:rsid w:val="005D33F9"/>
    <w:rsid w:val="005D407C"/>
    <w:rsid w:val="005D54B7"/>
    <w:rsid w:val="005D57C8"/>
    <w:rsid w:val="005D5F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B6E"/>
    <w:rsid w:val="005E6CDF"/>
    <w:rsid w:val="005E6FEA"/>
    <w:rsid w:val="005E78E3"/>
    <w:rsid w:val="005F0473"/>
    <w:rsid w:val="005F0D25"/>
    <w:rsid w:val="005F0D4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50F"/>
    <w:rsid w:val="005F47F1"/>
    <w:rsid w:val="005F4D3A"/>
    <w:rsid w:val="005F5755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2505"/>
    <w:rsid w:val="006036B5"/>
    <w:rsid w:val="0060460C"/>
    <w:rsid w:val="00605265"/>
    <w:rsid w:val="00605F1A"/>
    <w:rsid w:val="00606AFE"/>
    <w:rsid w:val="006075DB"/>
    <w:rsid w:val="00607A2A"/>
    <w:rsid w:val="006106C1"/>
    <w:rsid w:val="00610A00"/>
    <w:rsid w:val="00610AA8"/>
    <w:rsid w:val="00611906"/>
    <w:rsid w:val="00611EFE"/>
    <w:rsid w:val="006126D9"/>
    <w:rsid w:val="006138D2"/>
    <w:rsid w:val="00614D22"/>
    <w:rsid w:val="006157B4"/>
    <w:rsid w:val="00616501"/>
    <w:rsid w:val="006172E0"/>
    <w:rsid w:val="006173DB"/>
    <w:rsid w:val="00617CA3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28C"/>
    <w:rsid w:val="006266C6"/>
    <w:rsid w:val="00626943"/>
    <w:rsid w:val="00627614"/>
    <w:rsid w:val="00627F38"/>
    <w:rsid w:val="00630232"/>
    <w:rsid w:val="00630368"/>
    <w:rsid w:val="0063047B"/>
    <w:rsid w:val="00630FBA"/>
    <w:rsid w:val="006325DE"/>
    <w:rsid w:val="00632666"/>
    <w:rsid w:val="0063288E"/>
    <w:rsid w:val="006330FC"/>
    <w:rsid w:val="00633812"/>
    <w:rsid w:val="00633901"/>
    <w:rsid w:val="00633A62"/>
    <w:rsid w:val="00634113"/>
    <w:rsid w:val="00634461"/>
    <w:rsid w:val="0063466A"/>
    <w:rsid w:val="006350FD"/>
    <w:rsid w:val="00635F04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7DD"/>
    <w:rsid w:val="00643840"/>
    <w:rsid w:val="00643A63"/>
    <w:rsid w:val="00644891"/>
    <w:rsid w:val="00644BD9"/>
    <w:rsid w:val="006451FE"/>
    <w:rsid w:val="0064538E"/>
    <w:rsid w:val="00645B24"/>
    <w:rsid w:val="00645CDD"/>
    <w:rsid w:val="0064639F"/>
    <w:rsid w:val="0064641C"/>
    <w:rsid w:val="006464A7"/>
    <w:rsid w:val="00647134"/>
    <w:rsid w:val="006472D6"/>
    <w:rsid w:val="006477DF"/>
    <w:rsid w:val="00647D6F"/>
    <w:rsid w:val="00647F43"/>
    <w:rsid w:val="0065003F"/>
    <w:rsid w:val="00650357"/>
    <w:rsid w:val="0065040D"/>
    <w:rsid w:val="00650CEF"/>
    <w:rsid w:val="006515CB"/>
    <w:rsid w:val="00651B43"/>
    <w:rsid w:val="00652270"/>
    <w:rsid w:val="00652F6B"/>
    <w:rsid w:val="00652FA4"/>
    <w:rsid w:val="00653AD6"/>
    <w:rsid w:val="00653AE5"/>
    <w:rsid w:val="0065410C"/>
    <w:rsid w:val="00654919"/>
    <w:rsid w:val="006552A4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AE3"/>
    <w:rsid w:val="00664B83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CC7"/>
    <w:rsid w:val="00671C02"/>
    <w:rsid w:val="00672143"/>
    <w:rsid w:val="00673F2A"/>
    <w:rsid w:val="00674561"/>
    <w:rsid w:val="00675229"/>
    <w:rsid w:val="00675447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280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EFF"/>
    <w:rsid w:val="00691FCD"/>
    <w:rsid w:val="006926AB"/>
    <w:rsid w:val="0069333F"/>
    <w:rsid w:val="00693F61"/>
    <w:rsid w:val="00693F67"/>
    <w:rsid w:val="0069440E"/>
    <w:rsid w:val="00694CAF"/>
    <w:rsid w:val="0069505F"/>
    <w:rsid w:val="00696162"/>
    <w:rsid w:val="00697703"/>
    <w:rsid w:val="00697796"/>
    <w:rsid w:val="00697F93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5B90"/>
    <w:rsid w:val="006A5F20"/>
    <w:rsid w:val="006A66B8"/>
    <w:rsid w:val="006A67F3"/>
    <w:rsid w:val="006A6D29"/>
    <w:rsid w:val="006A7216"/>
    <w:rsid w:val="006A72D1"/>
    <w:rsid w:val="006A7689"/>
    <w:rsid w:val="006A770D"/>
    <w:rsid w:val="006A7D0B"/>
    <w:rsid w:val="006A7E66"/>
    <w:rsid w:val="006B04C1"/>
    <w:rsid w:val="006B07EA"/>
    <w:rsid w:val="006B0B96"/>
    <w:rsid w:val="006B0CB0"/>
    <w:rsid w:val="006B11D5"/>
    <w:rsid w:val="006B1249"/>
    <w:rsid w:val="006B13C7"/>
    <w:rsid w:val="006B145B"/>
    <w:rsid w:val="006B1CF5"/>
    <w:rsid w:val="006B252C"/>
    <w:rsid w:val="006B2641"/>
    <w:rsid w:val="006B2CB8"/>
    <w:rsid w:val="006B3674"/>
    <w:rsid w:val="006B3A95"/>
    <w:rsid w:val="006B3F30"/>
    <w:rsid w:val="006B4A37"/>
    <w:rsid w:val="006B50FD"/>
    <w:rsid w:val="006B51FC"/>
    <w:rsid w:val="006B521F"/>
    <w:rsid w:val="006B52A0"/>
    <w:rsid w:val="006B534A"/>
    <w:rsid w:val="006B5551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798"/>
    <w:rsid w:val="006C5951"/>
    <w:rsid w:val="006C5B8C"/>
    <w:rsid w:val="006C607E"/>
    <w:rsid w:val="006C6512"/>
    <w:rsid w:val="006C66A1"/>
    <w:rsid w:val="006C6CFF"/>
    <w:rsid w:val="006C7870"/>
    <w:rsid w:val="006C7D37"/>
    <w:rsid w:val="006D0A3D"/>
    <w:rsid w:val="006D10CD"/>
    <w:rsid w:val="006D1E8F"/>
    <w:rsid w:val="006D298D"/>
    <w:rsid w:val="006D2AAA"/>
    <w:rsid w:val="006D3452"/>
    <w:rsid w:val="006D3C69"/>
    <w:rsid w:val="006D3F65"/>
    <w:rsid w:val="006D40B7"/>
    <w:rsid w:val="006D43CE"/>
    <w:rsid w:val="006D4ADC"/>
    <w:rsid w:val="006D4C40"/>
    <w:rsid w:val="006D4F36"/>
    <w:rsid w:val="006D52BD"/>
    <w:rsid w:val="006D6765"/>
    <w:rsid w:val="006D68B4"/>
    <w:rsid w:val="006D6D0E"/>
    <w:rsid w:val="006D7879"/>
    <w:rsid w:val="006D7B10"/>
    <w:rsid w:val="006E04E1"/>
    <w:rsid w:val="006E0851"/>
    <w:rsid w:val="006E09A2"/>
    <w:rsid w:val="006E1254"/>
    <w:rsid w:val="006E208D"/>
    <w:rsid w:val="006E22BE"/>
    <w:rsid w:val="006E2377"/>
    <w:rsid w:val="006E25C8"/>
    <w:rsid w:val="006E2996"/>
    <w:rsid w:val="006E29E0"/>
    <w:rsid w:val="006E2D5F"/>
    <w:rsid w:val="006E2EFE"/>
    <w:rsid w:val="006E31B5"/>
    <w:rsid w:val="006E3C22"/>
    <w:rsid w:val="006E3F4F"/>
    <w:rsid w:val="006E4B92"/>
    <w:rsid w:val="006E4F23"/>
    <w:rsid w:val="006E4FF2"/>
    <w:rsid w:val="006E51CF"/>
    <w:rsid w:val="006E52BE"/>
    <w:rsid w:val="006E56C5"/>
    <w:rsid w:val="006E594C"/>
    <w:rsid w:val="006E6581"/>
    <w:rsid w:val="006E687A"/>
    <w:rsid w:val="006E6AA8"/>
    <w:rsid w:val="006E6BFD"/>
    <w:rsid w:val="006E6D1A"/>
    <w:rsid w:val="006E6F23"/>
    <w:rsid w:val="006E7872"/>
    <w:rsid w:val="006E79A5"/>
    <w:rsid w:val="006F0076"/>
    <w:rsid w:val="006F0213"/>
    <w:rsid w:val="006F048E"/>
    <w:rsid w:val="006F05A1"/>
    <w:rsid w:val="006F1643"/>
    <w:rsid w:val="006F1915"/>
    <w:rsid w:val="006F267D"/>
    <w:rsid w:val="006F2A4D"/>
    <w:rsid w:val="006F2B30"/>
    <w:rsid w:val="006F30E5"/>
    <w:rsid w:val="006F311B"/>
    <w:rsid w:val="006F3730"/>
    <w:rsid w:val="006F3D8B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3666"/>
    <w:rsid w:val="00705413"/>
    <w:rsid w:val="00705D7D"/>
    <w:rsid w:val="007060EC"/>
    <w:rsid w:val="007062DB"/>
    <w:rsid w:val="007071CE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65F"/>
    <w:rsid w:val="00713D81"/>
    <w:rsid w:val="00713FBE"/>
    <w:rsid w:val="007148C0"/>
    <w:rsid w:val="00715FF4"/>
    <w:rsid w:val="0071623A"/>
    <w:rsid w:val="007163C9"/>
    <w:rsid w:val="00716A0C"/>
    <w:rsid w:val="007175B0"/>
    <w:rsid w:val="00717615"/>
    <w:rsid w:val="0071762D"/>
    <w:rsid w:val="00720132"/>
    <w:rsid w:val="0072041E"/>
    <w:rsid w:val="00720F51"/>
    <w:rsid w:val="00721672"/>
    <w:rsid w:val="0072203F"/>
    <w:rsid w:val="007227F3"/>
    <w:rsid w:val="00722DF8"/>
    <w:rsid w:val="007236D0"/>
    <w:rsid w:val="00723CFD"/>
    <w:rsid w:val="00723E40"/>
    <w:rsid w:val="00723EBA"/>
    <w:rsid w:val="00723F99"/>
    <w:rsid w:val="00724477"/>
    <w:rsid w:val="00727552"/>
    <w:rsid w:val="00727ADE"/>
    <w:rsid w:val="007307CC"/>
    <w:rsid w:val="00731A18"/>
    <w:rsid w:val="0073203F"/>
    <w:rsid w:val="00732702"/>
    <w:rsid w:val="00732FC2"/>
    <w:rsid w:val="00733BF3"/>
    <w:rsid w:val="00734457"/>
    <w:rsid w:val="00735C22"/>
    <w:rsid w:val="00735EA1"/>
    <w:rsid w:val="0073620B"/>
    <w:rsid w:val="00737028"/>
    <w:rsid w:val="007371DF"/>
    <w:rsid w:val="007379D4"/>
    <w:rsid w:val="00737DC0"/>
    <w:rsid w:val="0074001F"/>
    <w:rsid w:val="007406B4"/>
    <w:rsid w:val="00740B1F"/>
    <w:rsid w:val="00740F88"/>
    <w:rsid w:val="00741132"/>
    <w:rsid w:val="007412FF"/>
    <w:rsid w:val="00741405"/>
    <w:rsid w:val="00741F65"/>
    <w:rsid w:val="00742243"/>
    <w:rsid w:val="0074297C"/>
    <w:rsid w:val="007446FD"/>
    <w:rsid w:val="00745329"/>
    <w:rsid w:val="00745B12"/>
    <w:rsid w:val="00746255"/>
    <w:rsid w:val="007467A0"/>
    <w:rsid w:val="007467F2"/>
    <w:rsid w:val="0074732A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FDC"/>
    <w:rsid w:val="00754992"/>
    <w:rsid w:val="007556BB"/>
    <w:rsid w:val="00757D67"/>
    <w:rsid w:val="00760820"/>
    <w:rsid w:val="007611A5"/>
    <w:rsid w:val="00761CA6"/>
    <w:rsid w:val="007626B6"/>
    <w:rsid w:val="00762729"/>
    <w:rsid w:val="00762880"/>
    <w:rsid w:val="00762D63"/>
    <w:rsid w:val="007637C5"/>
    <w:rsid w:val="0076386B"/>
    <w:rsid w:val="00764438"/>
    <w:rsid w:val="0076454F"/>
    <w:rsid w:val="00765311"/>
    <w:rsid w:val="00765479"/>
    <w:rsid w:val="00765574"/>
    <w:rsid w:val="00765639"/>
    <w:rsid w:val="0076647F"/>
    <w:rsid w:val="0076679F"/>
    <w:rsid w:val="00766AE8"/>
    <w:rsid w:val="00767230"/>
    <w:rsid w:val="00767541"/>
    <w:rsid w:val="00767688"/>
    <w:rsid w:val="007676C3"/>
    <w:rsid w:val="00767EE0"/>
    <w:rsid w:val="00767F36"/>
    <w:rsid w:val="007704B9"/>
    <w:rsid w:val="00770E92"/>
    <w:rsid w:val="007724F6"/>
    <w:rsid w:val="007730B8"/>
    <w:rsid w:val="007736AF"/>
    <w:rsid w:val="00773752"/>
    <w:rsid w:val="0077383C"/>
    <w:rsid w:val="0077385C"/>
    <w:rsid w:val="00773BDA"/>
    <w:rsid w:val="00774455"/>
    <w:rsid w:val="00774776"/>
    <w:rsid w:val="0077529B"/>
    <w:rsid w:val="007773E4"/>
    <w:rsid w:val="0077757D"/>
    <w:rsid w:val="00777590"/>
    <w:rsid w:val="007800FA"/>
    <w:rsid w:val="0078115A"/>
    <w:rsid w:val="0078341A"/>
    <w:rsid w:val="0078369F"/>
    <w:rsid w:val="007840AA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08"/>
    <w:rsid w:val="007919C2"/>
    <w:rsid w:val="00792096"/>
    <w:rsid w:val="007920F9"/>
    <w:rsid w:val="00793B9A"/>
    <w:rsid w:val="00793F7D"/>
    <w:rsid w:val="00794260"/>
    <w:rsid w:val="007942DA"/>
    <w:rsid w:val="007951C2"/>
    <w:rsid w:val="00795AF8"/>
    <w:rsid w:val="00795DDF"/>
    <w:rsid w:val="007961D8"/>
    <w:rsid w:val="007963C9"/>
    <w:rsid w:val="00797555"/>
    <w:rsid w:val="007975FD"/>
    <w:rsid w:val="00797A07"/>
    <w:rsid w:val="00797D8C"/>
    <w:rsid w:val="007A04C4"/>
    <w:rsid w:val="007A0D51"/>
    <w:rsid w:val="007A1157"/>
    <w:rsid w:val="007A11C0"/>
    <w:rsid w:val="007A1B81"/>
    <w:rsid w:val="007A1C39"/>
    <w:rsid w:val="007A1D97"/>
    <w:rsid w:val="007A1DE4"/>
    <w:rsid w:val="007A2209"/>
    <w:rsid w:val="007A22F4"/>
    <w:rsid w:val="007A23E4"/>
    <w:rsid w:val="007A263D"/>
    <w:rsid w:val="007A2DC2"/>
    <w:rsid w:val="007A3ADA"/>
    <w:rsid w:val="007A3AF8"/>
    <w:rsid w:val="007A4352"/>
    <w:rsid w:val="007A437A"/>
    <w:rsid w:val="007A4D9F"/>
    <w:rsid w:val="007A5185"/>
    <w:rsid w:val="007A51E6"/>
    <w:rsid w:val="007A6914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B36"/>
    <w:rsid w:val="007B1DF8"/>
    <w:rsid w:val="007B1E33"/>
    <w:rsid w:val="007B1E40"/>
    <w:rsid w:val="007B203C"/>
    <w:rsid w:val="007B2162"/>
    <w:rsid w:val="007B2501"/>
    <w:rsid w:val="007B29B8"/>
    <w:rsid w:val="007B4456"/>
    <w:rsid w:val="007B445A"/>
    <w:rsid w:val="007B4A5D"/>
    <w:rsid w:val="007B5037"/>
    <w:rsid w:val="007B50A0"/>
    <w:rsid w:val="007B5A05"/>
    <w:rsid w:val="007B617C"/>
    <w:rsid w:val="007B6A60"/>
    <w:rsid w:val="007B7296"/>
    <w:rsid w:val="007B761C"/>
    <w:rsid w:val="007C0127"/>
    <w:rsid w:val="007C016A"/>
    <w:rsid w:val="007C01A7"/>
    <w:rsid w:val="007C0965"/>
    <w:rsid w:val="007C0AA8"/>
    <w:rsid w:val="007C0AFD"/>
    <w:rsid w:val="007C0F79"/>
    <w:rsid w:val="007C132F"/>
    <w:rsid w:val="007C137C"/>
    <w:rsid w:val="007C3046"/>
    <w:rsid w:val="007C347A"/>
    <w:rsid w:val="007C35E9"/>
    <w:rsid w:val="007C39BC"/>
    <w:rsid w:val="007C3CBC"/>
    <w:rsid w:val="007C3D3C"/>
    <w:rsid w:val="007C3DFB"/>
    <w:rsid w:val="007C69EE"/>
    <w:rsid w:val="007C702F"/>
    <w:rsid w:val="007C7610"/>
    <w:rsid w:val="007C7A13"/>
    <w:rsid w:val="007D045A"/>
    <w:rsid w:val="007D1A6C"/>
    <w:rsid w:val="007D1C72"/>
    <w:rsid w:val="007D2340"/>
    <w:rsid w:val="007D2834"/>
    <w:rsid w:val="007D2855"/>
    <w:rsid w:val="007D2905"/>
    <w:rsid w:val="007D2B74"/>
    <w:rsid w:val="007D2E40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021"/>
    <w:rsid w:val="007E317A"/>
    <w:rsid w:val="007E3ADB"/>
    <w:rsid w:val="007E505F"/>
    <w:rsid w:val="007E57CF"/>
    <w:rsid w:val="007E5F0B"/>
    <w:rsid w:val="007E65D6"/>
    <w:rsid w:val="007E6705"/>
    <w:rsid w:val="007E730C"/>
    <w:rsid w:val="007E794D"/>
    <w:rsid w:val="007E7C27"/>
    <w:rsid w:val="007E7ED2"/>
    <w:rsid w:val="007F015F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5134"/>
    <w:rsid w:val="007F52F1"/>
    <w:rsid w:val="007F548A"/>
    <w:rsid w:val="007F56BF"/>
    <w:rsid w:val="007F5875"/>
    <w:rsid w:val="007F5A35"/>
    <w:rsid w:val="007F5CF9"/>
    <w:rsid w:val="007F6101"/>
    <w:rsid w:val="007F6326"/>
    <w:rsid w:val="007F714F"/>
    <w:rsid w:val="00800301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26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2235"/>
    <w:rsid w:val="00812F2E"/>
    <w:rsid w:val="008130AF"/>
    <w:rsid w:val="0081411F"/>
    <w:rsid w:val="008146C9"/>
    <w:rsid w:val="0081475A"/>
    <w:rsid w:val="008148CE"/>
    <w:rsid w:val="00815975"/>
    <w:rsid w:val="0081607B"/>
    <w:rsid w:val="008163AC"/>
    <w:rsid w:val="0081686B"/>
    <w:rsid w:val="00817665"/>
    <w:rsid w:val="00817F45"/>
    <w:rsid w:val="008200AE"/>
    <w:rsid w:val="0082037C"/>
    <w:rsid w:val="008205C3"/>
    <w:rsid w:val="00820A11"/>
    <w:rsid w:val="0082148F"/>
    <w:rsid w:val="00821FE9"/>
    <w:rsid w:val="00822312"/>
    <w:rsid w:val="008224EC"/>
    <w:rsid w:val="008224EF"/>
    <w:rsid w:val="00822536"/>
    <w:rsid w:val="00823155"/>
    <w:rsid w:val="008233FD"/>
    <w:rsid w:val="0082430E"/>
    <w:rsid w:val="008247B2"/>
    <w:rsid w:val="00824C43"/>
    <w:rsid w:val="00824F3C"/>
    <w:rsid w:val="008252E8"/>
    <w:rsid w:val="008253B1"/>
    <w:rsid w:val="008256DE"/>
    <w:rsid w:val="00825FC5"/>
    <w:rsid w:val="00826255"/>
    <w:rsid w:val="008265A7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4C8"/>
    <w:rsid w:val="0083157B"/>
    <w:rsid w:val="00831C7C"/>
    <w:rsid w:val="00832428"/>
    <w:rsid w:val="0083305B"/>
    <w:rsid w:val="008334ED"/>
    <w:rsid w:val="008338EB"/>
    <w:rsid w:val="00833FF7"/>
    <w:rsid w:val="0083467F"/>
    <w:rsid w:val="0083486A"/>
    <w:rsid w:val="008352D5"/>
    <w:rsid w:val="008357EF"/>
    <w:rsid w:val="00835A72"/>
    <w:rsid w:val="00835B85"/>
    <w:rsid w:val="00835D5E"/>
    <w:rsid w:val="00835F7C"/>
    <w:rsid w:val="0083607E"/>
    <w:rsid w:val="0083639F"/>
    <w:rsid w:val="0084029C"/>
    <w:rsid w:val="008409DF"/>
    <w:rsid w:val="00842685"/>
    <w:rsid w:val="00843110"/>
    <w:rsid w:val="00843E52"/>
    <w:rsid w:val="0084423E"/>
    <w:rsid w:val="008445C3"/>
    <w:rsid w:val="00844687"/>
    <w:rsid w:val="008449D9"/>
    <w:rsid w:val="00846096"/>
    <w:rsid w:val="008472E3"/>
    <w:rsid w:val="0085149C"/>
    <w:rsid w:val="00851A86"/>
    <w:rsid w:val="00851EDB"/>
    <w:rsid w:val="00851EFE"/>
    <w:rsid w:val="008520B6"/>
    <w:rsid w:val="00852185"/>
    <w:rsid w:val="00852739"/>
    <w:rsid w:val="00852E95"/>
    <w:rsid w:val="00852EBC"/>
    <w:rsid w:val="008537C4"/>
    <w:rsid w:val="008541D2"/>
    <w:rsid w:val="008546E6"/>
    <w:rsid w:val="00854B5C"/>
    <w:rsid w:val="0085501D"/>
    <w:rsid w:val="00855465"/>
    <w:rsid w:val="00855609"/>
    <w:rsid w:val="00855712"/>
    <w:rsid w:val="00855FBB"/>
    <w:rsid w:val="00856005"/>
    <w:rsid w:val="00856872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147"/>
    <w:rsid w:val="0086429A"/>
    <w:rsid w:val="00864C5B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66DC9"/>
    <w:rsid w:val="00870000"/>
    <w:rsid w:val="008703AE"/>
    <w:rsid w:val="00870468"/>
    <w:rsid w:val="0087103A"/>
    <w:rsid w:val="00871066"/>
    <w:rsid w:val="00871157"/>
    <w:rsid w:val="00871418"/>
    <w:rsid w:val="008714FD"/>
    <w:rsid w:val="00872070"/>
    <w:rsid w:val="00872073"/>
    <w:rsid w:val="00872607"/>
    <w:rsid w:val="00872DA5"/>
    <w:rsid w:val="00873468"/>
    <w:rsid w:val="00873789"/>
    <w:rsid w:val="00873D6F"/>
    <w:rsid w:val="00873EB7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630D"/>
    <w:rsid w:val="00876CEA"/>
    <w:rsid w:val="0087753E"/>
    <w:rsid w:val="00877E42"/>
    <w:rsid w:val="00880980"/>
    <w:rsid w:val="00880D71"/>
    <w:rsid w:val="0088128C"/>
    <w:rsid w:val="0088152A"/>
    <w:rsid w:val="00881D21"/>
    <w:rsid w:val="00882379"/>
    <w:rsid w:val="0088247F"/>
    <w:rsid w:val="0088262A"/>
    <w:rsid w:val="00882A13"/>
    <w:rsid w:val="00882F7E"/>
    <w:rsid w:val="0088356D"/>
    <w:rsid w:val="00883D95"/>
    <w:rsid w:val="00883DC8"/>
    <w:rsid w:val="00883F12"/>
    <w:rsid w:val="00884B44"/>
    <w:rsid w:val="00885C8D"/>
    <w:rsid w:val="00886306"/>
    <w:rsid w:val="00887020"/>
    <w:rsid w:val="008873E1"/>
    <w:rsid w:val="008873F1"/>
    <w:rsid w:val="0088741C"/>
    <w:rsid w:val="00887F6D"/>
    <w:rsid w:val="00890213"/>
    <w:rsid w:val="008904A6"/>
    <w:rsid w:val="008905A1"/>
    <w:rsid w:val="00890DD7"/>
    <w:rsid w:val="00891094"/>
    <w:rsid w:val="008912D4"/>
    <w:rsid w:val="00891E7F"/>
    <w:rsid w:val="008922B0"/>
    <w:rsid w:val="00892592"/>
    <w:rsid w:val="00892674"/>
    <w:rsid w:val="0089298F"/>
    <w:rsid w:val="00892A44"/>
    <w:rsid w:val="00892BA3"/>
    <w:rsid w:val="00892FD4"/>
    <w:rsid w:val="0089367E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E44"/>
    <w:rsid w:val="008A0802"/>
    <w:rsid w:val="008A11E8"/>
    <w:rsid w:val="008A161C"/>
    <w:rsid w:val="008A16BE"/>
    <w:rsid w:val="008A1C55"/>
    <w:rsid w:val="008A1D3E"/>
    <w:rsid w:val="008A3059"/>
    <w:rsid w:val="008A3265"/>
    <w:rsid w:val="008A3515"/>
    <w:rsid w:val="008A36C6"/>
    <w:rsid w:val="008A3741"/>
    <w:rsid w:val="008A37E3"/>
    <w:rsid w:val="008A38E0"/>
    <w:rsid w:val="008A3DC3"/>
    <w:rsid w:val="008A4108"/>
    <w:rsid w:val="008A4BF5"/>
    <w:rsid w:val="008A5ABD"/>
    <w:rsid w:val="008A5B75"/>
    <w:rsid w:val="008A640E"/>
    <w:rsid w:val="008A6B80"/>
    <w:rsid w:val="008A7C48"/>
    <w:rsid w:val="008B0124"/>
    <w:rsid w:val="008B0339"/>
    <w:rsid w:val="008B0932"/>
    <w:rsid w:val="008B0944"/>
    <w:rsid w:val="008B0F2D"/>
    <w:rsid w:val="008B1A96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6089"/>
    <w:rsid w:val="008B7167"/>
    <w:rsid w:val="008B795B"/>
    <w:rsid w:val="008B797B"/>
    <w:rsid w:val="008C0585"/>
    <w:rsid w:val="008C1215"/>
    <w:rsid w:val="008C14FC"/>
    <w:rsid w:val="008C168F"/>
    <w:rsid w:val="008C17D9"/>
    <w:rsid w:val="008C2F76"/>
    <w:rsid w:val="008C3255"/>
    <w:rsid w:val="008C46C4"/>
    <w:rsid w:val="008C4A5C"/>
    <w:rsid w:val="008C6E24"/>
    <w:rsid w:val="008C7007"/>
    <w:rsid w:val="008C736F"/>
    <w:rsid w:val="008C7664"/>
    <w:rsid w:val="008C7780"/>
    <w:rsid w:val="008C795A"/>
    <w:rsid w:val="008D018B"/>
    <w:rsid w:val="008D0F73"/>
    <w:rsid w:val="008D0FF2"/>
    <w:rsid w:val="008D10A4"/>
    <w:rsid w:val="008D1714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227"/>
    <w:rsid w:val="008D633E"/>
    <w:rsid w:val="008D63F0"/>
    <w:rsid w:val="008D671E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3A5A"/>
    <w:rsid w:val="008E506A"/>
    <w:rsid w:val="008E5916"/>
    <w:rsid w:val="008E5BDF"/>
    <w:rsid w:val="008E5FCB"/>
    <w:rsid w:val="008E69B4"/>
    <w:rsid w:val="008E6AE9"/>
    <w:rsid w:val="008E728A"/>
    <w:rsid w:val="008E768D"/>
    <w:rsid w:val="008E7F44"/>
    <w:rsid w:val="008F02F3"/>
    <w:rsid w:val="008F0C11"/>
    <w:rsid w:val="008F16B7"/>
    <w:rsid w:val="008F18FC"/>
    <w:rsid w:val="008F24DD"/>
    <w:rsid w:val="008F267D"/>
    <w:rsid w:val="008F26E3"/>
    <w:rsid w:val="008F2CA7"/>
    <w:rsid w:val="008F2E6F"/>
    <w:rsid w:val="008F3739"/>
    <w:rsid w:val="008F5418"/>
    <w:rsid w:val="008F6D74"/>
    <w:rsid w:val="008F7534"/>
    <w:rsid w:val="008F7774"/>
    <w:rsid w:val="008F794D"/>
    <w:rsid w:val="008F7FE6"/>
    <w:rsid w:val="009004A6"/>
    <w:rsid w:val="009005B6"/>
    <w:rsid w:val="0090093A"/>
    <w:rsid w:val="00900974"/>
    <w:rsid w:val="00900F92"/>
    <w:rsid w:val="009010DA"/>
    <w:rsid w:val="00901ED8"/>
    <w:rsid w:val="00901F0F"/>
    <w:rsid w:val="00901FCD"/>
    <w:rsid w:val="00902456"/>
    <w:rsid w:val="00903600"/>
    <w:rsid w:val="00903FE0"/>
    <w:rsid w:val="00905165"/>
    <w:rsid w:val="0090563B"/>
    <w:rsid w:val="00905B73"/>
    <w:rsid w:val="00905BB2"/>
    <w:rsid w:val="00905C2D"/>
    <w:rsid w:val="009065DD"/>
    <w:rsid w:val="009069A6"/>
    <w:rsid w:val="0090703F"/>
    <w:rsid w:val="00907144"/>
    <w:rsid w:val="00907D68"/>
    <w:rsid w:val="009104E5"/>
    <w:rsid w:val="00910963"/>
    <w:rsid w:val="00911E03"/>
    <w:rsid w:val="00912075"/>
    <w:rsid w:val="009120D3"/>
    <w:rsid w:val="0091223F"/>
    <w:rsid w:val="009136F7"/>
    <w:rsid w:val="00913B0B"/>
    <w:rsid w:val="00914296"/>
    <w:rsid w:val="009146DA"/>
    <w:rsid w:val="00914C0E"/>
    <w:rsid w:val="00915156"/>
    <w:rsid w:val="00916431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7F3"/>
    <w:rsid w:val="00922931"/>
    <w:rsid w:val="009239C9"/>
    <w:rsid w:val="00923B58"/>
    <w:rsid w:val="009240CF"/>
    <w:rsid w:val="00924689"/>
    <w:rsid w:val="00924DC7"/>
    <w:rsid w:val="009257F8"/>
    <w:rsid w:val="009258CD"/>
    <w:rsid w:val="0092592E"/>
    <w:rsid w:val="00927948"/>
    <w:rsid w:val="00927D65"/>
    <w:rsid w:val="00930F54"/>
    <w:rsid w:val="00931811"/>
    <w:rsid w:val="009320FD"/>
    <w:rsid w:val="009326F1"/>
    <w:rsid w:val="00932C83"/>
    <w:rsid w:val="00933EC0"/>
    <w:rsid w:val="0093430D"/>
    <w:rsid w:val="00934E9F"/>
    <w:rsid w:val="0093504A"/>
    <w:rsid w:val="00935BC9"/>
    <w:rsid w:val="00936356"/>
    <w:rsid w:val="0093653F"/>
    <w:rsid w:val="00936C48"/>
    <w:rsid w:val="009370CC"/>
    <w:rsid w:val="00937575"/>
    <w:rsid w:val="00937F6F"/>
    <w:rsid w:val="00940C91"/>
    <w:rsid w:val="0094151E"/>
    <w:rsid w:val="0094166C"/>
    <w:rsid w:val="00941F2C"/>
    <w:rsid w:val="00942208"/>
    <w:rsid w:val="009427A9"/>
    <w:rsid w:val="00942C86"/>
    <w:rsid w:val="00942CFF"/>
    <w:rsid w:val="009432D9"/>
    <w:rsid w:val="00943414"/>
    <w:rsid w:val="009438AA"/>
    <w:rsid w:val="009438F1"/>
    <w:rsid w:val="00943C4D"/>
    <w:rsid w:val="00943D76"/>
    <w:rsid w:val="009447D7"/>
    <w:rsid w:val="00944DAA"/>
    <w:rsid w:val="009458CD"/>
    <w:rsid w:val="00945C31"/>
    <w:rsid w:val="00945D29"/>
    <w:rsid w:val="0094654B"/>
    <w:rsid w:val="00946942"/>
    <w:rsid w:val="00947207"/>
    <w:rsid w:val="009479C6"/>
    <w:rsid w:val="00950B0B"/>
    <w:rsid w:val="00950C25"/>
    <w:rsid w:val="00950D18"/>
    <w:rsid w:val="0095105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60E"/>
    <w:rsid w:val="0096070F"/>
    <w:rsid w:val="009607FF"/>
    <w:rsid w:val="00960A06"/>
    <w:rsid w:val="00961AB3"/>
    <w:rsid w:val="00961F94"/>
    <w:rsid w:val="00962C30"/>
    <w:rsid w:val="00963292"/>
    <w:rsid w:val="009638F7"/>
    <w:rsid w:val="0096390B"/>
    <w:rsid w:val="00964131"/>
    <w:rsid w:val="00964E61"/>
    <w:rsid w:val="00964F6A"/>
    <w:rsid w:val="009662A8"/>
    <w:rsid w:val="009700D3"/>
    <w:rsid w:val="00970194"/>
    <w:rsid w:val="00970A62"/>
    <w:rsid w:val="0097159D"/>
    <w:rsid w:val="00971C90"/>
    <w:rsid w:val="009734B2"/>
    <w:rsid w:val="009739D3"/>
    <w:rsid w:val="00973E5A"/>
    <w:rsid w:val="00974075"/>
    <w:rsid w:val="0097495F"/>
    <w:rsid w:val="009749CD"/>
    <w:rsid w:val="00974EBD"/>
    <w:rsid w:val="0097512A"/>
    <w:rsid w:val="00975D05"/>
    <w:rsid w:val="00975DDA"/>
    <w:rsid w:val="0097629D"/>
    <w:rsid w:val="00976C9E"/>
    <w:rsid w:val="00980439"/>
    <w:rsid w:val="00980625"/>
    <w:rsid w:val="009806A9"/>
    <w:rsid w:val="00980959"/>
    <w:rsid w:val="00980DCE"/>
    <w:rsid w:val="009812D8"/>
    <w:rsid w:val="00981BC6"/>
    <w:rsid w:val="00981D92"/>
    <w:rsid w:val="00982CF0"/>
    <w:rsid w:val="00983063"/>
    <w:rsid w:val="009833E7"/>
    <w:rsid w:val="00983C55"/>
    <w:rsid w:val="00983E8D"/>
    <w:rsid w:val="0098408A"/>
    <w:rsid w:val="0098446D"/>
    <w:rsid w:val="00985076"/>
    <w:rsid w:val="009850AC"/>
    <w:rsid w:val="009850F2"/>
    <w:rsid w:val="0098514E"/>
    <w:rsid w:val="00985B75"/>
    <w:rsid w:val="00985C49"/>
    <w:rsid w:val="0098619F"/>
    <w:rsid w:val="00986565"/>
    <w:rsid w:val="0098755A"/>
    <w:rsid w:val="00987C97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49A2"/>
    <w:rsid w:val="009954C1"/>
    <w:rsid w:val="0099592F"/>
    <w:rsid w:val="00996799"/>
    <w:rsid w:val="00997BF4"/>
    <w:rsid w:val="00997D11"/>
    <w:rsid w:val="00997D82"/>
    <w:rsid w:val="009A21C4"/>
    <w:rsid w:val="009A267D"/>
    <w:rsid w:val="009A26E1"/>
    <w:rsid w:val="009A2D0F"/>
    <w:rsid w:val="009A35DD"/>
    <w:rsid w:val="009A3794"/>
    <w:rsid w:val="009A39DF"/>
    <w:rsid w:val="009A3A93"/>
    <w:rsid w:val="009A3DCB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148F"/>
    <w:rsid w:val="009B23C5"/>
    <w:rsid w:val="009B24AB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09C"/>
    <w:rsid w:val="009C0588"/>
    <w:rsid w:val="009C0833"/>
    <w:rsid w:val="009C0FAA"/>
    <w:rsid w:val="009C11E9"/>
    <w:rsid w:val="009C1C76"/>
    <w:rsid w:val="009C25A6"/>
    <w:rsid w:val="009C3261"/>
    <w:rsid w:val="009C38FB"/>
    <w:rsid w:val="009C3E28"/>
    <w:rsid w:val="009C4134"/>
    <w:rsid w:val="009C4645"/>
    <w:rsid w:val="009C4B21"/>
    <w:rsid w:val="009C534D"/>
    <w:rsid w:val="009C5559"/>
    <w:rsid w:val="009C56B3"/>
    <w:rsid w:val="009C6075"/>
    <w:rsid w:val="009C7C89"/>
    <w:rsid w:val="009D01A9"/>
    <w:rsid w:val="009D03C0"/>
    <w:rsid w:val="009D0666"/>
    <w:rsid w:val="009D07B9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B8D"/>
    <w:rsid w:val="009E3E70"/>
    <w:rsid w:val="009E4074"/>
    <w:rsid w:val="009E45D1"/>
    <w:rsid w:val="009E50F0"/>
    <w:rsid w:val="009E5518"/>
    <w:rsid w:val="009E5699"/>
    <w:rsid w:val="009E56D8"/>
    <w:rsid w:val="009E603F"/>
    <w:rsid w:val="009E65D4"/>
    <w:rsid w:val="009E763F"/>
    <w:rsid w:val="009E7B55"/>
    <w:rsid w:val="009F0679"/>
    <w:rsid w:val="009F142E"/>
    <w:rsid w:val="009F14EB"/>
    <w:rsid w:val="009F1B02"/>
    <w:rsid w:val="009F396B"/>
    <w:rsid w:val="009F3FFC"/>
    <w:rsid w:val="009F401C"/>
    <w:rsid w:val="009F41F8"/>
    <w:rsid w:val="009F42CB"/>
    <w:rsid w:val="009F4C06"/>
    <w:rsid w:val="009F4F55"/>
    <w:rsid w:val="009F6F9C"/>
    <w:rsid w:val="009F70BD"/>
    <w:rsid w:val="009F7208"/>
    <w:rsid w:val="009F735E"/>
    <w:rsid w:val="009F7DFD"/>
    <w:rsid w:val="00A0036E"/>
    <w:rsid w:val="00A00441"/>
    <w:rsid w:val="00A0079D"/>
    <w:rsid w:val="00A00F81"/>
    <w:rsid w:val="00A011BD"/>
    <w:rsid w:val="00A012DD"/>
    <w:rsid w:val="00A014F0"/>
    <w:rsid w:val="00A01F68"/>
    <w:rsid w:val="00A01FC9"/>
    <w:rsid w:val="00A021B6"/>
    <w:rsid w:val="00A0243B"/>
    <w:rsid w:val="00A02485"/>
    <w:rsid w:val="00A024B8"/>
    <w:rsid w:val="00A024DB"/>
    <w:rsid w:val="00A025A9"/>
    <w:rsid w:val="00A03688"/>
    <w:rsid w:val="00A04BAE"/>
    <w:rsid w:val="00A05505"/>
    <w:rsid w:val="00A05834"/>
    <w:rsid w:val="00A05E40"/>
    <w:rsid w:val="00A05FD2"/>
    <w:rsid w:val="00A066C6"/>
    <w:rsid w:val="00A06942"/>
    <w:rsid w:val="00A0737B"/>
    <w:rsid w:val="00A073DC"/>
    <w:rsid w:val="00A07492"/>
    <w:rsid w:val="00A07688"/>
    <w:rsid w:val="00A07707"/>
    <w:rsid w:val="00A07DFE"/>
    <w:rsid w:val="00A11F21"/>
    <w:rsid w:val="00A13379"/>
    <w:rsid w:val="00A142CC"/>
    <w:rsid w:val="00A149E5"/>
    <w:rsid w:val="00A14AE2"/>
    <w:rsid w:val="00A15B5F"/>
    <w:rsid w:val="00A166FA"/>
    <w:rsid w:val="00A171FB"/>
    <w:rsid w:val="00A17296"/>
    <w:rsid w:val="00A20031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BF1"/>
    <w:rsid w:val="00A24C68"/>
    <w:rsid w:val="00A24F43"/>
    <w:rsid w:val="00A24F59"/>
    <w:rsid w:val="00A254DD"/>
    <w:rsid w:val="00A268B4"/>
    <w:rsid w:val="00A27E7A"/>
    <w:rsid w:val="00A303F2"/>
    <w:rsid w:val="00A30B97"/>
    <w:rsid w:val="00A32518"/>
    <w:rsid w:val="00A3251A"/>
    <w:rsid w:val="00A32B15"/>
    <w:rsid w:val="00A32BC8"/>
    <w:rsid w:val="00A32D8F"/>
    <w:rsid w:val="00A3343C"/>
    <w:rsid w:val="00A3356D"/>
    <w:rsid w:val="00A3368C"/>
    <w:rsid w:val="00A342B2"/>
    <w:rsid w:val="00A3521E"/>
    <w:rsid w:val="00A35777"/>
    <w:rsid w:val="00A360E8"/>
    <w:rsid w:val="00A3628F"/>
    <w:rsid w:val="00A377C6"/>
    <w:rsid w:val="00A37894"/>
    <w:rsid w:val="00A37C71"/>
    <w:rsid w:val="00A37D60"/>
    <w:rsid w:val="00A40A29"/>
    <w:rsid w:val="00A41707"/>
    <w:rsid w:val="00A4174A"/>
    <w:rsid w:val="00A41806"/>
    <w:rsid w:val="00A428F0"/>
    <w:rsid w:val="00A42D29"/>
    <w:rsid w:val="00A42F3A"/>
    <w:rsid w:val="00A43133"/>
    <w:rsid w:val="00A43141"/>
    <w:rsid w:val="00A431B1"/>
    <w:rsid w:val="00A433A1"/>
    <w:rsid w:val="00A43957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E17"/>
    <w:rsid w:val="00A5148A"/>
    <w:rsid w:val="00A52638"/>
    <w:rsid w:val="00A527FF"/>
    <w:rsid w:val="00A5339C"/>
    <w:rsid w:val="00A534B1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98D"/>
    <w:rsid w:val="00A64F2F"/>
    <w:rsid w:val="00A652A3"/>
    <w:rsid w:val="00A65664"/>
    <w:rsid w:val="00A657A3"/>
    <w:rsid w:val="00A65827"/>
    <w:rsid w:val="00A65B09"/>
    <w:rsid w:val="00A65B1F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5DC"/>
    <w:rsid w:val="00A7573F"/>
    <w:rsid w:val="00A75EC5"/>
    <w:rsid w:val="00A77360"/>
    <w:rsid w:val="00A773F1"/>
    <w:rsid w:val="00A779C2"/>
    <w:rsid w:val="00A8009E"/>
    <w:rsid w:val="00A803B4"/>
    <w:rsid w:val="00A81561"/>
    <w:rsid w:val="00A825F4"/>
    <w:rsid w:val="00A8279D"/>
    <w:rsid w:val="00A82E07"/>
    <w:rsid w:val="00A83004"/>
    <w:rsid w:val="00A8307B"/>
    <w:rsid w:val="00A8374C"/>
    <w:rsid w:val="00A8413B"/>
    <w:rsid w:val="00A8420D"/>
    <w:rsid w:val="00A84420"/>
    <w:rsid w:val="00A85875"/>
    <w:rsid w:val="00A85A95"/>
    <w:rsid w:val="00A85D48"/>
    <w:rsid w:val="00A8626B"/>
    <w:rsid w:val="00A86391"/>
    <w:rsid w:val="00A8697E"/>
    <w:rsid w:val="00A86C6D"/>
    <w:rsid w:val="00A870EC"/>
    <w:rsid w:val="00A8761F"/>
    <w:rsid w:val="00A87E01"/>
    <w:rsid w:val="00A9183B"/>
    <w:rsid w:val="00A931BE"/>
    <w:rsid w:val="00A9353B"/>
    <w:rsid w:val="00A9362B"/>
    <w:rsid w:val="00A9371F"/>
    <w:rsid w:val="00A9376C"/>
    <w:rsid w:val="00A94238"/>
    <w:rsid w:val="00A9446F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76F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C00FA"/>
    <w:rsid w:val="00AC0C3C"/>
    <w:rsid w:val="00AC0DBC"/>
    <w:rsid w:val="00AC0F35"/>
    <w:rsid w:val="00AC19DC"/>
    <w:rsid w:val="00AC1BC9"/>
    <w:rsid w:val="00AC1F13"/>
    <w:rsid w:val="00AC2278"/>
    <w:rsid w:val="00AC28A4"/>
    <w:rsid w:val="00AC2948"/>
    <w:rsid w:val="00AC2A6D"/>
    <w:rsid w:val="00AC2D4C"/>
    <w:rsid w:val="00AC3173"/>
    <w:rsid w:val="00AC363B"/>
    <w:rsid w:val="00AC3830"/>
    <w:rsid w:val="00AC3B61"/>
    <w:rsid w:val="00AC3EC1"/>
    <w:rsid w:val="00AC433B"/>
    <w:rsid w:val="00AC438D"/>
    <w:rsid w:val="00AC44E0"/>
    <w:rsid w:val="00AC4895"/>
    <w:rsid w:val="00AC48FD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2C1"/>
    <w:rsid w:val="00AC7479"/>
    <w:rsid w:val="00AC7661"/>
    <w:rsid w:val="00AD1006"/>
    <w:rsid w:val="00AD104B"/>
    <w:rsid w:val="00AD1225"/>
    <w:rsid w:val="00AD2854"/>
    <w:rsid w:val="00AD303D"/>
    <w:rsid w:val="00AD33D8"/>
    <w:rsid w:val="00AD38DC"/>
    <w:rsid w:val="00AD3978"/>
    <w:rsid w:val="00AD4590"/>
    <w:rsid w:val="00AD4BA7"/>
    <w:rsid w:val="00AD4E4F"/>
    <w:rsid w:val="00AD5421"/>
    <w:rsid w:val="00AD605E"/>
    <w:rsid w:val="00AD63ED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5800"/>
    <w:rsid w:val="00AE607A"/>
    <w:rsid w:val="00AE6C1F"/>
    <w:rsid w:val="00AE6D05"/>
    <w:rsid w:val="00AE7453"/>
    <w:rsid w:val="00AE7A58"/>
    <w:rsid w:val="00AF0222"/>
    <w:rsid w:val="00AF0970"/>
    <w:rsid w:val="00AF12B3"/>
    <w:rsid w:val="00AF130A"/>
    <w:rsid w:val="00AF1786"/>
    <w:rsid w:val="00AF18A4"/>
    <w:rsid w:val="00AF211F"/>
    <w:rsid w:val="00AF3B97"/>
    <w:rsid w:val="00AF41D3"/>
    <w:rsid w:val="00AF551A"/>
    <w:rsid w:val="00AF5C2F"/>
    <w:rsid w:val="00AF5DF9"/>
    <w:rsid w:val="00AF67F6"/>
    <w:rsid w:val="00AF6DE7"/>
    <w:rsid w:val="00AF6F8C"/>
    <w:rsid w:val="00AF7A10"/>
    <w:rsid w:val="00AF7B2C"/>
    <w:rsid w:val="00AF7DD8"/>
    <w:rsid w:val="00AF7E43"/>
    <w:rsid w:val="00B00783"/>
    <w:rsid w:val="00B010C6"/>
    <w:rsid w:val="00B01312"/>
    <w:rsid w:val="00B025F7"/>
    <w:rsid w:val="00B02A1B"/>
    <w:rsid w:val="00B02EA0"/>
    <w:rsid w:val="00B02EC2"/>
    <w:rsid w:val="00B02F2D"/>
    <w:rsid w:val="00B035DA"/>
    <w:rsid w:val="00B03F6B"/>
    <w:rsid w:val="00B041D3"/>
    <w:rsid w:val="00B04AD2"/>
    <w:rsid w:val="00B04B6C"/>
    <w:rsid w:val="00B04C49"/>
    <w:rsid w:val="00B04EF4"/>
    <w:rsid w:val="00B0517B"/>
    <w:rsid w:val="00B054DD"/>
    <w:rsid w:val="00B0558A"/>
    <w:rsid w:val="00B069A5"/>
    <w:rsid w:val="00B06AFB"/>
    <w:rsid w:val="00B06D10"/>
    <w:rsid w:val="00B06F96"/>
    <w:rsid w:val="00B06FFB"/>
    <w:rsid w:val="00B07C3B"/>
    <w:rsid w:val="00B10A17"/>
    <w:rsid w:val="00B10A5A"/>
    <w:rsid w:val="00B10D81"/>
    <w:rsid w:val="00B10F48"/>
    <w:rsid w:val="00B10FEE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2F4A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172E"/>
    <w:rsid w:val="00B32F3F"/>
    <w:rsid w:val="00B33709"/>
    <w:rsid w:val="00B33F5E"/>
    <w:rsid w:val="00B34A76"/>
    <w:rsid w:val="00B34D87"/>
    <w:rsid w:val="00B35774"/>
    <w:rsid w:val="00B3599B"/>
    <w:rsid w:val="00B36836"/>
    <w:rsid w:val="00B36872"/>
    <w:rsid w:val="00B36A26"/>
    <w:rsid w:val="00B36D0E"/>
    <w:rsid w:val="00B36E8B"/>
    <w:rsid w:val="00B36F0B"/>
    <w:rsid w:val="00B3754C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1F9"/>
    <w:rsid w:val="00B453FA"/>
    <w:rsid w:val="00B45C23"/>
    <w:rsid w:val="00B45F7E"/>
    <w:rsid w:val="00B46053"/>
    <w:rsid w:val="00B4632B"/>
    <w:rsid w:val="00B4652D"/>
    <w:rsid w:val="00B46738"/>
    <w:rsid w:val="00B47242"/>
    <w:rsid w:val="00B47BCD"/>
    <w:rsid w:val="00B50273"/>
    <w:rsid w:val="00B50478"/>
    <w:rsid w:val="00B505D3"/>
    <w:rsid w:val="00B50A43"/>
    <w:rsid w:val="00B516F5"/>
    <w:rsid w:val="00B52BBE"/>
    <w:rsid w:val="00B52D73"/>
    <w:rsid w:val="00B52E0C"/>
    <w:rsid w:val="00B530AB"/>
    <w:rsid w:val="00B53161"/>
    <w:rsid w:val="00B53188"/>
    <w:rsid w:val="00B5380B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0903"/>
    <w:rsid w:val="00B613C2"/>
    <w:rsid w:val="00B613E1"/>
    <w:rsid w:val="00B61B87"/>
    <w:rsid w:val="00B62C34"/>
    <w:rsid w:val="00B636B6"/>
    <w:rsid w:val="00B63793"/>
    <w:rsid w:val="00B63940"/>
    <w:rsid w:val="00B64374"/>
    <w:rsid w:val="00B649F4"/>
    <w:rsid w:val="00B64AC5"/>
    <w:rsid w:val="00B64B76"/>
    <w:rsid w:val="00B64FD9"/>
    <w:rsid w:val="00B65FE6"/>
    <w:rsid w:val="00B66100"/>
    <w:rsid w:val="00B66C7D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47EB"/>
    <w:rsid w:val="00B74ABB"/>
    <w:rsid w:val="00B7538A"/>
    <w:rsid w:val="00B758AF"/>
    <w:rsid w:val="00B76110"/>
    <w:rsid w:val="00B767F4"/>
    <w:rsid w:val="00B76871"/>
    <w:rsid w:val="00B76B9A"/>
    <w:rsid w:val="00B76CF7"/>
    <w:rsid w:val="00B775FB"/>
    <w:rsid w:val="00B8027A"/>
    <w:rsid w:val="00B808F6"/>
    <w:rsid w:val="00B80D60"/>
    <w:rsid w:val="00B80E1A"/>
    <w:rsid w:val="00B810DB"/>
    <w:rsid w:val="00B8111F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5BEF"/>
    <w:rsid w:val="00B86796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4CD3"/>
    <w:rsid w:val="00B94E64"/>
    <w:rsid w:val="00B9552B"/>
    <w:rsid w:val="00B9559E"/>
    <w:rsid w:val="00B957DE"/>
    <w:rsid w:val="00B95E1E"/>
    <w:rsid w:val="00B96983"/>
    <w:rsid w:val="00B972FC"/>
    <w:rsid w:val="00BA0B89"/>
    <w:rsid w:val="00BA1014"/>
    <w:rsid w:val="00BA112C"/>
    <w:rsid w:val="00BA12BE"/>
    <w:rsid w:val="00BA1483"/>
    <w:rsid w:val="00BA1802"/>
    <w:rsid w:val="00BA1A9E"/>
    <w:rsid w:val="00BA1ADF"/>
    <w:rsid w:val="00BA2007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A798E"/>
    <w:rsid w:val="00BB0BCA"/>
    <w:rsid w:val="00BB0E2D"/>
    <w:rsid w:val="00BB17B9"/>
    <w:rsid w:val="00BB19C7"/>
    <w:rsid w:val="00BB22A8"/>
    <w:rsid w:val="00BB23A5"/>
    <w:rsid w:val="00BB27E8"/>
    <w:rsid w:val="00BB2865"/>
    <w:rsid w:val="00BB3723"/>
    <w:rsid w:val="00BB3A18"/>
    <w:rsid w:val="00BB49B2"/>
    <w:rsid w:val="00BB4BB5"/>
    <w:rsid w:val="00BB4C02"/>
    <w:rsid w:val="00BB5829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1CE7"/>
    <w:rsid w:val="00BC20A2"/>
    <w:rsid w:val="00BC2439"/>
    <w:rsid w:val="00BC2976"/>
    <w:rsid w:val="00BC29B2"/>
    <w:rsid w:val="00BC3324"/>
    <w:rsid w:val="00BC351F"/>
    <w:rsid w:val="00BC4E1B"/>
    <w:rsid w:val="00BC5C3A"/>
    <w:rsid w:val="00BC62FF"/>
    <w:rsid w:val="00BC755A"/>
    <w:rsid w:val="00BC7B27"/>
    <w:rsid w:val="00BD01EB"/>
    <w:rsid w:val="00BD02E8"/>
    <w:rsid w:val="00BD05E1"/>
    <w:rsid w:val="00BD12CC"/>
    <w:rsid w:val="00BD136A"/>
    <w:rsid w:val="00BD1B25"/>
    <w:rsid w:val="00BD2C6B"/>
    <w:rsid w:val="00BD300D"/>
    <w:rsid w:val="00BD31CA"/>
    <w:rsid w:val="00BD4735"/>
    <w:rsid w:val="00BD4A94"/>
    <w:rsid w:val="00BD4B0E"/>
    <w:rsid w:val="00BD4E07"/>
    <w:rsid w:val="00BD4E3C"/>
    <w:rsid w:val="00BD5C6F"/>
    <w:rsid w:val="00BD5DFA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50"/>
    <w:rsid w:val="00BE23B6"/>
    <w:rsid w:val="00BE2EE2"/>
    <w:rsid w:val="00BE318E"/>
    <w:rsid w:val="00BE3500"/>
    <w:rsid w:val="00BE416D"/>
    <w:rsid w:val="00BE4865"/>
    <w:rsid w:val="00BE4E64"/>
    <w:rsid w:val="00BE4F39"/>
    <w:rsid w:val="00BE5527"/>
    <w:rsid w:val="00BE5D2A"/>
    <w:rsid w:val="00BE5E95"/>
    <w:rsid w:val="00BE6280"/>
    <w:rsid w:val="00BE62F5"/>
    <w:rsid w:val="00BE63D2"/>
    <w:rsid w:val="00BE67D4"/>
    <w:rsid w:val="00BE6968"/>
    <w:rsid w:val="00BE7F1E"/>
    <w:rsid w:val="00BF0018"/>
    <w:rsid w:val="00BF01FC"/>
    <w:rsid w:val="00BF0ACE"/>
    <w:rsid w:val="00BF0C34"/>
    <w:rsid w:val="00BF0DAE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9E8"/>
    <w:rsid w:val="00BF5E5E"/>
    <w:rsid w:val="00BF6882"/>
    <w:rsid w:val="00BF68BB"/>
    <w:rsid w:val="00BF7561"/>
    <w:rsid w:val="00BF782D"/>
    <w:rsid w:val="00BF793A"/>
    <w:rsid w:val="00C0024A"/>
    <w:rsid w:val="00C0123D"/>
    <w:rsid w:val="00C01862"/>
    <w:rsid w:val="00C02028"/>
    <w:rsid w:val="00C0210E"/>
    <w:rsid w:val="00C02245"/>
    <w:rsid w:val="00C025F0"/>
    <w:rsid w:val="00C02684"/>
    <w:rsid w:val="00C0323D"/>
    <w:rsid w:val="00C034FE"/>
    <w:rsid w:val="00C03B9D"/>
    <w:rsid w:val="00C03F8D"/>
    <w:rsid w:val="00C04A98"/>
    <w:rsid w:val="00C04B59"/>
    <w:rsid w:val="00C04F5C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646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BA9"/>
    <w:rsid w:val="00C17D85"/>
    <w:rsid w:val="00C204FC"/>
    <w:rsid w:val="00C20A80"/>
    <w:rsid w:val="00C21763"/>
    <w:rsid w:val="00C218E5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83F"/>
    <w:rsid w:val="00C26D33"/>
    <w:rsid w:val="00C2736D"/>
    <w:rsid w:val="00C27E5B"/>
    <w:rsid w:val="00C30DC0"/>
    <w:rsid w:val="00C30F4B"/>
    <w:rsid w:val="00C30F58"/>
    <w:rsid w:val="00C32791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32C"/>
    <w:rsid w:val="00C374E5"/>
    <w:rsid w:val="00C37B4B"/>
    <w:rsid w:val="00C40176"/>
    <w:rsid w:val="00C407EE"/>
    <w:rsid w:val="00C40B6D"/>
    <w:rsid w:val="00C40D26"/>
    <w:rsid w:val="00C40E38"/>
    <w:rsid w:val="00C41E14"/>
    <w:rsid w:val="00C42D18"/>
    <w:rsid w:val="00C43747"/>
    <w:rsid w:val="00C43A17"/>
    <w:rsid w:val="00C447AF"/>
    <w:rsid w:val="00C4485C"/>
    <w:rsid w:val="00C44875"/>
    <w:rsid w:val="00C448EE"/>
    <w:rsid w:val="00C44E3F"/>
    <w:rsid w:val="00C45065"/>
    <w:rsid w:val="00C466E2"/>
    <w:rsid w:val="00C46845"/>
    <w:rsid w:val="00C46D21"/>
    <w:rsid w:val="00C46F8D"/>
    <w:rsid w:val="00C47E02"/>
    <w:rsid w:val="00C47F2E"/>
    <w:rsid w:val="00C5002E"/>
    <w:rsid w:val="00C5046B"/>
    <w:rsid w:val="00C51086"/>
    <w:rsid w:val="00C518ED"/>
    <w:rsid w:val="00C51B2C"/>
    <w:rsid w:val="00C52578"/>
    <w:rsid w:val="00C529A1"/>
    <w:rsid w:val="00C53076"/>
    <w:rsid w:val="00C53997"/>
    <w:rsid w:val="00C53E4A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1B0D"/>
    <w:rsid w:val="00C624FF"/>
    <w:rsid w:val="00C62573"/>
    <w:rsid w:val="00C636E0"/>
    <w:rsid w:val="00C6373E"/>
    <w:rsid w:val="00C63B44"/>
    <w:rsid w:val="00C646B8"/>
    <w:rsid w:val="00C64748"/>
    <w:rsid w:val="00C65720"/>
    <w:rsid w:val="00C65D1F"/>
    <w:rsid w:val="00C65D86"/>
    <w:rsid w:val="00C66407"/>
    <w:rsid w:val="00C67737"/>
    <w:rsid w:val="00C67E21"/>
    <w:rsid w:val="00C70AFD"/>
    <w:rsid w:val="00C70D96"/>
    <w:rsid w:val="00C70F5C"/>
    <w:rsid w:val="00C71EEA"/>
    <w:rsid w:val="00C72A22"/>
    <w:rsid w:val="00C72F30"/>
    <w:rsid w:val="00C731E5"/>
    <w:rsid w:val="00C737CA"/>
    <w:rsid w:val="00C73A4E"/>
    <w:rsid w:val="00C73C02"/>
    <w:rsid w:val="00C7498D"/>
    <w:rsid w:val="00C75DED"/>
    <w:rsid w:val="00C763F5"/>
    <w:rsid w:val="00C766C9"/>
    <w:rsid w:val="00C766ED"/>
    <w:rsid w:val="00C7681D"/>
    <w:rsid w:val="00C769E9"/>
    <w:rsid w:val="00C7766A"/>
    <w:rsid w:val="00C807D4"/>
    <w:rsid w:val="00C80AE0"/>
    <w:rsid w:val="00C80E6E"/>
    <w:rsid w:val="00C81025"/>
    <w:rsid w:val="00C8182F"/>
    <w:rsid w:val="00C8185D"/>
    <w:rsid w:val="00C81F27"/>
    <w:rsid w:val="00C8364D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84B"/>
    <w:rsid w:val="00C878C7"/>
    <w:rsid w:val="00C87F37"/>
    <w:rsid w:val="00C91158"/>
    <w:rsid w:val="00C91772"/>
    <w:rsid w:val="00C92DF2"/>
    <w:rsid w:val="00C931FD"/>
    <w:rsid w:val="00C94C55"/>
    <w:rsid w:val="00C94C6A"/>
    <w:rsid w:val="00C94DA1"/>
    <w:rsid w:val="00C94FFF"/>
    <w:rsid w:val="00C95CEC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197"/>
    <w:rsid w:val="00CA560D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DF3"/>
    <w:rsid w:val="00CB111C"/>
    <w:rsid w:val="00CB14A9"/>
    <w:rsid w:val="00CB1526"/>
    <w:rsid w:val="00CB161F"/>
    <w:rsid w:val="00CB1F97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8B1"/>
    <w:rsid w:val="00CC6281"/>
    <w:rsid w:val="00CC6340"/>
    <w:rsid w:val="00CC6D3F"/>
    <w:rsid w:val="00CC741F"/>
    <w:rsid w:val="00CC74F9"/>
    <w:rsid w:val="00CD040C"/>
    <w:rsid w:val="00CD0744"/>
    <w:rsid w:val="00CD08D2"/>
    <w:rsid w:val="00CD15F8"/>
    <w:rsid w:val="00CD1643"/>
    <w:rsid w:val="00CD17AF"/>
    <w:rsid w:val="00CD18EC"/>
    <w:rsid w:val="00CD18FA"/>
    <w:rsid w:val="00CD1AA0"/>
    <w:rsid w:val="00CD1BFC"/>
    <w:rsid w:val="00CD224D"/>
    <w:rsid w:val="00CD2642"/>
    <w:rsid w:val="00CD28BE"/>
    <w:rsid w:val="00CD28F4"/>
    <w:rsid w:val="00CD2C86"/>
    <w:rsid w:val="00CD3357"/>
    <w:rsid w:val="00CD37FE"/>
    <w:rsid w:val="00CD46B4"/>
    <w:rsid w:val="00CD47C1"/>
    <w:rsid w:val="00CD47CD"/>
    <w:rsid w:val="00CD48B4"/>
    <w:rsid w:val="00CD4953"/>
    <w:rsid w:val="00CD5C5E"/>
    <w:rsid w:val="00CD604F"/>
    <w:rsid w:val="00CD61A7"/>
    <w:rsid w:val="00CD6472"/>
    <w:rsid w:val="00CD7039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B6F"/>
    <w:rsid w:val="00CE6DBD"/>
    <w:rsid w:val="00CE7101"/>
    <w:rsid w:val="00CE74C8"/>
    <w:rsid w:val="00CE76DC"/>
    <w:rsid w:val="00CE7932"/>
    <w:rsid w:val="00CF0383"/>
    <w:rsid w:val="00CF0A6C"/>
    <w:rsid w:val="00CF0F2F"/>
    <w:rsid w:val="00CF0FC9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696"/>
    <w:rsid w:val="00CF58AA"/>
    <w:rsid w:val="00CF6463"/>
    <w:rsid w:val="00CF64D3"/>
    <w:rsid w:val="00CF7151"/>
    <w:rsid w:val="00CF71B5"/>
    <w:rsid w:val="00CF7373"/>
    <w:rsid w:val="00CF7F93"/>
    <w:rsid w:val="00D00678"/>
    <w:rsid w:val="00D01B13"/>
    <w:rsid w:val="00D02777"/>
    <w:rsid w:val="00D028F0"/>
    <w:rsid w:val="00D03282"/>
    <w:rsid w:val="00D03763"/>
    <w:rsid w:val="00D0388E"/>
    <w:rsid w:val="00D03D30"/>
    <w:rsid w:val="00D0451F"/>
    <w:rsid w:val="00D046F2"/>
    <w:rsid w:val="00D049B1"/>
    <w:rsid w:val="00D0500A"/>
    <w:rsid w:val="00D0517E"/>
    <w:rsid w:val="00D05C49"/>
    <w:rsid w:val="00D064D9"/>
    <w:rsid w:val="00D065BF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8F6"/>
    <w:rsid w:val="00D13B7F"/>
    <w:rsid w:val="00D13F41"/>
    <w:rsid w:val="00D143C8"/>
    <w:rsid w:val="00D14C5E"/>
    <w:rsid w:val="00D150F5"/>
    <w:rsid w:val="00D15B81"/>
    <w:rsid w:val="00D15D5B"/>
    <w:rsid w:val="00D15DBB"/>
    <w:rsid w:val="00D16706"/>
    <w:rsid w:val="00D17105"/>
    <w:rsid w:val="00D207D9"/>
    <w:rsid w:val="00D20967"/>
    <w:rsid w:val="00D21114"/>
    <w:rsid w:val="00D216EF"/>
    <w:rsid w:val="00D22679"/>
    <w:rsid w:val="00D22683"/>
    <w:rsid w:val="00D23662"/>
    <w:rsid w:val="00D239CD"/>
    <w:rsid w:val="00D240AB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B58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A94"/>
    <w:rsid w:val="00D33BB5"/>
    <w:rsid w:val="00D33E84"/>
    <w:rsid w:val="00D341AD"/>
    <w:rsid w:val="00D341E9"/>
    <w:rsid w:val="00D34205"/>
    <w:rsid w:val="00D34785"/>
    <w:rsid w:val="00D34AA2"/>
    <w:rsid w:val="00D34B1C"/>
    <w:rsid w:val="00D3628A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3D53"/>
    <w:rsid w:val="00D4403A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209"/>
    <w:rsid w:val="00D54BD0"/>
    <w:rsid w:val="00D55287"/>
    <w:rsid w:val="00D5543F"/>
    <w:rsid w:val="00D559A2"/>
    <w:rsid w:val="00D55C3F"/>
    <w:rsid w:val="00D5607F"/>
    <w:rsid w:val="00D56248"/>
    <w:rsid w:val="00D56C25"/>
    <w:rsid w:val="00D57979"/>
    <w:rsid w:val="00D606C9"/>
    <w:rsid w:val="00D608BE"/>
    <w:rsid w:val="00D60BEB"/>
    <w:rsid w:val="00D60EEF"/>
    <w:rsid w:val="00D61680"/>
    <w:rsid w:val="00D624A7"/>
    <w:rsid w:val="00D62E7D"/>
    <w:rsid w:val="00D63858"/>
    <w:rsid w:val="00D63E24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871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674F"/>
    <w:rsid w:val="00D77F06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996"/>
    <w:rsid w:val="00D84BB1"/>
    <w:rsid w:val="00D854A0"/>
    <w:rsid w:val="00D85500"/>
    <w:rsid w:val="00D85BBD"/>
    <w:rsid w:val="00D86440"/>
    <w:rsid w:val="00D86681"/>
    <w:rsid w:val="00D86704"/>
    <w:rsid w:val="00D8698B"/>
    <w:rsid w:val="00D87221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1DC4"/>
    <w:rsid w:val="00D927F7"/>
    <w:rsid w:val="00D92A33"/>
    <w:rsid w:val="00D934CE"/>
    <w:rsid w:val="00D93FD8"/>
    <w:rsid w:val="00D9402E"/>
    <w:rsid w:val="00D9416F"/>
    <w:rsid w:val="00D94544"/>
    <w:rsid w:val="00D94875"/>
    <w:rsid w:val="00D94E1A"/>
    <w:rsid w:val="00D94E50"/>
    <w:rsid w:val="00D95DAC"/>
    <w:rsid w:val="00D95E12"/>
    <w:rsid w:val="00D9627C"/>
    <w:rsid w:val="00D965D2"/>
    <w:rsid w:val="00D968A4"/>
    <w:rsid w:val="00D96F74"/>
    <w:rsid w:val="00D97097"/>
    <w:rsid w:val="00D9716E"/>
    <w:rsid w:val="00DA0290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73"/>
    <w:rsid w:val="00DA4CFE"/>
    <w:rsid w:val="00DA5200"/>
    <w:rsid w:val="00DA5936"/>
    <w:rsid w:val="00DA599C"/>
    <w:rsid w:val="00DA5BA9"/>
    <w:rsid w:val="00DA5F69"/>
    <w:rsid w:val="00DA614B"/>
    <w:rsid w:val="00DA66BF"/>
    <w:rsid w:val="00DA687C"/>
    <w:rsid w:val="00DA6B3A"/>
    <w:rsid w:val="00DA758B"/>
    <w:rsid w:val="00DB086F"/>
    <w:rsid w:val="00DB0DE1"/>
    <w:rsid w:val="00DB0E41"/>
    <w:rsid w:val="00DB1190"/>
    <w:rsid w:val="00DB1685"/>
    <w:rsid w:val="00DB17F4"/>
    <w:rsid w:val="00DB1820"/>
    <w:rsid w:val="00DB1822"/>
    <w:rsid w:val="00DB1A2E"/>
    <w:rsid w:val="00DB3830"/>
    <w:rsid w:val="00DB3859"/>
    <w:rsid w:val="00DB3AB7"/>
    <w:rsid w:val="00DB3EC3"/>
    <w:rsid w:val="00DB4C91"/>
    <w:rsid w:val="00DB62BF"/>
    <w:rsid w:val="00DB6E37"/>
    <w:rsid w:val="00DB6FBA"/>
    <w:rsid w:val="00DC0D4D"/>
    <w:rsid w:val="00DC0FAA"/>
    <w:rsid w:val="00DC1D5C"/>
    <w:rsid w:val="00DC20A5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CBE"/>
    <w:rsid w:val="00DD1612"/>
    <w:rsid w:val="00DD1C22"/>
    <w:rsid w:val="00DD25AA"/>
    <w:rsid w:val="00DD29DF"/>
    <w:rsid w:val="00DD2C1E"/>
    <w:rsid w:val="00DD3294"/>
    <w:rsid w:val="00DD33E6"/>
    <w:rsid w:val="00DD48CF"/>
    <w:rsid w:val="00DD4E7E"/>
    <w:rsid w:val="00DD4FF1"/>
    <w:rsid w:val="00DD500D"/>
    <w:rsid w:val="00DD50B5"/>
    <w:rsid w:val="00DD50F1"/>
    <w:rsid w:val="00DD517A"/>
    <w:rsid w:val="00DD5475"/>
    <w:rsid w:val="00DD6573"/>
    <w:rsid w:val="00DD6762"/>
    <w:rsid w:val="00DD6A36"/>
    <w:rsid w:val="00DD6CE3"/>
    <w:rsid w:val="00DD74CA"/>
    <w:rsid w:val="00DD7A74"/>
    <w:rsid w:val="00DD7FA9"/>
    <w:rsid w:val="00DE027D"/>
    <w:rsid w:val="00DE0651"/>
    <w:rsid w:val="00DE0CB6"/>
    <w:rsid w:val="00DE1440"/>
    <w:rsid w:val="00DE2075"/>
    <w:rsid w:val="00DE2994"/>
    <w:rsid w:val="00DE3D54"/>
    <w:rsid w:val="00DE40DA"/>
    <w:rsid w:val="00DE42C5"/>
    <w:rsid w:val="00DE48AB"/>
    <w:rsid w:val="00DE5595"/>
    <w:rsid w:val="00DE58BE"/>
    <w:rsid w:val="00DE5C17"/>
    <w:rsid w:val="00DE6EA5"/>
    <w:rsid w:val="00DE70AC"/>
    <w:rsid w:val="00DE74FC"/>
    <w:rsid w:val="00DF0049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896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60D"/>
    <w:rsid w:val="00E05722"/>
    <w:rsid w:val="00E05A91"/>
    <w:rsid w:val="00E05CAC"/>
    <w:rsid w:val="00E0684D"/>
    <w:rsid w:val="00E068E1"/>
    <w:rsid w:val="00E06A03"/>
    <w:rsid w:val="00E06A04"/>
    <w:rsid w:val="00E073C9"/>
    <w:rsid w:val="00E078F8"/>
    <w:rsid w:val="00E108C5"/>
    <w:rsid w:val="00E10A86"/>
    <w:rsid w:val="00E10DE3"/>
    <w:rsid w:val="00E10E2C"/>
    <w:rsid w:val="00E1150A"/>
    <w:rsid w:val="00E120C2"/>
    <w:rsid w:val="00E12614"/>
    <w:rsid w:val="00E129D1"/>
    <w:rsid w:val="00E1307D"/>
    <w:rsid w:val="00E131E8"/>
    <w:rsid w:val="00E137CA"/>
    <w:rsid w:val="00E13C92"/>
    <w:rsid w:val="00E14C07"/>
    <w:rsid w:val="00E14D7E"/>
    <w:rsid w:val="00E15A21"/>
    <w:rsid w:val="00E1611E"/>
    <w:rsid w:val="00E166F6"/>
    <w:rsid w:val="00E16EFF"/>
    <w:rsid w:val="00E17A9D"/>
    <w:rsid w:val="00E2146B"/>
    <w:rsid w:val="00E215BC"/>
    <w:rsid w:val="00E21872"/>
    <w:rsid w:val="00E21F90"/>
    <w:rsid w:val="00E2223B"/>
    <w:rsid w:val="00E2261D"/>
    <w:rsid w:val="00E2341C"/>
    <w:rsid w:val="00E2384C"/>
    <w:rsid w:val="00E24786"/>
    <w:rsid w:val="00E24B60"/>
    <w:rsid w:val="00E25506"/>
    <w:rsid w:val="00E258D1"/>
    <w:rsid w:val="00E25EC0"/>
    <w:rsid w:val="00E25FDC"/>
    <w:rsid w:val="00E26720"/>
    <w:rsid w:val="00E26DDC"/>
    <w:rsid w:val="00E2707F"/>
    <w:rsid w:val="00E274B8"/>
    <w:rsid w:val="00E2775C"/>
    <w:rsid w:val="00E27D00"/>
    <w:rsid w:val="00E3013D"/>
    <w:rsid w:val="00E32083"/>
    <w:rsid w:val="00E32487"/>
    <w:rsid w:val="00E3321A"/>
    <w:rsid w:val="00E333EC"/>
    <w:rsid w:val="00E33B13"/>
    <w:rsid w:val="00E36F31"/>
    <w:rsid w:val="00E37CDB"/>
    <w:rsid w:val="00E37D4C"/>
    <w:rsid w:val="00E37FE1"/>
    <w:rsid w:val="00E40FA6"/>
    <w:rsid w:val="00E4121C"/>
    <w:rsid w:val="00E41651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503"/>
    <w:rsid w:val="00E43BA8"/>
    <w:rsid w:val="00E43DC9"/>
    <w:rsid w:val="00E43FF7"/>
    <w:rsid w:val="00E444D3"/>
    <w:rsid w:val="00E44755"/>
    <w:rsid w:val="00E44ECD"/>
    <w:rsid w:val="00E45262"/>
    <w:rsid w:val="00E452EA"/>
    <w:rsid w:val="00E45B32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3791"/>
    <w:rsid w:val="00E5476B"/>
    <w:rsid w:val="00E54DDE"/>
    <w:rsid w:val="00E5546E"/>
    <w:rsid w:val="00E555CE"/>
    <w:rsid w:val="00E55890"/>
    <w:rsid w:val="00E55973"/>
    <w:rsid w:val="00E56002"/>
    <w:rsid w:val="00E5622A"/>
    <w:rsid w:val="00E564EE"/>
    <w:rsid w:val="00E5675B"/>
    <w:rsid w:val="00E56BB2"/>
    <w:rsid w:val="00E57295"/>
    <w:rsid w:val="00E5748A"/>
    <w:rsid w:val="00E57B83"/>
    <w:rsid w:val="00E60963"/>
    <w:rsid w:val="00E60A60"/>
    <w:rsid w:val="00E60CCA"/>
    <w:rsid w:val="00E60E42"/>
    <w:rsid w:val="00E6149F"/>
    <w:rsid w:val="00E61896"/>
    <w:rsid w:val="00E620D1"/>
    <w:rsid w:val="00E6210E"/>
    <w:rsid w:val="00E627A2"/>
    <w:rsid w:val="00E62FBF"/>
    <w:rsid w:val="00E6332A"/>
    <w:rsid w:val="00E63C3A"/>
    <w:rsid w:val="00E63E39"/>
    <w:rsid w:val="00E648D9"/>
    <w:rsid w:val="00E65072"/>
    <w:rsid w:val="00E654A6"/>
    <w:rsid w:val="00E65C99"/>
    <w:rsid w:val="00E6651B"/>
    <w:rsid w:val="00E6691F"/>
    <w:rsid w:val="00E66A3B"/>
    <w:rsid w:val="00E6742D"/>
    <w:rsid w:val="00E703A9"/>
    <w:rsid w:val="00E70A77"/>
    <w:rsid w:val="00E7146B"/>
    <w:rsid w:val="00E731A4"/>
    <w:rsid w:val="00E73796"/>
    <w:rsid w:val="00E740CA"/>
    <w:rsid w:val="00E746C0"/>
    <w:rsid w:val="00E74985"/>
    <w:rsid w:val="00E74BCC"/>
    <w:rsid w:val="00E75BB8"/>
    <w:rsid w:val="00E75BFE"/>
    <w:rsid w:val="00E76A43"/>
    <w:rsid w:val="00E8065B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A0E"/>
    <w:rsid w:val="00E83E2D"/>
    <w:rsid w:val="00E840AA"/>
    <w:rsid w:val="00E845BB"/>
    <w:rsid w:val="00E85291"/>
    <w:rsid w:val="00E85354"/>
    <w:rsid w:val="00E8601D"/>
    <w:rsid w:val="00E86172"/>
    <w:rsid w:val="00E86443"/>
    <w:rsid w:val="00E86883"/>
    <w:rsid w:val="00E868DB"/>
    <w:rsid w:val="00E87412"/>
    <w:rsid w:val="00E8746B"/>
    <w:rsid w:val="00E90036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54A"/>
    <w:rsid w:val="00E97C84"/>
    <w:rsid w:val="00E97E2E"/>
    <w:rsid w:val="00E97E75"/>
    <w:rsid w:val="00EA0C6E"/>
    <w:rsid w:val="00EA1459"/>
    <w:rsid w:val="00EA21D9"/>
    <w:rsid w:val="00EA242D"/>
    <w:rsid w:val="00EA27B3"/>
    <w:rsid w:val="00EA4267"/>
    <w:rsid w:val="00EA4473"/>
    <w:rsid w:val="00EA4B2F"/>
    <w:rsid w:val="00EA5083"/>
    <w:rsid w:val="00EA5760"/>
    <w:rsid w:val="00EA5DE5"/>
    <w:rsid w:val="00EA5DFF"/>
    <w:rsid w:val="00EA5F3B"/>
    <w:rsid w:val="00EA5FAB"/>
    <w:rsid w:val="00EA609A"/>
    <w:rsid w:val="00EA6D22"/>
    <w:rsid w:val="00EA7169"/>
    <w:rsid w:val="00EA72A8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B80"/>
    <w:rsid w:val="00EB2CCE"/>
    <w:rsid w:val="00EB33AD"/>
    <w:rsid w:val="00EB3423"/>
    <w:rsid w:val="00EB3CA8"/>
    <w:rsid w:val="00EB408C"/>
    <w:rsid w:val="00EB4541"/>
    <w:rsid w:val="00EB47A8"/>
    <w:rsid w:val="00EB4D73"/>
    <w:rsid w:val="00EB57D0"/>
    <w:rsid w:val="00EB5B23"/>
    <w:rsid w:val="00EB6245"/>
    <w:rsid w:val="00EB66D0"/>
    <w:rsid w:val="00EB7230"/>
    <w:rsid w:val="00EB7388"/>
    <w:rsid w:val="00EB762A"/>
    <w:rsid w:val="00EB7A2C"/>
    <w:rsid w:val="00EB7E68"/>
    <w:rsid w:val="00EB7F54"/>
    <w:rsid w:val="00EC041C"/>
    <w:rsid w:val="00EC070A"/>
    <w:rsid w:val="00EC1604"/>
    <w:rsid w:val="00EC1609"/>
    <w:rsid w:val="00EC1BDA"/>
    <w:rsid w:val="00EC2260"/>
    <w:rsid w:val="00EC3509"/>
    <w:rsid w:val="00EC3880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334"/>
    <w:rsid w:val="00ED2DC5"/>
    <w:rsid w:val="00ED2F73"/>
    <w:rsid w:val="00ED301C"/>
    <w:rsid w:val="00ED3353"/>
    <w:rsid w:val="00ED4859"/>
    <w:rsid w:val="00ED53EF"/>
    <w:rsid w:val="00ED55D2"/>
    <w:rsid w:val="00ED5940"/>
    <w:rsid w:val="00ED5DD9"/>
    <w:rsid w:val="00ED62DA"/>
    <w:rsid w:val="00ED6453"/>
    <w:rsid w:val="00ED7521"/>
    <w:rsid w:val="00EE0E84"/>
    <w:rsid w:val="00EE1A86"/>
    <w:rsid w:val="00EE1FC5"/>
    <w:rsid w:val="00EE2BBC"/>
    <w:rsid w:val="00EE32F7"/>
    <w:rsid w:val="00EE35BD"/>
    <w:rsid w:val="00EE39F0"/>
    <w:rsid w:val="00EE3F8C"/>
    <w:rsid w:val="00EE44C2"/>
    <w:rsid w:val="00EE4543"/>
    <w:rsid w:val="00EE50A6"/>
    <w:rsid w:val="00EE59B8"/>
    <w:rsid w:val="00EE5DC6"/>
    <w:rsid w:val="00EE795B"/>
    <w:rsid w:val="00EF146E"/>
    <w:rsid w:val="00EF2A0C"/>
    <w:rsid w:val="00EF2AC2"/>
    <w:rsid w:val="00EF2C68"/>
    <w:rsid w:val="00EF3CD5"/>
    <w:rsid w:val="00EF45A0"/>
    <w:rsid w:val="00EF46B0"/>
    <w:rsid w:val="00EF4B84"/>
    <w:rsid w:val="00EF4E4C"/>
    <w:rsid w:val="00EF5905"/>
    <w:rsid w:val="00EF5ACB"/>
    <w:rsid w:val="00EF5D0F"/>
    <w:rsid w:val="00EF687F"/>
    <w:rsid w:val="00EF7A5B"/>
    <w:rsid w:val="00EF7A63"/>
    <w:rsid w:val="00F00285"/>
    <w:rsid w:val="00F0089C"/>
    <w:rsid w:val="00F00D87"/>
    <w:rsid w:val="00F010FD"/>
    <w:rsid w:val="00F01965"/>
    <w:rsid w:val="00F01E9A"/>
    <w:rsid w:val="00F01F7B"/>
    <w:rsid w:val="00F021D7"/>
    <w:rsid w:val="00F02B31"/>
    <w:rsid w:val="00F034CC"/>
    <w:rsid w:val="00F04273"/>
    <w:rsid w:val="00F04B3F"/>
    <w:rsid w:val="00F05990"/>
    <w:rsid w:val="00F05C71"/>
    <w:rsid w:val="00F05C72"/>
    <w:rsid w:val="00F064F6"/>
    <w:rsid w:val="00F07145"/>
    <w:rsid w:val="00F07B20"/>
    <w:rsid w:val="00F07EE0"/>
    <w:rsid w:val="00F117C6"/>
    <w:rsid w:val="00F117FA"/>
    <w:rsid w:val="00F11804"/>
    <w:rsid w:val="00F11F7B"/>
    <w:rsid w:val="00F126D3"/>
    <w:rsid w:val="00F12A18"/>
    <w:rsid w:val="00F13F59"/>
    <w:rsid w:val="00F147E4"/>
    <w:rsid w:val="00F15176"/>
    <w:rsid w:val="00F1539D"/>
    <w:rsid w:val="00F153A8"/>
    <w:rsid w:val="00F154AC"/>
    <w:rsid w:val="00F16692"/>
    <w:rsid w:val="00F167E5"/>
    <w:rsid w:val="00F16960"/>
    <w:rsid w:val="00F16ABE"/>
    <w:rsid w:val="00F173C3"/>
    <w:rsid w:val="00F17CCB"/>
    <w:rsid w:val="00F17F10"/>
    <w:rsid w:val="00F20722"/>
    <w:rsid w:val="00F20908"/>
    <w:rsid w:val="00F20E77"/>
    <w:rsid w:val="00F21377"/>
    <w:rsid w:val="00F21FA3"/>
    <w:rsid w:val="00F223C7"/>
    <w:rsid w:val="00F22C11"/>
    <w:rsid w:val="00F22DE8"/>
    <w:rsid w:val="00F23302"/>
    <w:rsid w:val="00F23798"/>
    <w:rsid w:val="00F23FAD"/>
    <w:rsid w:val="00F240B3"/>
    <w:rsid w:val="00F24285"/>
    <w:rsid w:val="00F24F0B"/>
    <w:rsid w:val="00F25563"/>
    <w:rsid w:val="00F2666D"/>
    <w:rsid w:val="00F270C0"/>
    <w:rsid w:val="00F27501"/>
    <w:rsid w:val="00F27823"/>
    <w:rsid w:val="00F278CB"/>
    <w:rsid w:val="00F27B27"/>
    <w:rsid w:val="00F30301"/>
    <w:rsid w:val="00F31079"/>
    <w:rsid w:val="00F31571"/>
    <w:rsid w:val="00F3168F"/>
    <w:rsid w:val="00F318C2"/>
    <w:rsid w:val="00F31D26"/>
    <w:rsid w:val="00F31FD4"/>
    <w:rsid w:val="00F32239"/>
    <w:rsid w:val="00F3278C"/>
    <w:rsid w:val="00F32BC5"/>
    <w:rsid w:val="00F33280"/>
    <w:rsid w:val="00F33D55"/>
    <w:rsid w:val="00F34078"/>
    <w:rsid w:val="00F34C44"/>
    <w:rsid w:val="00F34DD8"/>
    <w:rsid w:val="00F35695"/>
    <w:rsid w:val="00F36DDA"/>
    <w:rsid w:val="00F3794E"/>
    <w:rsid w:val="00F37C74"/>
    <w:rsid w:val="00F40924"/>
    <w:rsid w:val="00F40EEC"/>
    <w:rsid w:val="00F41186"/>
    <w:rsid w:val="00F420C8"/>
    <w:rsid w:val="00F42D81"/>
    <w:rsid w:val="00F42E84"/>
    <w:rsid w:val="00F4373D"/>
    <w:rsid w:val="00F43AEC"/>
    <w:rsid w:val="00F44798"/>
    <w:rsid w:val="00F44BE0"/>
    <w:rsid w:val="00F44C5D"/>
    <w:rsid w:val="00F45B2C"/>
    <w:rsid w:val="00F45DC0"/>
    <w:rsid w:val="00F46569"/>
    <w:rsid w:val="00F46B88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715"/>
    <w:rsid w:val="00F53D1D"/>
    <w:rsid w:val="00F54043"/>
    <w:rsid w:val="00F54587"/>
    <w:rsid w:val="00F54C96"/>
    <w:rsid w:val="00F55708"/>
    <w:rsid w:val="00F558C5"/>
    <w:rsid w:val="00F56249"/>
    <w:rsid w:val="00F56262"/>
    <w:rsid w:val="00F56FDD"/>
    <w:rsid w:val="00F60913"/>
    <w:rsid w:val="00F60DBE"/>
    <w:rsid w:val="00F60F07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C52"/>
    <w:rsid w:val="00F64EA1"/>
    <w:rsid w:val="00F65398"/>
    <w:rsid w:val="00F65790"/>
    <w:rsid w:val="00F65EE6"/>
    <w:rsid w:val="00F65EFB"/>
    <w:rsid w:val="00F66041"/>
    <w:rsid w:val="00F6608C"/>
    <w:rsid w:val="00F66430"/>
    <w:rsid w:val="00F665A5"/>
    <w:rsid w:val="00F66B8E"/>
    <w:rsid w:val="00F6762C"/>
    <w:rsid w:val="00F67B19"/>
    <w:rsid w:val="00F67C91"/>
    <w:rsid w:val="00F70214"/>
    <w:rsid w:val="00F70540"/>
    <w:rsid w:val="00F70D09"/>
    <w:rsid w:val="00F712B5"/>
    <w:rsid w:val="00F716A2"/>
    <w:rsid w:val="00F71875"/>
    <w:rsid w:val="00F718E7"/>
    <w:rsid w:val="00F72660"/>
    <w:rsid w:val="00F72852"/>
    <w:rsid w:val="00F72F4F"/>
    <w:rsid w:val="00F732EC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A7D"/>
    <w:rsid w:val="00F77B4E"/>
    <w:rsid w:val="00F77B80"/>
    <w:rsid w:val="00F80C67"/>
    <w:rsid w:val="00F81BCD"/>
    <w:rsid w:val="00F822FB"/>
    <w:rsid w:val="00F827DB"/>
    <w:rsid w:val="00F82E55"/>
    <w:rsid w:val="00F82E9C"/>
    <w:rsid w:val="00F839D1"/>
    <w:rsid w:val="00F847EB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49B"/>
    <w:rsid w:val="00F9062D"/>
    <w:rsid w:val="00F910F5"/>
    <w:rsid w:val="00F91B8B"/>
    <w:rsid w:val="00F92720"/>
    <w:rsid w:val="00F928BD"/>
    <w:rsid w:val="00F929DB"/>
    <w:rsid w:val="00F93FCD"/>
    <w:rsid w:val="00F94A44"/>
    <w:rsid w:val="00F966DD"/>
    <w:rsid w:val="00F969A8"/>
    <w:rsid w:val="00F96B79"/>
    <w:rsid w:val="00F96E0E"/>
    <w:rsid w:val="00F979CD"/>
    <w:rsid w:val="00F97AC0"/>
    <w:rsid w:val="00FA0385"/>
    <w:rsid w:val="00FA05A3"/>
    <w:rsid w:val="00FA1A74"/>
    <w:rsid w:val="00FA1E65"/>
    <w:rsid w:val="00FA21E5"/>
    <w:rsid w:val="00FA2311"/>
    <w:rsid w:val="00FA2718"/>
    <w:rsid w:val="00FA271A"/>
    <w:rsid w:val="00FA2A26"/>
    <w:rsid w:val="00FA3413"/>
    <w:rsid w:val="00FA3503"/>
    <w:rsid w:val="00FA35F8"/>
    <w:rsid w:val="00FA3E47"/>
    <w:rsid w:val="00FA4940"/>
    <w:rsid w:val="00FA530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77F"/>
    <w:rsid w:val="00FB0E76"/>
    <w:rsid w:val="00FB1195"/>
    <w:rsid w:val="00FB151A"/>
    <w:rsid w:val="00FB153B"/>
    <w:rsid w:val="00FB1781"/>
    <w:rsid w:val="00FB1868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969"/>
    <w:rsid w:val="00FB6C19"/>
    <w:rsid w:val="00FB6F12"/>
    <w:rsid w:val="00FB747B"/>
    <w:rsid w:val="00FC042F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53BF"/>
    <w:rsid w:val="00FC5A69"/>
    <w:rsid w:val="00FC668C"/>
    <w:rsid w:val="00FC688C"/>
    <w:rsid w:val="00FC6AA9"/>
    <w:rsid w:val="00FC7051"/>
    <w:rsid w:val="00FC74B0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EAA"/>
    <w:rsid w:val="00FD6F6A"/>
    <w:rsid w:val="00FE12D5"/>
    <w:rsid w:val="00FE14AD"/>
    <w:rsid w:val="00FE1583"/>
    <w:rsid w:val="00FE177E"/>
    <w:rsid w:val="00FE1AA5"/>
    <w:rsid w:val="00FE1CDE"/>
    <w:rsid w:val="00FE1F2F"/>
    <w:rsid w:val="00FE20DE"/>
    <w:rsid w:val="00FE24EE"/>
    <w:rsid w:val="00FE28C6"/>
    <w:rsid w:val="00FE2969"/>
    <w:rsid w:val="00FE2AAA"/>
    <w:rsid w:val="00FE3305"/>
    <w:rsid w:val="00FE3772"/>
    <w:rsid w:val="00FE3D3B"/>
    <w:rsid w:val="00FE4087"/>
    <w:rsid w:val="00FE4094"/>
    <w:rsid w:val="00FE481B"/>
    <w:rsid w:val="00FE5264"/>
    <w:rsid w:val="00FE53C4"/>
    <w:rsid w:val="00FE53F9"/>
    <w:rsid w:val="00FE5415"/>
    <w:rsid w:val="00FE588D"/>
    <w:rsid w:val="00FE6B49"/>
    <w:rsid w:val="00FE6BE3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6EA"/>
    <w:rsid w:val="00FF4A62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9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hAnsi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hAnsi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451591"/>
    <w:rPr>
      <w:color w:val="800080" w:themeColor="followedHyperlink"/>
      <w:u w:val="single"/>
    </w:rPr>
  </w:style>
  <w:style w:type="character" w:customStyle="1" w:styleId="sectioninfo">
    <w:name w:val="section__info"/>
    <w:basedOn w:val="a0"/>
    <w:rsid w:val="00FF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9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hAnsi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hAnsi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451591"/>
    <w:rPr>
      <w:color w:val="800080" w:themeColor="followedHyperlink"/>
      <w:u w:val="single"/>
    </w:rPr>
  </w:style>
  <w:style w:type="character" w:customStyle="1" w:styleId="sectioninfo">
    <w:name w:val="section__info"/>
    <w:basedOn w:val="a0"/>
    <w:rsid w:val="00FF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8" Type="http://schemas.openxmlformats.org/officeDocument/2006/relationships/hyperlink" Target="https://zakupki.gov.ru/epz/order/notice/ea20/view/common-info.html?regNumber=03183000183220001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zakupki.gov.ru/epz/order/notice/ea20/view/common-info.html?regNumber=031830001832200006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E7A4-0BDA-4C54-96BB-0EE860BB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9</Pages>
  <Words>8155</Words>
  <Characters>4648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</dc:creator>
  <cp:keywords/>
  <dc:description/>
  <cp:lastModifiedBy>Екатерина С. Белая</cp:lastModifiedBy>
  <cp:revision>32</cp:revision>
  <cp:lastPrinted>2024-10-02T14:38:00Z</cp:lastPrinted>
  <dcterms:created xsi:type="dcterms:W3CDTF">2024-06-28T14:34:00Z</dcterms:created>
  <dcterms:modified xsi:type="dcterms:W3CDTF">2024-10-02T15:05:00Z</dcterms:modified>
</cp:coreProperties>
</file>